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D34" w:rsidRDefault="00332D34" w:rsidP="00332D34"/>
    <w:tbl>
      <w:tblPr>
        <w:tblStyle w:val="Tablaconcuadrcula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02"/>
        <w:gridCol w:w="130"/>
        <w:gridCol w:w="787"/>
        <w:gridCol w:w="475"/>
        <w:gridCol w:w="376"/>
        <w:gridCol w:w="196"/>
        <w:gridCol w:w="226"/>
        <w:gridCol w:w="712"/>
        <w:gridCol w:w="567"/>
        <w:gridCol w:w="223"/>
        <w:gridCol w:w="718"/>
        <w:gridCol w:w="193"/>
        <w:gridCol w:w="236"/>
        <w:gridCol w:w="259"/>
        <w:gridCol w:w="542"/>
        <w:gridCol w:w="239"/>
        <w:gridCol w:w="256"/>
        <w:gridCol w:w="594"/>
        <w:gridCol w:w="425"/>
        <w:gridCol w:w="142"/>
        <w:gridCol w:w="202"/>
        <w:gridCol w:w="790"/>
      </w:tblGrid>
      <w:tr w:rsidR="00332D34" w:rsidRPr="00E013BF" w:rsidTr="009E23D5">
        <w:tc>
          <w:tcPr>
            <w:tcW w:w="10490" w:type="dxa"/>
            <w:gridSpan w:val="22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lang w:val="es-EC"/>
              </w:rPr>
            </w:pPr>
            <w:r w:rsidRPr="00E013BF">
              <w:rPr>
                <w:rFonts w:asciiTheme="minorHAnsi" w:hAnsiTheme="minorHAnsi" w:cstheme="minorHAnsi"/>
                <w:b/>
                <w:lang w:val="es-EC"/>
              </w:rPr>
              <w:t>FACULTAD DE FILOSOFÍA, LETRAS Y CIENCIAS DE LA EDUCACIÓN</w:t>
            </w:r>
          </w:p>
        </w:tc>
      </w:tr>
      <w:tr w:rsidR="00332D34" w:rsidRPr="00E013BF" w:rsidTr="009E23D5">
        <w:tc>
          <w:tcPr>
            <w:tcW w:w="5671" w:type="dxa"/>
            <w:gridSpan w:val="9"/>
            <w:vAlign w:val="center"/>
          </w:tcPr>
          <w:p w:rsidR="00332D34" w:rsidRPr="00E013BF" w:rsidRDefault="00332D34" w:rsidP="00D21163">
            <w:pPr>
              <w:jc w:val="both"/>
              <w:rPr>
                <w:rFonts w:asciiTheme="minorHAnsi" w:hAnsiTheme="minorHAnsi" w:cstheme="minorHAnsi"/>
                <w:lang w:val="es-EC"/>
              </w:rPr>
            </w:pPr>
            <w:r w:rsidRPr="00E013BF">
              <w:rPr>
                <w:rFonts w:asciiTheme="minorHAnsi" w:hAnsiTheme="minorHAnsi" w:cstheme="minorHAnsi"/>
                <w:b/>
                <w:lang w:val="es-EC"/>
              </w:rPr>
              <w:t>CARRERA:</w:t>
            </w:r>
            <w:r w:rsidRPr="00E013BF">
              <w:rPr>
                <w:rFonts w:asciiTheme="minorHAnsi" w:hAnsiTheme="minorHAnsi" w:cstheme="minorHAnsi"/>
                <w:lang w:val="es-EC"/>
              </w:rPr>
              <w:t xml:space="preserve"> Pedagogía de los Idiomas Nacionales y Extranjeros con titulación de Licenciatura en Ciencias de la Educación Mención Español – Francés e Inglés.</w:t>
            </w:r>
          </w:p>
        </w:tc>
        <w:tc>
          <w:tcPr>
            <w:tcW w:w="4819" w:type="dxa"/>
            <w:gridSpan w:val="13"/>
            <w:vAlign w:val="center"/>
          </w:tcPr>
          <w:p w:rsidR="00332D34" w:rsidRPr="00E013BF" w:rsidRDefault="00332D34" w:rsidP="00D21163">
            <w:pPr>
              <w:rPr>
                <w:rFonts w:asciiTheme="minorHAnsi" w:hAnsiTheme="minorHAnsi" w:cstheme="minorHAnsi"/>
                <w:lang w:val="es-EC"/>
              </w:rPr>
            </w:pPr>
            <w:r w:rsidRPr="00E013BF">
              <w:rPr>
                <w:rFonts w:asciiTheme="minorHAnsi" w:hAnsiTheme="minorHAnsi" w:cstheme="minorHAnsi"/>
                <w:b/>
                <w:lang w:val="es-EC"/>
              </w:rPr>
              <w:t>MODALIDAD:</w:t>
            </w:r>
            <w:r w:rsidR="003A130E">
              <w:rPr>
                <w:rFonts w:asciiTheme="minorHAnsi" w:hAnsiTheme="minorHAnsi" w:cstheme="minorHAnsi"/>
                <w:lang w:val="es-EC"/>
              </w:rPr>
              <w:t xml:space="preserve"> VIRTUAL</w:t>
            </w:r>
            <w:r w:rsidR="001D722B">
              <w:rPr>
                <w:rFonts w:asciiTheme="minorHAnsi" w:hAnsiTheme="minorHAnsi" w:cstheme="minorHAnsi"/>
                <w:lang w:val="es-EC"/>
              </w:rPr>
              <w:t xml:space="preserve"> (PRESENCIAL)</w:t>
            </w:r>
          </w:p>
        </w:tc>
      </w:tr>
      <w:tr w:rsidR="00332D34" w:rsidRPr="00E013BF" w:rsidTr="009E23D5">
        <w:tc>
          <w:tcPr>
            <w:tcW w:w="5671" w:type="dxa"/>
            <w:gridSpan w:val="9"/>
          </w:tcPr>
          <w:p w:rsidR="00332D34" w:rsidRPr="00E013BF" w:rsidRDefault="00332D34" w:rsidP="00D21163">
            <w:pPr>
              <w:rPr>
                <w:rFonts w:asciiTheme="minorHAnsi" w:hAnsiTheme="minorHAnsi" w:cstheme="minorHAnsi"/>
                <w:lang w:val="es-EC"/>
              </w:rPr>
            </w:pPr>
            <w:r w:rsidRPr="00E013BF">
              <w:rPr>
                <w:rFonts w:asciiTheme="minorHAnsi" w:hAnsiTheme="minorHAnsi" w:cstheme="minorHAnsi"/>
                <w:b/>
                <w:lang w:val="es-EC"/>
              </w:rPr>
              <w:t>ASIGNATURA O EQUIVALENTE:</w:t>
            </w:r>
            <w:r w:rsidRPr="00E013BF">
              <w:rPr>
                <w:rFonts w:asciiTheme="minorHAnsi" w:hAnsiTheme="minorHAnsi" w:cstheme="minorHAnsi"/>
                <w:lang w:val="es-EC"/>
              </w:rPr>
              <w:t xml:space="preserve"> </w:t>
            </w:r>
          </w:p>
        </w:tc>
        <w:tc>
          <w:tcPr>
            <w:tcW w:w="4819" w:type="dxa"/>
            <w:gridSpan w:val="13"/>
          </w:tcPr>
          <w:p w:rsidR="00332D34" w:rsidRPr="00E013BF" w:rsidRDefault="00332D34" w:rsidP="00D21163">
            <w:pPr>
              <w:rPr>
                <w:rFonts w:asciiTheme="minorHAnsi" w:hAnsiTheme="minorHAnsi" w:cstheme="minorHAnsi"/>
                <w:b/>
                <w:lang w:val="es-EC"/>
              </w:rPr>
            </w:pPr>
            <w:r w:rsidRPr="00E013BF">
              <w:rPr>
                <w:rFonts w:asciiTheme="minorHAnsi" w:hAnsiTheme="minorHAnsi" w:cstheme="minorHAnsi"/>
                <w:b/>
                <w:lang w:val="es-EC"/>
              </w:rPr>
              <w:t>CÓDIGO: FFP01BFT01</w:t>
            </w:r>
          </w:p>
        </w:tc>
      </w:tr>
      <w:tr w:rsidR="00332D34" w:rsidRPr="00E013BF" w:rsidTr="009E23D5">
        <w:tc>
          <w:tcPr>
            <w:tcW w:w="5671" w:type="dxa"/>
            <w:gridSpan w:val="9"/>
            <w:vAlign w:val="center"/>
          </w:tcPr>
          <w:p w:rsidR="00332D34" w:rsidRPr="00E013BF" w:rsidRDefault="00332D34" w:rsidP="00D21163">
            <w:pPr>
              <w:rPr>
                <w:rFonts w:asciiTheme="minorHAnsi" w:hAnsiTheme="minorHAnsi" w:cstheme="minorHAnsi"/>
                <w:b/>
                <w:lang w:val="es-EC"/>
              </w:rPr>
            </w:pPr>
            <w:r w:rsidRPr="00E013BF">
              <w:rPr>
                <w:rFonts w:asciiTheme="minorHAnsi" w:hAnsiTheme="minorHAnsi" w:cstheme="minorHAnsi"/>
                <w:b/>
                <w:lang w:val="es-EC"/>
              </w:rPr>
              <w:t>UNIDAD DE ORGANIZACIÓN CURRICULAR:</w:t>
            </w:r>
          </w:p>
        </w:tc>
        <w:tc>
          <w:tcPr>
            <w:tcW w:w="4819" w:type="dxa"/>
            <w:gridSpan w:val="13"/>
            <w:vAlign w:val="center"/>
          </w:tcPr>
          <w:p w:rsidR="00332D34" w:rsidRPr="00E013BF" w:rsidRDefault="00332D34" w:rsidP="00D21163">
            <w:pPr>
              <w:rPr>
                <w:rFonts w:asciiTheme="minorHAnsi" w:hAnsiTheme="minorHAnsi" w:cstheme="minorHAnsi"/>
                <w:lang w:val="es-EC"/>
              </w:rPr>
            </w:pPr>
            <w:r w:rsidRPr="00E013BF">
              <w:rPr>
                <w:rFonts w:asciiTheme="minorHAnsi" w:hAnsiTheme="minorHAnsi" w:cstheme="minorHAnsi"/>
                <w:lang w:val="es-EC"/>
              </w:rPr>
              <w:t>UNIDAD</w:t>
            </w:r>
            <w:r w:rsidR="00BA7270">
              <w:rPr>
                <w:rFonts w:asciiTheme="minorHAnsi" w:hAnsiTheme="minorHAnsi" w:cstheme="minorHAnsi"/>
                <w:lang w:val="es-EC"/>
              </w:rPr>
              <w:t xml:space="preserve"> DE FORMACIÓN</w:t>
            </w:r>
            <w:r w:rsidRPr="00E013BF">
              <w:rPr>
                <w:rFonts w:asciiTheme="minorHAnsi" w:hAnsiTheme="minorHAnsi" w:cstheme="minorHAnsi"/>
                <w:lang w:val="es-EC"/>
              </w:rPr>
              <w:t xml:space="preserve"> BÁSICA</w:t>
            </w:r>
          </w:p>
        </w:tc>
      </w:tr>
      <w:tr w:rsidR="00332D34" w:rsidRPr="00E013BF" w:rsidTr="009E23D5">
        <w:tc>
          <w:tcPr>
            <w:tcW w:w="5671" w:type="dxa"/>
            <w:gridSpan w:val="9"/>
            <w:vAlign w:val="center"/>
          </w:tcPr>
          <w:p w:rsidR="00332D34" w:rsidRPr="00E013BF" w:rsidRDefault="00332D34" w:rsidP="00D21163">
            <w:pPr>
              <w:rPr>
                <w:rFonts w:asciiTheme="minorHAnsi" w:hAnsiTheme="minorHAnsi" w:cstheme="minorHAnsi"/>
                <w:b/>
                <w:lang w:val="es-EC"/>
              </w:rPr>
            </w:pPr>
            <w:r w:rsidRPr="00E013BF">
              <w:rPr>
                <w:rFonts w:asciiTheme="minorHAnsi" w:hAnsiTheme="minorHAnsi" w:cstheme="minorHAnsi"/>
                <w:b/>
                <w:lang w:val="es-EC"/>
              </w:rPr>
              <w:t>CAMPO DE FORMACIÓN</w:t>
            </w:r>
          </w:p>
        </w:tc>
        <w:tc>
          <w:tcPr>
            <w:tcW w:w="4819" w:type="dxa"/>
            <w:gridSpan w:val="13"/>
            <w:vAlign w:val="center"/>
          </w:tcPr>
          <w:p w:rsidR="00332D34" w:rsidRPr="00E013BF" w:rsidRDefault="00332D34" w:rsidP="00D21163">
            <w:pPr>
              <w:rPr>
                <w:rFonts w:asciiTheme="minorHAnsi" w:hAnsiTheme="minorHAnsi" w:cstheme="minorHAnsi"/>
                <w:lang w:val="es-EC"/>
              </w:rPr>
            </w:pPr>
            <w:r w:rsidRPr="00E013BF">
              <w:rPr>
                <w:rFonts w:asciiTheme="minorHAnsi" w:hAnsiTheme="minorHAnsi" w:cstheme="minorHAnsi"/>
                <w:lang w:val="es-EC"/>
              </w:rPr>
              <w:t>FUNDAMENTOS TEÓRICOS</w:t>
            </w:r>
          </w:p>
        </w:tc>
      </w:tr>
      <w:tr w:rsidR="00332D34" w:rsidRPr="00E013BF" w:rsidTr="009E23D5">
        <w:trPr>
          <w:trHeight w:val="194"/>
        </w:trPr>
        <w:tc>
          <w:tcPr>
            <w:tcW w:w="5671" w:type="dxa"/>
            <w:gridSpan w:val="9"/>
            <w:vMerge w:val="restart"/>
          </w:tcPr>
          <w:p w:rsidR="00332D34" w:rsidRPr="00E013BF" w:rsidRDefault="00332D34" w:rsidP="00D21163">
            <w:pPr>
              <w:rPr>
                <w:rFonts w:asciiTheme="minorHAnsi" w:hAnsiTheme="minorHAnsi" w:cstheme="minorHAnsi"/>
                <w:b/>
                <w:lang w:val="es-EC"/>
              </w:rPr>
            </w:pPr>
            <w:r w:rsidRPr="00E013BF">
              <w:rPr>
                <w:rFonts w:asciiTheme="minorHAnsi" w:hAnsiTheme="minorHAnsi" w:cstheme="minorHAnsi"/>
                <w:b/>
                <w:lang w:val="es-EC"/>
              </w:rPr>
              <w:t>ITINERARIO</w:t>
            </w:r>
          </w:p>
        </w:tc>
        <w:tc>
          <w:tcPr>
            <w:tcW w:w="1370" w:type="dxa"/>
            <w:gridSpan w:val="4"/>
          </w:tcPr>
          <w:p w:rsidR="00332D34" w:rsidRPr="00E013BF" w:rsidRDefault="00332D34" w:rsidP="00D21163">
            <w:pPr>
              <w:jc w:val="right"/>
              <w:rPr>
                <w:rFonts w:asciiTheme="minorHAnsi" w:hAnsiTheme="minorHAnsi" w:cstheme="minorHAnsi"/>
                <w:lang w:val="es-EC"/>
              </w:rPr>
            </w:pPr>
            <w:r w:rsidRPr="00E013BF">
              <w:rPr>
                <w:rFonts w:asciiTheme="minorHAnsi" w:hAnsiTheme="minorHAnsi" w:cstheme="minorHAnsi"/>
                <w:lang w:val="es-EC"/>
              </w:rPr>
              <w:t xml:space="preserve">SI </w:t>
            </w:r>
          </w:p>
        </w:tc>
        <w:tc>
          <w:tcPr>
            <w:tcW w:w="259" w:type="dxa"/>
          </w:tcPr>
          <w:p w:rsidR="00332D34" w:rsidRPr="00E013BF" w:rsidRDefault="00332D34" w:rsidP="00D21163">
            <w:pPr>
              <w:jc w:val="right"/>
              <w:rPr>
                <w:rFonts w:asciiTheme="minorHAnsi" w:hAnsiTheme="minorHAnsi" w:cstheme="minorHAnsi"/>
                <w:lang w:val="es-EC"/>
              </w:rPr>
            </w:pPr>
          </w:p>
        </w:tc>
        <w:tc>
          <w:tcPr>
            <w:tcW w:w="2400" w:type="dxa"/>
            <w:gridSpan w:val="7"/>
          </w:tcPr>
          <w:p w:rsidR="00332D34" w:rsidRPr="00E013BF" w:rsidRDefault="00332D34" w:rsidP="00D21163">
            <w:pPr>
              <w:jc w:val="right"/>
              <w:rPr>
                <w:rFonts w:asciiTheme="minorHAnsi" w:hAnsiTheme="minorHAnsi" w:cstheme="minorHAnsi"/>
                <w:lang w:val="es-EC"/>
              </w:rPr>
            </w:pPr>
            <w:r w:rsidRPr="00E013BF">
              <w:rPr>
                <w:rFonts w:asciiTheme="minorHAnsi" w:hAnsiTheme="minorHAnsi" w:cstheme="minorHAnsi"/>
                <w:lang w:val="es-EC"/>
              </w:rPr>
              <w:t>NO</w:t>
            </w:r>
          </w:p>
        </w:tc>
        <w:tc>
          <w:tcPr>
            <w:tcW w:w="790" w:type="dxa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lang w:val="es-EC"/>
              </w:rPr>
            </w:pPr>
            <w:r w:rsidRPr="00E013BF">
              <w:rPr>
                <w:rFonts w:asciiTheme="minorHAnsi" w:hAnsiTheme="minorHAnsi" w:cstheme="minorHAnsi"/>
                <w:b/>
                <w:lang w:val="es-EC"/>
              </w:rPr>
              <w:t>X</w:t>
            </w:r>
          </w:p>
        </w:tc>
      </w:tr>
      <w:tr w:rsidR="00332D34" w:rsidRPr="00E013BF" w:rsidTr="009E23D5">
        <w:trPr>
          <w:trHeight w:val="193"/>
        </w:trPr>
        <w:tc>
          <w:tcPr>
            <w:tcW w:w="5671" w:type="dxa"/>
            <w:gridSpan w:val="9"/>
            <w:vMerge/>
          </w:tcPr>
          <w:p w:rsidR="00332D34" w:rsidRPr="00E013BF" w:rsidRDefault="00332D34" w:rsidP="00D21163">
            <w:pPr>
              <w:rPr>
                <w:rFonts w:asciiTheme="minorHAnsi" w:hAnsiTheme="minorHAnsi" w:cstheme="minorHAnsi"/>
                <w:lang w:val="es-EC"/>
              </w:rPr>
            </w:pPr>
          </w:p>
        </w:tc>
        <w:tc>
          <w:tcPr>
            <w:tcW w:w="4819" w:type="dxa"/>
            <w:gridSpan w:val="13"/>
          </w:tcPr>
          <w:p w:rsidR="00332D34" w:rsidRPr="00E013BF" w:rsidRDefault="00332D34" w:rsidP="00D21163">
            <w:pPr>
              <w:rPr>
                <w:rFonts w:asciiTheme="minorHAnsi" w:hAnsiTheme="minorHAnsi" w:cstheme="minorHAnsi"/>
                <w:lang w:val="es-EC"/>
              </w:rPr>
            </w:pPr>
            <w:r w:rsidRPr="00E013BF">
              <w:rPr>
                <w:rFonts w:asciiTheme="minorHAnsi" w:hAnsiTheme="minorHAnsi" w:cstheme="minorHAnsi"/>
                <w:lang w:val="es-EC"/>
              </w:rPr>
              <w:t xml:space="preserve">NOMBRE: </w:t>
            </w:r>
          </w:p>
        </w:tc>
      </w:tr>
      <w:tr w:rsidR="00332D34" w:rsidRPr="00E013BF" w:rsidTr="009E23D5">
        <w:trPr>
          <w:trHeight w:val="193"/>
        </w:trPr>
        <w:tc>
          <w:tcPr>
            <w:tcW w:w="10490" w:type="dxa"/>
            <w:gridSpan w:val="22"/>
            <w:vAlign w:val="center"/>
          </w:tcPr>
          <w:p w:rsidR="00332D34" w:rsidRPr="00E013BF" w:rsidRDefault="00332D34" w:rsidP="00D21163">
            <w:pPr>
              <w:rPr>
                <w:rFonts w:asciiTheme="minorHAnsi" w:hAnsiTheme="minorHAnsi" w:cstheme="minorHAnsi"/>
                <w:lang w:val="es-EC"/>
              </w:rPr>
            </w:pPr>
            <w:r w:rsidRPr="00E013BF">
              <w:rPr>
                <w:rFonts w:asciiTheme="minorHAnsi" w:hAnsiTheme="minorHAnsi" w:cstheme="minorHAnsi"/>
                <w:b/>
                <w:lang w:val="es-EC"/>
              </w:rPr>
              <w:t>PROYECTO INTEGRADOR DE SABERES:</w:t>
            </w:r>
            <w:r w:rsidRPr="00E013BF">
              <w:rPr>
                <w:rFonts w:asciiTheme="minorHAnsi" w:hAnsiTheme="minorHAnsi" w:cstheme="minorHAnsi"/>
                <w:lang w:val="es-EC"/>
              </w:rPr>
              <w:t xml:space="preserve"> (SI CORRESPONDIERA): </w:t>
            </w:r>
          </w:p>
          <w:p w:rsidR="00332D34" w:rsidRPr="00E013BF" w:rsidRDefault="00332D34" w:rsidP="00D21163">
            <w:pPr>
              <w:jc w:val="both"/>
              <w:rPr>
                <w:rFonts w:asciiTheme="minorHAnsi" w:hAnsiTheme="minorHAnsi" w:cstheme="minorHAnsi"/>
                <w:lang w:val="es-EC"/>
              </w:rPr>
            </w:pPr>
            <w:r w:rsidRPr="00E013BF">
              <w:rPr>
                <w:rFonts w:asciiTheme="minorHAnsi" w:hAnsiTheme="minorHAnsi" w:cstheme="minorHAnsi"/>
                <w:lang w:val="es-419"/>
              </w:rPr>
              <w:t>Análisis crítico de la Política Pública Educativa y sus articulaciones con los derechos del buen vivir en contextos específicos: énfasis en la identidad de los sujetos educativos y sus interacciones con la familia, comunidad y contextos de aprendizaje.</w:t>
            </w:r>
          </w:p>
        </w:tc>
      </w:tr>
      <w:tr w:rsidR="00332D34" w:rsidRPr="00E013BF" w:rsidTr="009E23D5">
        <w:trPr>
          <w:trHeight w:val="135"/>
        </w:trPr>
        <w:tc>
          <w:tcPr>
            <w:tcW w:w="2202" w:type="dxa"/>
            <w:vMerge w:val="restart"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245EAC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ORGANIZACIÓN DEL APRENDIZAJE</w:t>
            </w:r>
          </w:p>
        </w:tc>
        <w:tc>
          <w:tcPr>
            <w:tcW w:w="1392" w:type="dxa"/>
            <w:gridSpan w:val="3"/>
            <w:vMerge w:val="restart"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245EAC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Componente Docencia</w:t>
            </w:r>
          </w:p>
        </w:tc>
        <w:tc>
          <w:tcPr>
            <w:tcW w:w="572" w:type="dxa"/>
            <w:gridSpan w:val="2"/>
            <w:vAlign w:val="center"/>
          </w:tcPr>
          <w:p w:rsidR="00332D34" w:rsidRPr="00245EAC" w:rsidRDefault="00332D34" w:rsidP="00D211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245EAC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# </w:t>
            </w:r>
            <w:proofErr w:type="spellStart"/>
            <w:r w:rsidRPr="00245EAC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hrs</w:t>
            </w:r>
            <w:proofErr w:type="spellEnd"/>
          </w:p>
        </w:tc>
        <w:tc>
          <w:tcPr>
            <w:tcW w:w="1728" w:type="dxa"/>
            <w:gridSpan w:val="4"/>
            <w:vMerge w:val="restart"/>
            <w:vAlign w:val="center"/>
          </w:tcPr>
          <w:p w:rsidR="00332D34" w:rsidRPr="00245EAC" w:rsidRDefault="00332D34" w:rsidP="00D211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245EAC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Práctica, aplicación y experimentación</w:t>
            </w:r>
          </w:p>
        </w:tc>
        <w:tc>
          <w:tcPr>
            <w:tcW w:w="1948" w:type="dxa"/>
            <w:gridSpan w:val="5"/>
            <w:vAlign w:val="center"/>
          </w:tcPr>
          <w:p w:rsidR="00332D34" w:rsidRPr="00245EAC" w:rsidRDefault="00332D34" w:rsidP="00D211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245EAC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# </w:t>
            </w:r>
            <w:proofErr w:type="spellStart"/>
            <w:r w:rsidRPr="00245EAC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hrs</w:t>
            </w:r>
            <w:proofErr w:type="spellEnd"/>
          </w:p>
        </w:tc>
        <w:tc>
          <w:tcPr>
            <w:tcW w:w="1656" w:type="dxa"/>
            <w:gridSpan w:val="5"/>
            <w:vMerge w:val="restart"/>
            <w:vAlign w:val="center"/>
          </w:tcPr>
          <w:p w:rsidR="00332D34" w:rsidRPr="00245EAC" w:rsidRDefault="00332D34" w:rsidP="00D211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245EAC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Componente Trabajo Autónomo (Tutorías R 2009</w:t>
            </w:r>
          </w:p>
        </w:tc>
        <w:tc>
          <w:tcPr>
            <w:tcW w:w="992" w:type="dxa"/>
            <w:gridSpan w:val="2"/>
            <w:vAlign w:val="center"/>
          </w:tcPr>
          <w:p w:rsidR="00332D34" w:rsidRPr="00245EAC" w:rsidRDefault="00332D34" w:rsidP="00D211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245EAC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# </w:t>
            </w:r>
            <w:proofErr w:type="spellStart"/>
            <w:r w:rsidRPr="00245EAC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hrs</w:t>
            </w:r>
            <w:proofErr w:type="spellEnd"/>
          </w:p>
        </w:tc>
      </w:tr>
      <w:tr w:rsidR="00332D34" w:rsidRPr="00E013BF" w:rsidTr="009E23D5">
        <w:trPr>
          <w:trHeight w:val="135"/>
        </w:trPr>
        <w:tc>
          <w:tcPr>
            <w:tcW w:w="2202" w:type="dxa"/>
            <w:vMerge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1392" w:type="dxa"/>
            <w:gridSpan w:val="3"/>
            <w:vMerge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332D34" w:rsidRPr="00245EAC" w:rsidRDefault="00332D34" w:rsidP="00D211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245EAC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80</w:t>
            </w:r>
          </w:p>
        </w:tc>
        <w:tc>
          <w:tcPr>
            <w:tcW w:w="1728" w:type="dxa"/>
            <w:gridSpan w:val="4"/>
            <w:vMerge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1948" w:type="dxa"/>
            <w:gridSpan w:val="5"/>
            <w:vAlign w:val="center"/>
          </w:tcPr>
          <w:p w:rsidR="00332D34" w:rsidRPr="00245EAC" w:rsidRDefault="00332D34" w:rsidP="00D211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245EAC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80</w:t>
            </w:r>
          </w:p>
        </w:tc>
        <w:tc>
          <w:tcPr>
            <w:tcW w:w="1656" w:type="dxa"/>
            <w:gridSpan w:val="5"/>
            <w:vMerge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32D34" w:rsidRPr="00245EAC" w:rsidRDefault="00332D34" w:rsidP="00D211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245EAC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40</w:t>
            </w:r>
          </w:p>
        </w:tc>
      </w:tr>
      <w:tr w:rsidR="00332D34" w:rsidRPr="00E013BF" w:rsidTr="009E23D5">
        <w:trPr>
          <w:trHeight w:val="193"/>
        </w:trPr>
        <w:tc>
          <w:tcPr>
            <w:tcW w:w="2202" w:type="dxa"/>
            <w:vMerge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7154" w:type="dxa"/>
            <w:gridSpan w:val="18"/>
            <w:vAlign w:val="center"/>
          </w:tcPr>
          <w:p w:rsidR="00332D34" w:rsidRPr="00245EAC" w:rsidRDefault="00332D34" w:rsidP="00D211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245EAC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TOTAL HORAS ASIGNATURA O EQUIVALENTES</w:t>
            </w:r>
          </w:p>
        </w:tc>
        <w:tc>
          <w:tcPr>
            <w:tcW w:w="1134" w:type="dxa"/>
            <w:gridSpan w:val="3"/>
            <w:vAlign w:val="center"/>
          </w:tcPr>
          <w:p w:rsidR="00332D34" w:rsidRPr="00245EAC" w:rsidRDefault="00332D34" w:rsidP="00D211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245EAC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200</w:t>
            </w:r>
          </w:p>
        </w:tc>
      </w:tr>
      <w:tr w:rsidR="00332D34" w:rsidRPr="00E013BF" w:rsidTr="009E23D5">
        <w:trPr>
          <w:trHeight w:val="270"/>
        </w:trPr>
        <w:tc>
          <w:tcPr>
            <w:tcW w:w="2332" w:type="dxa"/>
            <w:gridSpan w:val="2"/>
            <w:vMerge w:val="restart"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245EAC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PRE-REQUISITOS</w:t>
            </w:r>
          </w:p>
        </w:tc>
        <w:tc>
          <w:tcPr>
            <w:tcW w:w="1638" w:type="dxa"/>
            <w:gridSpan w:val="3"/>
            <w:vMerge w:val="restart"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245EAC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ASIGNATURA O SUS EQUIVALENTES</w:t>
            </w:r>
          </w:p>
        </w:tc>
        <w:tc>
          <w:tcPr>
            <w:tcW w:w="2642" w:type="dxa"/>
            <w:gridSpan w:val="6"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1725" w:type="dxa"/>
            <w:gridSpan w:val="6"/>
            <w:vMerge w:val="restart"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245EAC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CÓDIGOS</w:t>
            </w:r>
          </w:p>
        </w:tc>
        <w:tc>
          <w:tcPr>
            <w:tcW w:w="2153" w:type="dxa"/>
            <w:gridSpan w:val="5"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32D34" w:rsidRPr="00E013BF" w:rsidTr="009E23D5">
        <w:trPr>
          <w:trHeight w:val="270"/>
        </w:trPr>
        <w:tc>
          <w:tcPr>
            <w:tcW w:w="2332" w:type="dxa"/>
            <w:gridSpan w:val="2"/>
            <w:vMerge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1638" w:type="dxa"/>
            <w:gridSpan w:val="3"/>
            <w:vMerge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642" w:type="dxa"/>
            <w:gridSpan w:val="6"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1725" w:type="dxa"/>
            <w:gridSpan w:val="6"/>
            <w:vMerge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153" w:type="dxa"/>
            <w:gridSpan w:val="5"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32D34" w:rsidRPr="00E013BF" w:rsidTr="009E23D5">
        <w:trPr>
          <w:trHeight w:val="270"/>
        </w:trPr>
        <w:tc>
          <w:tcPr>
            <w:tcW w:w="2332" w:type="dxa"/>
            <w:gridSpan w:val="2"/>
            <w:vMerge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1638" w:type="dxa"/>
            <w:gridSpan w:val="3"/>
            <w:vMerge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642" w:type="dxa"/>
            <w:gridSpan w:val="6"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1725" w:type="dxa"/>
            <w:gridSpan w:val="6"/>
            <w:vMerge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153" w:type="dxa"/>
            <w:gridSpan w:val="5"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32D34" w:rsidRPr="00E013BF" w:rsidTr="009E23D5">
        <w:trPr>
          <w:trHeight w:val="90"/>
        </w:trPr>
        <w:tc>
          <w:tcPr>
            <w:tcW w:w="2332" w:type="dxa"/>
            <w:gridSpan w:val="2"/>
            <w:vMerge w:val="restart"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245EAC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CO-REQUISITOS</w:t>
            </w:r>
          </w:p>
        </w:tc>
        <w:tc>
          <w:tcPr>
            <w:tcW w:w="1638" w:type="dxa"/>
            <w:gridSpan w:val="3"/>
            <w:vMerge w:val="restart"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245EAC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ASIGNATURA O SUS EQUIVALENTES</w:t>
            </w:r>
          </w:p>
        </w:tc>
        <w:tc>
          <w:tcPr>
            <w:tcW w:w="2642" w:type="dxa"/>
            <w:gridSpan w:val="6"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1725" w:type="dxa"/>
            <w:gridSpan w:val="6"/>
            <w:vMerge w:val="restart"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245EAC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CÓDIGOS</w:t>
            </w:r>
          </w:p>
        </w:tc>
        <w:tc>
          <w:tcPr>
            <w:tcW w:w="2153" w:type="dxa"/>
            <w:gridSpan w:val="5"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32D34" w:rsidRPr="00E013BF" w:rsidTr="009E23D5">
        <w:trPr>
          <w:trHeight w:val="90"/>
        </w:trPr>
        <w:tc>
          <w:tcPr>
            <w:tcW w:w="2332" w:type="dxa"/>
            <w:gridSpan w:val="2"/>
            <w:vMerge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1638" w:type="dxa"/>
            <w:gridSpan w:val="3"/>
            <w:vMerge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642" w:type="dxa"/>
            <w:gridSpan w:val="6"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1725" w:type="dxa"/>
            <w:gridSpan w:val="6"/>
            <w:vMerge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153" w:type="dxa"/>
            <w:gridSpan w:val="5"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32D34" w:rsidRPr="00E013BF" w:rsidTr="009E23D5">
        <w:trPr>
          <w:trHeight w:val="90"/>
        </w:trPr>
        <w:tc>
          <w:tcPr>
            <w:tcW w:w="2332" w:type="dxa"/>
            <w:gridSpan w:val="2"/>
            <w:vMerge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1638" w:type="dxa"/>
            <w:gridSpan w:val="3"/>
            <w:vMerge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642" w:type="dxa"/>
            <w:gridSpan w:val="6"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1725" w:type="dxa"/>
            <w:gridSpan w:val="6"/>
            <w:vMerge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2153" w:type="dxa"/>
            <w:gridSpan w:val="5"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</w:tr>
      <w:tr w:rsidR="00332D34" w:rsidRPr="00E013BF" w:rsidTr="009E23D5">
        <w:trPr>
          <w:trHeight w:val="90"/>
        </w:trPr>
        <w:tc>
          <w:tcPr>
            <w:tcW w:w="3970" w:type="dxa"/>
            <w:gridSpan w:val="5"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245EAC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PERÍODO ACADÉMICO (SEMESTRE)</w:t>
            </w:r>
          </w:p>
        </w:tc>
        <w:tc>
          <w:tcPr>
            <w:tcW w:w="2642" w:type="dxa"/>
            <w:gridSpan w:val="6"/>
            <w:vAlign w:val="center"/>
          </w:tcPr>
          <w:p w:rsidR="00332D34" w:rsidRPr="00245EAC" w:rsidRDefault="00332D34" w:rsidP="00D211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245EAC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PRIMERO</w:t>
            </w:r>
          </w:p>
        </w:tc>
        <w:tc>
          <w:tcPr>
            <w:tcW w:w="1725" w:type="dxa"/>
            <w:gridSpan w:val="6"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245EAC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PERÍODO DE EJECUCIÓN</w:t>
            </w:r>
          </w:p>
        </w:tc>
        <w:tc>
          <w:tcPr>
            <w:tcW w:w="2153" w:type="dxa"/>
            <w:gridSpan w:val="5"/>
            <w:vAlign w:val="center"/>
          </w:tcPr>
          <w:p w:rsidR="00332D34" w:rsidRPr="00245EAC" w:rsidRDefault="008F29D4" w:rsidP="00D21163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2021</w:t>
            </w:r>
            <w:r w:rsidR="001D722B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-2022</w:t>
            </w:r>
          </w:p>
        </w:tc>
      </w:tr>
      <w:tr w:rsidR="00332D34" w:rsidRPr="00E013BF" w:rsidTr="009E23D5">
        <w:trPr>
          <w:trHeight w:val="135"/>
        </w:trPr>
        <w:tc>
          <w:tcPr>
            <w:tcW w:w="2202" w:type="dxa"/>
            <w:vMerge w:val="restart"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245EAC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Detalle de horas de tutoría</w:t>
            </w:r>
          </w:p>
          <w:p w:rsidR="00332D34" w:rsidRPr="00245EAC" w:rsidRDefault="00332D34" w:rsidP="00D2116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darkGray"/>
                <w:lang w:val="es-EC"/>
              </w:rPr>
            </w:pPr>
          </w:p>
        </w:tc>
        <w:tc>
          <w:tcPr>
            <w:tcW w:w="3469" w:type="dxa"/>
            <w:gridSpan w:val="8"/>
            <w:shd w:val="clear" w:color="auto" w:fill="auto"/>
            <w:vAlign w:val="center"/>
          </w:tcPr>
          <w:p w:rsidR="00332D34" w:rsidRPr="00245EAC" w:rsidRDefault="00332D34" w:rsidP="00D2116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s-EC"/>
              </w:rPr>
            </w:pPr>
            <w:r w:rsidRPr="00245EAC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 xml:space="preserve">PRESENCIALES </w:t>
            </w:r>
          </w:p>
        </w:tc>
        <w:tc>
          <w:tcPr>
            <w:tcW w:w="4819" w:type="dxa"/>
            <w:gridSpan w:val="13"/>
            <w:shd w:val="clear" w:color="auto" w:fill="auto"/>
            <w:vAlign w:val="center"/>
          </w:tcPr>
          <w:p w:rsidR="00332D34" w:rsidRPr="00245EAC" w:rsidRDefault="00332D34" w:rsidP="00D2116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s-EC"/>
              </w:rPr>
            </w:pPr>
            <w:r w:rsidRPr="00245EAC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 xml:space="preserve">VIRTUALES </w:t>
            </w:r>
          </w:p>
        </w:tc>
      </w:tr>
      <w:tr w:rsidR="00332D34" w:rsidRPr="00E013BF" w:rsidTr="009E23D5">
        <w:trPr>
          <w:trHeight w:val="135"/>
        </w:trPr>
        <w:tc>
          <w:tcPr>
            <w:tcW w:w="2202" w:type="dxa"/>
            <w:vMerge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</w:p>
        </w:tc>
        <w:tc>
          <w:tcPr>
            <w:tcW w:w="2190" w:type="dxa"/>
            <w:gridSpan w:val="6"/>
            <w:shd w:val="clear" w:color="auto" w:fill="auto"/>
            <w:vAlign w:val="center"/>
          </w:tcPr>
          <w:p w:rsidR="00332D34" w:rsidRPr="00245EAC" w:rsidRDefault="00332D34" w:rsidP="00D2116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EC"/>
              </w:rPr>
            </w:pPr>
            <w:r w:rsidRPr="00245EAC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INDIVIDUALES 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32D34" w:rsidRPr="00245EAC" w:rsidRDefault="00332D34" w:rsidP="00D2116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EC"/>
              </w:rPr>
            </w:pPr>
            <w:r w:rsidRPr="00245EAC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GRUPALES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:rsidR="00332D34" w:rsidRPr="00245EAC" w:rsidRDefault="00332D34" w:rsidP="00D2116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EC"/>
              </w:rPr>
            </w:pPr>
            <w:r w:rsidRPr="00245EAC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INDIVIDUALES</w:t>
            </w:r>
          </w:p>
        </w:tc>
        <w:tc>
          <w:tcPr>
            <w:tcW w:w="2153" w:type="dxa"/>
            <w:gridSpan w:val="5"/>
            <w:shd w:val="clear" w:color="auto" w:fill="auto"/>
            <w:vAlign w:val="center"/>
          </w:tcPr>
          <w:p w:rsidR="00332D34" w:rsidRPr="00245EAC" w:rsidRDefault="00332D34" w:rsidP="00D2116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EC"/>
              </w:rPr>
            </w:pPr>
            <w:r w:rsidRPr="00245EAC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GRUPALES</w:t>
            </w:r>
          </w:p>
        </w:tc>
      </w:tr>
      <w:tr w:rsidR="00332D34" w:rsidRPr="00E013BF" w:rsidTr="009E23D5">
        <w:trPr>
          <w:trHeight w:val="135"/>
        </w:trPr>
        <w:tc>
          <w:tcPr>
            <w:tcW w:w="2202" w:type="dxa"/>
            <w:vMerge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</w:p>
        </w:tc>
        <w:tc>
          <w:tcPr>
            <w:tcW w:w="2190" w:type="dxa"/>
            <w:gridSpan w:val="6"/>
            <w:vAlign w:val="center"/>
          </w:tcPr>
          <w:p w:rsidR="00332D34" w:rsidRPr="00245EAC" w:rsidRDefault="00332D34" w:rsidP="00D211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darkGray"/>
                <w:lang w:val="es-EC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332D34" w:rsidRPr="00245EAC" w:rsidRDefault="00332D34" w:rsidP="00D211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darkGray"/>
                <w:lang w:val="es-EC"/>
              </w:rPr>
            </w:pPr>
          </w:p>
        </w:tc>
        <w:tc>
          <w:tcPr>
            <w:tcW w:w="2666" w:type="dxa"/>
            <w:gridSpan w:val="8"/>
            <w:vAlign w:val="center"/>
          </w:tcPr>
          <w:p w:rsidR="00332D34" w:rsidRPr="00245EAC" w:rsidRDefault="00332D34" w:rsidP="00D2116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</w:p>
        </w:tc>
        <w:tc>
          <w:tcPr>
            <w:tcW w:w="2153" w:type="dxa"/>
            <w:gridSpan w:val="5"/>
            <w:vAlign w:val="center"/>
          </w:tcPr>
          <w:p w:rsidR="00332D34" w:rsidRPr="00245EAC" w:rsidRDefault="00332D34" w:rsidP="00D2116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</w:p>
        </w:tc>
      </w:tr>
      <w:tr w:rsidR="00332D34" w:rsidRPr="00E013BF" w:rsidTr="009E23D5">
        <w:trPr>
          <w:trHeight w:val="135"/>
        </w:trPr>
        <w:tc>
          <w:tcPr>
            <w:tcW w:w="2202" w:type="dxa"/>
            <w:vMerge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</w:p>
        </w:tc>
        <w:tc>
          <w:tcPr>
            <w:tcW w:w="3469" w:type="dxa"/>
            <w:gridSpan w:val="8"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245EAC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Total Presenciales:</w:t>
            </w:r>
          </w:p>
        </w:tc>
        <w:tc>
          <w:tcPr>
            <w:tcW w:w="4819" w:type="dxa"/>
            <w:gridSpan w:val="13"/>
            <w:vAlign w:val="center"/>
          </w:tcPr>
          <w:p w:rsidR="00332D34" w:rsidRPr="00245EAC" w:rsidRDefault="00332D34" w:rsidP="00D21163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245EAC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Total Virtuales:</w:t>
            </w:r>
          </w:p>
        </w:tc>
      </w:tr>
      <w:tr w:rsidR="00332D34" w:rsidRPr="00E013BF" w:rsidTr="009E23D5">
        <w:trPr>
          <w:trHeight w:val="135"/>
        </w:trPr>
        <w:tc>
          <w:tcPr>
            <w:tcW w:w="10490" w:type="dxa"/>
            <w:gridSpan w:val="22"/>
            <w:vAlign w:val="center"/>
          </w:tcPr>
          <w:p w:rsidR="00332D34" w:rsidRPr="00E013BF" w:rsidRDefault="00332D34" w:rsidP="00D21163">
            <w:pPr>
              <w:rPr>
                <w:rFonts w:asciiTheme="minorHAnsi" w:hAnsiTheme="minorHAnsi" w:cstheme="minorHAnsi"/>
                <w:b/>
                <w:lang w:val="es-EC"/>
              </w:rPr>
            </w:pPr>
            <w:r w:rsidRPr="00E013BF">
              <w:rPr>
                <w:rFonts w:asciiTheme="minorHAnsi" w:hAnsiTheme="minorHAnsi" w:cstheme="minorHAnsi"/>
                <w:b/>
                <w:lang w:val="es-EC"/>
              </w:rPr>
              <w:t>APORTES AL PERFIL DE EGRESO</w:t>
            </w:r>
          </w:p>
        </w:tc>
      </w:tr>
      <w:tr w:rsidR="00332D34" w:rsidRPr="00E013BF" w:rsidTr="009E23D5">
        <w:trPr>
          <w:trHeight w:val="135"/>
        </w:trPr>
        <w:tc>
          <w:tcPr>
            <w:tcW w:w="5104" w:type="dxa"/>
            <w:gridSpan w:val="8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color w:val="FF0000"/>
                <w:lang w:val="es-EC"/>
              </w:rPr>
            </w:pPr>
            <w:r w:rsidRPr="00E013BF">
              <w:rPr>
                <w:rFonts w:asciiTheme="minorHAnsi" w:hAnsiTheme="minorHAnsi" w:cstheme="minorHAnsi"/>
                <w:b/>
                <w:lang w:val="es-EC"/>
              </w:rPr>
              <w:t>Resultados de Aprendizaje del Perfil de Egreso</w:t>
            </w:r>
          </w:p>
        </w:tc>
        <w:tc>
          <w:tcPr>
            <w:tcW w:w="5386" w:type="dxa"/>
            <w:gridSpan w:val="14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color w:val="FF0000"/>
                <w:lang w:val="es-EC"/>
              </w:rPr>
            </w:pPr>
            <w:r w:rsidRPr="00E013BF">
              <w:rPr>
                <w:rFonts w:asciiTheme="minorHAnsi" w:hAnsiTheme="minorHAnsi" w:cstheme="minorHAnsi"/>
                <w:b/>
                <w:lang w:val="es-EC"/>
              </w:rPr>
              <w:t>Resultado de aprendizaje integrador de la asignatura o sus equivalentes</w:t>
            </w:r>
          </w:p>
        </w:tc>
      </w:tr>
      <w:tr w:rsidR="00332D34" w:rsidRPr="00E013BF" w:rsidTr="007B7D80">
        <w:trPr>
          <w:trHeight w:val="135"/>
        </w:trPr>
        <w:tc>
          <w:tcPr>
            <w:tcW w:w="5104" w:type="dxa"/>
            <w:gridSpan w:val="8"/>
            <w:vAlign w:val="center"/>
          </w:tcPr>
          <w:p w:rsidR="00332D34" w:rsidRPr="00E013BF" w:rsidRDefault="00332D34" w:rsidP="009E23D5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7"/>
              </w:tabs>
              <w:spacing w:line="360" w:lineRule="auto"/>
              <w:ind w:left="216" w:hanging="284"/>
              <w:contextualSpacing/>
              <w:jc w:val="both"/>
              <w:rPr>
                <w:rFonts w:asciiTheme="minorHAnsi" w:hAnsiTheme="minorHAnsi" w:cstheme="minorHAnsi"/>
                <w:lang w:val="es-EC"/>
              </w:rPr>
            </w:pPr>
            <w:r w:rsidRPr="00E013BF">
              <w:rPr>
                <w:rFonts w:asciiTheme="minorHAnsi" w:hAnsiTheme="minorHAnsi" w:cstheme="minorHAnsi"/>
                <w:lang w:val="es-EC"/>
              </w:rPr>
              <w:t>Domina las competencias lingüísticas de los idiomas inglés, francés y español.</w:t>
            </w:r>
          </w:p>
          <w:p w:rsidR="00332D34" w:rsidRPr="00E013BF" w:rsidRDefault="00332D34" w:rsidP="009E23D5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7"/>
              </w:tabs>
              <w:spacing w:line="360" w:lineRule="auto"/>
              <w:ind w:left="216" w:hanging="284"/>
              <w:contextualSpacing/>
              <w:jc w:val="both"/>
              <w:rPr>
                <w:rFonts w:asciiTheme="minorHAnsi" w:hAnsiTheme="minorHAnsi" w:cstheme="minorHAnsi"/>
                <w:lang w:val="es-EC"/>
              </w:rPr>
            </w:pPr>
            <w:r w:rsidRPr="00E013BF">
              <w:rPr>
                <w:rFonts w:asciiTheme="minorHAnsi" w:hAnsiTheme="minorHAnsi" w:cstheme="minorHAnsi"/>
                <w:lang w:val="es-EC"/>
              </w:rPr>
              <w:t xml:space="preserve">Discrimina enfoques y métodos de la educación sobre la enseñanza de idiomas extranjeros permitiéndole tener un manejo adecuado del </w:t>
            </w:r>
            <w:r w:rsidRPr="00E013BF">
              <w:rPr>
                <w:rFonts w:asciiTheme="minorHAnsi" w:hAnsiTheme="minorHAnsi" w:cstheme="minorHAnsi"/>
                <w:lang w:val="es-EC"/>
              </w:rPr>
              <w:lastRenderedPageBreak/>
              <w:t>grupo de estudiantes.</w:t>
            </w:r>
          </w:p>
          <w:p w:rsidR="00332D34" w:rsidRPr="00E013BF" w:rsidRDefault="00332D34" w:rsidP="009E23D5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7"/>
              </w:tabs>
              <w:spacing w:line="360" w:lineRule="auto"/>
              <w:ind w:left="216" w:hanging="284"/>
              <w:contextualSpacing/>
              <w:jc w:val="both"/>
              <w:rPr>
                <w:rFonts w:asciiTheme="minorHAnsi" w:hAnsiTheme="minorHAnsi" w:cstheme="minorHAnsi"/>
                <w:lang w:val="es-EC"/>
              </w:rPr>
            </w:pPr>
            <w:r w:rsidRPr="00E013BF">
              <w:rPr>
                <w:rFonts w:asciiTheme="minorHAnsi" w:hAnsiTheme="minorHAnsi" w:cstheme="minorHAnsi"/>
                <w:lang w:val="es-EC"/>
              </w:rPr>
              <w:t xml:space="preserve">Diseña proyectos de investigación en los campos de la enseñanza de lenguas extranjeras, con el fin de entender los fenómenos socioeducativos y lingüísticos y proponer posibles cambios e innovaciones al currículo. </w:t>
            </w:r>
          </w:p>
        </w:tc>
        <w:tc>
          <w:tcPr>
            <w:tcW w:w="5386" w:type="dxa"/>
            <w:gridSpan w:val="14"/>
            <w:vAlign w:val="center"/>
          </w:tcPr>
          <w:p w:rsidR="00332D34" w:rsidRPr="00E013BF" w:rsidRDefault="00332D34" w:rsidP="007B7D80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93" w:hanging="283"/>
              <w:jc w:val="both"/>
              <w:rPr>
                <w:rFonts w:asciiTheme="minorHAnsi" w:hAnsiTheme="minorHAnsi" w:cstheme="minorHAnsi"/>
                <w:lang w:val="es-EC"/>
              </w:rPr>
            </w:pPr>
            <w:r w:rsidRPr="00E013BF">
              <w:rPr>
                <w:rFonts w:asciiTheme="minorHAnsi" w:hAnsiTheme="minorHAnsi" w:cstheme="minorHAnsi"/>
                <w:sz w:val="22"/>
              </w:rPr>
              <w:lastRenderedPageBreak/>
              <w:t xml:space="preserve">Se comunica de manera sencilla, comprende y utiliza expresiones familiares y cotidianas así como frases muy simples dirigidas a la satisfacción de necesidades en un contexto socio-cultural. Sabe presentarse y presentar a los demás con registro de idioma estándar, formulando y contestando preguntas sobre datos </w:t>
            </w:r>
            <w:r w:rsidRPr="00E013BF">
              <w:rPr>
                <w:rFonts w:asciiTheme="minorHAnsi" w:hAnsiTheme="minorHAnsi" w:cstheme="minorHAnsi"/>
                <w:sz w:val="22"/>
              </w:rPr>
              <w:lastRenderedPageBreak/>
              <w:t xml:space="preserve">personales. </w:t>
            </w:r>
          </w:p>
        </w:tc>
      </w:tr>
      <w:tr w:rsidR="00332D34" w:rsidRPr="00E013BF" w:rsidTr="009E23D5">
        <w:trPr>
          <w:trHeight w:val="135"/>
        </w:trPr>
        <w:tc>
          <w:tcPr>
            <w:tcW w:w="5104" w:type="dxa"/>
            <w:gridSpan w:val="8"/>
            <w:vAlign w:val="center"/>
          </w:tcPr>
          <w:p w:rsidR="00332D34" w:rsidRPr="00E013BF" w:rsidRDefault="00332D34" w:rsidP="009E2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/>
              <w:contextualSpacing/>
              <w:jc w:val="both"/>
              <w:rPr>
                <w:rFonts w:asciiTheme="minorHAnsi" w:hAnsiTheme="minorHAnsi" w:cstheme="minorHAnsi"/>
                <w:b/>
                <w:lang w:val="es-EC"/>
              </w:rPr>
            </w:pPr>
            <w:r w:rsidRPr="00E013BF">
              <w:rPr>
                <w:rFonts w:asciiTheme="minorHAnsi" w:hAnsiTheme="minorHAnsi" w:cstheme="minorHAnsi"/>
                <w:b/>
                <w:lang w:val="es-EC"/>
              </w:rPr>
              <w:lastRenderedPageBreak/>
              <w:t>CARACTERIZACIÓN DE LA ASIGNATURA (APORTE AL ESTUDIO DE PERTINENCIA, ROL ESENCIAL DE LA ASIGNATURA, ARTICULACIÓN CON LA INVESTIGACIÓN Y LAS PRÁCTICAS PRE PROFESIONALES)</w:t>
            </w:r>
          </w:p>
          <w:p w:rsidR="00332D34" w:rsidRPr="00E013BF" w:rsidRDefault="00332D34" w:rsidP="009E2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/>
              <w:contextualSpacing/>
              <w:jc w:val="both"/>
              <w:rPr>
                <w:rFonts w:asciiTheme="minorHAnsi" w:hAnsiTheme="minorHAnsi" w:cstheme="minorHAnsi"/>
                <w:color w:val="FF0000"/>
                <w:lang w:val="es-EC"/>
              </w:rPr>
            </w:pPr>
          </w:p>
        </w:tc>
        <w:tc>
          <w:tcPr>
            <w:tcW w:w="5386" w:type="dxa"/>
            <w:gridSpan w:val="14"/>
            <w:vAlign w:val="center"/>
          </w:tcPr>
          <w:p w:rsidR="00332D34" w:rsidRPr="00E013BF" w:rsidRDefault="00332D34" w:rsidP="009E23D5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6" w:hanging="364"/>
              <w:jc w:val="both"/>
              <w:rPr>
                <w:rFonts w:asciiTheme="minorHAnsi" w:hAnsiTheme="minorHAnsi" w:cstheme="minorHAnsi"/>
                <w:sz w:val="22"/>
              </w:rPr>
            </w:pPr>
            <w:r w:rsidRPr="00E013BF">
              <w:rPr>
                <w:rFonts w:asciiTheme="minorHAnsi" w:hAnsiTheme="minorHAnsi" w:cstheme="minorHAnsi"/>
                <w:sz w:val="22"/>
              </w:rPr>
              <w:t>La asignatura Francés I A.1 corresponde al primer semestre de la Licenciatura en PINEF (Español, francés e inglés)  y proporciona al estudiante herramientas de comunicación básica en el idioma extranjero que le permitirá desarrollar la habilidad del saber – hacer (</w:t>
            </w:r>
            <w:r w:rsidRPr="00E013BF">
              <w:rPr>
                <w:rFonts w:asciiTheme="minorHAnsi" w:hAnsiTheme="minorHAnsi" w:cstheme="minorHAnsi"/>
                <w:i/>
                <w:sz w:val="22"/>
              </w:rPr>
              <w:t>savoir-faire</w:t>
            </w:r>
            <w:r w:rsidRPr="00E013BF">
              <w:rPr>
                <w:rFonts w:asciiTheme="minorHAnsi" w:hAnsiTheme="minorHAnsi" w:cstheme="minorHAnsi"/>
                <w:sz w:val="22"/>
              </w:rPr>
              <w:t>) integrando elementos propios de este nivel hacia la sensibilización del rol como futuros docentes (práctica docente), la diversidad cognitiva (investigación), social e intercultural del entorno (vinculación con la sociedad).</w:t>
            </w:r>
          </w:p>
        </w:tc>
      </w:tr>
      <w:tr w:rsidR="00332D34" w:rsidRPr="00E013BF" w:rsidTr="009E23D5">
        <w:trPr>
          <w:trHeight w:val="135"/>
        </w:trPr>
        <w:tc>
          <w:tcPr>
            <w:tcW w:w="5104" w:type="dxa"/>
            <w:gridSpan w:val="8"/>
            <w:vAlign w:val="center"/>
          </w:tcPr>
          <w:p w:rsidR="00332D34" w:rsidRPr="00E013BF" w:rsidRDefault="00332D34" w:rsidP="009E2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/>
              <w:contextualSpacing/>
              <w:jc w:val="both"/>
              <w:rPr>
                <w:rFonts w:asciiTheme="minorHAnsi" w:hAnsiTheme="minorHAnsi" w:cstheme="minorHAnsi"/>
                <w:b/>
                <w:lang w:val="es-EC"/>
              </w:rPr>
            </w:pPr>
          </w:p>
          <w:p w:rsidR="00332D34" w:rsidRPr="00E013BF" w:rsidRDefault="00332D34" w:rsidP="009E2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/>
              <w:contextualSpacing/>
              <w:jc w:val="both"/>
              <w:rPr>
                <w:rFonts w:asciiTheme="minorHAnsi" w:hAnsiTheme="minorHAnsi" w:cstheme="minorHAnsi"/>
                <w:lang w:val="es-EC"/>
              </w:rPr>
            </w:pPr>
            <w:r w:rsidRPr="00E013BF">
              <w:rPr>
                <w:rFonts w:asciiTheme="minorHAnsi" w:hAnsiTheme="minorHAnsi" w:cstheme="minorHAnsi"/>
                <w:b/>
                <w:lang w:val="es-EC"/>
              </w:rPr>
              <w:t>METODOLOGÍAS DE ENSEÑANZA APRENDIZAJE (REGULARIDADES DADA LA NATURALEZA DE LA CARRERA Y LA ASIGNATURA EN CUANTO A MÉTODOS, TÉCNICAS Y RECURSOS DIDÁCTICOS CON VISIÓN HACIA LA INNOVACIÓN )</w:t>
            </w:r>
          </w:p>
        </w:tc>
        <w:tc>
          <w:tcPr>
            <w:tcW w:w="5386" w:type="dxa"/>
            <w:gridSpan w:val="14"/>
            <w:vAlign w:val="center"/>
          </w:tcPr>
          <w:p w:rsidR="00332D34" w:rsidRPr="00E013BF" w:rsidRDefault="00332D34" w:rsidP="009E23D5">
            <w:pPr>
              <w:pStyle w:val="ListParagraph1"/>
              <w:spacing w:line="360" w:lineRule="auto"/>
              <w:ind w:left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C"/>
              </w:rPr>
            </w:pPr>
          </w:p>
          <w:p w:rsidR="00332D34" w:rsidRPr="00E013BF" w:rsidRDefault="00332D34" w:rsidP="009E23D5">
            <w:pPr>
              <w:pStyle w:val="ListParagraph1"/>
              <w:numPr>
                <w:ilvl w:val="0"/>
                <w:numId w:val="42"/>
              </w:numPr>
              <w:spacing w:line="360" w:lineRule="auto"/>
              <w:ind w:left="319" w:hanging="319"/>
              <w:jc w:val="both"/>
              <w:rPr>
                <w:rFonts w:asciiTheme="minorHAnsi" w:hAnsiTheme="minorHAnsi" w:cstheme="minorHAnsi"/>
                <w:lang w:val="es-EC"/>
              </w:rPr>
            </w:pPr>
            <w:r w:rsidRPr="00E013BF">
              <w:rPr>
                <w:rFonts w:asciiTheme="minorHAnsi" w:hAnsiTheme="minorHAnsi" w:cstheme="minorHAnsi"/>
                <w:bCs/>
                <w:sz w:val="22"/>
                <w:szCs w:val="22"/>
                <w:lang w:val="es-EC"/>
              </w:rPr>
              <w:t xml:space="preserve">La metodología a utilizarse, estará basada principalmente en la necesidad de que la formación del aprendiz se desarrolle en base a un enfoque comunicativo y socio-cultural, que garantice que el nuevo profesional docente demuestre habilidades </w:t>
            </w:r>
            <w:proofErr w:type="spellStart"/>
            <w:r w:rsidRPr="00E013BF">
              <w:rPr>
                <w:rFonts w:asciiTheme="minorHAnsi" w:hAnsiTheme="minorHAnsi" w:cstheme="minorHAnsi"/>
                <w:bCs/>
                <w:sz w:val="22"/>
                <w:szCs w:val="22"/>
                <w:lang w:val="es-EC"/>
              </w:rPr>
              <w:t>trans</w:t>
            </w:r>
            <w:proofErr w:type="spellEnd"/>
            <w:r w:rsidRPr="00E013BF">
              <w:rPr>
                <w:rFonts w:asciiTheme="minorHAnsi" w:hAnsiTheme="minorHAnsi" w:cstheme="minorHAnsi"/>
                <w:bCs/>
                <w:sz w:val="22"/>
                <w:szCs w:val="22"/>
                <w:lang w:val="es-EC"/>
              </w:rPr>
              <w:t xml:space="preserve"> e </w:t>
            </w:r>
            <w:r w:rsidR="00114DCD" w:rsidRPr="00E013BF">
              <w:rPr>
                <w:rFonts w:asciiTheme="minorHAnsi" w:hAnsiTheme="minorHAnsi" w:cstheme="minorHAnsi"/>
                <w:bCs/>
                <w:sz w:val="22"/>
                <w:szCs w:val="22"/>
                <w:lang w:val="es-EC"/>
              </w:rPr>
              <w:t>interdisciplinarias</w:t>
            </w:r>
            <w:r w:rsidRPr="00E013BF">
              <w:rPr>
                <w:rFonts w:asciiTheme="minorHAnsi" w:hAnsiTheme="minorHAnsi" w:cstheme="minorHAnsi"/>
                <w:bCs/>
                <w:sz w:val="22"/>
                <w:szCs w:val="22"/>
                <w:lang w:val="es-EC"/>
              </w:rPr>
              <w:t xml:space="preserve"> y que a través de su práctica profesional contribuya a la formación del talento humano que requiere el país para atender las necesidades de los sectores sociales y productivos. Este objetivo se lo alcanzará con el uso, aplicación e intervención de modelos de aprendizaje que generen una actitud crítica, creativa que aporten a la transformación del sistema educativo nacional, </w:t>
            </w:r>
            <w:r w:rsidRPr="00E013BF">
              <w:rPr>
                <w:rFonts w:asciiTheme="minorHAnsi" w:hAnsiTheme="minorHAnsi" w:cstheme="minorHAnsi"/>
                <w:bCs/>
                <w:sz w:val="22"/>
                <w:szCs w:val="22"/>
                <w:lang w:val="es-EC"/>
              </w:rPr>
              <w:lastRenderedPageBreak/>
              <w:t>desarrollando los resultados de aprendizaje que permitan fomentar escenarios y ambientes de aprendizaje democráticos, con sujetos altamente participativos, comunicativos y que están orientados a la resolución de problemas socioeducativos en el marco de la igualdad de oportunidades, la interculturalidad, la innovación pedagógica y social.</w:t>
            </w:r>
          </w:p>
        </w:tc>
      </w:tr>
      <w:tr w:rsidR="00332D34" w:rsidRPr="00E013BF" w:rsidTr="009E23D5">
        <w:trPr>
          <w:trHeight w:val="135"/>
        </w:trPr>
        <w:tc>
          <w:tcPr>
            <w:tcW w:w="10490" w:type="dxa"/>
            <w:gridSpan w:val="22"/>
            <w:vAlign w:val="center"/>
          </w:tcPr>
          <w:p w:rsidR="009E23D5" w:rsidRDefault="009E23D5" w:rsidP="00D21163">
            <w:pPr>
              <w:pStyle w:val="ListParagraph1"/>
              <w:spacing w:line="360" w:lineRule="auto"/>
              <w:ind w:left="360" w:hanging="360"/>
              <w:rPr>
                <w:rFonts w:asciiTheme="minorHAnsi" w:hAnsiTheme="minorHAnsi" w:cstheme="minorHAnsi"/>
                <w:b/>
                <w:lang w:val="es-EC"/>
              </w:rPr>
            </w:pPr>
          </w:p>
          <w:p w:rsidR="007B7D80" w:rsidRDefault="007B7D80" w:rsidP="00D21163">
            <w:pPr>
              <w:pStyle w:val="ListParagraph1"/>
              <w:spacing w:line="360" w:lineRule="auto"/>
              <w:ind w:left="360" w:hanging="360"/>
              <w:rPr>
                <w:rFonts w:asciiTheme="minorHAnsi" w:hAnsiTheme="minorHAnsi" w:cstheme="minorHAnsi"/>
                <w:b/>
                <w:lang w:val="es-EC"/>
              </w:rPr>
            </w:pPr>
          </w:p>
          <w:p w:rsidR="00332D34" w:rsidRDefault="00332D34" w:rsidP="00D21163">
            <w:pPr>
              <w:pStyle w:val="ListParagraph1"/>
              <w:spacing w:line="360" w:lineRule="auto"/>
              <w:ind w:left="360" w:hanging="360"/>
              <w:rPr>
                <w:rFonts w:asciiTheme="minorHAnsi" w:hAnsiTheme="minorHAnsi" w:cstheme="minorHAnsi"/>
                <w:b/>
                <w:lang w:val="es-EC"/>
              </w:rPr>
            </w:pPr>
            <w:r w:rsidRPr="00E013BF">
              <w:rPr>
                <w:rFonts w:asciiTheme="minorHAnsi" w:hAnsiTheme="minorHAnsi" w:cstheme="minorHAnsi"/>
                <w:b/>
                <w:lang w:val="es-EC"/>
              </w:rPr>
              <w:t xml:space="preserve">EVALUACIÓN: </w:t>
            </w:r>
          </w:p>
          <w:p w:rsidR="009E23D5" w:rsidRPr="009E23D5" w:rsidRDefault="009E23D5" w:rsidP="009E23D5">
            <w:pPr>
              <w:suppressAutoHyphens/>
              <w:spacing w:line="360" w:lineRule="auto"/>
              <w:ind w:left="34" w:hanging="34"/>
              <w:jc w:val="both"/>
              <w:rPr>
                <w:rFonts w:ascii="Calibri" w:hAnsi="Calibri" w:cs="Calibri"/>
                <w:lang w:val="es-419" w:eastAsia="ar-SA"/>
              </w:rPr>
            </w:pPr>
            <w:r w:rsidRPr="009E23D5">
              <w:rPr>
                <w:rFonts w:ascii="Calibri" w:hAnsi="Calibri" w:cs="Calibri"/>
                <w:b/>
                <w:lang w:val="es-419" w:eastAsia="ar-SA"/>
              </w:rPr>
              <w:t>Escala de valoración:</w:t>
            </w:r>
            <w:r w:rsidRPr="009E23D5">
              <w:rPr>
                <w:rFonts w:ascii="Calibri" w:hAnsi="Calibri" w:cs="Calibri"/>
                <w:lang w:val="es-419" w:eastAsia="ar-SA"/>
              </w:rPr>
              <w:t xml:space="preserve"> La escala de valoración establecida por la Universidad Central del </w:t>
            </w:r>
            <w:r w:rsidRPr="009E23D5">
              <w:rPr>
                <w:rFonts w:ascii="Calibri" w:hAnsi="Calibri" w:cs="Calibri"/>
                <w:b/>
                <w:lang w:val="es-419" w:eastAsia="ar-SA"/>
              </w:rPr>
              <w:t xml:space="preserve">                              </w:t>
            </w:r>
            <w:r w:rsidRPr="009E23D5">
              <w:rPr>
                <w:rFonts w:ascii="Calibri" w:hAnsi="Calibri" w:cs="Calibri"/>
                <w:lang w:val="es-419" w:eastAsia="ar-SA"/>
              </w:rPr>
              <w:t xml:space="preserve">         Ecuador para la aprobación de la asignatura es la siguiente:</w:t>
            </w:r>
          </w:p>
          <w:tbl>
            <w:tblPr>
              <w:tblW w:w="9384" w:type="dxa"/>
              <w:tblInd w:w="5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15"/>
              <w:gridCol w:w="2215"/>
              <w:gridCol w:w="2121"/>
              <w:gridCol w:w="1833"/>
            </w:tblGrid>
            <w:tr w:rsidR="009E23D5" w:rsidRPr="007206BD" w:rsidTr="009E23D5">
              <w:trPr>
                <w:trHeight w:val="592"/>
              </w:trPr>
              <w:tc>
                <w:tcPr>
                  <w:tcW w:w="3215" w:type="dxa"/>
                  <w:shd w:val="clear" w:color="auto" w:fill="auto"/>
                  <w:vAlign w:val="center"/>
                </w:tcPr>
                <w:p w:rsidR="009E23D5" w:rsidRPr="007206BD" w:rsidRDefault="009E23D5" w:rsidP="009E23D5">
                  <w:pPr>
                    <w:widowControl w:val="0"/>
                    <w:autoSpaceDE w:val="0"/>
                    <w:autoSpaceDN w:val="0"/>
                    <w:ind w:left="360"/>
                    <w:jc w:val="center"/>
                    <w:rPr>
                      <w:rFonts w:ascii="Calibri" w:eastAsia="Arial" w:hAnsi="Calibri" w:cs="Calibri"/>
                      <w:b/>
                      <w:lang w:eastAsia="en-US"/>
                    </w:rPr>
                  </w:pPr>
                  <w:r w:rsidRPr="007206BD">
                    <w:rPr>
                      <w:rFonts w:ascii="Calibri" w:eastAsia="Arial" w:hAnsi="Calibri" w:cs="Calibri"/>
                      <w:b/>
                      <w:lang w:eastAsia="en-US"/>
                    </w:rPr>
                    <w:t>Indicador</w:t>
                  </w:r>
                </w:p>
              </w:tc>
              <w:tc>
                <w:tcPr>
                  <w:tcW w:w="2215" w:type="dxa"/>
                  <w:shd w:val="clear" w:color="auto" w:fill="auto"/>
                  <w:vAlign w:val="center"/>
                </w:tcPr>
                <w:p w:rsidR="009E23D5" w:rsidRPr="007206BD" w:rsidRDefault="009E23D5" w:rsidP="009E23D5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Arial" w:hAnsi="Calibri" w:cs="Calibri"/>
                      <w:b/>
                      <w:lang w:eastAsia="en-US"/>
                    </w:rPr>
                  </w:pPr>
                  <w:r w:rsidRPr="007206BD">
                    <w:rPr>
                      <w:rFonts w:ascii="Calibri" w:eastAsia="Arial" w:hAnsi="Calibri" w:cs="Calibri"/>
                      <w:b/>
                      <w:lang w:eastAsia="en-US"/>
                    </w:rPr>
                    <w:t>Nota</w:t>
                  </w:r>
                </w:p>
                <w:p w:rsidR="009E23D5" w:rsidRPr="007206BD" w:rsidRDefault="009E23D5" w:rsidP="009E23D5">
                  <w:pPr>
                    <w:widowControl w:val="0"/>
                    <w:autoSpaceDE w:val="0"/>
                    <w:autoSpaceDN w:val="0"/>
                    <w:ind w:left="144" w:right="154"/>
                    <w:jc w:val="center"/>
                    <w:rPr>
                      <w:rFonts w:ascii="Calibri" w:eastAsia="Arial" w:hAnsi="Calibri" w:cs="Calibri"/>
                      <w:b/>
                      <w:lang w:eastAsia="en-US"/>
                    </w:rPr>
                  </w:pPr>
                  <w:r w:rsidRPr="007206BD">
                    <w:rPr>
                      <w:rFonts w:ascii="Calibri" w:eastAsia="Arial" w:hAnsi="Calibri" w:cs="Calibri"/>
                      <w:b/>
                      <w:lang w:eastAsia="en-US"/>
                    </w:rPr>
                    <w:t>sobre 20</w:t>
                  </w:r>
                </w:p>
              </w:tc>
              <w:tc>
                <w:tcPr>
                  <w:tcW w:w="2121" w:type="dxa"/>
                  <w:shd w:val="clear" w:color="auto" w:fill="auto"/>
                  <w:vAlign w:val="center"/>
                </w:tcPr>
                <w:p w:rsidR="009E23D5" w:rsidRPr="007206BD" w:rsidRDefault="009E23D5" w:rsidP="009E23D5">
                  <w:pPr>
                    <w:widowControl w:val="0"/>
                    <w:autoSpaceDE w:val="0"/>
                    <w:autoSpaceDN w:val="0"/>
                    <w:ind w:right="264"/>
                    <w:jc w:val="center"/>
                    <w:rPr>
                      <w:rFonts w:ascii="Calibri" w:eastAsia="Arial" w:hAnsi="Calibri" w:cs="Calibri"/>
                      <w:b/>
                      <w:lang w:eastAsia="en-US"/>
                    </w:rPr>
                  </w:pPr>
                  <w:r w:rsidRPr="007206BD">
                    <w:rPr>
                      <w:rFonts w:ascii="Calibri" w:eastAsia="Arial" w:hAnsi="Calibri" w:cs="Calibri"/>
                      <w:b/>
                      <w:lang w:eastAsia="en-US"/>
                    </w:rPr>
                    <w:t>Porcentaje de la nota final</w:t>
                  </w:r>
                </w:p>
              </w:tc>
              <w:tc>
                <w:tcPr>
                  <w:tcW w:w="1833" w:type="dxa"/>
                  <w:shd w:val="clear" w:color="auto" w:fill="auto"/>
                  <w:vAlign w:val="center"/>
                </w:tcPr>
                <w:p w:rsidR="009E23D5" w:rsidRPr="007206BD" w:rsidRDefault="009E23D5" w:rsidP="009E23D5">
                  <w:pPr>
                    <w:widowControl w:val="0"/>
                    <w:autoSpaceDE w:val="0"/>
                    <w:autoSpaceDN w:val="0"/>
                    <w:ind w:left="215" w:right="204"/>
                    <w:jc w:val="center"/>
                    <w:rPr>
                      <w:rFonts w:ascii="Calibri" w:eastAsia="Arial" w:hAnsi="Calibri" w:cs="Calibri"/>
                      <w:b/>
                      <w:lang w:eastAsia="en-US"/>
                    </w:rPr>
                  </w:pPr>
                  <w:r w:rsidRPr="007206BD">
                    <w:rPr>
                      <w:rFonts w:ascii="Calibri" w:eastAsia="Arial" w:hAnsi="Calibri" w:cs="Calibri"/>
                      <w:b/>
                      <w:lang w:eastAsia="en-US"/>
                    </w:rPr>
                    <w:t>Ponderación</w:t>
                  </w:r>
                </w:p>
              </w:tc>
            </w:tr>
            <w:tr w:rsidR="009E23D5" w:rsidRPr="007206BD" w:rsidTr="009E23D5">
              <w:trPr>
                <w:trHeight w:val="393"/>
              </w:trPr>
              <w:tc>
                <w:tcPr>
                  <w:tcW w:w="3215" w:type="dxa"/>
                  <w:shd w:val="clear" w:color="auto" w:fill="auto"/>
                </w:tcPr>
                <w:p w:rsidR="009E23D5" w:rsidRPr="007206BD" w:rsidRDefault="009E23D5" w:rsidP="009E23D5">
                  <w:pPr>
                    <w:widowControl w:val="0"/>
                    <w:autoSpaceDE w:val="0"/>
                    <w:autoSpaceDN w:val="0"/>
                    <w:ind w:left="110"/>
                    <w:rPr>
                      <w:rFonts w:ascii="Calibri" w:eastAsia="Arial" w:hAnsi="Calibri" w:cs="Calibri"/>
                      <w:lang w:eastAsia="en-US"/>
                    </w:rPr>
                  </w:pPr>
                  <w:r w:rsidRPr="007206BD">
                    <w:rPr>
                      <w:rFonts w:ascii="Calibri" w:eastAsia="Arial" w:hAnsi="Calibri" w:cs="Calibri"/>
                      <w:lang w:eastAsia="en-US"/>
                    </w:rPr>
                    <w:t xml:space="preserve">Evaluación formativa Aprendizaje y </w:t>
                  </w:r>
                  <w:r>
                    <w:rPr>
                      <w:rFonts w:ascii="Calibri" w:eastAsia="Arial" w:hAnsi="Calibri" w:cs="Calibri"/>
                      <w:lang w:eastAsia="en-US"/>
                    </w:rPr>
                    <w:t>a</w:t>
                  </w:r>
                  <w:r w:rsidRPr="007206BD">
                    <w:rPr>
                      <w:rFonts w:ascii="Calibri" w:eastAsia="Arial" w:hAnsi="Calibri" w:cs="Calibri"/>
                      <w:lang w:eastAsia="en-US"/>
                    </w:rPr>
                    <w:t>ctividades</w:t>
                  </w:r>
                </w:p>
                <w:p w:rsidR="009E23D5" w:rsidRPr="007206BD" w:rsidRDefault="009E23D5" w:rsidP="009E23D5">
                  <w:pPr>
                    <w:widowControl w:val="0"/>
                    <w:autoSpaceDE w:val="0"/>
                    <w:autoSpaceDN w:val="0"/>
                    <w:ind w:left="110"/>
                    <w:rPr>
                      <w:rFonts w:ascii="Calibri" w:eastAsia="Arial" w:hAnsi="Calibri" w:cs="Calibri"/>
                      <w:lang w:eastAsia="en-US"/>
                    </w:rPr>
                  </w:pPr>
                  <w:r w:rsidRPr="007206BD">
                    <w:rPr>
                      <w:rFonts w:ascii="Calibri" w:eastAsia="Arial" w:hAnsi="Calibri" w:cs="Calibri"/>
                      <w:lang w:eastAsia="en-US"/>
                    </w:rPr>
                    <w:t>Colaborativas (grupales)</w:t>
                  </w:r>
                </w:p>
              </w:tc>
              <w:tc>
                <w:tcPr>
                  <w:tcW w:w="2215" w:type="dxa"/>
                  <w:shd w:val="clear" w:color="auto" w:fill="auto"/>
                </w:tcPr>
                <w:p w:rsidR="009E23D5" w:rsidRPr="007206BD" w:rsidRDefault="009E23D5" w:rsidP="009E23D5">
                  <w:pPr>
                    <w:widowControl w:val="0"/>
                    <w:autoSpaceDE w:val="0"/>
                    <w:autoSpaceDN w:val="0"/>
                    <w:ind w:left="299" w:right="299"/>
                    <w:jc w:val="center"/>
                    <w:rPr>
                      <w:rFonts w:ascii="Calibri" w:eastAsia="Arial" w:hAnsi="Calibri" w:cs="Calibri"/>
                      <w:lang w:eastAsia="en-US"/>
                    </w:rPr>
                  </w:pPr>
                </w:p>
                <w:p w:rsidR="009E23D5" w:rsidRPr="007206BD" w:rsidRDefault="009E23D5" w:rsidP="009E23D5">
                  <w:pPr>
                    <w:widowControl w:val="0"/>
                    <w:autoSpaceDE w:val="0"/>
                    <w:autoSpaceDN w:val="0"/>
                    <w:ind w:left="299" w:right="299"/>
                    <w:jc w:val="center"/>
                    <w:rPr>
                      <w:rFonts w:ascii="Calibri" w:eastAsia="Arial" w:hAnsi="Calibri" w:cs="Calibri"/>
                      <w:lang w:eastAsia="en-US"/>
                    </w:rPr>
                  </w:pPr>
                  <w:r w:rsidRPr="007206BD">
                    <w:rPr>
                      <w:rFonts w:ascii="Calibri" w:eastAsia="Arial" w:hAnsi="Calibri" w:cs="Calibri"/>
                      <w:lang w:eastAsia="en-US"/>
                    </w:rPr>
                    <w:t>20</w:t>
                  </w:r>
                </w:p>
              </w:tc>
              <w:tc>
                <w:tcPr>
                  <w:tcW w:w="2121" w:type="dxa"/>
                  <w:shd w:val="clear" w:color="auto" w:fill="auto"/>
                </w:tcPr>
                <w:p w:rsidR="009E23D5" w:rsidRPr="007206BD" w:rsidRDefault="009E23D5" w:rsidP="009E23D5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Arial" w:hAnsi="Calibri" w:cs="Calibri"/>
                      <w:lang w:eastAsia="en-US"/>
                    </w:rPr>
                  </w:pPr>
                </w:p>
                <w:p w:rsidR="009E23D5" w:rsidRPr="007206BD" w:rsidRDefault="009E23D5" w:rsidP="009E23D5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Arial" w:hAnsi="Calibri" w:cs="Calibri"/>
                      <w:lang w:eastAsia="en-US"/>
                    </w:rPr>
                  </w:pPr>
                  <w:r w:rsidRPr="007206BD">
                    <w:rPr>
                      <w:rFonts w:ascii="Calibri" w:eastAsia="Arial" w:hAnsi="Calibri" w:cs="Calibri"/>
                      <w:lang w:eastAsia="en-US"/>
                    </w:rPr>
                    <w:t>30%</w:t>
                  </w:r>
                </w:p>
              </w:tc>
              <w:tc>
                <w:tcPr>
                  <w:tcW w:w="1833" w:type="dxa"/>
                  <w:shd w:val="clear" w:color="auto" w:fill="auto"/>
                </w:tcPr>
                <w:p w:rsidR="009E23D5" w:rsidRPr="007206BD" w:rsidRDefault="009E23D5" w:rsidP="009E23D5">
                  <w:pPr>
                    <w:widowControl w:val="0"/>
                    <w:autoSpaceDE w:val="0"/>
                    <w:autoSpaceDN w:val="0"/>
                    <w:ind w:left="215" w:right="203"/>
                    <w:jc w:val="center"/>
                    <w:rPr>
                      <w:rFonts w:ascii="Calibri" w:eastAsia="Arial" w:hAnsi="Calibri" w:cs="Calibri"/>
                      <w:lang w:eastAsia="en-US"/>
                    </w:rPr>
                  </w:pPr>
                </w:p>
                <w:p w:rsidR="009E23D5" w:rsidRPr="007206BD" w:rsidRDefault="009E23D5" w:rsidP="009E23D5">
                  <w:pPr>
                    <w:widowControl w:val="0"/>
                    <w:autoSpaceDE w:val="0"/>
                    <w:autoSpaceDN w:val="0"/>
                    <w:ind w:left="215" w:right="203"/>
                    <w:jc w:val="center"/>
                    <w:rPr>
                      <w:rFonts w:ascii="Calibri" w:eastAsia="Arial" w:hAnsi="Calibri" w:cs="Calibri"/>
                      <w:lang w:eastAsia="en-US"/>
                    </w:rPr>
                  </w:pPr>
                  <w:r w:rsidRPr="007206BD">
                    <w:rPr>
                      <w:rFonts w:ascii="Calibri" w:eastAsia="Arial" w:hAnsi="Calibri" w:cs="Calibri"/>
                      <w:lang w:eastAsia="en-US"/>
                    </w:rPr>
                    <w:t>6 puntos</w:t>
                  </w:r>
                </w:p>
              </w:tc>
            </w:tr>
            <w:tr w:rsidR="009E23D5" w:rsidRPr="007206BD" w:rsidTr="009E23D5">
              <w:trPr>
                <w:trHeight w:val="198"/>
              </w:trPr>
              <w:tc>
                <w:tcPr>
                  <w:tcW w:w="3215" w:type="dxa"/>
                  <w:shd w:val="clear" w:color="auto" w:fill="auto"/>
                </w:tcPr>
                <w:p w:rsidR="009E23D5" w:rsidRPr="007206BD" w:rsidRDefault="009E23D5" w:rsidP="009E23D5">
                  <w:pPr>
                    <w:widowControl w:val="0"/>
                    <w:autoSpaceDE w:val="0"/>
                    <w:autoSpaceDN w:val="0"/>
                    <w:ind w:left="110"/>
                    <w:rPr>
                      <w:rFonts w:ascii="Calibri" w:eastAsia="Arial" w:hAnsi="Calibri" w:cs="Calibri"/>
                      <w:lang w:eastAsia="en-US"/>
                    </w:rPr>
                  </w:pPr>
                  <w:r w:rsidRPr="007206BD">
                    <w:rPr>
                      <w:rFonts w:ascii="Calibri" w:eastAsia="Arial" w:hAnsi="Calibri" w:cs="Calibri"/>
                      <w:lang w:eastAsia="en-US"/>
                    </w:rPr>
                    <w:t>Evaluación formativa.- Trabajo Individual</w:t>
                  </w:r>
                </w:p>
              </w:tc>
              <w:tc>
                <w:tcPr>
                  <w:tcW w:w="2215" w:type="dxa"/>
                  <w:shd w:val="clear" w:color="auto" w:fill="auto"/>
                </w:tcPr>
                <w:p w:rsidR="009E23D5" w:rsidRPr="007206BD" w:rsidRDefault="009E23D5" w:rsidP="009E23D5">
                  <w:pPr>
                    <w:widowControl w:val="0"/>
                    <w:autoSpaceDE w:val="0"/>
                    <w:autoSpaceDN w:val="0"/>
                    <w:ind w:left="299" w:right="299"/>
                    <w:jc w:val="center"/>
                    <w:rPr>
                      <w:rFonts w:ascii="Calibri" w:eastAsia="Arial" w:hAnsi="Calibri" w:cs="Calibri"/>
                      <w:lang w:eastAsia="en-US"/>
                    </w:rPr>
                  </w:pPr>
                  <w:r w:rsidRPr="007206BD">
                    <w:rPr>
                      <w:rFonts w:ascii="Calibri" w:eastAsia="Arial" w:hAnsi="Calibri" w:cs="Calibri"/>
                      <w:lang w:eastAsia="en-US"/>
                    </w:rPr>
                    <w:t>20</w:t>
                  </w:r>
                </w:p>
              </w:tc>
              <w:tc>
                <w:tcPr>
                  <w:tcW w:w="2121" w:type="dxa"/>
                  <w:shd w:val="clear" w:color="auto" w:fill="auto"/>
                </w:tcPr>
                <w:p w:rsidR="009E23D5" w:rsidRPr="007206BD" w:rsidRDefault="009E23D5" w:rsidP="009E23D5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Arial" w:hAnsi="Calibri" w:cs="Calibri"/>
                      <w:lang w:eastAsia="en-US"/>
                    </w:rPr>
                  </w:pPr>
                  <w:r w:rsidRPr="007206BD">
                    <w:rPr>
                      <w:rFonts w:ascii="Calibri" w:eastAsia="Arial" w:hAnsi="Calibri" w:cs="Calibri"/>
                      <w:lang w:eastAsia="en-US"/>
                    </w:rPr>
                    <w:t>35%</w:t>
                  </w:r>
                </w:p>
              </w:tc>
              <w:tc>
                <w:tcPr>
                  <w:tcW w:w="1833" w:type="dxa"/>
                  <w:shd w:val="clear" w:color="auto" w:fill="auto"/>
                </w:tcPr>
                <w:p w:rsidR="009E23D5" w:rsidRPr="007206BD" w:rsidRDefault="009E23D5" w:rsidP="009E23D5">
                  <w:pPr>
                    <w:widowControl w:val="0"/>
                    <w:autoSpaceDE w:val="0"/>
                    <w:autoSpaceDN w:val="0"/>
                    <w:ind w:left="215" w:right="203"/>
                    <w:jc w:val="center"/>
                    <w:rPr>
                      <w:rFonts w:ascii="Calibri" w:eastAsia="Arial" w:hAnsi="Calibri" w:cs="Calibri"/>
                      <w:lang w:eastAsia="en-US"/>
                    </w:rPr>
                  </w:pPr>
                  <w:r w:rsidRPr="007206BD">
                    <w:rPr>
                      <w:rFonts w:ascii="Calibri" w:eastAsia="Arial" w:hAnsi="Calibri" w:cs="Calibri"/>
                      <w:lang w:eastAsia="en-US"/>
                    </w:rPr>
                    <w:t>7 puntos</w:t>
                  </w:r>
                </w:p>
              </w:tc>
            </w:tr>
            <w:tr w:rsidR="009E23D5" w:rsidRPr="007206BD" w:rsidTr="009E23D5">
              <w:trPr>
                <w:trHeight w:val="194"/>
              </w:trPr>
              <w:tc>
                <w:tcPr>
                  <w:tcW w:w="3215" w:type="dxa"/>
                  <w:shd w:val="clear" w:color="auto" w:fill="auto"/>
                </w:tcPr>
                <w:p w:rsidR="009E23D5" w:rsidRPr="007206BD" w:rsidRDefault="009E23D5" w:rsidP="009E23D5">
                  <w:pPr>
                    <w:widowControl w:val="0"/>
                    <w:autoSpaceDE w:val="0"/>
                    <w:autoSpaceDN w:val="0"/>
                    <w:ind w:left="110"/>
                    <w:rPr>
                      <w:rFonts w:ascii="Calibri" w:eastAsia="Arial" w:hAnsi="Calibri" w:cs="Calibri"/>
                      <w:lang w:eastAsia="en-US"/>
                    </w:rPr>
                  </w:pPr>
                  <w:r w:rsidRPr="007206BD">
                    <w:rPr>
                      <w:rFonts w:ascii="Calibri" w:eastAsia="Arial" w:hAnsi="Calibri" w:cs="Calibri"/>
                      <w:lang w:eastAsia="en-US"/>
                    </w:rPr>
                    <w:t>Evaluación sumativa final</w:t>
                  </w:r>
                </w:p>
              </w:tc>
              <w:tc>
                <w:tcPr>
                  <w:tcW w:w="2215" w:type="dxa"/>
                  <w:shd w:val="clear" w:color="auto" w:fill="auto"/>
                </w:tcPr>
                <w:p w:rsidR="009E23D5" w:rsidRPr="007206BD" w:rsidRDefault="009E23D5" w:rsidP="009E23D5">
                  <w:pPr>
                    <w:widowControl w:val="0"/>
                    <w:autoSpaceDE w:val="0"/>
                    <w:autoSpaceDN w:val="0"/>
                    <w:ind w:left="299" w:right="299"/>
                    <w:jc w:val="center"/>
                    <w:rPr>
                      <w:rFonts w:ascii="Calibri" w:eastAsia="Arial" w:hAnsi="Calibri" w:cs="Calibri"/>
                      <w:lang w:eastAsia="en-US"/>
                    </w:rPr>
                  </w:pPr>
                  <w:r w:rsidRPr="007206BD">
                    <w:rPr>
                      <w:rFonts w:ascii="Calibri" w:eastAsia="Arial" w:hAnsi="Calibri" w:cs="Calibri"/>
                      <w:lang w:eastAsia="en-US"/>
                    </w:rPr>
                    <w:t>20</w:t>
                  </w:r>
                </w:p>
              </w:tc>
              <w:tc>
                <w:tcPr>
                  <w:tcW w:w="2121" w:type="dxa"/>
                  <w:shd w:val="clear" w:color="auto" w:fill="auto"/>
                </w:tcPr>
                <w:p w:rsidR="009E23D5" w:rsidRPr="007206BD" w:rsidRDefault="009E23D5" w:rsidP="009E23D5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Arial" w:hAnsi="Calibri" w:cs="Calibri"/>
                      <w:lang w:eastAsia="en-US"/>
                    </w:rPr>
                  </w:pPr>
                  <w:r w:rsidRPr="007206BD">
                    <w:rPr>
                      <w:rFonts w:ascii="Calibri" w:eastAsia="Arial" w:hAnsi="Calibri" w:cs="Calibri"/>
                      <w:lang w:eastAsia="en-US"/>
                    </w:rPr>
                    <w:t>35%</w:t>
                  </w:r>
                </w:p>
              </w:tc>
              <w:tc>
                <w:tcPr>
                  <w:tcW w:w="1833" w:type="dxa"/>
                  <w:shd w:val="clear" w:color="auto" w:fill="auto"/>
                </w:tcPr>
                <w:p w:rsidR="009E23D5" w:rsidRPr="007206BD" w:rsidRDefault="009E23D5" w:rsidP="009E23D5">
                  <w:pPr>
                    <w:widowControl w:val="0"/>
                    <w:autoSpaceDE w:val="0"/>
                    <w:autoSpaceDN w:val="0"/>
                    <w:ind w:left="215" w:right="203"/>
                    <w:jc w:val="center"/>
                    <w:rPr>
                      <w:rFonts w:ascii="Calibri" w:eastAsia="Arial" w:hAnsi="Calibri" w:cs="Calibri"/>
                      <w:lang w:eastAsia="en-US"/>
                    </w:rPr>
                  </w:pPr>
                  <w:r w:rsidRPr="007206BD">
                    <w:rPr>
                      <w:rFonts w:ascii="Calibri" w:eastAsia="Arial" w:hAnsi="Calibri" w:cs="Calibri"/>
                      <w:lang w:eastAsia="en-US"/>
                    </w:rPr>
                    <w:t>7 puntos</w:t>
                  </w:r>
                </w:p>
              </w:tc>
            </w:tr>
            <w:tr w:rsidR="009E23D5" w:rsidRPr="007206BD" w:rsidTr="009E23D5">
              <w:trPr>
                <w:trHeight w:val="198"/>
              </w:trPr>
              <w:tc>
                <w:tcPr>
                  <w:tcW w:w="32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E23D5" w:rsidRPr="007206BD" w:rsidRDefault="009E23D5" w:rsidP="009E23D5">
                  <w:pPr>
                    <w:widowControl w:val="0"/>
                    <w:autoSpaceDE w:val="0"/>
                    <w:autoSpaceDN w:val="0"/>
                    <w:ind w:left="110"/>
                    <w:rPr>
                      <w:rFonts w:ascii="Calibri" w:eastAsia="Arial" w:hAnsi="Calibri" w:cs="Calibri"/>
                      <w:b/>
                      <w:lang w:eastAsia="en-US"/>
                    </w:rPr>
                  </w:pPr>
                  <w:r w:rsidRPr="007206BD">
                    <w:rPr>
                      <w:rFonts w:ascii="Calibri" w:eastAsia="Arial" w:hAnsi="Calibri" w:cs="Calibri"/>
                      <w:b/>
                      <w:lang w:eastAsia="en-US"/>
                    </w:rPr>
                    <w:t>Total</w:t>
                  </w:r>
                </w:p>
              </w:tc>
              <w:tc>
                <w:tcPr>
                  <w:tcW w:w="22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E23D5" w:rsidRPr="007206BD" w:rsidRDefault="009E23D5" w:rsidP="009E23D5">
                  <w:pPr>
                    <w:widowControl w:val="0"/>
                    <w:autoSpaceDE w:val="0"/>
                    <w:autoSpaceDN w:val="0"/>
                    <w:ind w:left="299" w:right="299"/>
                    <w:jc w:val="center"/>
                    <w:rPr>
                      <w:rFonts w:ascii="Calibri" w:eastAsia="Arial" w:hAnsi="Calibri" w:cs="Calibri"/>
                      <w:b/>
                      <w:lang w:eastAsia="en-US"/>
                    </w:rPr>
                  </w:pPr>
                  <w:r w:rsidRPr="007206BD">
                    <w:rPr>
                      <w:rFonts w:ascii="Calibri" w:eastAsia="Arial" w:hAnsi="Calibri" w:cs="Calibri"/>
                      <w:b/>
                      <w:lang w:eastAsia="en-US"/>
                    </w:rPr>
                    <w:t>20</w:t>
                  </w:r>
                </w:p>
              </w:tc>
              <w:tc>
                <w:tcPr>
                  <w:tcW w:w="21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E23D5" w:rsidRPr="007206BD" w:rsidRDefault="009E23D5" w:rsidP="009E23D5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Arial" w:hAnsi="Calibri" w:cs="Calibri"/>
                      <w:b/>
                      <w:lang w:eastAsia="en-US"/>
                    </w:rPr>
                  </w:pPr>
                  <w:r w:rsidRPr="007206BD">
                    <w:rPr>
                      <w:rFonts w:ascii="Calibri" w:eastAsia="Arial" w:hAnsi="Calibri" w:cs="Calibri"/>
                      <w:b/>
                      <w:lang w:eastAsia="en-US"/>
                    </w:rPr>
                    <w:t>100%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E23D5" w:rsidRPr="007206BD" w:rsidRDefault="009E23D5" w:rsidP="009E23D5">
                  <w:pPr>
                    <w:widowControl w:val="0"/>
                    <w:autoSpaceDE w:val="0"/>
                    <w:autoSpaceDN w:val="0"/>
                    <w:ind w:left="215" w:right="203"/>
                    <w:jc w:val="center"/>
                    <w:rPr>
                      <w:rFonts w:ascii="Calibri" w:eastAsia="Arial" w:hAnsi="Calibri" w:cs="Calibri"/>
                      <w:b/>
                      <w:lang w:eastAsia="en-US"/>
                    </w:rPr>
                  </w:pPr>
                  <w:r w:rsidRPr="007206BD">
                    <w:rPr>
                      <w:rFonts w:ascii="Calibri" w:eastAsia="Arial" w:hAnsi="Calibri" w:cs="Calibri"/>
                      <w:b/>
                      <w:lang w:eastAsia="en-US"/>
                    </w:rPr>
                    <w:t>20 puntos</w:t>
                  </w:r>
                </w:p>
              </w:tc>
            </w:tr>
            <w:tr w:rsidR="009E23D5" w:rsidRPr="007206BD" w:rsidTr="009E23D5">
              <w:trPr>
                <w:trHeight w:val="198"/>
              </w:trPr>
              <w:tc>
                <w:tcPr>
                  <w:tcW w:w="32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E23D5" w:rsidRDefault="009E23D5" w:rsidP="009E23D5">
                  <w:pPr>
                    <w:widowControl w:val="0"/>
                    <w:autoSpaceDE w:val="0"/>
                    <w:autoSpaceDN w:val="0"/>
                    <w:ind w:left="110"/>
                    <w:rPr>
                      <w:rFonts w:ascii="Calibri" w:eastAsia="Arial" w:hAnsi="Calibri" w:cs="Calibri"/>
                      <w:b/>
                      <w:lang w:eastAsia="en-US"/>
                    </w:rPr>
                  </w:pPr>
                </w:p>
                <w:p w:rsidR="009E23D5" w:rsidRPr="007206BD" w:rsidRDefault="009E23D5" w:rsidP="009E23D5">
                  <w:pPr>
                    <w:widowControl w:val="0"/>
                    <w:autoSpaceDE w:val="0"/>
                    <w:autoSpaceDN w:val="0"/>
                    <w:ind w:left="110"/>
                    <w:rPr>
                      <w:rFonts w:ascii="Calibri" w:eastAsia="Arial" w:hAnsi="Calibri" w:cs="Calibri"/>
                      <w:b/>
                      <w:lang w:eastAsia="en-US"/>
                    </w:rPr>
                  </w:pP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E23D5" w:rsidRPr="007206BD" w:rsidRDefault="009E23D5" w:rsidP="009E23D5">
                  <w:pPr>
                    <w:widowControl w:val="0"/>
                    <w:autoSpaceDE w:val="0"/>
                    <w:autoSpaceDN w:val="0"/>
                    <w:ind w:left="299" w:right="299"/>
                    <w:jc w:val="center"/>
                    <w:rPr>
                      <w:rFonts w:ascii="Calibri" w:eastAsia="Arial" w:hAnsi="Calibri" w:cs="Calibri"/>
                      <w:b/>
                      <w:lang w:eastAsia="en-U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E23D5" w:rsidRPr="007206BD" w:rsidRDefault="009E23D5" w:rsidP="009E23D5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Arial" w:hAnsi="Calibri" w:cs="Calibri"/>
                      <w:b/>
                      <w:lang w:eastAsia="en-US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E23D5" w:rsidRPr="007206BD" w:rsidRDefault="009E23D5" w:rsidP="009E23D5">
                  <w:pPr>
                    <w:widowControl w:val="0"/>
                    <w:autoSpaceDE w:val="0"/>
                    <w:autoSpaceDN w:val="0"/>
                    <w:ind w:left="215" w:right="203"/>
                    <w:jc w:val="center"/>
                    <w:rPr>
                      <w:rFonts w:ascii="Calibri" w:eastAsia="Arial" w:hAnsi="Calibri" w:cs="Calibri"/>
                      <w:b/>
                      <w:lang w:eastAsia="en-US"/>
                    </w:rPr>
                  </w:pPr>
                </w:p>
              </w:tc>
            </w:tr>
          </w:tbl>
          <w:p w:rsidR="00332D34" w:rsidRPr="00E013BF" w:rsidRDefault="00332D34" w:rsidP="00D21163">
            <w:pPr>
              <w:pStyle w:val="ListParagraph1"/>
              <w:spacing w:line="360" w:lineRule="auto"/>
              <w:ind w:left="360" w:hanging="360"/>
              <w:rPr>
                <w:rFonts w:asciiTheme="minorHAnsi" w:hAnsiTheme="minorHAnsi" w:cstheme="minorHAnsi"/>
                <w:bCs/>
                <w:sz w:val="22"/>
                <w:szCs w:val="22"/>
                <w:lang w:val="es-EC"/>
              </w:rPr>
            </w:pPr>
          </w:p>
        </w:tc>
      </w:tr>
      <w:tr w:rsidR="00332D34" w:rsidRPr="00E013BF" w:rsidTr="009E23D5">
        <w:trPr>
          <w:trHeight w:val="203"/>
        </w:trPr>
        <w:tc>
          <w:tcPr>
            <w:tcW w:w="10490" w:type="dxa"/>
            <w:gridSpan w:val="22"/>
            <w:vAlign w:val="center"/>
          </w:tcPr>
          <w:p w:rsidR="00332D34" w:rsidRPr="00E013BF" w:rsidRDefault="00332D34" w:rsidP="00D21163">
            <w:pPr>
              <w:pStyle w:val="ListParagraph1"/>
              <w:spacing w:line="360" w:lineRule="auto"/>
              <w:ind w:left="360" w:hanging="360"/>
              <w:rPr>
                <w:rFonts w:asciiTheme="minorHAnsi" w:hAnsiTheme="minorHAnsi" w:cstheme="minorHAnsi"/>
                <w:b/>
                <w:lang w:val="es-EC"/>
              </w:rPr>
            </w:pPr>
            <w:r w:rsidRPr="00E013BF">
              <w:rPr>
                <w:rFonts w:asciiTheme="minorHAnsi" w:hAnsiTheme="minorHAnsi" w:cstheme="minorHAnsi"/>
                <w:b/>
                <w:lang w:val="es-EC"/>
              </w:rPr>
              <w:t xml:space="preserve">RECURSOS BIBLIOGRÁFICOS </w:t>
            </w:r>
          </w:p>
        </w:tc>
      </w:tr>
      <w:tr w:rsidR="00332D34" w:rsidRPr="00E013BF" w:rsidTr="009E23D5">
        <w:trPr>
          <w:trHeight w:val="181"/>
        </w:trPr>
        <w:tc>
          <w:tcPr>
            <w:tcW w:w="3119" w:type="dxa"/>
            <w:gridSpan w:val="3"/>
            <w:vMerge w:val="restart"/>
            <w:vAlign w:val="center"/>
          </w:tcPr>
          <w:p w:rsidR="00332D34" w:rsidRPr="00E013BF" w:rsidRDefault="00332D34" w:rsidP="00D21163">
            <w:pPr>
              <w:pStyle w:val="ListParagraph1"/>
              <w:spacing w:line="360" w:lineRule="auto"/>
              <w:ind w:left="-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E013BF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BIBLIOGRAFÍA POR UNIDAD/TEMA/CAPÍTULO</w:t>
            </w:r>
          </w:p>
        </w:tc>
        <w:tc>
          <w:tcPr>
            <w:tcW w:w="4962" w:type="dxa"/>
            <w:gridSpan w:val="13"/>
            <w:vAlign w:val="center"/>
          </w:tcPr>
          <w:p w:rsidR="00332D34" w:rsidRPr="00E013BF" w:rsidRDefault="00332D34" w:rsidP="00D21163">
            <w:pPr>
              <w:pStyle w:val="ListParagraph1"/>
              <w:spacing w:line="360" w:lineRule="auto"/>
              <w:ind w:left="360" w:hanging="360"/>
              <w:jc w:val="center"/>
              <w:rPr>
                <w:rFonts w:asciiTheme="minorHAnsi" w:hAnsiTheme="minorHAnsi" w:cstheme="minorHAnsi"/>
                <w:b/>
                <w:lang w:val="es-EC"/>
              </w:rPr>
            </w:pPr>
            <w:r w:rsidRPr="00E013BF">
              <w:rPr>
                <w:rFonts w:asciiTheme="minorHAnsi" w:hAnsiTheme="minorHAnsi" w:cstheme="minorHAnsi"/>
                <w:b/>
                <w:lang w:val="es-EC"/>
              </w:rPr>
              <w:t>FÍSICA</w:t>
            </w:r>
          </w:p>
        </w:tc>
        <w:tc>
          <w:tcPr>
            <w:tcW w:w="2409" w:type="dxa"/>
            <w:gridSpan w:val="6"/>
            <w:vAlign w:val="center"/>
          </w:tcPr>
          <w:p w:rsidR="00332D34" w:rsidRPr="00E013BF" w:rsidRDefault="00332D34" w:rsidP="00D21163">
            <w:pPr>
              <w:pStyle w:val="ListParagraph1"/>
              <w:spacing w:line="360" w:lineRule="auto"/>
              <w:ind w:left="360" w:hanging="360"/>
              <w:jc w:val="center"/>
              <w:rPr>
                <w:rFonts w:asciiTheme="minorHAnsi" w:hAnsiTheme="minorHAnsi" w:cstheme="minorHAnsi"/>
                <w:b/>
                <w:lang w:val="es-EC"/>
              </w:rPr>
            </w:pPr>
            <w:r w:rsidRPr="00E013BF">
              <w:rPr>
                <w:rFonts w:asciiTheme="minorHAnsi" w:hAnsiTheme="minorHAnsi" w:cstheme="minorHAnsi"/>
                <w:b/>
                <w:lang w:val="es-EC"/>
              </w:rPr>
              <w:t>VIRTUAL</w:t>
            </w:r>
          </w:p>
        </w:tc>
      </w:tr>
      <w:tr w:rsidR="00332D34" w:rsidRPr="00E013BF" w:rsidTr="009E23D5">
        <w:trPr>
          <w:trHeight w:val="405"/>
        </w:trPr>
        <w:tc>
          <w:tcPr>
            <w:tcW w:w="3119" w:type="dxa"/>
            <w:gridSpan w:val="3"/>
            <w:vMerge/>
            <w:vAlign w:val="center"/>
          </w:tcPr>
          <w:p w:rsidR="00332D34" w:rsidRPr="00E013BF" w:rsidRDefault="00332D34" w:rsidP="00D21163">
            <w:pPr>
              <w:pStyle w:val="ListParagraph1"/>
              <w:spacing w:line="360" w:lineRule="auto"/>
              <w:ind w:left="-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</w:p>
        </w:tc>
        <w:tc>
          <w:tcPr>
            <w:tcW w:w="3686" w:type="dxa"/>
            <w:gridSpan w:val="9"/>
            <w:vAlign w:val="center"/>
          </w:tcPr>
          <w:p w:rsidR="00332D34" w:rsidRPr="00E013BF" w:rsidRDefault="00332D34" w:rsidP="00D21163">
            <w:pPr>
              <w:pStyle w:val="ListParagraph1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E013BF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TÍTULO/AUTOR/AÑO</w:t>
            </w:r>
          </w:p>
        </w:tc>
        <w:tc>
          <w:tcPr>
            <w:tcW w:w="1276" w:type="dxa"/>
            <w:gridSpan w:val="4"/>
            <w:vAlign w:val="center"/>
          </w:tcPr>
          <w:p w:rsidR="00332D34" w:rsidRPr="00E013BF" w:rsidRDefault="00332D34" w:rsidP="00D21163">
            <w:pPr>
              <w:pStyle w:val="ListParagraph1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E013BF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EDITORIAL</w:t>
            </w:r>
          </w:p>
        </w:tc>
        <w:tc>
          <w:tcPr>
            <w:tcW w:w="850" w:type="dxa"/>
            <w:gridSpan w:val="2"/>
            <w:vAlign w:val="center"/>
          </w:tcPr>
          <w:p w:rsidR="00332D34" w:rsidRPr="00E013BF" w:rsidRDefault="00332D34" w:rsidP="00D21163">
            <w:pPr>
              <w:pStyle w:val="ListParagraph1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E013BF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TÍTULO/ AUTOR/ AÑO</w:t>
            </w:r>
          </w:p>
        </w:tc>
        <w:tc>
          <w:tcPr>
            <w:tcW w:w="1559" w:type="dxa"/>
            <w:gridSpan w:val="4"/>
            <w:vAlign w:val="center"/>
          </w:tcPr>
          <w:p w:rsidR="00332D34" w:rsidRPr="00E013BF" w:rsidRDefault="00332D34" w:rsidP="00D21163">
            <w:pPr>
              <w:pStyle w:val="ListParagraph1"/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E013BF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URL/SEGÚN LA NORMA EDITORIAL</w:t>
            </w:r>
          </w:p>
        </w:tc>
      </w:tr>
      <w:tr w:rsidR="00332D34" w:rsidRPr="00E013BF" w:rsidTr="009E23D5">
        <w:trPr>
          <w:trHeight w:val="405"/>
        </w:trPr>
        <w:tc>
          <w:tcPr>
            <w:tcW w:w="3119" w:type="dxa"/>
            <w:gridSpan w:val="3"/>
            <w:vMerge w:val="restart"/>
            <w:vAlign w:val="center"/>
          </w:tcPr>
          <w:p w:rsidR="00332D34" w:rsidRPr="00E013BF" w:rsidRDefault="00332D34" w:rsidP="00D21163">
            <w:pPr>
              <w:pStyle w:val="ListParagraph1"/>
              <w:spacing w:line="360" w:lineRule="auto"/>
              <w:ind w:left="-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E013BF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BÁSICA</w:t>
            </w:r>
          </w:p>
        </w:tc>
        <w:tc>
          <w:tcPr>
            <w:tcW w:w="3686" w:type="dxa"/>
            <w:gridSpan w:val="9"/>
            <w:vAlign w:val="center"/>
          </w:tcPr>
          <w:p w:rsidR="00332D34" w:rsidRPr="00E013BF" w:rsidRDefault="00332D34" w:rsidP="00D21163">
            <w:pPr>
              <w:pStyle w:val="ListParagraph1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smopolite A1, Méthode de Français</w:t>
            </w:r>
          </w:p>
          <w:p w:rsidR="00332D34" w:rsidRPr="00E013BF" w:rsidRDefault="00332D34" w:rsidP="00D21163">
            <w:pPr>
              <w:pStyle w:val="ListParagraph1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irschsprung Nathalie, Tricot Tony</w:t>
            </w:r>
          </w:p>
        </w:tc>
        <w:tc>
          <w:tcPr>
            <w:tcW w:w="1276" w:type="dxa"/>
            <w:gridSpan w:val="4"/>
            <w:vAlign w:val="center"/>
          </w:tcPr>
          <w:p w:rsidR="00332D34" w:rsidRPr="00E013BF" w:rsidRDefault="00332D34" w:rsidP="00D21163">
            <w:pPr>
              <w:pStyle w:val="ListParagraph1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achette</w:t>
            </w:r>
          </w:p>
          <w:p w:rsidR="00332D34" w:rsidRPr="00E013BF" w:rsidRDefault="00332D34" w:rsidP="00D21163">
            <w:pPr>
              <w:pStyle w:val="ListParagraph1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is,</w:t>
            </w:r>
          </w:p>
          <w:p w:rsidR="00332D34" w:rsidRPr="00E013BF" w:rsidRDefault="00332D34" w:rsidP="00D21163">
            <w:pPr>
              <w:pStyle w:val="ListParagraph1"/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rance</w:t>
            </w:r>
          </w:p>
        </w:tc>
        <w:tc>
          <w:tcPr>
            <w:tcW w:w="850" w:type="dxa"/>
            <w:gridSpan w:val="2"/>
            <w:vAlign w:val="center"/>
          </w:tcPr>
          <w:p w:rsidR="00332D34" w:rsidRPr="00E013BF" w:rsidRDefault="00332D34" w:rsidP="00D21163">
            <w:pPr>
              <w:pStyle w:val="ListParagraph1"/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332D34" w:rsidRPr="00E013BF" w:rsidRDefault="00332D34" w:rsidP="00D21163">
            <w:pPr>
              <w:pStyle w:val="ListParagraph1"/>
              <w:spacing w:line="360" w:lineRule="auto"/>
              <w:ind w:left="360" w:hanging="360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</w:tc>
      </w:tr>
      <w:tr w:rsidR="00332D34" w:rsidRPr="00E013BF" w:rsidTr="009E23D5">
        <w:trPr>
          <w:trHeight w:val="405"/>
        </w:trPr>
        <w:tc>
          <w:tcPr>
            <w:tcW w:w="3119" w:type="dxa"/>
            <w:gridSpan w:val="3"/>
            <w:vMerge/>
            <w:vAlign w:val="center"/>
          </w:tcPr>
          <w:p w:rsidR="00332D34" w:rsidRPr="00E013BF" w:rsidRDefault="00332D34" w:rsidP="00D21163">
            <w:pPr>
              <w:pStyle w:val="ListParagraph1"/>
              <w:spacing w:line="360" w:lineRule="auto"/>
              <w:ind w:left="-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</w:p>
        </w:tc>
        <w:tc>
          <w:tcPr>
            <w:tcW w:w="3686" w:type="dxa"/>
            <w:gridSpan w:val="9"/>
            <w:vAlign w:val="center"/>
          </w:tcPr>
          <w:p w:rsidR="00332D34" w:rsidRPr="00E013BF" w:rsidRDefault="00332D34" w:rsidP="00D21163">
            <w:pPr>
              <w:pStyle w:val="ListParagraph1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dito A1, Méthode de Français</w:t>
            </w:r>
          </w:p>
          <w:p w:rsidR="00332D34" w:rsidRPr="00E013BF" w:rsidRDefault="00332D34" w:rsidP="00D21163">
            <w:pPr>
              <w:pStyle w:val="ListParagraph1"/>
              <w:ind w:left="-5" w:firstLine="5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lcaraz Marion, Braud Céline, Calvez Aurélien, Cornuau Guillaume, Jacob Anne, Pinson Cécile, Vidal Sandrine, 2016. </w:t>
            </w:r>
          </w:p>
        </w:tc>
        <w:tc>
          <w:tcPr>
            <w:tcW w:w="1276" w:type="dxa"/>
            <w:gridSpan w:val="4"/>
            <w:vAlign w:val="center"/>
          </w:tcPr>
          <w:p w:rsidR="00332D34" w:rsidRPr="00E013BF" w:rsidRDefault="00332D34" w:rsidP="00D21163">
            <w:pPr>
              <w:pStyle w:val="ListParagraph1"/>
              <w:ind w:left="-5" w:firstLine="5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idier</w:t>
            </w:r>
          </w:p>
          <w:p w:rsidR="00332D34" w:rsidRPr="00E013BF" w:rsidRDefault="00332D34" w:rsidP="00D21163">
            <w:pPr>
              <w:pStyle w:val="ListParagraph1"/>
              <w:ind w:left="-5" w:firstLine="5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talie</w:t>
            </w:r>
          </w:p>
        </w:tc>
        <w:tc>
          <w:tcPr>
            <w:tcW w:w="850" w:type="dxa"/>
            <w:gridSpan w:val="2"/>
            <w:vAlign w:val="center"/>
          </w:tcPr>
          <w:p w:rsidR="00332D34" w:rsidRPr="00E013BF" w:rsidRDefault="00332D34" w:rsidP="00D21163">
            <w:pPr>
              <w:pStyle w:val="ListParagraph1"/>
              <w:spacing w:line="360" w:lineRule="auto"/>
              <w:ind w:left="360" w:hanging="36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332D34" w:rsidRPr="00E013BF" w:rsidRDefault="00332D34" w:rsidP="00D21163">
            <w:pPr>
              <w:pStyle w:val="ListParagraph1"/>
              <w:spacing w:line="360" w:lineRule="auto"/>
              <w:ind w:left="360" w:hanging="360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</w:tr>
      <w:tr w:rsidR="00332D34" w:rsidRPr="00E013BF" w:rsidTr="009E23D5">
        <w:trPr>
          <w:trHeight w:val="405"/>
        </w:trPr>
        <w:tc>
          <w:tcPr>
            <w:tcW w:w="3119" w:type="dxa"/>
            <w:gridSpan w:val="3"/>
            <w:vMerge w:val="restart"/>
            <w:vAlign w:val="center"/>
          </w:tcPr>
          <w:p w:rsidR="00332D34" w:rsidRPr="00E013BF" w:rsidRDefault="00332D34" w:rsidP="00D21163">
            <w:pPr>
              <w:pStyle w:val="ListParagraph1"/>
              <w:spacing w:line="360" w:lineRule="auto"/>
              <w:ind w:left="-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E013BF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lastRenderedPageBreak/>
              <w:t>COMPLEMENTARIA</w:t>
            </w:r>
          </w:p>
        </w:tc>
        <w:tc>
          <w:tcPr>
            <w:tcW w:w="3686" w:type="dxa"/>
            <w:gridSpan w:val="9"/>
            <w:vAlign w:val="center"/>
          </w:tcPr>
          <w:p w:rsidR="00332D34" w:rsidRPr="00E013BF" w:rsidRDefault="00332D34" w:rsidP="00D21163">
            <w:pPr>
              <w:pStyle w:val="ListParagraph1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lter Ego + A1, Méthode de Français </w:t>
            </w:r>
          </w:p>
          <w:p w:rsidR="00332D34" w:rsidRPr="00E013BF" w:rsidRDefault="00332D34" w:rsidP="00D21163">
            <w:pPr>
              <w:pStyle w:val="ListParagraph1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E013B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ugot</w:t>
            </w:r>
            <w:proofErr w:type="spellEnd"/>
            <w:r w:rsidRPr="00E013B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atherine, </w:t>
            </w:r>
            <w:proofErr w:type="spellStart"/>
            <w:r w:rsidRPr="00E013B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izirian</w:t>
            </w:r>
            <w:proofErr w:type="spellEnd"/>
            <w:r w:rsidRPr="00E013B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3B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éronique</w:t>
            </w:r>
            <w:proofErr w:type="spellEnd"/>
            <w:r w:rsidRPr="00E013B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013B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aendendries</w:t>
            </w:r>
            <w:proofErr w:type="spellEnd"/>
            <w:r w:rsidRPr="00E013B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onique, 2012.</w:t>
            </w:r>
          </w:p>
        </w:tc>
        <w:tc>
          <w:tcPr>
            <w:tcW w:w="1276" w:type="dxa"/>
            <w:gridSpan w:val="4"/>
            <w:vAlign w:val="center"/>
          </w:tcPr>
          <w:p w:rsidR="00332D34" w:rsidRPr="00E013BF" w:rsidRDefault="00332D34" w:rsidP="00D21163">
            <w:pPr>
              <w:pStyle w:val="ListParagraph1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achette</w:t>
            </w:r>
          </w:p>
          <w:p w:rsidR="00332D34" w:rsidRPr="00E013BF" w:rsidRDefault="00332D34" w:rsidP="00D21163">
            <w:pPr>
              <w:pStyle w:val="ListParagraph1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is,</w:t>
            </w:r>
          </w:p>
          <w:p w:rsidR="00332D34" w:rsidRPr="00E013BF" w:rsidRDefault="00332D34" w:rsidP="00D21163">
            <w:pPr>
              <w:pStyle w:val="ListParagraph1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rance</w:t>
            </w:r>
          </w:p>
        </w:tc>
        <w:tc>
          <w:tcPr>
            <w:tcW w:w="850" w:type="dxa"/>
            <w:gridSpan w:val="2"/>
            <w:vAlign w:val="center"/>
          </w:tcPr>
          <w:p w:rsidR="00332D34" w:rsidRPr="00E013BF" w:rsidRDefault="00332D34" w:rsidP="00D21163">
            <w:pPr>
              <w:pStyle w:val="ListParagraph1"/>
              <w:spacing w:line="360" w:lineRule="auto"/>
              <w:ind w:left="360" w:hanging="36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332D34" w:rsidRPr="00E013BF" w:rsidRDefault="00332D34" w:rsidP="00D21163">
            <w:pPr>
              <w:pStyle w:val="ListParagraph1"/>
              <w:spacing w:line="360" w:lineRule="auto"/>
              <w:ind w:left="360" w:hanging="360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</w:tr>
      <w:tr w:rsidR="00332D34" w:rsidRPr="00E013BF" w:rsidTr="009E23D5">
        <w:trPr>
          <w:trHeight w:val="405"/>
        </w:trPr>
        <w:tc>
          <w:tcPr>
            <w:tcW w:w="3119" w:type="dxa"/>
            <w:gridSpan w:val="3"/>
            <w:vMerge/>
            <w:vAlign w:val="center"/>
          </w:tcPr>
          <w:p w:rsidR="00332D34" w:rsidRPr="00E013BF" w:rsidRDefault="00332D34" w:rsidP="00D21163">
            <w:pPr>
              <w:pStyle w:val="ListParagraph1"/>
              <w:spacing w:line="360" w:lineRule="auto"/>
              <w:ind w:left="-120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</w:p>
        </w:tc>
        <w:tc>
          <w:tcPr>
            <w:tcW w:w="3686" w:type="dxa"/>
            <w:gridSpan w:val="9"/>
            <w:vAlign w:val="center"/>
          </w:tcPr>
          <w:p w:rsidR="00332D34" w:rsidRPr="00E013BF" w:rsidRDefault="00332D34" w:rsidP="00D21163">
            <w:pPr>
              <w:pStyle w:val="ListParagraph1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 nouveau Taxi A1, Méthode de Français</w:t>
            </w:r>
          </w:p>
          <w:p w:rsidR="00332D34" w:rsidRPr="00E013BF" w:rsidRDefault="00332D34" w:rsidP="00D21163">
            <w:pPr>
              <w:pStyle w:val="ListParagraph1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apelle Guy, Menand Robert, 2009.</w:t>
            </w:r>
          </w:p>
        </w:tc>
        <w:tc>
          <w:tcPr>
            <w:tcW w:w="1276" w:type="dxa"/>
            <w:gridSpan w:val="4"/>
            <w:vAlign w:val="center"/>
          </w:tcPr>
          <w:p w:rsidR="00332D34" w:rsidRPr="00E013BF" w:rsidRDefault="00332D34" w:rsidP="00D21163">
            <w:pPr>
              <w:pStyle w:val="ListParagraph1"/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proofErr w:type="spellStart"/>
            <w:r w:rsidRPr="00E013BF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Hachette</w:t>
            </w:r>
            <w:proofErr w:type="spellEnd"/>
          </w:p>
          <w:p w:rsidR="00332D34" w:rsidRPr="00E013BF" w:rsidRDefault="00332D34" w:rsidP="00D21163">
            <w:pPr>
              <w:pStyle w:val="ListParagraph1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is, France</w:t>
            </w:r>
          </w:p>
        </w:tc>
        <w:tc>
          <w:tcPr>
            <w:tcW w:w="850" w:type="dxa"/>
            <w:gridSpan w:val="2"/>
            <w:vAlign w:val="center"/>
          </w:tcPr>
          <w:p w:rsidR="00332D34" w:rsidRPr="00E013BF" w:rsidRDefault="00332D34" w:rsidP="00D21163">
            <w:pPr>
              <w:pStyle w:val="ListParagraph1"/>
              <w:spacing w:line="360" w:lineRule="auto"/>
              <w:ind w:left="360" w:hanging="36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332D34" w:rsidRPr="00E013BF" w:rsidRDefault="00332D34" w:rsidP="00D21163">
            <w:pPr>
              <w:pStyle w:val="ListParagraph1"/>
              <w:spacing w:line="360" w:lineRule="auto"/>
              <w:ind w:left="360" w:hanging="360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</w:tr>
    </w:tbl>
    <w:p w:rsidR="00332D34" w:rsidRDefault="00332D34" w:rsidP="00332D34">
      <w:pPr>
        <w:rPr>
          <w:lang w:val="fr-FR"/>
        </w:rPr>
      </w:pPr>
    </w:p>
    <w:p w:rsidR="007011A6" w:rsidRDefault="007011A6" w:rsidP="00332D34">
      <w:pPr>
        <w:rPr>
          <w:lang w:val="fr-FR"/>
        </w:rPr>
      </w:pPr>
    </w:p>
    <w:p w:rsidR="00251171" w:rsidRDefault="00251171" w:rsidP="00332D34">
      <w:pPr>
        <w:rPr>
          <w:lang w:val="fr-FR"/>
        </w:rPr>
      </w:pPr>
    </w:p>
    <w:p w:rsidR="007B7D80" w:rsidRDefault="007B7D80" w:rsidP="00332D34">
      <w:pPr>
        <w:rPr>
          <w:lang w:val="fr-FR"/>
        </w:rPr>
      </w:pPr>
    </w:p>
    <w:p w:rsidR="00251171" w:rsidRDefault="00251171" w:rsidP="00332D34">
      <w:pPr>
        <w:rPr>
          <w:lang w:val="fr-FR"/>
        </w:rPr>
      </w:pPr>
    </w:p>
    <w:tbl>
      <w:tblPr>
        <w:tblStyle w:val="Tablaconcuadrcu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337"/>
        <w:gridCol w:w="80"/>
        <w:gridCol w:w="851"/>
        <w:gridCol w:w="322"/>
        <w:gridCol w:w="782"/>
        <w:gridCol w:w="558"/>
        <w:gridCol w:w="2023"/>
        <w:gridCol w:w="1155"/>
        <w:gridCol w:w="971"/>
        <w:gridCol w:w="1560"/>
      </w:tblGrid>
      <w:tr w:rsidR="00332D34" w:rsidRPr="00E013BF" w:rsidTr="00D21163">
        <w:trPr>
          <w:jc w:val="center"/>
        </w:trPr>
        <w:tc>
          <w:tcPr>
            <w:tcW w:w="10060" w:type="dxa"/>
            <w:gridSpan w:val="11"/>
          </w:tcPr>
          <w:p w:rsidR="00332D34" w:rsidRPr="00E013BF" w:rsidRDefault="00332D34" w:rsidP="00D21163">
            <w:pPr>
              <w:rPr>
                <w:rFonts w:asciiTheme="minorHAnsi" w:hAnsiTheme="minorHAnsi" w:cstheme="minorHAnsi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lang w:val="es-419"/>
              </w:rPr>
              <w:t>DESCRIPCIÓN MICROCURRICULAR POR UNIDAD/TEMA/CAPÍTULO</w:t>
            </w:r>
          </w:p>
        </w:tc>
      </w:tr>
      <w:tr w:rsidR="00332D34" w:rsidRPr="00E013BF" w:rsidTr="00D21163">
        <w:trPr>
          <w:jc w:val="center"/>
        </w:trPr>
        <w:tc>
          <w:tcPr>
            <w:tcW w:w="3793" w:type="dxa"/>
            <w:gridSpan w:val="6"/>
            <w:vAlign w:val="center"/>
          </w:tcPr>
          <w:p w:rsidR="00332D34" w:rsidRPr="00E013BF" w:rsidRDefault="00332D34" w:rsidP="00D21163">
            <w:pPr>
              <w:rPr>
                <w:rFonts w:asciiTheme="minorHAnsi" w:hAnsiTheme="minorHAnsi" w:cstheme="minorHAnsi"/>
                <w:b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lang w:val="es-419"/>
              </w:rPr>
              <w:t>NUMERO DE UNIDAD/TEMA/CAPÍTULO</w:t>
            </w:r>
          </w:p>
        </w:tc>
        <w:tc>
          <w:tcPr>
            <w:tcW w:w="2581" w:type="dxa"/>
            <w:gridSpan w:val="2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lang w:val="es-419"/>
              </w:rPr>
            </w:pPr>
            <w:r w:rsidRPr="00E013BF">
              <w:rPr>
                <w:rFonts w:asciiTheme="minorHAnsi" w:hAnsiTheme="minorHAnsi" w:cstheme="minorHAnsi"/>
                <w:lang w:val="es-419"/>
              </w:rPr>
              <w:t>UNIDAD I</w:t>
            </w:r>
          </w:p>
        </w:tc>
        <w:tc>
          <w:tcPr>
            <w:tcW w:w="3686" w:type="dxa"/>
            <w:gridSpan w:val="3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lang w:val="es-419"/>
              </w:rPr>
              <w:t xml:space="preserve">NOMBRE: </w:t>
            </w:r>
            <w:r w:rsidR="00251171">
              <w:rPr>
                <w:rFonts w:asciiTheme="minorHAnsi" w:hAnsiTheme="minorHAnsi" w:cstheme="minorHAnsi"/>
                <w:lang w:val="es-419"/>
              </w:rPr>
              <w:t xml:space="preserve">Francés </w:t>
            </w:r>
            <w:r w:rsidRPr="00E013BF">
              <w:rPr>
                <w:rFonts w:asciiTheme="minorHAnsi" w:hAnsiTheme="minorHAnsi" w:cstheme="minorHAnsi"/>
                <w:lang w:val="es-419"/>
              </w:rPr>
              <w:t>A1</w:t>
            </w:r>
            <w:r w:rsidR="00251171">
              <w:rPr>
                <w:rFonts w:asciiTheme="minorHAnsi" w:hAnsiTheme="minorHAnsi" w:cstheme="minorHAnsi"/>
                <w:lang w:val="es-419"/>
              </w:rPr>
              <w:t>.1</w:t>
            </w:r>
          </w:p>
        </w:tc>
      </w:tr>
      <w:tr w:rsidR="00332D34" w:rsidRPr="00E013BF" w:rsidTr="00D21163">
        <w:trPr>
          <w:trHeight w:val="270"/>
          <w:jc w:val="center"/>
        </w:trPr>
        <w:tc>
          <w:tcPr>
            <w:tcW w:w="1758" w:type="dxa"/>
            <w:gridSpan w:val="2"/>
            <w:vMerge w:val="restart"/>
          </w:tcPr>
          <w:p w:rsidR="00332D34" w:rsidRPr="00E013BF" w:rsidRDefault="00332D34" w:rsidP="00D21163">
            <w:pPr>
              <w:rPr>
                <w:rFonts w:asciiTheme="minorHAnsi" w:hAnsiTheme="minorHAnsi" w:cstheme="minorHAnsi"/>
                <w:b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lang w:val="es-419"/>
              </w:rPr>
              <w:t>ESCENARIOS DE APRENDIZAJE</w:t>
            </w:r>
          </w:p>
        </w:tc>
        <w:tc>
          <w:tcPr>
            <w:tcW w:w="1253" w:type="dxa"/>
            <w:gridSpan w:val="3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lang w:val="es-419"/>
              </w:rPr>
              <w:t>AULA</w:t>
            </w:r>
          </w:p>
        </w:tc>
        <w:tc>
          <w:tcPr>
            <w:tcW w:w="3363" w:type="dxa"/>
            <w:gridSpan w:val="3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lang w:val="es-419"/>
              </w:rPr>
              <w:t>LABORATORIOS/TALLERES/OTROS</w:t>
            </w:r>
          </w:p>
        </w:tc>
        <w:tc>
          <w:tcPr>
            <w:tcW w:w="1155" w:type="dxa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lang w:val="es-419"/>
              </w:rPr>
              <w:t>VIRTUAL</w:t>
            </w:r>
          </w:p>
        </w:tc>
        <w:tc>
          <w:tcPr>
            <w:tcW w:w="2531" w:type="dxa"/>
            <w:gridSpan w:val="2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lang w:val="es-419"/>
              </w:rPr>
              <w:t>INSTITUCIÓN RECEPTORA PARA PPP/PVS</w:t>
            </w:r>
          </w:p>
        </w:tc>
      </w:tr>
      <w:tr w:rsidR="00332D34" w:rsidRPr="00E013BF" w:rsidTr="00D21163">
        <w:trPr>
          <w:trHeight w:val="270"/>
          <w:jc w:val="center"/>
        </w:trPr>
        <w:tc>
          <w:tcPr>
            <w:tcW w:w="1758" w:type="dxa"/>
            <w:gridSpan w:val="2"/>
            <w:vMerge/>
          </w:tcPr>
          <w:p w:rsidR="00332D34" w:rsidRPr="00E013BF" w:rsidRDefault="00332D34" w:rsidP="00D21163">
            <w:pPr>
              <w:rPr>
                <w:rFonts w:asciiTheme="minorHAnsi" w:hAnsiTheme="minorHAnsi" w:cstheme="minorHAnsi"/>
                <w:b/>
                <w:lang w:val="es-419"/>
              </w:rPr>
            </w:pPr>
          </w:p>
        </w:tc>
        <w:tc>
          <w:tcPr>
            <w:tcW w:w="1253" w:type="dxa"/>
            <w:gridSpan w:val="3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</w:p>
        </w:tc>
        <w:tc>
          <w:tcPr>
            <w:tcW w:w="3363" w:type="dxa"/>
            <w:gridSpan w:val="3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</w:p>
        </w:tc>
        <w:tc>
          <w:tcPr>
            <w:tcW w:w="1155" w:type="dxa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lang w:val="es-419"/>
              </w:rPr>
              <w:t>X</w:t>
            </w:r>
          </w:p>
        </w:tc>
        <w:tc>
          <w:tcPr>
            <w:tcW w:w="2531" w:type="dxa"/>
            <w:gridSpan w:val="2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</w:p>
        </w:tc>
      </w:tr>
      <w:tr w:rsidR="00332D34" w:rsidRPr="00E013BF" w:rsidTr="00D21163">
        <w:trPr>
          <w:trHeight w:val="270"/>
          <w:jc w:val="center"/>
        </w:trPr>
        <w:tc>
          <w:tcPr>
            <w:tcW w:w="1758" w:type="dxa"/>
            <w:gridSpan w:val="2"/>
          </w:tcPr>
          <w:p w:rsidR="00332D34" w:rsidRPr="00E013BF" w:rsidRDefault="00332D34" w:rsidP="00D21163">
            <w:pPr>
              <w:rPr>
                <w:rFonts w:asciiTheme="minorHAnsi" w:hAnsiTheme="minorHAnsi" w:cstheme="minorHAnsi"/>
                <w:b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lang w:val="es-419"/>
              </w:rPr>
              <w:t>RESULTADO DE APRENDIZAJE</w:t>
            </w:r>
          </w:p>
        </w:tc>
        <w:tc>
          <w:tcPr>
            <w:tcW w:w="8302" w:type="dxa"/>
            <w:gridSpan w:val="9"/>
            <w:vAlign w:val="center"/>
          </w:tcPr>
          <w:p w:rsidR="00332D34" w:rsidRPr="00E013BF" w:rsidRDefault="00332D34" w:rsidP="00D21163">
            <w:pPr>
              <w:jc w:val="both"/>
              <w:rPr>
                <w:rFonts w:asciiTheme="minorHAnsi" w:hAnsiTheme="minorHAnsi" w:cstheme="minorHAnsi"/>
                <w:b/>
                <w:lang w:val="es-EC"/>
              </w:rPr>
            </w:pPr>
            <w:r w:rsidRPr="00E013BF">
              <w:rPr>
                <w:rFonts w:asciiTheme="minorHAnsi" w:hAnsiTheme="minorHAnsi" w:cstheme="minorHAnsi"/>
                <w:lang w:val="es-EC"/>
              </w:rPr>
              <w:t>Se presenta de manera simple proporcionando información personal básica.</w:t>
            </w:r>
          </w:p>
        </w:tc>
      </w:tr>
      <w:tr w:rsidR="00332D34" w:rsidRPr="00E013BF" w:rsidTr="00D21163">
        <w:trPr>
          <w:trHeight w:val="270"/>
          <w:jc w:val="center"/>
        </w:trPr>
        <w:tc>
          <w:tcPr>
            <w:tcW w:w="10060" w:type="dxa"/>
            <w:gridSpan w:val="11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bCs/>
                <w:lang w:val="es-419"/>
              </w:rPr>
              <w:t>CONTENIDOS DE LA ASIGNATURA O SUS EQUIVALENTES ESTRUCTURADOS POR UNIDAD, TEMA Y CAPÍTULO</w:t>
            </w:r>
          </w:p>
        </w:tc>
      </w:tr>
      <w:tr w:rsidR="00332D34" w:rsidRPr="00E013BF" w:rsidTr="00D21163">
        <w:trPr>
          <w:cantSplit/>
          <w:trHeight w:val="1134"/>
          <w:jc w:val="center"/>
        </w:trPr>
        <w:tc>
          <w:tcPr>
            <w:tcW w:w="421" w:type="dxa"/>
            <w:textDirection w:val="btLr"/>
          </w:tcPr>
          <w:p w:rsidR="00332D34" w:rsidRPr="00E013BF" w:rsidRDefault="00332D34" w:rsidP="00D2116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bCs/>
                <w:lang w:val="es-419"/>
              </w:rPr>
              <w:t>SEMANA</w:t>
            </w:r>
          </w:p>
        </w:tc>
        <w:tc>
          <w:tcPr>
            <w:tcW w:w="1417" w:type="dxa"/>
            <w:gridSpan w:val="2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  <w:t>CONTENIDO</w:t>
            </w:r>
          </w:p>
        </w:tc>
        <w:tc>
          <w:tcPr>
            <w:tcW w:w="2513" w:type="dxa"/>
            <w:gridSpan w:val="4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  <w:t>COMPONENTE DOCENTE</w:t>
            </w:r>
          </w:p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  <w:t>(Actividades asistidas por el profesor y actividades de aprendizaje colaborativo)</w:t>
            </w:r>
          </w:p>
        </w:tc>
        <w:tc>
          <w:tcPr>
            <w:tcW w:w="2023" w:type="dxa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  <w:t>PRÁCTICAS DE APLICACIÓN Y EXPERIMENTACIÓN</w:t>
            </w:r>
          </w:p>
        </w:tc>
        <w:tc>
          <w:tcPr>
            <w:tcW w:w="2126" w:type="dxa"/>
            <w:gridSpan w:val="2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sz w:val="22"/>
                <w:szCs w:val="22"/>
              </w:rPr>
              <w:t>TRABAJO AUTÓNOMO</w:t>
            </w:r>
          </w:p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</w:tc>
        <w:tc>
          <w:tcPr>
            <w:tcW w:w="1560" w:type="dxa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sz w:val="22"/>
                <w:szCs w:val="22"/>
              </w:rPr>
              <w:t>EVALUACIÓN</w:t>
            </w:r>
          </w:p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</w:tc>
      </w:tr>
      <w:tr w:rsidR="00332D34" w:rsidRPr="00E013BF" w:rsidTr="00D21163">
        <w:trPr>
          <w:trHeight w:val="270"/>
          <w:jc w:val="center"/>
        </w:trPr>
        <w:tc>
          <w:tcPr>
            <w:tcW w:w="421" w:type="dxa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bCs/>
                <w:lang w:val="es-419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  <w:t>Bienvenue</w:t>
            </w:r>
          </w:p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  <w:t>Se présenter</w:t>
            </w:r>
          </w:p>
        </w:tc>
        <w:tc>
          <w:tcPr>
            <w:tcW w:w="2513" w:type="dxa"/>
            <w:gridSpan w:val="4"/>
            <w:vAlign w:val="center"/>
          </w:tcPr>
          <w:p w:rsidR="00332D34" w:rsidRPr="00E80E48" w:rsidRDefault="00332D34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E48">
              <w:rPr>
                <w:rFonts w:asciiTheme="minorHAnsi" w:hAnsiTheme="minorHAnsi" w:cstheme="minorHAnsi"/>
                <w:sz w:val="22"/>
                <w:szCs w:val="22"/>
              </w:rPr>
              <w:t>El alfabeto</w:t>
            </w:r>
          </w:p>
          <w:p w:rsidR="00332D34" w:rsidRPr="00E80E48" w:rsidRDefault="00332D34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E48">
              <w:rPr>
                <w:rFonts w:asciiTheme="minorHAnsi" w:hAnsiTheme="minorHAnsi" w:cstheme="minorHAnsi"/>
                <w:sz w:val="22"/>
                <w:szCs w:val="22"/>
              </w:rPr>
              <w:t>Pronombres personales</w:t>
            </w:r>
          </w:p>
          <w:p w:rsidR="00332D34" w:rsidRPr="00E80E48" w:rsidRDefault="00332D34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E48">
              <w:rPr>
                <w:rFonts w:asciiTheme="minorHAnsi" w:hAnsiTheme="minorHAnsi" w:cstheme="minorHAnsi"/>
                <w:sz w:val="22"/>
                <w:szCs w:val="22"/>
              </w:rPr>
              <w:t>Artículos definidos</w:t>
            </w:r>
          </w:p>
          <w:p w:rsidR="00332D34" w:rsidRPr="00E80E48" w:rsidRDefault="00332D34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E48">
              <w:rPr>
                <w:rFonts w:asciiTheme="minorHAnsi" w:hAnsiTheme="minorHAnsi" w:cstheme="minorHAnsi"/>
                <w:sz w:val="22"/>
                <w:szCs w:val="22"/>
              </w:rPr>
              <w:t>Los números (0 à 69)</w:t>
            </w:r>
          </w:p>
          <w:p w:rsidR="00332D34" w:rsidRPr="00E80E48" w:rsidRDefault="00332D34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80E4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os verbos: ÊTRE – AVOIR – S’APPELER</w:t>
            </w:r>
          </w:p>
        </w:tc>
        <w:tc>
          <w:tcPr>
            <w:tcW w:w="2023" w:type="dxa"/>
            <w:vAlign w:val="center"/>
          </w:tcPr>
          <w:p w:rsidR="008F29D4" w:rsidRPr="00DE4117" w:rsidRDefault="008F29D4" w:rsidP="008F29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DE4117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Saber Hacer (Savoir-Faire)</w:t>
            </w:r>
          </w:p>
          <w:p w:rsidR="00332D34" w:rsidRPr="00E013BF" w:rsidRDefault="00332D34" w:rsidP="008F29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Acercamiento a la cultura francesa.</w:t>
            </w:r>
          </w:p>
        </w:tc>
        <w:tc>
          <w:tcPr>
            <w:tcW w:w="2126" w:type="dxa"/>
            <w:gridSpan w:val="2"/>
            <w:vAlign w:val="center"/>
          </w:tcPr>
          <w:p w:rsidR="00332D34" w:rsidRDefault="00332D34" w:rsidP="00D2116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Elaboración de una ficha de presentación personal.</w:t>
            </w:r>
          </w:p>
          <w:p w:rsidR="005E0589" w:rsidRDefault="005E0589" w:rsidP="005E058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5E058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Gramática: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jercicios</w:t>
            </w:r>
          </w:p>
          <w:p w:rsidR="005E0589" w:rsidRDefault="005E0589" w:rsidP="005E058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5E058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Léxico: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jercicios</w:t>
            </w:r>
          </w:p>
          <w:p w:rsidR="005E0589" w:rsidRPr="00E013BF" w:rsidRDefault="005E0589" w:rsidP="002A20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5E058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Fonética: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</w:t>
            </w:r>
            <w:proofErr w:type="spellStart"/>
            <w:r w:rsidR="002A200B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Épeler</w:t>
            </w:r>
            <w:proofErr w:type="spellEnd"/>
          </w:p>
        </w:tc>
        <w:tc>
          <w:tcPr>
            <w:tcW w:w="1560" w:type="dxa"/>
            <w:vAlign w:val="center"/>
          </w:tcPr>
          <w:p w:rsidR="005E0589" w:rsidRPr="005E0589" w:rsidRDefault="005E0589" w:rsidP="0080531C">
            <w:pP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5E0589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HÉTERO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Pr="005E0589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EVALUACIÓN</w:t>
            </w:r>
          </w:p>
          <w:p w:rsidR="00332D34" w:rsidRPr="00E013BF" w:rsidRDefault="005E0589" w:rsidP="005E058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Evaluación de cuestionario</w:t>
            </w:r>
            <w:r w:rsidR="0080531C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Moodle</w:t>
            </w:r>
            <w:r w:rsidRPr="00E013BF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.</w:t>
            </w:r>
          </w:p>
        </w:tc>
      </w:tr>
      <w:tr w:rsidR="00332D34" w:rsidRPr="00E013BF" w:rsidTr="00D21163">
        <w:trPr>
          <w:trHeight w:val="270"/>
          <w:jc w:val="center"/>
        </w:trPr>
        <w:tc>
          <w:tcPr>
            <w:tcW w:w="421" w:type="dxa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bCs/>
                <w:lang w:val="es-419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E013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Mon identité</w:t>
            </w:r>
          </w:p>
        </w:tc>
        <w:tc>
          <w:tcPr>
            <w:tcW w:w="2513" w:type="dxa"/>
            <w:gridSpan w:val="4"/>
            <w:vAlign w:val="center"/>
          </w:tcPr>
          <w:p w:rsidR="00332D34" w:rsidRPr="00E80E48" w:rsidRDefault="00332D34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E48">
              <w:rPr>
                <w:rFonts w:asciiTheme="minorHAnsi" w:hAnsiTheme="minorHAnsi" w:cstheme="minorHAnsi"/>
                <w:sz w:val="22"/>
                <w:szCs w:val="22"/>
              </w:rPr>
              <w:t>Saludos</w:t>
            </w:r>
          </w:p>
          <w:p w:rsidR="00332D34" w:rsidRPr="00E80E48" w:rsidRDefault="00332D34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E48">
              <w:rPr>
                <w:rFonts w:asciiTheme="minorHAnsi" w:hAnsiTheme="minorHAnsi" w:cstheme="minorHAnsi"/>
                <w:sz w:val="22"/>
                <w:szCs w:val="22"/>
              </w:rPr>
              <w:t>Artículos indefinidos</w:t>
            </w:r>
          </w:p>
          <w:p w:rsidR="00332D34" w:rsidRPr="00E80E48" w:rsidRDefault="00332D34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E48">
              <w:rPr>
                <w:rFonts w:asciiTheme="minorHAnsi" w:hAnsiTheme="minorHAnsi" w:cstheme="minorHAnsi"/>
                <w:sz w:val="22"/>
                <w:szCs w:val="22"/>
              </w:rPr>
              <w:t>Verbos regulares</w:t>
            </w:r>
          </w:p>
          <w:p w:rsidR="00332D34" w:rsidRPr="00E80E48" w:rsidRDefault="00332D34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E48">
              <w:rPr>
                <w:rFonts w:asciiTheme="minorHAnsi" w:hAnsiTheme="minorHAnsi" w:cstheme="minorHAnsi"/>
                <w:sz w:val="22"/>
                <w:szCs w:val="22"/>
              </w:rPr>
              <w:t>Los números (70 à …)</w:t>
            </w:r>
          </w:p>
          <w:p w:rsidR="00332D34" w:rsidRPr="00E80E48" w:rsidRDefault="00332D34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E48">
              <w:rPr>
                <w:rFonts w:asciiTheme="minorHAnsi" w:hAnsiTheme="minorHAnsi" w:cstheme="minorHAnsi"/>
                <w:sz w:val="22"/>
                <w:szCs w:val="22"/>
              </w:rPr>
              <w:t>Nacionalidades</w:t>
            </w:r>
          </w:p>
          <w:p w:rsidR="008F29D4" w:rsidRPr="00E80E48" w:rsidRDefault="008F29D4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E48">
              <w:rPr>
                <w:rFonts w:asciiTheme="minorHAnsi" w:hAnsiTheme="minorHAnsi" w:cstheme="minorHAnsi"/>
                <w:sz w:val="22"/>
                <w:szCs w:val="22"/>
              </w:rPr>
              <w:t>Profesiones</w:t>
            </w:r>
          </w:p>
          <w:p w:rsidR="00332D34" w:rsidRPr="00E80E48" w:rsidRDefault="00332D34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E48">
              <w:rPr>
                <w:rFonts w:asciiTheme="minorHAnsi" w:hAnsiTheme="minorHAnsi" w:cstheme="minorHAnsi"/>
                <w:sz w:val="22"/>
                <w:szCs w:val="22"/>
              </w:rPr>
              <w:t>Países y ciudades</w:t>
            </w:r>
          </w:p>
          <w:p w:rsidR="00DE4117" w:rsidRPr="00E80E48" w:rsidRDefault="008F29D4" w:rsidP="00DE4117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E48">
              <w:rPr>
                <w:rFonts w:asciiTheme="minorHAnsi" w:hAnsiTheme="minorHAnsi" w:cstheme="minorHAnsi"/>
                <w:sz w:val="22"/>
                <w:szCs w:val="22"/>
              </w:rPr>
              <w:t>La negación</w:t>
            </w:r>
          </w:p>
        </w:tc>
        <w:tc>
          <w:tcPr>
            <w:tcW w:w="2023" w:type="dxa"/>
            <w:vAlign w:val="center"/>
          </w:tcPr>
          <w:p w:rsidR="00D21163" w:rsidRPr="00DE4117" w:rsidRDefault="00D21163" w:rsidP="00D2116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DE4117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Saber Hacer (Savoir-Faire)</w:t>
            </w:r>
          </w:p>
          <w:p w:rsidR="00332D34" w:rsidRPr="00E013BF" w:rsidRDefault="00332D34" w:rsidP="00D2116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Realización de una infografía con saludos formales e informales tomando el aspecto socio-cultural.</w:t>
            </w:r>
          </w:p>
        </w:tc>
        <w:tc>
          <w:tcPr>
            <w:tcW w:w="2126" w:type="dxa"/>
            <w:gridSpan w:val="2"/>
            <w:vAlign w:val="center"/>
          </w:tcPr>
          <w:p w:rsidR="00332D34" w:rsidRDefault="00332D34" w:rsidP="008F29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Grabación de un </w:t>
            </w:r>
            <w:r w:rsidR="008F29D4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podcast</w:t>
            </w:r>
            <w:r w:rsidRPr="00E013BF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n donde el </w:t>
            </w:r>
            <w:r w:rsidR="00DE4117" w:rsidRPr="00E013BF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estudiante saluda</w:t>
            </w:r>
            <w:r w:rsidRPr="00E013BF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y se presenta.</w:t>
            </w:r>
          </w:p>
          <w:p w:rsidR="005E0589" w:rsidRDefault="005E0589" w:rsidP="005E058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5E058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Gramática: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jercicios</w:t>
            </w:r>
          </w:p>
          <w:p w:rsidR="005E0589" w:rsidRDefault="005E0589" w:rsidP="005E058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5E058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Léxico: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jercicios</w:t>
            </w:r>
          </w:p>
          <w:p w:rsidR="005E0589" w:rsidRPr="005E0589" w:rsidRDefault="005E0589" w:rsidP="005E058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5E058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Fonética: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jercicios</w:t>
            </w:r>
          </w:p>
        </w:tc>
        <w:tc>
          <w:tcPr>
            <w:tcW w:w="1560" w:type="dxa"/>
            <w:vAlign w:val="center"/>
          </w:tcPr>
          <w:p w:rsidR="0080531C" w:rsidRPr="005E0589" w:rsidRDefault="0080531C" w:rsidP="0080531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5E0589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HÉTERO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Pr="005E0589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EVALUACIÓN</w:t>
            </w:r>
          </w:p>
          <w:p w:rsidR="0080531C" w:rsidRPr="00E013BF" w:rsidRDefault="0080531C" w:rsidP="0080531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Evaluación de cuestionario Moodle</w:t>
            </w:r>
            <w:r w:rsidRPr="00E013BF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.</w:t>
            </w:r>
          </w:p>
        </w:tc>
      </w:tr>
      <w:tr w:rsidR="00332D34" w:rsidRPr="00E013BF" w:rsidTr="00D21163">
        <w:trPr>
          <w:trHeight w:val="270"/>
          <w:jc w:val="center"/>
        </w:trPr>
        <w:tc>
          <w:tcPr>
            <w:tcW w:w="421" w:type="dxa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bCs/>
                <w:lang w:val="es-419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  <w:t>Ma Ville</w:t>
            </w:r>
          </w:p>
        </w:tc>
        <w:tc>
          <w:tcPr>
            <w:tcW w:w="2513" w:type="dxa"/>
            <w:gridSpan w:val="4"/>
            <w:vAlign w:val="center"/>
          </w:tcPr>
          <w:p w:rsidR="00DE4117" w:rsidRPr="00DE4117" w:rsidRDefault="00DE4117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4117">
              <w:rPr>
                <w:rFonts w:asciiTheme="minorHAnsi" w:hAnsiTheme="minorHAnsi" w:cstheme="minorHAnsi"/>
                <w:sz w:val="22"/>
                <w:szCs w:val="22"/>
              </w:rPr>
              <w:t>El adjetivo interrogativo: QUEL</w:t>
            </w:r>
          </w:p>
          <w:p w:rsidR="00332D34" w:rsidRPr="00DE4117" w:rsidRDefault="00332D34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4117">
              <w:rPr>
                <w:rFonts w:asciiTheme="minorHAnsi" w:hAnsiTheme="minorHAnsi" w:cstheme="minorHAnsi"/>
                <w:sz w:val="22"/>
                <w:szCs w:val="22"/>
              </w:rPr>
              <w:t>Lugares en la ciudad</w:t>
            </w:r>
          </w:p>
          <w:p w:rsidR="00DE4117" w:rsidRPr="00DE4117" w:rsidRDefault="00DE4117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41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ctividades de ocio</w:t>
            </w:r>
          </w:p>
          <w:p w:rsidR="00332D34" w:rsidRPr="00DE4117" w:rsidRDefault="00332D34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4117">
              <w:rPr>
                <w:rFonts w:asciiTheme="minorHAnsi" w:hAnsiTheme="minorHAnsi" w:cstheme="minorHAnsi"/>
                <w:sz w:val="22"/>
                <w:szCs w:val="22"/>
              </w:rPr>
              <w:t>Preposiciones de lugar</w:t>
            </w:r>
          </w:p>
          <w:p w:rsidR="00332D34" w:rsidRPr="00DE4117" w:rsidRDefault="00332D34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4117">
              <w:rPr>
                <w:rFonts w:asciiTheme="minorHAnsi" w:hAnsiTheme="minorHAnsi" w:cstheme="minorHAnsi"/>
                <w:sz w:val="22"/>
                <w:szCs w:val="22"/>
              </w:rPr>
              <w:t>Los artículos contractos</w:t>
            </w:r>
          </w:p>
          <w:p w:rsidR="00332D34" w:rsidRPr="00DE4117" w:rsidRDefault="00332D34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 w:rsidRPr="00DE4117">
              <w:rPr>
                <w:rFonts w:asciiTheme="minorHAnsi" w:hAnsiTheme="minorHAnsi" w:cstheme="minorHAnsi"/>
                <w:sz w:val="22"/>
                <w:szCs w:val="22"/>
              </w:rPr>
              <w:t>Los adjetivos posesivos (1)</w:t>
            </w:r>
          </w:p>
          <w:p w:rsidR="00DE4117" w:rsidRPr="00E013BF" w:rsidRDefault="00DE4117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 w:rsidRPr="00DE4117">
              <w:rPr>
                <w:rFonts w:asciiTheme="minorHAnsi" w:hAnsiTheme="minorHAnsi" w:cstheme="minorHAnsi"/>
                <w:sz w:val="22"/>
                <w:szCs w:val="22"/>
              </w:rPr>
              <w:t>Los números</w:t>
            </w:r>
            <w:r w:rsidR="00D21163">
              <w:rPr>
                <w:rFonts w:asciiTheme="minorHAnsi" w:hAnsiTheme="minorHAnsi" w:cstheme="minorHAnsi"/>
                <w:sz w:val="22"/>
                <w:szCs w:val="22"/>
              </w:rPr>
              <w:t xml:space="preserve"> (100 à …)</w:t>
            </w:r>
          </w:p>
        </w:tc>
        <w:tc>
          <w:tcPr>
            <w:tcW w:w="2023" w:type="dxa"/>
            <w:vAlign w:val="center"/>
          </w:tcPr>
          <w:p w:rsidR="00D21163" w:rsidRPr="00DE4117" w:rsidRDefault="00D21163" w:rsidP="00D2116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DE4117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lastRenderedPageBreak/>
              <w:t>Saber Hacer (Savoir-Faire)</w:t>
            </w:r>
          </w:p>
          <w:p w:rsidR="00332D34" w:rsidRPr="00E013BF" w:rsidRDefault="00332D34" w:rsidP="00D2116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lastRenderedPageBreak/>
              <w:t>Construcción de una carta semántica sobre los lugares que tiene la ciudad natal del estudiante.</w:t>
            </w:r>
          </w:p>
        </w:tc>
        <w:tc>
          <w:tcPr>
            <w:tcW w:w="2126" w:type="dxa"/>
            <w:gridSpan w:val="2"/>
            <w:vAlign w:val="center"/>
          </w:tcPr>
          <w:p w:rsidR="00332D34" w:rsidRDefault="00332D34" w:rsidP="00D2116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lastRenderedPageBreak/>
              <w:t xml:space="preserve">Elaboración de un affiche sobre los </w:t>
            </w:r>
            <w:r w:rsidRPr="00E013BF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lastRenderedPageBreak/>
              <w:t>lugares que tiene su ciudad natal.</w:t>
            </w:r>
          </w:p>
          <w:p w:rsidR="005E0589" w:rsidRDefault="005E0589" w:rsidP="005E058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5E058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Gramática: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jercicios</w:t>
            </w:r>
          </w:p>
          <w:p w:rsidR="005E0589" w:rsidRDefault="005E0589" w:rsidP="005E058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5E058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Léxico: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jercicios</w:t>
            </w:r>
          </w:p>
          <w:p w:rsidR="005E0589" w:rsidRPr="005E0589" w:rsidRDefault="005E0589" w:rsidP="005E058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5E058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Fonética: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jercicios</w:t>
            </w:r>
          </w:p>
        </w:tc>
        <w:tc>
          <w:tcPr>
            <w:tcW w:w="1560" w:type="dxa"/>
            <w:vAlign w:val="center"/>
          </w:tcPr>
          <w:p w:rsidR="0080531C" w:rsidRPr="005E0589" w:rsidRDefault="0080531C" w:rsidP="0080531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5E0589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lastRenderedPageBreak/>
              <w:t>HÉTERO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Pr="005E0589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EVALUACIÓN</w:t>
            </w:r>
          </w:p>
          <w:p w:rsidR="00332D34" w:rsidRPr="00E013BF" w:rsidRDefault="0080531C" w:rsidP="0080531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lastRenderedPageBreak/>
              <w:t>Evaluación de cuestionario Moodle</w:t>
            </w:r>
            <w:r w:rsidRPr="00E013BF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.</w:t>
            </w:r>
          </w:p>
        </w:tc>
      </w:tr>
      <w:tr w:rsidR="00332D34" w:rsidRPr="00E013BF" w:rsidTr="00D21163">
        <w:trPr>
          <w:trHeight w:val="270"/>
          <w:jc w:val="center"/>
        </w:trPr>
        <w:tc>
          <w:tcPr>
            <w:tcW w:w="421" w:type="dxa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bCs/>
                <w:lang w:val="es-419"/>
              </w:rPr>
              <w:lastRenderedPageBreak/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E013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Les raisons pour parler une langue</w:t>
            </w:r>
          </w:p>
        </w:tc>
        <w:tc>
          <w:tcPr>
            <w:tcW w:w="2513" w:type="dxa"/>
            <w:gridSpan w:val="4"/>
            <w:vAlign w:val="center"/>
          </w:tcPr>
          <w:p w:rsidR="00332D34" w:rsidRPr="00E013BF" w:rsidRDefault="00332D34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</w:rPr>
              <w:t>Los adjetivos demostrativos</w:t>
            </w:r>
          </w:p>
          <w:p w:rsidR="00332D34" w:rsidRPr="00E013BF" w:rsidRDefault="00332D34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</w:rPr>
              <w:t xml:space="preserve">“Parce- que / </w:t>
            </w:r>
            <w:proofErr w:type="spellStart"/>
            <w:r w:rsidRPr="00E013BF">
              <w:rPr>
                <w:rFonts w:asciiTheme="minorHAnsi" w:hAnsiTheme="minorHAnsi" w:cstheme="minorHAnsi"/>
                <w:sz w:val="22"/>
                <w:szCs w:val="22"/>
              </w:rPr>
              <w:t>pour</w:t>
            </w:r>
            <w:proofErr w:type="spellEnd"/>
            <w:r w:rsidRPr="00E013BF">
              <w:rPr>
                <w:rFonts w:asciiTheme="minorHAnsi" w:hAnsiTheme="minorHAnsi" w:cstheme="minorHAnsi"/>
                <w:sz w:val="22"/>
                <w:szCs w:val="22"/>
              </w:rPr>
              <w:t>” para expresar objetivos o propósitos</w:t>
            </w:r>
          </w:p>
          <w:p w:rsidR="00332D34" w:rsidRPr="00E013BF" w:rsidRDefault="00332D34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</w:rPr>
              <w:t>El verbo: VENIR</w:t>
            </w:r>
          </w:p>
        </w:tc>
        <w:tc>
          <w:tcPr>
            <w:tcW w:w="2023" w:type="dxa"/>
            <w:vAlign w:val="center"/>
          </w:tcPr>
          <w:p w:rsidR="00D21163" w:rsidRPr="00DE4117" w:rsidRDefault="00D21163" w:rsidP="00D2116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DE4117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Saber Hacer (Savoir-Faire)</w:t>
            </w:r>
          </w:p>
          <w:p w:rsidR="00332D34" w:rsidRPr="00E013BF" w:rsidRDefault="00332D34" w:rsidP="00D2116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Elaboración de una lista de razones por las que el estudiante decide aprender un idioma extranjero.</w:t>
            </w:r>
          </w:p>
        </w:tc>
        <w:tc>
          <w:tcPr>
            <w:tcW w:w="2126" w:type="dxa"/>
            <w:gridSpan w:val="2"/>
            <w:vAlign w:val="center"/>
          </w:tcPr>
          <w:p w:rsidR="00332D34" w:rsidRDefault="00332D34" w:rsidP="00D2116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Presentación de </w:t>
            </w:r>
            <w:r w:rsidR="00D21163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un video explicando las razones por las que se debe aprender una lengua extranjera.</w:t>
            </w:r>
          </w:p>
          <w:p w:rsidR="005E0589" w:rsidRDefault="005E0589" w:rsidP="005E058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5E058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Gramática: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jercicios</w:t>
            </w:r>
          </w:p>
          <w:p w:rsidR="005E0589" w:rsidRDefault="005E0589" w:rsidP="005E058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5E058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Léxico: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jercicios</w:t>
            </w:r>
          </w:p>
          <w:p w:rsidR="005E0589" w:rsidRPr="005E0589" w:rsidRDefault="005E0589" w:rsidP="005E058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5E058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Fonética: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jercicios</w:t>
            </w:r>
          </w:p>
        </w:tc>
        <w:tc>
          <w:tcPr>
            <w:tcW w:w="1560" w:type="dxa"/>
            <w:vAlign w:val="center"/>
          </w:tcPr>
          <w:p w:rsidR="00332D34" w:rsidRPr="00D21163" w:rsidRDefault="00332D34" w:rsidP="00D2116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D21163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HÉTERO</w:t>
            </w:r>
            <w:r w:rsidR="007D3629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Pr="00D21163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EVALUACIÓN</w:t>
            </w:r>
          </w:p>
          <w:p w:rsidR="00332D34" w:rsidRDefault="00332D34" w:rsidP="00D2116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Rúbrica de producción </w:t>
            </w:r>
            <w:r w:rsidR="00D21163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oral (proyecto-video)</w:t>
            </w:r>
            <w:r w:rsidRPr="00E013BF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.</w:t>
            </w:r>
          </w:p>
          <w:p w:rsidR="0080531C" w:rsidRPr="005E0589" w:rsidRDefault="0080531C" w:rsidP="0080531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5E0589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HÉTERO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Pr="005E0589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EVALUACIÓN</w:t>
            </w:r>
          </w:p>
          <w:p w:rsidR="0080531C" w:rsidRPr="00E013BF" w:rsidRDefault="0080531C" w:rsidP="0080531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Evaluación de cuestionario Moodle</w:t>
            </w:r>
            <w:r w:rsidRPr="00E013BF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.</w:t>
            </w:r>
          </w:p>
        </w:tc>
      </w:tr>
      <w:tr w:rsidR="00332D34" w:rsidRPr="00E013BF" w:rsidTr="00D2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2"/>
          <w:jc w:val="center"/>
        </w:trPr>
        <w:tc>
          <w:tcPr>
            <w:tcW w:w="2689" w:type="dxa"/>
            <w:gridSpan w:val="4"/>
            <w:vAlign w:val="center"/>
          </w:tcPr>
          <w:p w:rsidR="00332D34" w:rsidRPr="00E013BF" w:rsidRDefault="00332D34" w:rsidP="00D21163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13BF">
              <w:rPr>
                <w:rFonts w:asciiTheme="minorHAnsi" w:hAnsiTheme="minorHAnsi" w:cstheme="minorHAnsi"/>
                <w:b/>
                <w:sz w:val="22"/>
                <w:szCs w:val="22"/>
              </w:rPr>
              <w:t>HABILIDADES COGNITIVAS Y PROCEDIMENTALES</w:t>
            </w:r>
          </w:p>
        </w:tc>
        <w:tc>
          <w:tcPr>
            <w:tcW w:w="7371" w:type="dxa"/>
            <w:gridSpan w:val="7"/>
            <w:vAlign w:val="center"/>
          </w:tcPr>
          <w:p w:rsidR="00332D34" w:rsidRPr="00E013BF" w:rsidRDefault="00332D34" w:rsidP="00D21163">
            <w:pPr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Abstracción/generalización, inducción/deducción, definición/ejemplificación, comprensión/aplicación, creatividad entre otras.</w:t>
            </w:r>
          </w:p>
        </w:tc>
      </w:tr>
      <w:tr w:rsidR="00332D34" w:rsidRPr="00E013BF" w:rsidTr="00D2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2689" w:type="dxa"/>
            <w:gridSpan w:val="4"/>
            <w:vAlign w:val="center"/>
          </w:tcPr>
          <w:p w:rsidR="00332D34" w:rsidRPr="00E013BF" w:rsidRDefault="00332D34" w:rsidP="00D21163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13BF">
              <w:rPr>
                <w:rFonts w:asciiTheme="minorHAnsi" w:hAnsiTheme="minorHAnsi" w:cstheme="minorHAnsi"/>
                <w:b/>
                <w:sz w:val="22"/>
                <w:szCs w:val="22"/>
              </w:rPr>
              <w:t>ACTITUDES Y VALORES</w:t>
            </w:r>
          </w:p>
        </w:tc>
        <w:tc>
          <w:tcPr>
            <w:tcW w:w="7371" w:type="dxa"/>
            <w:gridSpan w:val="7"/>
            <w:vAlign w:val="center"/>
          </w:tcPr>
          <w:p w:rsidR="00332D34" w:rsidRPr="00E013BF" w:rsidRDefault="00332D34" w:rsidP="00D21163">
            <w:pPr>
              <w:pStyle w:val="Prrafodelist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</w:rPr>
              <w:t>Científica, crítica, independiente, proactiva, entre otras.</w:t>
            </w:r>
          </w:p>
          <w:p w:rsidR="00332D34" w:rsidRPr="00E013BF" w:rsidRDefault="00332D34" w:rsidP="00D21163">
            <w:pPr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Honestidad, solidaridad, lealtad, responsabilidad, respeto, tolerancia hacia la inter y multiculturalidad, entre otras. </w:t>
            </w:r>
          </w:p>
        </w:tc>
      </w:tr>
    </w:tbl>
    <w:p w:rsidR="00332D34" w:rsidRDefault="00332D34" w:rsidP="00332D34">
      <w:pPr>
        <w:rPr>
          <w:sz w:val="6"/>
          <w:szCs w:val="6"/>
          <w:lang w:val="es-419"/>
        </w:rPr>
      </w:pPr>
    </w:p>
    <w:p w:rsidR="00D21163" w:rsidRDefault="00D21163" w:rsidP="00332D34">
      <w:pPr>
        <w:rPr>
          <w:sz w:val="6"/>
          <w:szCs w:val="6"/>
          <w:lang w:val="es-419"/>
        </w:rPr>
      </w:pPr>
    </w:p>
    <w:p w:rsidR="00D21163" w:rsidRDefault="00D21163" w:rsidP="00332D34">
      <w:pPr>
        <w:rPr>
          <w:sz w:val="6"/>
          <w:szCs w:val="6"/>
          <w:lang w:val="es-419"/>
        </w:rPr>
      </w:pPr>
    </w:p>
    <w:p w:rsidR="009E23D5" w:rsidRDefault="009E23D5" w:rsidP="00332D34">
      <w:pPr>
        <w:rPr>
          <w:sz w:val="6"/>
          <w:szCs w:val="6"/>
          <w:lang w:val="es-419"/>
        </w:rPr>
      </w:pPr>
    </w:p>
    <w:p w:rsidR="009E23D5" w:rsidRDefault="009E23D5" w:rsidP="00332D34">
      <w:pPr>
        <w:rPr>
          <w:sz w:val="6"/>
          <w:szCs w:val="6"/>
          <w:lang w:val="es-419"/>
        </w:rPr>
      </w:pPr>
    </w:p>
    <w:p w:rsidR="009E23D5" w:rsidRDefault="009E23D5" w:rsidP="00332D34">
      <w:pPr>
        <w:rPr>
          <w:sz w:val="6"/>
          <w:szCs w:val="6"/>
          <w:lang w:val="es-419"/>
        </w:rPr>
      </w:pPr>
    </w:p>
    <w:p w:rsidR="009E23D5" w:rsidRDefault="009E23D5" w:rsidP="00332D34">
      <w:pPr>
        <w:rPr>
          <w:sz w:val="6"/>
          <w:szCs w:val="6"/>
          <w:lang w:val="es-419"/>
        </w:rPr>
      </w:pPr>
    </w:p>
    <w:p w:rsidR="00251171" w:rsidRDefault="00251171" w:rsidP="00332D34">
      <w:pPr>
        <w:rPr>
          <w:sz w:val="6"/>
          <w:szCs w:val="6"/>
          <w:lang w:val="es-419"/>
        </w:rPr>
      </w:pPr>
    </w:p>
    <w:p w:rsidR="007B7D80" w:rsidRDefault="007B7D80" w:rsidP="00332D34">
      <w:pPr>
        <w:rPr>
          <w:sz w:val="6"/>
          <w:szCs w:val="6"/>
          <w:lang w:val="es-419"/>
        </w:rPr>
      </w:pPr>
    </w:p>
    <w:p w:rsidR="007B7D80" w:rsidRDefault="007B7D80" w:rsidP="00332D34">
      <w:pPr>
        <w:rPr>
          <w:sz w:val="6"/>
          <w:szCs w:val="6"/>
          <w:lang w:val="es-419"/>
        </w:rPr>
      </w:pPr>
    </w:p>
    <w:p w:rsidR="00251171" w:rsidRDefault="00251171" w:rsidP="00332D34">
      <w:pPr>
        <w:rPr>
          <w:sz w:val="6"/>
          <w:szCs w:val="6"/>
          <w:lang w:val="es-419"/>
        </w:rPr>
      </w:pPr>
    </w:p>
    <w:p w:rsidR="00251171" w:rsidRDefault="00251171" w:rsidP="00332D34">
      <w:pPr>
        <w:rPr>
          <w:sz w:val="6"/>
          <w:szCs w:val="6"/>
          <w:lang w:val="es-419"/>
        </w:rPr>
      </w:pPr>
    </w:p>
    <w:p w:rsidR="00251171" w:rsidRDefault="00251171" w:rsidP="00332D34">
      <w:pPr>
        <w:rPr>
          <w:sz w:val="6"/>
          <w:szCs w:val="6"/>
          <w:lang w:val="es-419"/>
        </w:rPr>
      </w:pPr>
    </w:p>
    <w:p w:rsidR="0080531C" w:rsidRDefault="0080531C" w:rsidP="00332D34">
      <w:pPr>
        <w:rPr>
          <w:sz w:val="6"/>
          <w:szCs w:val="6"/>
          <w:lang w:val="es-419"/>
        </w:rPr>
      </w:pPr>
    </w:p>
    <w:p w:rsidR="0080531C" w:rsidRDefault="0080531C" w:rsidP="00332D34">
      <w:pPr>
        <w:rPr>
          <w:sz w:val="6"/>
          <w:szCs w:val="6"/>
          <w:lang w:val="es-419"/>
        </w:rPr>
      </w:pPr>
    </w:p>
    <w:p w:rsidR="00D21163" w:rsidRDefault="00D21163" w:rsidP="00332D34">
      <w:pPr>
        <w:rPr>
          <w:sz w:val="6"/>
          <w:szCs w:val="6"/>
          <w:lang w:val="es-419"/>
        </w:rPr>
      </w:pPr>
    </w:p>
    <w:p w:rsidR="00332D34" w:rsidRPr="00B467E9" w:rsidRDefault="00332D34" w:rsidP="00332D34">
      <w:pPr>
        <w:rPr>
          <w:sz w:val="6"/>
          <w:szCs w:val="6"/>
          <w:lang w:val="es-419"/>
        </w:rPr>
      </w:pPr>
    </w:p>
    <w:tbl>
      <w:tblPr>
        <w:tblStyle w:val="Tablaconcuadrcu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337"/>
        <w:gridCol w:w="222"/>
        <w:gridCol w:w="709"/>
        <w:gridCol w:w="322"/>
        <w:gridCol w:w="782"/>
        <w:gridCol w:w="558"/>
        <w:gridCol w:w="2023"/>
        <w:gridCol w:w="1155"/>
        <w:gridCol w:w="971"/>
        <w:gridCol w:w="1560"/>
      </w:tblGrid>
      <w:tr w:rsidR="00332D34" w:rsidRPr="00E013BF" w:rsidTr="00D21163">
        <w:trPr>
          <w:jc w:val="center"/>
        </w:trPr>
        <w:tc>
          <w:tcPr>
            <w:tcW w:w="10060" w:type="dxa"/>
            <w:gridSpan w:val="11"/>
          </w:tcPr>
          <w:p w:rsidR="00332D34" w:rsidRPr="00E013BF" w:rsidRDefault="00332D34" w:rsidP="00D21163">
            <w:pPr>
              <w:rPr>
                <w:rFonts w:asciiTheme="minorHAnsi" w:hAnsiTheme="minorHAnsi" w:cstheme="minorHAnsi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lang w:val="es-419"/>
              </w:rPr>
              <w:t>DESCRIPCIÓN MICROCURRICULAR POR UNIDAD/TEMA/CAPÍTULO</w:t>
            </w:r>
          </w:p>
        </w:tc>
      </w:tr>
      <w:tr w:rsidR="00332D34" w:rsidRPr="00E013BF" w:rsidTr="00D21163">
        <w:trPr>
          <w:jc w:val="center"/>
        </w:trPr>
        <w:tc>
          <w:tcPr>
            <w:tcW w:w="3793" w:type="dxa"/>
            <w:gridSpan w:val="6"/>
            <w:vAlign w:val="center"/>
          </w:tcPr>
          <w:p w:rsidR="00332D34" w:rsidRPr="00E013BF" w:rsidRDefault="00332D34" w:rsidP="00D21163">
            <w:pPr>
              <w:rPr>
                <w:rFonts w:asciiTheme="minorHAnsi" w:hAnsiTheme="minorHAnsi" w:cstheme="minorHAnsi"/>
                <w:b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lang w:val="es-419"/>
              </w:rPr>
              <w:t>NUMERO DE UNIDAD/TEMA/CAPÍTULO</w:t>
            </w:r>
          </w:p>
        </w:tc>
        <w:tc>
          <w:tcPr>
            <w:tcW w:w="2581" w:type="dxa"/>
            <w:gridSpan w:val="2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lang w:val="es-419"/>
              </w:rPr>
            </w:pPr>
            <w:r w:rsidRPr="00E013BF">
              <w:rPr>
                <w:rFonts w:asciiTheme="minorHAnsi" w:hAnsiTheme="minorHAnsi" w:cstheme="minorHAnsi"/>
                <w:lang w:val="es-419"/>
              </w:rPr>
              <w:t>UNIDAD II</w:t>
            </w:r>
          </w:p>
        </w:tc>
        <w:tc>
          <w:tcPr>
            <w:tcW w:w="3686" w:type="dxa"/>
            <w:gridSpan w:val="3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lang w:val="es-419"/>
              </w:rPr>
              <w:t xml:space="preserve">NOMBRE: </w:t>
            </w:r>
            <w:r w:rsidR="00251171">
              <w:rPr>
                <w:rFonts w:asciiTheme="minorHAnsi" w:hAnsiTheme="minorHAnsi" w:cstheme="minorHAnsi"/>
                <w:lang w:val="es-419"/>
              </w:rPr>
              <w:t xml:space="preserve">Francés </w:t>
            </w:r>
            <w:r w:rsidRPr="00E013BF">
              <w:rPr>
                <w:rFonts w:asciiTheme="minorHAnsi" w:hAnsiTheme="minorHAnsi" w:cstheme="minorHAnsi"/>
                <w:lang w:val="es-419"/>
              </w:rPr>
              <w:t>A1</w:t>
            </w:r>
            <w:r w:rsidR="00251171">
              <w:rPr>
                <w:rFonts w:asciiTheme="minorHAnsi" w:hAnsiTheme="minorHAnsi" w:cstheme="minorHAnsi"/>
                <w:lang w:val="es-419"/>
              </w:rPr>
              <w:t>.1</w:t>
            </w:r>
          </w:p>
        </w:tc>
      </w:tr>
      <w:tr w:rsidR="00332D34" w:rsidRPr="00E013BF" w:rsidTr="00D21163">
        <w:trPr>
          <w:trHeight w:val="270"/>
          <w:jc w:val="center"/>
        </w:trPr>
        <w:tc>
          <w:tcPr>
            <w:tcW w:w="1758" w:type="dxa"/>
            <w:gridSpan w:val="2"/>
            <w:vMerge w:val="restart"/>
          </w:tcPr>
          <w:p w:rsidR="00332D34" w:rsidRPr="00E013BF" w:rsidRDefault="00332D34" w:rsidP="00D21163">
            <w:pPr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  <w:t>ESCENARIOS DE APRENDIZAJE</w:t>
            </w:r>
          </w:p>
        </w:tc>
        <w:tc>
          <w:tcPr>
            <w:tcW w:w="1253" w:type="dxa"/>
            <w:gridSpan w:val="3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  <w:t>AULA</w:t>
            </w:r>
          </w:p>
        </w:tc>
        <w:tc>
          <w:tcPr>
            <w:tcW w:w="3363" w:type="dxa"/>
            <w:gridSpan w:val="3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  <w:t>LABORATORIOS/TALLERES/OTROS</w:t>
            </w:r>
          </w:p>
        </w:tc>
        <w:tc>
          <w:tcPr>
            <w:tcW w:w="1155" w:type="dxa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  <w:t>VIRTUAL</w:t>
            </w:r>
          </w:p>
        </w:tc>
        <w:tc>
          <w:tcPr>
            <w:tcW w:w="2531" w:type="dxa"/>
            <w:gridSpan w:val="2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  <w:t>INSTITUCIÓN RECEPTORA PARA PPP/PVS</w:t>
            </w:r>
          </w:p>
        </w:tc>
      </w:tr>
      <w:tr w:rsidR="00332D34" w:rsidRPr="00E013BF" w:rsidTr="00D21163">
        <w:trPr>
          <w:trHeight w:val="270"/>
          <w:jc w:val="center"/>
        </w:trPr>
        <w:tc>
          <w:tcPr>
            <w:tcW w:w="1758" w:type="dxa"/>
            <w:gridSpan w:val="2"/>
            <w:vMerge/>
          </w:tcPr>
          <w:p w:rsidR="00332D34" w:rsidRPr="00E013BF" w:rsidRDefault="00332D34" w:rsidP="00D21163">
            <w:pPr>
              <w:rPr>
                <w:rFonts w:asciiTheme="minorHAnsi" w:hAnsiTheme="minorHAnsi" w:cstheme="minorHAnsi"/>
                <w:b/>
                <w:lang w:val="es-419"/>
              </w:rPr>
            </w:pPr>
          </w:p>
        </w:tc>
        <w:tc>
          <w:tcPr>
            <w:tcW w:w="1253" w:type="dxa"/>
            <w:gridSpan w:val="3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</w:p>
        </w:tc>
        <w:tc>
          <w:tcPr>
            <w:tcW w:w="3363" w:type="dxa"/>
            <w:gridSpan w:val="3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</w:p>
        </w:tc>
        <w:tc>
          <w:tcPr>
            <w:tcW w:w="1155" w:type="dxa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lang w:val="es-419"/>
              </w:rPr>
              <w:t>X</w:t>
            </w:r>
          </w:p>
        </w:tc>
        <w:tc>
          <w:tcPr>
            <w:tcW w:w="2531" w:type="dxa"/>
            <w:gridSpan w:val="2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</w:p>
        </w:tc>
      </w:tr>
      <w:tr w:rsidR="00332D34" w:rsidRPr="00E013BF" w:rsidTr="00D21163">
        <w:trPr>
          <w:trHeight w:val="270"/>
          <w:jc w:val="center"/>
        </w:trPr>
        <w:tc>
          <w:tcPr>
            <w:tcW w:w="1758" w:type="dxa"/>
            <w:gridSpan w:val="2"/>
          </w:tcPr>
          <w:p w:rsidR="00332D34" w:rsidRPr="00E013BF" w:rsidRDefault="00332D34" w:rsidP="00D21163">
            <w:pPr>
              <w:rPr>
                <w:rFonts w:asciiTheme="minorHAnsi" w:hAnsiTheme="minorHAnsi" w:cstheme="minorHAnsi"/>
                <w:b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lang w:val="es-419"/>
              </w:rPr>
              <w:t>RESULTADO DE APRENDIZAJE</w:t>
            </w:r>
          </w:p>
        </w:tc>
        <w:tc>
          <w:tcPr>
            <w:tcW w:w="8302" w:type="dxa"/>
            <w:gridSpan w:val="9"/>
            <w:vAlign w:val="center"/>
          </w:tcPr>
          <w:p w:rsidR="00332D34" w:rsidRPr="00E013BF" w:rsidRDefault="001336E4" w:rsidP="00FE06D0">
            <w:pPr>
              <w:jc w:val="both"/>
              <w:rPr>
                <w:rFonts w:asciiTheme="minorHAnsi" w:hAnsiTheme="minorHAnsi" w:cstheme="minorHAnsi"/>
                <w:lang w:val="es-EC"/>
              </w:rPr>
            </w:pPr>
            <w:r w:rsidRPr="001336E4">
              <w:rPr>
                <w:rFonts w:asciiTheme="minorHAnsi" w:hAnsiTheme="minorHAnsi" w:cstheme="minorHAnsi"/>
                <w:lang w:val="es-EC"/>
              </w:rPr>
              <w:t>Describe sus lazos familiares, gustos y actividades cotidianas.</w:t>
            </w:r>
          </w:p>
        </w:tc>
      </w:tr>
      <w:tr w:rsidR="00332D34" w:rsidRPr="00E013BF" w:rsidTr="00D21163">
        <w:trPr>
          <w:trHeight w:val="270"/>
          <w:jc w:val="center"/>
        </w:trPr>
        <w:tc>
          <w:tcPr>
            <w:tcW w:w="10060" w:type="dxa"/>
            <w:gridSpan w:val="11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bCs/>
                <w:lang w:val="es-419"/>
              </w:rPr>
              <w:t>CONTENIDOS DE LA ASIGNATURA O SUS EQUIVALENTES ESTRUCTURADOS POR UNIDAD, TEMA Y CAPÍTULO</w:t>
            </w:r>
          </w:p>
        </w:tc>
      </w:tr>
      <w:tr w:rsidR="00332D34" w:rsidRPr="00E013BF" w:rsidTr="005E0589">
        <w:trPr>
          <w:cantSplit/>
          <w:trHeight w:val="1134"/>
          <w:jc w:val="center"/>
        </w:trPr>
        <w:tc>
          <w:tcPr>
            <w:tcW w:w="421" w:type="dxa"/>
            <w:textDirection w:val="btLr"/>
          </w:tcPr>
          <w:p w:rsidR="00332D34" w:rsidRPr="00E013BF" w:rsidRDefault="00332D34" w:rsidP="00D2116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bCs/>
                <w:lang w:val="es-419"/>
              </w:rPr>
              <w:t>SEMANA</w:t>
            </w:r>
          </w:p>
        </w:tc>
        <w:tc>
          <w:tcPr>
            <w:tcW w:w="1559" w:type="dxa"/>
            <w:gridSpan w:val="2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  <w:t>CONTENIDO</w:t>
            </w:r>
          </w:p>
        </w:tc>
        <w:tc>
          <w:tcPr>
            <w:tcW w:w="2371" w:type="dxa"/>
            <w:gridSpan w:val="4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  <w:t>COMPONENTE DOCENTE</w:t>
            </w:r>
          </w:p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  <w:t>(Actividades asistidas por el profesor y actividades de aprendizaje colaborativo)</w:t>
            </w:r>
          </w:p>
        </w:tc>
        <w:tc>
          <w:tcPr>
            <w:tcW w:w="2023" w:type="dxa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  <w:t>PRÁCTICAS DE APLICACIÓN Y EXPERIMENTACIÓN</w:t>
            </w:r>
          </w:p>
        </w:tc>
        <w:tc>
          <w:tcPr>
            <w:tcW w:w="2126" w:type="dxa"/>
            <w:gridSpan w:val="2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sz w:val="22"/>
                <w:szCs w:val="22"/>
              </w:rPr>
              <w:t>TRABAJO AUTÓNOMO</w:t>
            </w:r>
          </w:p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</w:tc>
        <w:tc>
          <w:tcPr>
            <w:tcW w:w="1560" w:type="dxa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sz w:val="22"/>
                <w:szCs w:val="22"/>
              </w:rPr>
              <w:t>EVALUACIÓN</w:t>
            </w:r>
          </w:p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</w:tc>
      </w:tr>
      <w:tr w:rsidR="00332D34" w:rsidRPr="00E013BF" w:rsidTr="005E0589">
        <w:trPr>
          <w:trHeight w:val="270"/>
          <w:jc w:val="center"/>
        </w:trPr>
        <w:tc>
          <w:tcPr>
            <w:tcW w:w="421" w:type="dxa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bCs/>
                <w:lang w:val="es-419"/>
              </w:rPr>
              <w:lastRenderedPageBreak/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  <w:t>Ma famille</w:t>
            </w:r>
          </w:p>
        </w:tc>
        <w:tc>
          <w:tcPr>
            <w:tcW w:w="2371" w:type="dxa"/>
            <w:gridSpan w:val="4"/>
            <w:vAlign w:val="center"/>
          </w:tcPr>
          <w:p w:rsidR="00332D34" w:rsidRPr="00E013BF" w:rsidRDefault="00332D34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</w:rPr>
              <w:t>La familia</w:t>
            </w:r>
          </w:p>
          <w:p w:rsidR="00332D34" w:rsidRPr="00E013BF" w:rsidRDefault="00332D34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</w:rPr>
              <w:t>Los adjetivos posesivos (2)</w:t>
            </w:r>
          </w:p>
          <w:p w:rsidR="00332D34" w:rsidRPr="00E013BF" w:rsidRDefault="00332D34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</w:rPr>
              <w:t>Los adjetivos calificativos</w:t>
            </w:r>
          </w:p>
          <w:p w:rsidR="00332D34" w:rsidRPr="00E013BF" w:rsidRDefault="00332D34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</w:rPr>
              <w:t>La descripción física</w:t>
            </w:r>
          </w:p>
        </w:tc>
        <w:tc>
          <w:tcPr>
            <w:tcW w:w="2023" w:type="dxa"/>
            <w:vAlign w:val="center"/>
          </w:tcPr>
          <w:p w:rsidR="00D21163" w:rsidRPr="00DE4117" w:rsidRDefault="00D21163" w:rsidP="00D2116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DE4117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Saber Hacer (Savoir-Faire)</w:t>
            </w:r>
          </w:p>
          <w:p w:rsidR="00332D34" w:rsidRPr="00E013BF" w:rsidRDefault="0080531C" w:rsidP="00D2116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El/la estudiante presenta a</w:t>
            </w:r>
            <w:r w:rsidR="00332D34" w:rsidRPr="00E013BF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los miembros de la familia.</w:t>
            </w:r>
          </w:p>
        </w:tc>
        <w:tc>
          <w:tcPr>
            <w:tcW w:w="2126" w:type="dxa"/>
            <w:gridSpan w:val="2"/>
            <w:vAlign w:val="center"/>
          </w:tcPr>
          <w:p w:rsidR="00332D34" w:rsidRDefault="00C75F99" w:rsidP="00D2116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C75F9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Foro: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Tipos de familia</w:t>
            </w:r>
          </w:p>
          <w:p w:rsidR="00C75F99" w:rsidRDefault="00C75F99" w:rsidP="00D2116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C75F9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 xml:space="preserve">Comprensión escrita: 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Lectura de textos.</w:t>
            </w:r>
          </w:p>
          <w:p w:rsidR="005E0589" w:rsidRDefault="005E0589" w:rsidP="00D2116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5E058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Gramática: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jercicios</w:t>
            </w:r>
          </w:p>
          <w:p w:rsidR="005E0589" w:rsidRDefault="005E0589" w:rsidP="00D2116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5E058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Léxico: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jercicios</w:t>
            </w:r>
          </w:p>
          <w:p w:rsidR="005E0589" w:rsidRDefault="005E0589" w:rsidP="00D2116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5E058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Fonética: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jercicios</w:t>
            </w:r>
          </w:p>
          <w:p w:rsidR="005E0589" w:rsidRPr="00E013BF" w:rsidRDefault="005E0589" w:rsidP="00D2116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1560" w:type="dxa"/>
            <w:vAlign w:val="center"/>
          </w:tcPr>
          <w:p w:rsidR="0080531C" w:rsidRPr="005E0589" w:rsidRDefault="0080531C" w:rsidP="0080531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5E0589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HÉTERO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Pr="005E0589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EVALUACIÓN</w:t>
            </w:r>
          </w:p>
          <w:p w:rsidR="00332D34" w:rsidRPr="00E013BF" w:rsidRDefault="0080531C" w:rsidP="0080531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Evaluación de cuestionario Moodle</w:t>
            </w:r>
            <w:r w:rsidRPr="00E013BF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.</w:t>
            </w:r>
          </w:p>
        </w:tc>
      </w:tr>
      <w:tr w:rsidR="00332D34" w:rsidRPr="00E013BF" w:rsidTr="005E0589">
        <w:trPr>
          <w:trHeight w:val="270"/>
          <w:jc w:val="center"/>
        </w:trPr>
        <w:tc>
          <w:tcPr>
            <w:tcW w:w="421" w:type="dxa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bCs/>
                <w:lang w:val="es-419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E013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Mes goûts</w:t>
            </w:r>
          </w:p>
        </w:tc>
        <w:tc>
          <w:tcPr>
            <w:tcW w:w="2371" w:type="dxa"/>
            <w:gridSpan w:val="4"/>
            <w:vAlign w:val="center"/>
          </w:tcPr>
          <w:p w:rsidR="00AD756C" w:rsidRDefault="00AD756C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os gustos</w:t>
            </w:r>
          </w:p>
          <w:p w:rsidR="00332D34" w:rsidRPr="00E013BF" w:rsidRDefault="00332D34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os verbos: AIMER – ADORER – DÉTESTER + NOM/VERBE</w:t>
            </w:r>
          </w:p>
          <w:p w:rsidR="00332D34" w:rsidRDefault="00332D34" w:rsidP="002A3EA0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756C">
              <w:rPr>
                <w:rFonts w:asciiTheme="minorHAnsi" w:hAnsiTheme="minorHAnsi" w:cstheme="minorHAnsi"/>
                <w:sz w:val="22"/>
                <w:szCs w:val="22"/>
              </w:rPr>
              <w:t>El verbo : FAIRE</w:t>
            </w:r>
            <w:r w:rsidR="00AD756C" w:rsidRPr="00AD756C">
              <w:rPr>
                <w:rFonts w:asciiTheme="minorHAnsi" w:hAnsiTheme="minorHAnsi" w:cstheme="minorHAnsi"/>
                <w:sz w:val="22"/>
                <w:szCs w:val="22"/>
              </w:rPr>
              <w:t xml:space="preserve"> + </w:t>
            </w:r>
            <w:r w:rsidRPr="00AD756C">
              <w:rPr>
                <w:rFonts w:asciiTheme="minorHAnsi" w:hAnsiTheme="minorHAnsi" w:cstheme="minorHAnsi"/>
                <w:sz w:val="22"/>
                <w:szCs w:val="22"/>
              </w:rPr>
              <w:t xml:space="preserve"> actividades deportivas</w:t>
            </w:r>
          </w:p>
          <w:p w:rsidR="00AD756C" w:rsidRDefault="00AD756C" w:rsidP="002A3EA0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verbo: JOUER + deportes de equipo y juegos</w:t>
            </w:r>
          </w:p>
          <w:p w:rsidR="00AD756C" w:rsidRDefault="00AD756C" w:rsidP="00AD756C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verbo: JOUER + instrumentos musicales</w:t>
            </w:r>
          </w:p>
          <w:p w:rsidR="00332D34" w:rsidRDefault="00332D34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</w:rPr>
              <w:t>Las partes del cuerpo</w:t>
            </w:r>
          </w:p>
          <w:p w:rsidR="00AD756C" w:rsidRPr="00AD756C" w:rsidRDefault="00AD756C" w:rsidP="00AD756C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tructura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voi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l</w:t>
            </w:r>
          </w:p>
        </w:tc>
        <w:tc>
          <w:tcPr>
            <w:tcW w:w="2023" w:type="dxa"/>
            <w:vAlign w:val="center"/>
          </w:tcPr>
          <w:p w:rsidR="00D21163" w:rsidRPr="00DE4117" w:rsidRDefault="00D21163" w:rsidP="00D2116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DE4117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Saber Hacer (Savoir-Faire)</w:t>
            </w:r>
          </w:p>
          <w:p w:rsidR="00332D34" w:rsidRPr="00E013BF" w:rsidRDefault="00AD756C" w:rsidP="004102E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El/la estudiante expresa</w:t>
            </w:r>
            <w:r w:rsidR="004102EA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sus </w:t>
            </w:r>
            <w:r w:rsidR="00332D34" w:rsidRPr="00E013BF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gustos tomando el aspecto socio-cultural.</w:t>
            </w:r>
          </w:p>
        </w:tc>
        <w:tc>
          <w:tcPr>
            <w:tcW w:w="2126" w:type="dxa"/>
            <w:gridSpan w:val="2"/>
            <w:vAlign w:val="center"/>
          </w:tcPr>
          <w:p w:rsidR="0080531C" w:rsidRDefault="0080531C" w:rsidP="0080531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C75F9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Foro: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</w:t>
            </w:r>
            <w:r w:rsidR="00AD756C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Microfilm “</w:t>
            </w:r>
            <w:proofErr w:type="spellStart"/>
            <w:r w:rsidR="00AD756C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J’aime</w:t>
            </w:r>
            <w:proofErr w:type="spellEnd"/>
            <w:r w:rsidR="00AD756C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”</w:t>
            </w:r>
          </w:p>
          <w:p w:rsidR="00AD756C" w:rsidRDefault="00AD756C" w:rsidP="0080531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  <w:p w:rsidR="00AD756C" w:rsidRDefault="00AD756C" w:rsidP="00AD756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C75F9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 xml:space="preserve">Comprensión escrita: 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Lectura de textos.</w:t>
            </w:r>
          </w:p>
          <w:p w:rsidR="00AD756C" w:rsidRDefault="00AD756C" w:rsidP="00AD756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5E058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Gramática: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jercicios</w:t>
            </w:r>
          </w:p>
          <w:p w:rsidR="00AD756C" w:rsidRDefault="00AD756C" w:rsidP="00AD756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5E058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Léxico: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jercicios</w:t>
            </w:r>
          </w:p>
          <w:p w:rsidR="00332D34" w:rsidRPr="00AD756C" w:rsidRDefault="00AD756C" w:rsidP="00AD756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5E058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Fonética: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jercicios</w:t>
            </w:r>
          </w:p>
        </w:tc>
        <w:tc>
          <w:tcPr>
            <w:tcW w:w="1560" w:type="dxa"/>
            <w:vAlign w:val="center"/>
          </w:tcPr>
          <w:p w:rsidR="004102EA" w:rsidRPr="005E0589" w:rsidRDefault="004102EA" w:rsidP="004102E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5E0589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HÉTERO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Pr="005E0589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EVALUACIÓN</w:t>
            </w:r>
          </w:p>
          <w:p w:rsidR="00332D34" w:rsidRPr="00E013BF" w:rsidRDefault="004102EA" w:rsidP="004102E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Evaluación de cuestionario Moodle</w:t>
            </w:r>
            <w:r w:rsidRPr="00E013BF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.</w:t>
            </w:r>
          </w:p>
        </w:tc>
      </w:tr>
      <w:tr w:rsidR="00332D34" w:rsidRPr="00E013BF" w:rsidTr="005E0589">
        <w:trPr>
          <w:trHeight w:val="270"/>
          <w:jc w:val="center"/>
        </w:trPr>
        <w:tc>
          <w:tcPr>
            <w:tcW w:w="421" w:type="dxa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bCs/>
                <w:lang w:val="es-419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  <w:t>Mes activités quotidiennes</w:t>
            </w:r>
          </w:p>
        </w:tc>
        <w:tc>
          <w:tcPr>
            <w:tcW w:w="2371" w:type="dxa"/>
            <w:gridSpan w:val="4"/>
            <w:vAlign w:val="center"/>
          </w:tcPr>
          <w:p w:rsidR="00332D34" w:rsidRPr="00E013BF" w:rsidRDefault="00332D34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</w:rPr>
              <w:t>La hora /los horarios</w:t>
            </w:r>
          </w:p>
          <w:p w:rsidR="00332D34" w:rsidRPr="00E013BF" w:rsidRDefault="00332D34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</w:rPr>
              <w:t>Los verbos pronominales</w:t>
            </w:r>
          </w:p>
          <w:p w:rsidR="00332D34" w:rsidRDefault="00332D34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</w:rPr>
              <w:t>Las actividades cotidianas</w:t>
            </w:r>
          </w:p>
          <w:p w:rsidR="00AD756C" w:rsidRPr="00E013BF" w:rsidRDefault="00AD756C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 frecuencia</w:t>
            </w:r>
          </w:p>
          <w:p w:rsidR="00332D34" w:rsidRPr="00E013BF" w:rsidRDefault="00332D34" w:rsidP="002A3EA0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</w:rPr>
              <w:t>Los verbos: LIRE – ÉCRIRE</w:t>
            </w:r>
          </w:p>
        </w:tc>
        <w:tc>
          <w:tcPr>
            <w:tcW w:w="2023" w:type="dxa"/>
            <w:vAlign w:val="center"/>
          </w:tcPr>
          <w:p w:rsidR="00D21163" w:rsidRPr="00DE4117" w:rsidRDefault="00D21163" w:rsidP="00D2116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DE4117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Saber Hacer (Savoir-Faire)</w:t>
            </w:r>
          </w:p>
          <w:p w:rsidR="00332D34" w:rsidRPr="00E013BF" w:rsidRDefault="00332D34" w:rsidP="00D2116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Construcción de un itinerario de actividades de un estudiante universitario.</w:t>
            </w:r>
          </w:p>
        </w:tc>
        <w:tc>
          <w:tcPr>
            <w:tcW w:w="2126" w:type="dxa"/>
            <w:gridSpan w:val="2"/>
            <w:vAlign w:val="center"/>
          </w:tcPr>
          <w:p w:rsidR="00AD756C" w:rsidRPr="00AD756C" w:rsidRDefault="00AD756C" w:rsidP="00AD756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D756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Foro:</w:t>
            </w:r>
            <w:r w:rsidRPr="00AD756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Microfilm </w:t>
            </w:r>
            <w:r w:rsidRPr="00172A0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«MONSIEUR MICHEL - Julien Pestel»</w:t>
            </w:r>
          </w:p>
          <w:p w:rsidR="00AD756C" w:rsidRPr="00AD756C" w:rsidRDefault="00AD756C" w:rsidP="00AD756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AD756C" w:rsidRDefault="00AD756C" w:rsidP="00AD756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C75F9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 xml:space="preserve">Comprensión </w:t>
            </w:r>
            <w:r w:rsidR="004102EA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oral</w:t>
            </w:r>
            <w:r w:rsidRPr="00C75F9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 xml:space="preserve">: </w:t>
            </w:r>
            <w:r w:rsidR="004102EA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Dictado</w:t>
            </w:r>
          </w:p>
          <w:p w:rsidR="00AD756C" w:rsidRDefault="00AD756C" w:rsidP="00AD756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5E058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Gramática: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jercicios</w:t>
            </w:r>
          </w:p>
          <w:p w:rsidR="00AD756C" w:rsidRDefault="00AD756C" w:rsidP="00AD756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5E058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Léxico: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jercicios</w:t>
            </w:r>
          </w:p>
          <w:p w:rsidR="00332D34" w:rsidRPr="00E013BF" w:rsidRDefault="00AD756C" w:rsidP="00AD756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 w:rsidRPr="005E058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Fonética: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jercicios</w:t>
            </w:r>
          </w:p>
        </w:tc>
        <w:tc>
          <w:tcPr>
            <w:tcW w:w="1560" w:type="dxa"/>
            <w:vAlign w:val="center"/>
          </w:tcPr>
          <w:p w:rsidR="004102EA" w:rsidRPr="005E0589" w:rsidRDefault="004102EA" w:rsidP="004102E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5E0589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HÉTERO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Pr="005E0589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EVALUACIÓN</w:t>
            </w:r>
          </w:p>
          <w:p w:rsidR="00332D34" w:rsidRPr="00E013BF" w:rsidRDefault="004102EA" w:rsidP="004102E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Evaluación de cuestionario Moodle</w:t>
            </w:r>
            <w:r w:rsidRPr="00E013BF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.</w:t>
            </w:r>
          </w:p>
        </w:tc>
      </w:tr>
      <w:tr w:rsidR="00332D34" w:rsidRPr="00E013BF" w:rsidTr="005E0589">
        <w:trPr>
          <w:trHeight w:val="270"/>
          <w:jc w:val="center"/>
        </w:trPr>
        <w:tc>
          <w:tcPr>
            <w:tcW w:w="421" w:type="dxa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bCs/>
                <w:lang w:val="es-419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E013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Mes sorties</w:t>
            </w:r>
          </w:p>
        </w:tc>
        <w:tc>
          <w:tcPr>
            <w:tcW w:w="2371" w:type="dxa"/>
            <w:gridSpan w:val="4"/>
            <w:vAlign w:val="center"/>
          </w:tcPr>
          <w:p w:rsidR="003D65F0" w:rsidRDefault="003D65F0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oponer _ Invitar</w:t>
            </w:r>
          </w:p>
          <w:p w:rsidR="00332D34" w:rsidRPr="00E013BF" w:rsidRDefault="00332D34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os verbos: CHOISIR – SORTIR – POUVOIR – DEVOIR – VOULOIR</w:t>
            </w:r>
          </w:p>
          <w:p w:rsidR="00332D34" w:rsidRDefault="00332D34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</w:rPr>
              <w:t>Invitar, aceptar o rechazar una invitación</w:t>
            </w:r>
          </w:p>
          <w:p w:rsidR="003D65F0" w:rsidRPr="00E013BF" w:rsidRDefault="003D65F0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futuro próximo</w:t>
            </w:r>
          </w:p>
          <w:p w:rsidR="00332D34" w:rsidRDefault="00332D34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</w:rPr>
              <w:t>El pronombre ON</w:t>
            </w:r>
          </w:p>
          <w:p w:rsidR="00332D34" w:rsidRPr="00E013BF" w:rsidRDefault="003D65F0" w:rsidP="003D65F0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s pronombres tónicos</w:t>
            </w:r>
          </w:p>
        </w:tc>
        <w:tc>
          <w:tcPr>
            <w:tcW w:w="2023" w:type="dxa"/>
            <w:vAlign w:val="center"/>
          </w:tcPr>
          <w:p w:rsidR="00D21163" w:rsidRPr="00DE4117" w:rsidRDefault="00D21163" w:rsidP="00D2116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DE4117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Saber Hacer (Savoir-Faire)</w:t>
            </w:r>
          </w:p>
          <w:p w:rsidR="00332D34" w:rsidRPr="00E013BF" w:rsidRDefault="00332D34" w:rsidP="00D2116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Elaboración de distintos modelos de invitaciones a salidas tomando en cuenta el aspecto socio-cultural.</w:t>
            </w:r>
          </w:p>
        </w:tc>
        <w:tc>
          <w:tcPr>
            <w:tcW w:w="2126" w:type="dxa"/>
            <w:gridSpan w:val="2"/>
            <w:vAlign w:val="center"/>
          </w:tcPr>
          <w:p w:rsidR="004102EA" w:rsidRDefault="004102EA" w:rsidP="004102E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4102EA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Foro:</w:t>
            </w:r>
            <w:r w:rsidRPr="004102EA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Cómo invitar a un amigo franc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és.</w:t>
            </w:r>
          </w:p>
          <w:p w:rsidR="004102EA" w:rsidRDefault="004102EA" w:rsidP="004102E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  <w:p w:rsidR="003D65F0" w:rsidRDefault="003D65F0" w:rsidP="003D65F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C75F9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 xml:space="preserve">Comprensión escrita: 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Lectura de textos.</w:t>
            </w:r>
          </w:p>
          <w:p w:rsidR="003D65F0" w:rsidRDefault="003D65F0" w:rsidP="003D65F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C75F9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 xml:space="preserve">Comprensió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oral</w:t>
            </w:r>
            <w:r w:rsidRPr="00C75F9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Dictado</w:t>
            </w:r>
          </w:p>
          <w:p w:rsidR="003D65F0" w:rsidRDefault="003D65F0" w:rsidP="003D65F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5E058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Gramática: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jercicios</w:t>
            </w:r>
          </w:p>
          <w:p w:rsidR="003D65F0" w:rsidRDefault="003D65F0" w:rsidP="003D65F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5E058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Léxico: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jercicios</w:t>
            </w:r>
          </w:p>
          <w:p w:rsidR="003D65F0" w:rsidRPr="004102EA" w:rsidRDefault="003D65F0" w:rsidP="003D65F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5E058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Fonética: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jercicios</w:t>
            </w:r>
          </w:p>
          <w:p w:rsidR="00332D34" w:rsidRPr="00E013BF" w:rsidRDefault="00332D34" w:rsidP="00D2116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</w:tc>
        <w:tc>
          <w:tcPr>
            <w:tcW w:w="1560" w:type="dxa"/>
            <w:vAlign w:val="center"/>
          </w:tcPr>
          <w:p w:rsidR="003D65F0" w:rsidRPr="005E0589" w:rsidRDefault="003D65F0" w:rsidP="003D65F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5E0589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HÉTERO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Pr="005E0589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EVALUACIÓN</w:t>
            </w:r>
          </w:p>
          <w:p w:rsidR="00332D34" w:rsidRPr="00E013BF" w:rsidRDefault="003D65F0" w:rsidP="003D65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Evaluación de cuestionario Moodle</w:t>
            </w:r>
            <w:r w:rsidRPr="00E013BF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.</w:t>
            </w:r>
          </w:p>
        </w:tc>
      </w:tr>
      <w:tr w:rsidR="00332D34" w:rsidRPr="00E013BF" w:rsidTr="00D2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2"/>
          <w:jc w:val="center"/>
        </w:trPr>
        <w:tc>
          <w:tcPr>
            <w:tcW w:w="2689" w:type="dxa"/>
            <w:gridSpan w:val="4"/>
            <w:vAlign w:val="center"/>
          </w:tcPr>
          <w:p w:rsidR="00332D34" w:rsidRPr="00E013BF" w:rsidRDefault="00332D34" w:rsidP="00D21163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13BF">
              <w:rPr>
                <w:rFonts w:asciiTheme="minorHAnsi" w:hAnsiTheme="minorHAnsi" w:cstheme="minorHAnsi"/>
                <w:b/>
                <w:sz w:val="22"/>
                <w:szCs w:val="22"/>
              </w:rPr>
              <w:t>HABILIDADES COGNITIVAS Y PROCEDIMENTALES</w:t>
            </w:r>
          </w:p>
        </w:tc>
        <w:tc>
          <w:tcPr>
            <w:tcW w:w="7371" w:type="dxa"/>
            <w:gridSpan w:val="7"/>
            <w:vAlign w:val="center"/>
          </w:tcPr>
          <w:p w:rsidR="00332D34" w:rsidRPr="00E013BF" w:rsidRDefault="00332D34" w:rsidP="00D21163">
            <w:pPr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Abstracción/generalización, inducción/deducción, definición/ejemplificación, comprensión/aplicación, creatividad entre otras.</w:t>
            </w:r>
          </w:p>
        </w:tc>
      </w:tr>
      <w:tr w:rsidR="00332D34" w:rsidRPr="00E013BF" w:rsidTr="00D2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2689" w:type="dxa"/>
            <w:gridSpan w:val="4"/>
            <w:vAlign w:val="center"/>
          </w:tcPr>
          <w:p w:rsidR="00332D34" w:rsidRPr="00E013BF" w:rsidRDefault="00332D34" w:rsidP="00D21163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13B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CTITUDES Y VALORES</w:t>
            </w:r>
          </w:p>
        </w:tc>
        <w:tc>
          <w:tcPr>
            <w:tcW w:w="7371" w:type="dxa"/>
            <w:gridSpan w:val="7"/>
            <w:vAlign w:val="center"/>
          </w:tcPr>
          <w:p w:rsidR="00332D34" w:rsidRPr="00E013BF" w:rsidRDefault="00332D34" w:rsidP="00D21163">
            <w:pPr>
              <w:pStyle w:val="Prrafodelist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</w:rPr>
              <w:t>Científica, crítica, independiente, proactiva, entre otras.</w:t>
            </w:r>
          </w:p>
          <w:p w:rsidR="00332D34" w:rsidRPr="00E013BF" w:rsidRDefault="00332D34" w:rsidP="00D21163">
            <w:pPr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Honestidad, solidaridad, lealtad, responsabilidad, respeto, tolerancia hacia la inter y multiculturalidad, entre otras. </w:t>
            </w:r>
          </w:p>
        </w:tc>
      </w:tr>
    </w:tbl>
    <w:p w:rsidR="00332D34" w:rsidRDefault="00332D34" w:rsidP="00332D34">
      <w:pPr>
        <w:rPr>
          <w:sz w:val="8"/>
          <w:szCs w:val="8"/>
          <w:lang w:val="es-419"/>
        </w:rPr>
      </w:pPr>
    </w:p>
    <w:p w:rsidR="00332D34" w:rsidRDefault="00332D34" w:rsidP="00332D34">
      <w:pPr>
        <w:rPr>
          <w:sz w:val="8"/>
          <w:szCs w:val="8"/>
          <w:lang w:val="es-419"/>
        </w:rPr>
      </w:pPr>
    </w:p>
    <w:p w:rsidR="00332D34" w:rsidRDefault="00332D34" w:rsidP="00332D34">
      <w:pPr>
        <w:rPr>
          <w:sz w:val="8"/>
          <w:szCs w:val="8"/>
          <w:lang w:val="es-419"/>
        </w:rPr>
      </w:pPr>
    </w:p>
    <w:p w:rsidR="00332D34" w:rsidRDefault="00332D34" w:rsidP="00332D34">
      <w:pPr>
        <w:rPr>
          <w:sz w:val="8"/>
          <w:szCs w:val="8"/>
          <w:lang w:val="es-419"/>
        </w:rPr>
      </w:pPr>
    </w:p>
    <w:p w:rsidR="00332D34" w:rsidRDefault="00332D34" w:rsidP="00332D34">
      <w:pPr>
        <w:rPr>
          <w:sz w:val="8"/>
          <w:szCs w:val="8"/>
          <w:lang w:val="es-419"/>
        </w:rPr>
      </w:pPr>
    </w:p>
    <w:p w:rsidR="009E23D5" w:rsidRDefault="009E23D5" w:rsidP="00332D34">
      <w:pPr>
        <w:rPr>
          <w:sz w:val="8"/>
          <w:szCs w:val="8"/>
          <w:lang w:val="es-419"/>
        </w:rPr>
      </w:pPr>
    </w:p>
    <w:p w:rsidR="007B7D80" w:rsidRDefault="007B7D80" w:rsidP="00332D34">
      <w:pPr>
        <w:rPr>
          <w:sz w:val="8"/>
          <w:szCs w:val="8"/>
          <w:lang w:val="es-419"/>
        </w:rPr>
      </w:pPr>
    </w:p>
    <w:p w:rsidR="007B7D80" w:rsidRDefault="007B7D80" w:rsidP="00332D34">
      <w:pPr>
        <w:rPr>
          <w:sz w:val="8"/>
          <w:szCs w:val="8"/>
          <w:lang w:val="es-419"/>
        </w:rPr>
      </w:pPr>
    </w:p>
    <w:p w:rsidR="007B7D80" w:rsidRDefault="007B7D80" w:rsidP="00332D34">
      <w:pPr>
        <w:rPr>
          <w:sz w:val="8"/>
          <w:szCs w:val="8"/>
          <w:lang w:val="es-419"/>
        </w:rPr>
      </w:pPr>
    </w:p>
    <w:p w:rsidR="007011A6" w:rsidRDefault="007011A6" w:rsidP="00332D34">
      <w:pPr>
        <w:rPr>
          <w:sz w:val="8"/>
          <w:szCs w:val="8"/>
          <w:lang w:val="es-419"/>
        </w:rPr>
      </w:pPr>
    </w:p>
    <w:p w:rsidR="007011A6" w:rsidRDefault="007011A6" w:rsidP="00332D34">
      <w:pPr>
        <w:rPr>
          <w:sz w:val="8"/>
          <w:szCs w:val="8"/>
          <w:lang w:val="es-419"/>
        </w:rPr>
      </w:pPr>
    </w:p>
    <w:p w:rsidR="007011A6" w:rsidRDefault="007011A6" w:rsidP="00332D34">
      <w:pPr>
        <w:rPr>
          <w:sz w:val="8"/>
          <w:szCs w:val="8"/>
          <w:lang w:val="es-419"/>
        </w:rPr>
      </w:pPr>
    </w:p>
    <w:p w:rsidR="00332D34" w:rsidRDefault="00332D34" w:rsidP="00332D34">
      <w:pPr>
        <w:rPr>
          <w:sz w:val="8"/>
          <w:szCs w:val="8"/>
          <w:lang w:val="es-419"/>
        </w:rPr>
      </w:pPr>
    </w:p>
    <w:p w:rsidR="00332D34" w:rsidRPr="00A04758" w:rsidRDefault="00332D34" w:rsidP="00332D34">
      <w:pPr>
        <w:rPr>
          <w:sz w:val="8"/>
          <w:szCs w:val="8"/>
          <w:lang w:val="es-419"/>
        </w:rPr>
      </w:pPr>
    </w:p>
    <w:tbl>
      <w:tblPr>
        <w:tblStyle w:val="Tablaconcuadrcu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337"/>
        <w:gridCol w:w="364"/>
        <w:gridCol w:w="567"/>
        <w:gridCol w:w="322"/>
        <w:gridCol w:w="782"/>
        <w:gridCol w:w="558"/>
        <w:gridCol w:w="2023"/>
        <w:gridCol w:w="1155"/>
        <w:gridCol w:w="1113"/>
        <w:gridCol w:w="1418"/>
      </w:tblGrid>
      <w:tr w:rsidR="00332D34" w:rsidRPr="00E013BF" w:rsidTr="00D21163">
        <w:trPr>
          <w:jc w:val="center"/>
        </w:trPr>
        <w:tc>
          <w:tcPr>
            <w:tcW w:w="10060" w:type="dxa"/>
            <w:gridSpan w:val="11"/>
          </w:tcPr>
          <w:p w:rsidR="00332D34" w:rsidRPr="00E013BF" w:rsidRDefault="00332D34" w:rsidP="00D21163">
            <w:pPr>
              <w:rPr>
                <w:rFonts w:asciiTheme="minorHAnsi" w:hAnsiTheme="minorHAnsi" w:cstheme="minorHAnsi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lang w:val="es-419"/>
              </w:rPr>
              <w:t>DESCRIPCIÓN MICROCURRICULAR POR UNIDAD/TEMA/CAPÍTULO</w:t>
            </w:r>
          </w:p>
        </w:tc>
      </w:tr>
      <w:tr w:rsidR="00332D34" w:rsidRPr="00E013BF" w:rsidTr="00D21163">
        <w:trPr>
          <w:jc w:val="center"/>
        </w:trPr>
        <w:tc>
          <w:tcPr>
            <w:tcW w:w="3793" w:type="dxa"/>
            <w:gridSpan w:val="6"/>
            <w:vAlign w:val="center"/>
          </w:tcPr>
          <w:p w:rsidR="00332D34" w:rsidRPr="00E013BF" w:rsidRDefault="00332D34" w:rsidP="00D21163">
            <w:pPr>
              <w:rPr>
                <w:rFonts w:asciiTheme="minorHAnsi" w:hAnsiTheme="minorHAnsi" w:cstheme="minorHAnsi"/>
                <w:b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lang w:val="es-419"/>
              </w:rPr>
              <w:t>NUMERO DE UNIDAD/TEMA/CAPÍTULO</w:t>
            </w:r>
          </w:p>
        </w:tc>
        <w:tc>
          <w:tcPr>
            <w:tcW w:w="2581" w:type="dxa"/>
            <w:gridSpan w:val="2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lang w:val="es-419"/>
              </w:rPr>
            </w:pPr>
            <w:r w:rsidRPr="00E013BF">
              <w:rPr>
                <w:rFonts w:asciiTheme="minorHAnsi" w:hAnsiTheme="minorHAnsi" w:cstheme="minorHAnsi"/>
                <w:lang w:val="es-419"/>
              </w:rPr>
              <w:t>UNIDAD III</w:t>
            </w:r>
          </w:p>
        </w:tc>
        <w:tc>
          <w:tcPr>
            <w:tcW w:w="3686" w:type="dxa"/>
            <w:gridSpan w:val="3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lang w:val="es-419"/>
              </w:rPr>
              <w:t xml:space="preserve">NOMBRE: </w:t>
            </w:r>
            <w:r w:rsidR="00251171">
              <w:rPr>
                <w:rFonts w:asciiTheme="minorHAnsi" w:hAnsiTheme="minorHAnsi" w:cstheme="minorHAnsi"/>
                <w:lang w:val="es-419"/>
              </w:rPr>
              <w:t>Francés</w:t>
            </w:r>
            <w:r w:rsidRPr="00E013BF">
              <w:rPr>
                <w:rFonts w:asciiTheme="minorHAnsi" w:hAnsiTheme="minorHAnsi" w:cstheme="minorHAnsi"/>
                <w:lang w:val="es-419"/>
              </w:rPr>
              <w:t xml:space="preserve"> A1</w:t>
            </w:r>
            <w:r w:rsidR="00251171">
              <w:rPr>
                <w:rFonts w:asciiTheme="minorHAnsi" w:hAnsiTheme="minorHAnsi" w:cstheme="minorHAnsi"/>
                <w:lang w:val="es-419"/>
              </w:rPr>
              <w:t>.2</w:t>
            </w:r>
          </w:p>
        </w:tc>
      </w:tr>
      <w:tr w:rsidR="00332D34" w:rsidRPr="00E013BF" w:rsidTr="00D21163">
        <w:trPr>
          <w:trHeight w:val="270"/>
          <w:jc w:val="center"/>
        </w:trPr>
        <w:tc>
          <w:tcPr>
            <w:tcW w:w="1758" w:type="dxa"/>
            <w:gridSpan w:val="2"/>
            <w:vMerge w:val="restart"/>
          </w:tcPr>
          <w:p w:rsidR="00332D34" w:rsidRPr="00E013BF" w:rsidRDefault="00332D34" w:rsidP="00D21163">
            <w:pPr>
              <w:rPr>
                <w:rFonts w:asciiTheme="minorHAnsi" w:hAnsiTheme="minorHAnsi" w:cstheme="minorHAnsi"/>
                <w:b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lang w:val="es-419"/>
              </w:rPr>
              <w:t>ESCENARIOS DE APRENDIZAJE</w:t>
            </w:r>
          </w:p>
        </w:tc>
        <w:tc>
          <w:tcPr>
            <w:tcW w:w="1253" w:type="dxa"/>
            <w:gridSpan w:val="3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lang w:val="es-419"/>
              </w:rPr>
              <w:t>AULA</w:t>
            </w:r>
          </w:p>
        </w:tc>
        <w:tc>
          <w:tcPr>
            <w:tcW w:w="3363" w:type="dxa"/>
            <w:gridSpan w:val="3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lang w:val="es-419"/>
              </w:rPr>
              <w:t>LABORATORIOS/TALLERES/OTROS</w:t>
            </w:r>
          </w:p>
        </w:tc>
        <w:tc>
          <w:tcPr>
            <w:tcW w:w="1155" w:type="dxa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lang w:val="es-419"/>
              </w:rPr>
              <w:t>VIRTUAL</w:t>
            </w:r>
          </w:p>
        </w:tc>
        <w:tc>
          <w:tcPr>
            <w:tcW w:w="2531" w:type="dxa"/>
            <w:gridSpan w:val="2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lang w:val="es-419"/>
              </w:rPr>
              <w:t>INSTITUCIÓN RECEPTORA PARA PPP/PVS</w:t>
            </w:r>
          </w:p>
        </w:tc>
      </w:tr>
      <w:tr w:rsidR="00332D34" w:rsidRPr="00E013BF" w:rsidTr="00D21163">
        <w:trPr>
          <w:trHeight w:val="270"/>
          <w:jc w:val="center"/>
        </w:trPr>
        <w:tc>
          <w:tcPr>
            <w:tcW w:w="1758" w:type="dxa"/>
            <w:gridSpan w:val="2"/>
            <w:vMerge/>
          </w:tcPr>
          <w:p w:rsidR="00332D34" w:rsidRPr="00E013BF" w:rsidRDefault="00332D34" w:rsidP="00D21163">
            <w:pPr>
              <w:rPr>
                <w:rFonts w:asciiTheme="minorHAnsi" w:hAnsiTheme="minorHAnsi" w:cstheme="minorHAnsi"/>
                <w:b/>
                <w:lang w:val="es-419"/>
              </w:rPr>
            </w:pPr>
          </w:p>
        </w:tc>
        <w:tc>
          <w:tcPr>
            <w:tcW w:w="1253" w:type="dxa"/>
            <w:gridSpan w:val="3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</w:p>
        </w:tc>
        <w:tc>
          <w:tcPr>
            <w:tcW w:w="3363" w:type="dxa"/>
            <w:gridSpan w:val="3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</w:p>
        </w:tc>
        <w:tc>
          <w:tcPr>
            <w:tcW w:w="1155" w:type="dxa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lang w:val="es-419"/>
              </w:rPr>
              <w:t>X</w:t>
            </w:r>
          </w:p>
        </w:tc>
        <w:tc>
          <w:tcPr>
            <w:tcW w:w="2531" w:type="dxa"/>
            <w:gridSpan w:val="2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</w:p>
        </w:tc>
      </w:tr>
      <w:tr w:rsidR="00332D34" w:rsidRPr="00E013BF" w:rsidTr="00D21163">
        <w:trPr>
          <w:trHeight w:val="270"/>
          <w:jc w:val="center"/>
        </w:trPr>
        <w:tc>
          <w:tcPr>
            <w:tcW w:w="1758" w:type="dxa"/>
            <w:gridSpan w:val="2"/>
          </w:tcPr>
          <w:p w:rsidR="00332D34" w:rsidRPr="00E013BF" w:rsidRDefault="00332D34" w:rsidP="00D21163">
            <w:pPr>
              <w:rPr>
                <w:rFonts w:asciiTheme="minorHAnsi" w:hAnsiTheme="minorHAnsi" w:cstheme="minorHAnsi"/>
                <w:b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lang w:val="es-419"/>
              </w:rPr>
              <w:t>RESULTADO DE APRENDIZAJE</w:t>
            </w:r>
          </w:p>
        </w:tc>
        <w:tc>
          <w:tcPr>
            <w:tcW w:w="8302" w:type="dxa"/>
            <w:gridSpan w:val="9"/>
            <w:vAlign w:val="center"/>
          </w:tcPr>
          <w:p w:rsidR="00332D34" w:rsidRPr="00E013BF" w:rsidRDefault="00131931" w:rsidP="00D21163">
            <w:pPr>
              <w:jc w:val="both"/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Comprende eventos en pasado</w:t>
            </w:r>
            <w:r w:rsidR="00332D34" w:rsidRPr="00E013BF">
              <w:rPr>
                <w:rFonts w:asciiTheme="minorHAnsi" w:hAnsiTheme="minorHAnsi" w:cstheme="minorHAnsi"/>
                <w:lang w:val="es-EC"/>
              </w:rPr>
              <w:t xml:space="preserve"> e itinerarios de viajes en futuro.</w:t>
            </w:r>
          </w:p>
        </w:tc>
      </w:tr>
      <w:tr w:rsidR="00332D34" w:rsidRPr="00E013BF" w:rsidTr="00D21163">
        <w:trPr>
          <w:trHeight w:val="270"/>
          <w:jc w:val="center"/>
        </w:trPr>
        <w:tc>
          <w:tcPr>
            <w:tcW w:w="10060" w:type="dxa"/>
            <w:gridSpan w:val="11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bCs/>
                <w:lang w:val="es-419"/>
              </w:rPr>
              <w:t>CONTENIDOS DE LA ASIGNATURA O SUS EQUIVALENTES ESTRUCTURADOS POR UNIDAD, TEMA Y CAPÍTULO</w:t>
            </w:r>
          </w:p>
        </w:tc>
      </w:tr>
      <w:tr w:rsidR="00332D34" w:rsidRPr="00E013BF" w:rsidTr="00B0112B">
        <w:trPr>
          <w:cantSplit/>
          <w:trHeight w:val="1134"/>
          <w:jc w:val="center"/>
        </w:trPr>
        <w:tc>
          <w:tcPr>
            <w:tcW w:w="421" w:type="dxa"/>
            <w:textDirection w:val="btLr"/>
          </w:tcPr>
          <w:p w:rsidR="00332D34" w:rsidRPr="00E013BF" w:rsidRDefault="00332D34" w:rsidP="00D2116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bCs/>
                <w:lang w:val="es-419"/>
              </w:rPr>
              <w:t>SEMANA</w:t>
            </w:r>
          </w:p>
        </w:tc>
        <w:tc>
          <w:tcPr>
            <w:tcW w:w="1701" w:type="dxa"/>
            <w:gridSpan w:val="2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  <w:t>CONTENIDO</w:t>
            </w:r>
          </w:p>
        </w:tc>
        <w:tc>
          <w:tcPr>
            <w:tcW w:w="2229" w:type="dxa"/>
            <w:gridSpan w:val="4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  <w:t>COMPONENTE DOCENTE</w:t>
            </w:r>
          </w:p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  <w:t>(Actividades asistidas por el profesor y actividades de aprendizaje colaborativo)</w:t>
            </w:r>
          </w:p>
        </w:tc>
        <w:tc>
          <w:tcPr>
            <w:tcW w:w="2023" w:type="dxa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  <w:t>PRÁCTICAS DE APLICACIÓN Y EXPERIMENTACIÓN</w:t>
            </w:r>
          </w:p>
        </w:tc>
        <w:tc>
          <w:tcPr>
            <w:tcW w:w="2268" w:type="dxa"/>
            <w:gridSpan w:val="2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sz w:val="22"/>
                <w:szCs w:val="22"/>
              </w:rPr>
              <w:t>TRABAJO AUTÓNOMO</w:t>
            </w:r>
          </w:p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</w:tc>
        <w:tc>
          <w:tcPr>
            <w:tcW w:w="1418" w:type="dxa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sz w:val="22"/>
                <w:szCs w:val="22"/>
              </w:rPr>
              <w:t>EVALUACIÓN</w:t>
            </w:r>
          </w:p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</w:tc>
      </w:tr>
      <w:tr w:rsidR="00332D34" w:rsidRPr="00E013BF" w:rsidTr="00B0112B">
        <w:trPr>
          <w:trHeight w:val="270"/>
          <w:jc w:val="center"/>
        </w:trPr>
        <w:tc>
          <w:tcPr>
            <w:tcW w:w="421" w:type="dxa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bCs/>
                <w:lang w:val="es-419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332D34" w:rsidRPr="00A83326" w:rsidRDefault="00E822AA" w:rsidP="00D211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</w:pPr>
            <w:r w:rsidRPr="00A833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  <w:t>Raconter des événements passés</w:t>
            </w:r>
            <w:r w:rsidR="00332D34" w:rsidRPr="00A833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  <w:t xml:space="preserve"> (1)</w:t>
            </w:r>
          </w:p>
        </w:tc>
        <w:tc>
          <w:tcPr>
            <w:tcW w:w="2229" w:type="dxa"/>
            <w:gridSpan w:val="4"/>
            <w:vAlign w:val="center"/>
          </w:tcPr>
          <w:p w:rsidR="00E822AA" w:rsidRPr="00A83326" w:rsidRDefault="003D65F0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3326">
              <w:rPr>
                <w:rFonts w:asciiTheme="minorHAnsi" w:hAnsiTheme="minorHAnsi" w:cstheme="minorHAnsi"/>
                <w:sz w:val="22"/>
                <w:szCs w:val="22"/>
              </w:rPr>
              <w:t>El imperativo presente</w:t>
            </w:r>
          </w:p>
          <w:p w:rsidR="00E822AA" w:rsidRPr="00A83326" w:rsidRDefault="003D65F0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3326">
              <w:rPr>
                <w:rFonts w:asciiTheme="minorHAnsi" w:hAnsiTheme="minorHAnsi" w:cstheme="minorHAnsi"/>
                <w:sz w:val="22"/>
                <w:szCs w:val="22"/>
              </w:rPr>
              <w:t xml:space="preserve">El pasado compuesto: </w:t>
            </w:r>
            <w:r w:rsidR="00E822AA" w:rsidRPr="00A83326">
              <w:rPr>
                <w:rFonts w:asciiTheme="minorHAnsi" w:hAnsiTheme="minorHAnsi" w:cstheme="minorHAnsi"/>
                <w:sz w:val="22"/>
                <w:szCs w:val="22"/>
              </w:rPr>
              <w:t xml:space="preserve">Le </w:t>
            </w:r>
            <w:proofErr w:type="spellStart"/>
            <w:r w:rsidR="00E822AA" w:rsidRPr="00A83326">
              <w:rPr>
                <w:rFonts w:asciiTheme="minorHAnsi" w:hAnsiTheme="minorHAnsi" w:cstheme="minorHAnsi"/>
                <w:sz w:val="22"/>
                <w:szCs w:val="22"/>
              </w:rPr>
              <w:t>passé</w:t>
            </w:r>
            <w:proofErr w:type="spellEnd"/>
            <w:r w:rsidR="00E822AA" w:rsidRPr="00A833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822AA" w:rsidRPr="00A83326">
              <w:rPr>
                <w:rFonts w:asciiTheme="minorHAnsi" w:hAnsiTheme="minorHAnsi" w:cstheme="minorHAnsi"/>
                <w:sz w:val="22"/>
                <w:szCs w:val="22"/>
              </w:rPr>
              <w:t>composé</w:t>
            </w:r>
            <w:proofErr w:type="spellEnd"/>
            <w:r w:rsidR="00E822AA" w:rsidRPr="00A833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822AA" w:rsidRPr="00A83326">
              <w:rPr>
                <w:rFonts w:asciiTheme="minorHAnsi" w:hAnsiTheme="minorHAnsi" w:cstheme="minorHAnsi"/>
                <w:sz w:val="22"/>
                <w:szCs w:val="22"/>
              </w:rPr>
              <w:t>avec</w:t>
            </w:r>
            <w:proofErr w:type="spellEnd"/>
            <w:r w:rsidR="00E822AA" w:rsidRPr="00A83326">
              <w:rPr>
                <w:rFonts w:asciiTheme="minorHAnsi" w:hAnsiTheme="minorHAnsi" w:cstheme="minorHAnsi"/>
                <w:sz w:val="22"/>
                <w:szCs w:val="22"/>
              </w:rPr>
              <w:t xml:space="preserve"> AVOIR</w:t>
            </w:r>
          </w:p>
          <w:p w:rsidR="00823677" w:rsidRPr="00A83326" w:rsidRDefault="003D65F0" w:rsidP="00823677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3326">
              <w:rPr>
                <w:rFonts w:asciiTheme="minorHAnsi" w:hAnsiTheme="minorHAnsi" w:cstheme="minorHAnsi"/>
                <w:sz w:val="22"/>
                <w:szCs w:val="22"/>
              </w:rPr>
              <w:t>Los participios pasados regulares</w:t>
            </w:r>
          </w:p>
          <w:p w:rsidR="00332D34" w:rsidRPr="00A83326" w:rsidRDefault="003D65F0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3326">
              <w:rPr>
                <w:rFonts w:asciiTheme="minorHAnsi" w:hAnsiTheme="minorHAnsi" w:cstheme="minorHAnsi"/>
                <w:sz w:val="22"/>
                <w:szCs w:val="22"/>
              </w:rPr>
              <w:t>Los participios pasados irregulares</w:t>
            </w:r>
          </w:p>
        </w:tc>
        <w:tc>
          <w:tcPr>
            <w:tcW w:w="2023" w:type="dxa"/>
            <w:vAlign w:val="center"/>
          </w:tcPr>
          <w:p w:rsidR="00D21163" w:rsidRPr="00A83326" w:rsidRDefault="00D21163" w:rsidP="00D2116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A83326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Saber Hacer (Savoir-Faire)</w:t>
            </w:r>
          </w:p>
          <w:p w:rsidR="00332D34" w:rsidRPr="00A83326" w:rsidRDefault="00BD05F6" w:rsidP="00D2116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A83326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Compresión de textos en pasado (primera parte)</w:t>
            </w:r>
          </w:p>
        </w:tc>
        <w:tc>
          <w:tcPr>
            <w:tcW w:w="2268" w:type="dxa"/>
            <w:gridSpan w:val="2"/>
            <w:vAlign w:val="center"/>
          </w:tcPr>
          <w:p w:rsidR="003D65F0" w:rsidRPr="00A83326" w:rsidRDefault="003D65F0" w:rsidP="003D65F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8332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Foro:</w:t>
            </w:r>
            <w:r w:rsidRPr="00A8332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Canción « Fais pas ci, fais pas ça !  »</w:t>
            </w:r>
          </w:p>
          <w:p w:rsidR="00BD05F6" w:rsidRPr="00A83326" w:rsidRDefault="00BD05F6" w:rsidP="00BD05F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A83326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 xml:space="preserve">Comprensión escrita: </w:t>
            </w:r>
            <w:r w:rsidRPr="00A83326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Lectura de textos.</w:t>
            </w:r>
          </w:p>
          <w:p w:rsidR="00BD05F6" w:rsidRPr="00A83326" w:rsidRDefault="00BD05F6" w:rsidP="00BD05F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A83326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Gramática:</w:t>
            </w:r>
            <w:r w:rsidRPr="00A83326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jercicios</w:t>
            </w:r>
          </w:p>
          <w:p w:rsidR="00BD05F6" w:rsidRPr="00A83326" w:rsidRDefault="00BD05F6" w:rsidP="00BD05F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A83326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Léxico:</w:t>
            </w:r>
            <w:r w:rsidRPr="00A83326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jercicios</w:t>
            </w:r>
          </w:p>
          <w:p w:rsidR="00BD05F6" w:rsidRPr="00A83326" w:rsidRDefault="00BD05F6" w:rsidP="00BD05F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A83326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Fonética:</w:t>
            </w:r>
            <w:r w:rsidRPr="00A83326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jercicios</w:t>
            </w:r>
            <w:bookmarkStart w:id="0" w:name="_GoBack"/>
            <w:bookmarkEnd w:id="0"/>
          </w:p>
          <w:p w:rsidR="003D65F0" w:rsidRPr="00A83326" w:rsidRDefault="003D65F0" w:rsidP="003D65F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  <w:p w:rsidR="00332D34" w:rsidRPr="00A83326" w:rsidRDefault="00332D34" w:rsidP="00D2116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1418" w:type="dxa"/>
            <w:vAlign w:val="center"/>
          </w:tcPr>
          <w:p w:rsidR="00332D34" w:rsidRPr="00A83326" w:rsidRDefault="00BD05F6" w:rsidP="00D2116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A83326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AUTO</w:t>
            </w:r>
            <w:r w:rsidR="005E0589" w:rsidRPr="00A83326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="00332D34" w:rsidRPr="00A83326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EVALUACIÓN</w:t>
            </w:r>
          </w:p>
          <w:p w:rsidR="00332D34" w:rsidRPr="00A83326" w:rsidRDefault="00BD05F6" w:rsidP="00D2116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A83326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Aportes en el foro</w:t>
            </w:r>
          </w:p>
        </w:tc>
      </w:tr>
      <w:tr w:rsidR="00332D34" w:rsidRPr="00E013BF" w:rsidTr="00B0112B">
        <w:trPr>
          <w:trHeight w:val="270"/>
          <w:jc w:val="center"/>
        </w:trPr>
        <w:tc>
          <w:tcPr>
            <w:tcW w:w="421" w:type="dxa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bCs/>
                <w:lang w:val="es-419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332D34" w:rsidRPr="00E013BF" w:rsidRDefault="00E822AA" w:rsidP="00D211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  <w:t>Raconter des événements passés</w:t>
            </w:r>
            <w:r w:rsidR="00332D34" w:rsidRPr="00E013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(2)</w:t>
            </w:r>
          </w:p>
        </w:tc>
        <w:tc>
          <w:tcPr>
            <w:tcW w:w="2229" w:type="dxa"/>
            <w:gridSpan w:val="4"/>
            <w:vAlign w:val="center"/>
          </w:tcPr>
          <w:p w:rsidR="00823677" w:rsidRDefault="00BD05F6" w:rsidP="00823677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l pasado compuesto : </w:t>
            </w:r>
            <w:r w:rsidR="00823677" w:rsidRPr="0082367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 passé composé avec </w:t>
            </w:r>
            <w:r w:rsidR="0082367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ÊTRE</w:t>
            </w:r>
          </w:p>
          <w:p w:rsidR="00BD05F6" w:rsidRPr="00E013BF" w:rsidRDefault="00BD05F6" w:rsidP="00BD05F6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s participios pasados regulares</w:t>
            </w:r>
          </w:p>
          <w:p w:rsidR="00BD05F6" w:rsidRPr="00823677" w:rsidRDefault="00BD05F6" w:rsidP="00BD05F6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s participios pasados irregulares</w:t>
            </w:r>
          </w:p>
          <w:p w:rsidR="00332D34" w:rsidRPr="00E013BF" w:rsidRDefault="00BD05F6" w:rsidP="00823677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pasado compuesto en verbos pronominales</w:t>
            </w:r>
          </w:p>
        </w:tc>
        <w:tc>
          <w:tcPr>
            <w:tcW w:w="2023" w:type="dxa"/>
            <w:vAlign w:val="center"/>
          </w:tcPr>
          <w:p w:rsidR="00332D34" w:rsidRPr="00BD05F6" w:rsidRDefault="00332D34" w:rsidP="00D2116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</w:p>
          <w:p w:rsidR="00D21163" w:rsidRPr="00DE4117" w:rsidRDefault="00D21163" w:rsidP="00D2116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DE4117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Saber Hacer (Savoir-Faire)</w:t>
            </w:r>
          </w:p>
          <w:p w:rsidR="00332D34" w:rsidRPr="00E013BF" w:rsidRDefault="00BD05F6" w:rsidP="00BD05F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Compresión de textos en pasado (segunda parte)</w:t>
            </w:r>
          </w:p>
        </w:tc>
        <w:tc>
          <w:tcPr>
            <w:tcW w:w="2268" w:type="dxa"/>
            <w:gridSpan w:val="2"/>
            <w:vAlign w:val="center"/>
          </w:tcPr>
          <w:p w:rsidR="00BD05F6" w:rsidRDefault="00BD05F6" w:rsidP="00BD05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5F6">
              <w:rPr>
                <w:rFonts w:asciiTheme="minorHAnsi" w:hAnsiTheme="minorHAnsi" w:cstheme="minorHAnsi"/>
                <w:b/>
                <w:sz w:val="22"/>
                <w:szCs w:val="22"/>
              </w:rPr>
              <w:t>Foro:</w:t>
            </w:r>
            <w:r w:rsidRPr="00BD05F6">
              <w:rPr>
                <w:rFonts w:asciiTheme="minorHAnsi" w:hAnsiTheme="minorHAnsi" w:cstheme="minorHAnsi"/>
                <w:sz w:val="22"/>
                <w:szCs w:val="22"/>
              </w:rPr>
              <w:t xml:space="preserve"> Diálogos en pasado compuesto</w:t>
            </w:r>
          </w:p>
          <w:p w:rsidR="00BD05F6" w:rsidRDefault="00BD05F6" w:rsidP="00BD05F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C75F9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 xml:space="preserve">Comprensión escrita: 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Lectura de textos.</w:t>
            </w:r>
          </w:p>
          <w:p w:rsidR="00BD05F6" w:rsidRPr="00BD05F6" w:rsidRDefault="00BD05F6" w:rsidP="00BD05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5F6">
              <w:rPr>
                <w:rFonts w:asciiTheme="minorHAnsi" w:hAnsiTheme="minorHAnsi" w:cstheme="minorHAnsi"/>
                <w:b/>
                <w:sz w:val="22"/>
                <w:szCs w:val="22"/>
              </w:rPr>
              <w:t>Gramática:</w:t>
            </w:r>
            <w:r w:rsidRPr="00BD05F6">
              <w:rPr>
                <w:rFonts w:asciiTheme="minorHAnsi" w:hAnsiTheme="minorHAnsi" w:cstheme="minorHAnsi"/>
                <w:sz w:val="22"/>
                <w:szCs w:val="22"/>
              </w:rPr>
              <w:t xml:space="preserve"> Ejercicios</w:t>
            </w:r>
          </w:p>
          <w:p w:rsidR="00BD05F6" w:rsidRPr="00BD05F6" w:rsidRDefault="00BD05F6" w:rsidP="00BD05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5F6">
              <w:rPr>
                <w:rFonts w:asciiTheme="minorHAnsi" w:hAnsiTheme="minorHAnsi" w:cstheme="minorHAnsi"/>
                <w:b/>
                <w:sz w:val="22"/>
                <w:szCs w:val="22"/>
              </w:rPr>
              <w:t>Léxico:</w:t>
            </w:r>
            <w:r w:rsidRPr="00BD05F6">
              <w:rPr>
                <w:rFonts w:asciiTheme="minorHAnsi" w:hAnsiTheme="minorHAnsi" w:cstheme="minorHAnsi"/>
                <w:sz w:val="22"/>
                <w:szCs w:val="22"/>
              </w:rPr>
              <w:t xml:space="preserve"> Ejercicios</w:t>
            </w:r>
          </w:p>
          <w:p w:rsidR="00BD05F6" w:rsidRPr="004102EA" w:rsidRDefault="00BD05F6" w:rsidP="00BD05F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BD05F6">
              <w:rPr>
                <w:rFonts w:asciiTheme="minorHAnsi" w:hAnsiTheme="minorHAnsi" w:cstheme="minorHAnsi"/>
                <w:b/>
                <w:sz w:val="22"/>
                <w:szCs w:val="22"/>
              </w:rPr>
              <w:t>Fonética: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jercicios</w:t>
            </w:r>
          </w:p>
          <w:p w:rsidR="00332D34" w:rsidRPr="00BD05F6" w:rsidRDefault="00332D34" w:rsidP="00D2116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1418" w:type="dxa"/>
            <w:vAlign w:val="center"/>
          </w:tcPr>
          <w:p w:rsidR="00BD05F6" w:rsidRPr="005E0589" w:rsidRDefault="00BD05F6" w:rsidP="00BD05F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5E0589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HÉTERO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Pr="005E0589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EVALUACIÓN</w:t>
            </w:r>
          </w:p>
          <w:p w:rsidR="00332D34" w:rsidRPr="00E013BF" w:rsidRDefault="00BD05F6" w:rsidP="00BD05F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Evaluación de cuestionario Moodle</w:t>
            </w:r>
            <w:r w:rsidRPr="00E013BF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.</w:t>
            </w:r>
          </w:p>
        </w:tc>
      </w:tr>
      <w:tr w:rsidR="00332D34" w:rsidRPr="00E013BF" w:rsidTr="00B0112B">
        <w:trPr>
          <w:trHeight w:val="270"/>
          <w:jc w:val="center"/>
        </w:trPr>
        <w:tc>
          <w:tcPr>
            <w:tcW w:w="421" w:type="dxa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bCs/>
                <w:lang w:val="es-419"/>
              </w:rPr>
              <w:lastRenderedPageBreak/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332D34" w:rsidRPr="00E822AA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E822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Les voyages</w:t>
            </w:r>
            <w:r w:rsidR="00E822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et l’hébergement</w:t>
            </w:r>
          </w:p>
        </w:tc>
        <w:tc>
          <w:tcPr>
            <w:tcW w:w="2229" w:type="dxa"/>
            <w:gridSpan w:val="4"/>
            <w:vAlign w:val="center"/>
          </w:tcPr>
          <w:p w:rsidR="00823677" w:rsidRDefault="00B0112B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pronombre</w:t>
            </w:r>
            <w:r w:rsidR="008236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82367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:rsidR="00332D34" w:rsidRDefault="00B0112B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futuro próximo</w:t>
            </w:r>
            <w:r w:rsidR="0082367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visión</w:t>
            </w:r>
            <w:r w:rsidR="008236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823677" w:rsidRDefault="00B0112B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pasado reciente</w:t>
            </w:r>
          </w:p>
          <w:p w:rsidR="00823677" w:rsidRDefault="00B0112B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 vivienda</w:t>
            </w:r>
          </w:p>
          <w:p w:rsidR="00823677" w:rsidRDefault="00B0112B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orden de los adjetivos</w:t>
            </w:r>
          </w:p>
          <w:p w:rsidR="00823677" w:rsidRPr="00E013BF" w:rsidRDefault="00B0112B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 expresión de la obligación</w:t>
            </w:r>
          </w:p>
          <w:p w:rsidR="00332D34" w:rsidRPr="00E013BF" w:rsidRDefault="00332D34" w:rsidP="00823677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</w:rPr>
              <w:t>La construcción: IL FAUT</w:t>
            </w:r>
          </w:p>
        </w:tc>
        <w:tc>
          <w:tcPr>
            <w:tcW w:w="2023" w:type="dxa"/>
            <w:vAlign w:val="center"/>
          </w:tcPr>
          <w:p w:rsidR="00D21163" w:rsidRPr="00DE4117" w:rsidRDefault="00D21163" w:rsidP="00D2116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DE4117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Saber Hacer (Savoir-Faire)</w:t>
            </w:r>
          </w:p>
          <w:p w:rsidR="00332D34" w:rsidRPr="00E013BF" w:rsidRDefault="00B0112B" w:rsidP="00B011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El/la estudiante expresa acciones en futuro.</w:t>
            </w:r>
          </w:p>
        </w:tc>
        <w:tc>
          <w:tcPr>
            <w:tcW w:w="2268" w:type="dxa"/>
            <w:gridSpan w:val="2"/>
            <w:vAlign w:val="center"/>
          </w:tcPr>
          <w:p w:rsidR="00B0112B" w:rsidRDefault="00B0112B" w:rsidP="00B011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5F6">
              <w:rPr>
                <w:rFonts w:asciiTheme="minorHAnsi" w:hAnsiTheme="minorHAnsi" w:cstheme="minorHAnsi"/>
                <w:b/>
                <w:sz w:val="22"/>
                <w:szCs w:val="22"/>
              </w:rPr>
              <w:t>Foro:</w:t>
            </w:r>
            <w:r w:rsidRPr="00BD05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¡En Paris!</w:t>
            </w:r>
          </w:p>
          <w:p w:rsidR="00B0112B" w:rsidRDefault="00B0112B" w:rsidP="00B011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112B" w:rsidRPr="00BD05F6" w:rsidRDefault="00B0112B" w:rsidP="00B011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5F6">
              <w:rPr>
                <w:rFonts w:asciiTheme="minorHAnsi" w:hAnsiTheme="minorHAnsi" w:cstheme="minorHAnsi"/>
                <w:b/>
                <w:sz w:val="22"/>
                <w:szCs w:val="22"/>
              </w:rPr>
              <w:t>Gramática:</w:t>
            </w:r>
            <w:r w:rsidRPr="00BD05F6">
              <w:rPr>
                <w:rFonts w:asciiTheme="minorHAnsi" w:hAnsiTheme="minorHAnsi" w:cstheme="minorHAnsi"/>
                <w:sz w:val="22"/>
                <w:szCs w:val="22"/>
              </w:rPr>
              <w:t xml:space="preserve"> Ejercicios</w:t>
            </w:r>
          </w:p>
          <w:p w:rsidR="00B0112B" w:rsidRPr="00BD05F6" w:rsidRDefault="00B0112B" w:rsidP="00B011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5F6">
              <w:rPr>
                <w:rFonts w:asciiTheme="minorHAnsi" w:hAnsiTheme="minorHAnsi" w:cstheme="minorHAnsi"/>
                <w:b/>
                <w:sz w:val="22"/>
                <w:szCs w:val="22"/>
              </w:rPr>
              <w:t>Léxico:</w:t>
            </w:r>
            <w:r w:rsidRPr="00BD05F6">
              <w:rPr>
                <w:rFonts w:asciiTheme="minorHAnsi" w:hAnsiTheme="minorHAnsi" w:cstheme="minorHAnsi"/>
                <w:sz w:val="22"/>
                <w:szCs w:val="22"/>
              </w:rPr>
              <w:t xml:space="preserve"> Ejercicios</w:t>
            </w:r>
          </w:p>
          <w:p w:rsidR="00B0112B" w:rsidRPr="004102EA" w:rsidRDefault="00B0112B" w:rsidP="00B011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BD05F6">
              <w:rPr>
                <w:rFonts w:asciiTheme="minorHAnsi" w:hAnsiTheme="minorHAnsi" w:cstheme="minorHAnsi"/>
                <w:b/>
                <w:sz w:val="22"/>
                <w:szCs w:val="22"/>
              </w:rPr>
              <w:t>Fonética: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jercicios</w:t>
            </w:r>
          </w:p>
          <w:p w:rsidR="00332D34" w:rsidRPr="00B0112B" w:rsidRDefault="00332D34" w:rsidP="00D2116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1418" w:type="dxa"/>
            <w:vAlign w:val="center"/>
          </w:tcPr>
          <w:p w:rsidR="00B0112B" w:rsidRPr="005E0589" w:rsidRDefault="00B0112B" w:rsidP="00B0112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AUTO </w:t>
            </w:r>
            <w:r w:rsidRPr="005E0589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EVALUACIÓN</w:t>
            </w:r>
          </w:p>
          <w:p w:rsidR="00332D34" w:rsidRPr="00E013BF" w:rsidRDefault="00B0112B" w:rsidP="00B011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Aportes en el foro</w:t>
            </w:r>
          </w:p>
        </w:tc>
      </w:tr>
      <w:tr w:rsidR="00332D34" w:rsidRPr="00E013BF" w:rsidTr="00B0112B">
        <w:trPr>
          <w:trHeight w:val="270"/>
          <w:jc w:val="center"/>
        </w:trPr>
        <w:tc>
          <w:tcPr>
            <w:tcW w:w="421" w:type="dxa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bCs/>
                <w:lang w:val="es-419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332D34" w:rsidRPr="00E80E48" w:rsidRDefault="00E822AA" w:rsidP="00D211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E80E4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La nourriture / au restaurant</w:t>
            </w:r>
          </w:p>
        </w:tc>
        <w:tc>
          <w:tcPr>
            <w:tcW w:w="2229" w:type="dxa"/>
            <w:gridSpan w:val="4"/>
            <w:vAlign w:val="center"/>
          </w:tcPr>
          <w:p w:rsidR="00823677" w:rsidRPr="00E80E48" w:rsidRDefault="00B0112B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E80E48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La comida</w:t>
            </w:r>
          </w:p>
          <w:p w:rsidR="00823677" w:rsidRPr="00E80E48" w:rsidRDefault="00B0112B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E80E48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Los artículos partitivos</w:t>
            </w:r>
          </w:p>
          <w:p w:rsidR="00823677" w:rsidRPr="00E80E48" w:rsidRDefault="00B0112B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E80E48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La cantidad precisa</w:t>
            </w:r>
          </w:p>
          <w:p w:rsidR="00823677" w:rsidRPr="00E80E48" w:rsidRDefault="00B0112B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E80E48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El pronombre:</w:t>
            </w:r>
            <w:r w:rsidR="00823677" w:rsidRPr="00E80E48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N</w:t>
            </w:r>
          </w:p>
          <w:p w:rsidR="00332D34" w:rsidRPr="00E80E48" w:rsidRDefault="00B0112B" w:rsidP="00823677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E48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Los relativos:</w:t>
            </w:r>
            <w:r w:rsidR="00823677" w:rsidRPr="00E80E48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QUI - QUE</w:t>
            </w:r>
          </w:p>
        </w:tc>
        <w:tc>
          <w:tcPr>
            <w:tcW w:w="2023" w:type="dxa"/>
            <w:vAlign w:val="center"/>
          </w:tcPr>
          <w:p w:rsidR="00D21163" w:rsidRPr="00E80E48" w:rsidRDefault="00D21163" w:rsidP="00D2116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E80E48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Saber Hacer (Savoir-Faire)</w:t>
            </w:r>
          </w:p>
          <w:p w:rsidR="00332D34" w:rsidRPr="00E80E48" w:rsidRDefault="00344D98" w:rsidP="00344D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E80E48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El/la estudiante describe sus alimentos de consumo diario.</w:t>
            </w:r>
          </w:p>
        </w:tc>
        <w:tc>
          <w:tcPr>
            <w:tcW w:w="2268" w:type="dxa"/>
            <w:gridSpan w:val="2"/>
            <w:vAlign w:val="center"/>
          </w:tcPr>
          <w:p w:rsidR="00B0112B" w:rsidRPr="00E80E48" w:rsidRDefault="00B0112B" w:rsidP="00B011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80E48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Foro:</w:t>
            </w:r>
            <w:r w:rsidRPr="00E80E4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Un café, s’il vous plaît !</w:t>
            </w:r>
          </w:p>
          <w:p w:rsidR="00B0112B" w:rsidRPr="00E80E48" w:rsidRDefault="00B0112B" w:rsidP="00B011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B0112B" w:rsidRPr="00E80E48" w:rsidRDefault="00B0112B" w:rsidP="00B011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E48">
              <w:rPr>
                <w:rFonts w:asciiTheme="minorHAnsi" w:hAnsiTheme="minorHAnsi" w:cstheme="minorHAnsi"/>
                <w:b/>
                <w:sz w:val="22"/>
                <w:szCs w:val="22"/>
              </w:rPr>
              <w:t>Gramática:</w:t>
            </w:r>
            <w:r w:rsidRPr="00E80E48">
              <w:rPr>
                <w:rFonts w:asciiTheme="minorHAnsi" w:hAnsiTheme="minorHAnsi" w:cstheme="minorHAnsi"/>
                <w:sz w:val="22"/>
                <w:szCs w:val="22"/>
              </w:rPr>
              <w:t xml:space="preserve"> Ejercicios</w:t>
            </w:r>
          </w:p>
          <w:p w:rsidR="00B0112B" w:rsidRPr="00E80E48" w:rsidRDefault="00B0112B" w:rsidP="00B011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E48">
              <w:rPr>
                <w:rFonts w:asciiTheme="minorHAnsi" w:hAnsiTheme="minorHAnsi" w:cstheme="minorHAnsi"/>
                <w:b/>
                <w:sz w:val="22"/>
                <w:szCs w:val="22"/>
              </w:rPr>
              <w:t>Léxico:</w:t>
            </w:r>
            <w:r w:rsidRPr="00E80E48">
              <w:rPr>
                <w:rFonts w:asciiTheme="minorHAnsi" w:hAnsiTheme="minorHAnsi" w:cstheme="minorHAnsi"/>
                <w:sz w:val="22"/>
                <w:szCs w:val="22"/>
              </w:rPr>
              <w:t xml:space="preserve"> Ejercicios</w:t>
            </w:r>
          </w:p>
          <w:p w:rsidR="00B0112B" w:rsidRPr="00E80E48" w:rsidRDefault="00B0112B" w:rsidP="00B011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E80E48">
              <w:rPr>
                <w:rFonts w:asciiTheme="minorHAnsi" w:hAnsiTheme="minorHAnsi" w:cstheme="minorHAnsi"/>
                <w:b/>
                <w:sz w:val="22"/>
                <w:szCs w:val="22"/>
              </w:rPr>
              <w:t>Fonética:</w:t>
            </w:r>
            <w:r w:rsidRPr="00E80E48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jercicios</w:t>
            </w:r>
          </w:p>
          <w:p w:rsidR="00332D34" w:rsidRPr="00E80E48" w:rsidRDefault="00332D34" w:rsidP="00D2116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</w:tc>
        <w:tc>
          <w:tcPr>
            <w:tcW w:w="1418" w:type="dxa"/>
            <w:vAlign w:val="center"/>
          </w:tcPr>
          <w:p w:rsidR="00344D98" w:rsidRPr="00E80E48" w:rsidRDefault="00344D98" w:rsidP="00344D9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E80E48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AUTO EVALUACIÓN</w:t>
            </w:r>
          </w:p>
          <w:p w:rsidR="00332D34" w:rsidRPr="00E80E48" w:rsidRDefault="00344D98" w:rsidP="00344D9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</w:pPr>
            <w:r w:rsidRPr="00E80E48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Aportes en el foro</w:t>
            </w:r>
          </w:p>
        </w:tc>
      </w:tr>
      <w:tr w:rsidR="00332D34" w:rsidRPr="00E013BF" w:rsidTr="00D2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2"/>
          <w:jc w:val="center"/>
        </w:trPr>
        <w:tc>
          <w:tcPr>
            <w:tcW w:w="2689" w:type="dxa"/>
            <w:gridSpan w:val="4"/>
            <w:vAlign w:val="center"/>
          </w:tcPr>
          <w:p w:rsidR="00332D34" w:rsidRPr="00E013BF" w:rsidRDefault="00332D34" w:rsidP="00D21163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13BF">
              <w:rPr>
                <w:rFonts w:asciiTheme="minorHAnsi" w:hAnsiTheme="minorHAnsi" w:cstheme="minorHAnsi"/>
                <w:b/>
                <w:sz w:val="22"/>
                <w:szCs w:val="22"/>
              </w:rPr>
              <w:t>HABILIDADES COGNITIVAS Y PROCEDIMENTALES</w:t>
            </w:r>
          </w:p>
        </w:tc>
        <w:tc>
          <w:tcPr>
            <w:tcW w:w="7371" w:type="dxa"/>
            <w:gridSpan w:val="7"/>
            <w:vAlign w:val="center"/>
          </w:tcPr>
          <w:p w:rsidR="00332D34" w:rsidRPr="00E013BF" w:rsidRDefault="00332D34" w:rsidP="00D21163">
            <w:pPr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Abstracción/generalización, inducción/deducción, definición/ejemplificación, comprensión/aplicación, creatividad entre otras.</w:t>
            </w:r>
          </w:p>
        </w:tc>
      </w:tr>
      <w:tr w:rsidR="00332D34" w:rsidRPr="00E013BF" w:rsidTr="00D2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2689" w:type="dxa"/>
            <w:gridSpan w:val="4"/>
            <w:vAlign w:val="center"/>
          </w:tcPr>
          <w:p w:rsidR="00332D34" w:rsidRPr="00E013BF" w:rsidRDefault="00332D34" w:rsidP="00D21163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13BF">
              <w:rPr>
                <w:rFonts w:asciiTheme="minorHAnsi" w:hAnsiTheme="minorHAnsi" w:cstheme="minorHAnsi"/>
                <w:b/>
                <w:sz w:val="22"/>
                <w:szCs w:val="22"/>
              </w:rPr>
              <w:t>ACTITUDES Y VALORES</w:t>
            </w:r>
          </w:p>
        </w:tc>
        <w:tc>
          <w:tcPr>
            <w:tcW w:w="7371" w:type="dxa"/>
            <w:gridSpan w:val="7"/>
            <w:vAlign w:val="center"/>
          </w:tcPr>
          <w:p w:rsidR="00332D34" w:rsidRPr="00E013BF" w:rsidRDefault="00332D34" w:rsidP="00D21163">
            <w:pPr>
              <w:pStyle w:val="Prrafodelist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</w:rPr>
              <w:t>Científica, crítica, independiente, proactiva, entre otras.</w:t>
            </w:r>
          </w:p>
          <w:p w:rsidR="00332D34" w:rsidRPr="00E013BF" w:rsidRDefault="00332D34" w:rsidP="00D21163">
            <w:pPr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Honestidad, solidaridad, lealtad, responsabilidad, respeto, tolerancia hacia la inter y multiculturalidad, entre otras. </w:t>
            </w:r>
          </w:p>
        </w:tc>
      </w:tr>
    </w:tbl>
    <w:p w:rsidR="00332D34" w:rsidRPr="00A04239" w:rsidRDefault="00332D34" w:rsidP="00332D34">
      <w:pPr>
        <w:rPr>
          <w:lang w:val="es-EC"/>
        </w:rPr>
      </w:pPr>
    </w:p>
    <w:p w:rsidR="00332D34" w:rsidRDefault="00332D34" w:rsidP="00332D34">
      <w:pPr>
        <w:rPr>
          <w:lang w:val="es-419"/>
        </w:rPr>
      </w:pPr>
    </w:p>
    <w:p w:rsidR="007B7D80" w:rsidRDefault="007B7D80" w:rsidP="00332D34">
      <w:pPr>
        <w:rPr>
          <w:lang w:val="es-419"/>
        </w:rPr>
      </w:pPr>
    </w:p>
    <w:p w:rsidR="007B7D80" w:rsidRDefault="007B7D80" w:rsidP="00332D34">
      <w:pPr>
        <w:rPr>
          <w:lang w:val="es-419"/>
        </w:rPr>
      </w:pPr>
    </w:p>
    <w:p w:rsidR="00251171" w:rsidRDefault="00251171" w:rsidP="00332D34">
      <w:pPr>
        <w:rPr>
          <w:lang w:val="es-419"/>
        </w:rPr>
      </w:pPr>
    </w:p>
    <w:p w:rsidR="00332D34" w:rsidRDefault="00332D34" w:rsidP="00332D34">
      <w:pPr>
        <w:rPr>
          <w:lang w:val="es-419"/>
        </w:rPr>
      </w:pPr>
    </w:p>
    <w:tbl>
      <w:tblPr>
        <w:tblStyle w:val="Tablaconcuadrcu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337"/>
        <w:gridCol w:w="80"/>
        <w:gridCol w:w="851"/>
        <w:gridCol w:w="322"/>
        <w:gridCol w:w="782"/>
        <w:gridCol w:w="558"/>
        <w:gridCol w:w="2023"/>
        <w:gridCol w:w="1134"/>
        <w:gridCol w:w="992"/>
        <w:gridCol w:w="1560"/>
      </w:tblGrid>
      <w:tr w:rsidR="00332D34" w:rsidRPr="00E013BF" w:rsidTr="00D21163">
        <w:trPr>
          <w:jc w:val="center"/>
        </w:trPr>
        <w:tc>
          <w:tcPr>
            <w:tcW w:w="10060" w:type="dxa"/>
            <w:gridSpan w:val="11"/>
          </w:tcPr>
          <w:p w:rsidR="00332D34" w:rsidRPr="00E013BF" w:rsidRDefault="00332D34" w:rsidP="00D21163">
            <w:pPr>
              <w:rPr>
                <w:rFonts w:asciiTheme="minorHAnsi" w:hAnsiTheme="minorHAnsi" w:cstheme="minorHAnsi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lang w:val="es-419"/>
              </w:rPr>
              <w:t>DESCRIPCIÓN MICROCURRICULAR POR UNIDAD/TEMA/CAPÍTULO</w:t>
            </w:r>
          </w:p>
        </w:tc>
      </w:tr>
      <w:tr w:rsidR="00332D34" w:rsidRPr="00E013BF" w:rsidTr="00D21163">
        <w:trPr>
          <w:jc w:val="center"/>
        </w:trPr>
        <w:tc>
          <w:tcPr>
            <w:tcW w:w="3793" w:type="dxa"/>
            <w:gridSpan w:val="6"/>
            <w:vAlign w:val="center"/>
          </w:tcPr>
          <w:p w:rsidR="00332D34" w:rsidRPr="00E013BF" w:rsidRDefault="00332D34" w:rsidP="00D21163">
            <w:pPr>
              <w:rPr>
                <w:rFonts w:asciiTheme="minorHAnsi" w:hAnsiTheme="minorHAnsi" w:cstheme="minorHAnsi"/>
                <w:b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lang w:val="es-419"/>
              </w:rPr>
              <w:t>NUMERO DE UNIDAD/TEMA/CAPÍTULO</w:t>
            </w:r>
          </w:p>
        </w:tc>
        <w:tc>
          <w:tcPr>
            <w:tcW w:w="2581" w:type="dxa"/>
            <w:gridSpan w:val="2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lang w:val="es-419"/>
              </w:rPr>
            </w:pPr>
            <w:r w:rsidRPr="00E013BF">
              <w:rPr>
                <w:rFonts w:asciiTheme="minorHAnsi" w:hAnsiTheme="minorHAnsi" w:cstheme="minorHAnsi"/>
                <w:lang w:val="es-419"/>
              </w:rPr>
              <w:t>UNIDAD IV</w:t>
            </w:r>
          </w:p>
        </w:tc>
        <w:tc>
          <w:tcPr>
            <w:tcW w:w="3686" w:type="dxa"/>
            <w:gridSpan w:val="3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lang w:val="es-419"/>
              </w:rPr>
              <w:t xml:space="preserve">NOMBRE: </w:t>
            </w:r>
            <w:r w:rsidR="00251171">
              <w:rPr>
                <w:rFonts w:asciiTheme="minorHAnsi" w:hAnsiTheme="minorHAnsi" w:cstheme="minorHAnsi"/>
                <w:lang w:val="es-419"/>
              </w:rPr>
              <w:t xml:space="preserve">Francés </w:t>
            </w:r>
            <w:r w:rsidRPr="00E013BF">
              <w:rPr>
                <w:rFonts w:asciiTheme="minorHAnsi" w:hAnsiTheme="minorHAnsi" w:cstheme="minorHAnsi"/>
                <w:lang w:val="es-419"/>
              </w:rPr>
              <w:t>A1</w:t>
            </w:r>
            <w:r w:rsidR="00251171">
              <w:rPr>
                <w:rFonts w:asciiTheme="minorHAnsi" w:hAnsiTheme="minorHAnsi" w:cstheme="minorHAnsi"/>
                <w:lang w:val="es-419"/>
              </w:rPr>
              <w:t>.2</w:t>
            </w:r>
          </w:p>
        </w:tc>
      </w:tr>
      <w:tr w:rsidR="00332D34" w:rsidRPr="00E013BF" w:rsidTr="00D21163">
        <w:trPr>
          <w:trHeight w:val="270"/>
          <w:jc w:val="center"/>
        </w:trPr>
        <w:tc>
          <w:tcPr>
            <w:tcW w:w="1758" w:type="dxa"/>
            <w:gridSpan w:val="2"/>
            <w:vMerge w:val="restart"/>
          </w:tcPr>
          <w:p w:rsidR="00332D34" w:rsidRPr="00E013BF" w:rsidRDefault="00332D34" w:rsidP="00D21163">
            <w:pPr>
              <w:rPr>
                <w:rFonts w:asciiTheme="minorHAnsi" w:hAnsiTheme="minorHAnsi" w:cstheme="minorHAnsi"/>
                <w:b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lang w:val="es-419"/>
              </w:rPr>
              <w:t>ESCENARIOS DE APRENDIZAJE</w:t>
            </w:r>
          </w:p>
        </w:tc>
        <w:tc>
          <w:tcPr>
            <w:tcW w:w="1253" w:type="dxa"/>
            <w:gridSpan w:val="3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lang w:val="es-419"/>
              </w:rPr>
              <w:t>AULA</w:t>
            </w:r>
          </w:p>
        </w:tc>
        <w:tc>
          <w:tcPr>
            <w:tcW w:w="3363" w:type="dxa"/>
            <w:gridSpan w:val="3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lang w:val="es-419"/>
              </w:rPr>
              <w:t>LABORATORIOS/TALLERES/OTROS</w:t>
            </w:r>
          </w:p>
        </w:tc>
        <w:tc>
          <w:tcPr>
            <w:tcW w:w="1134" w:type="dxa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lang w:val="es-419"/>
              </w:rPr>
              <w:t>VIRTUAL</w:t>
            </w:r>
          </w:p>
        </w:tc>
        <w:tc>
          <w:tcPr>
            <w:tcW w:w="2552" w:type="dxa"/>
            <w:gridSpan w:val="2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lang w:val="es-419"/>
              </w:rPr>
              <w:t>INSTITUCIÓN RECEPTORA PARA PPP/PVS</w:t>
            </w:r>
          </w:p>
        </w:tc>
      </w:tr>
      <w:tr w:rsidR="00332D34" w:rsidRPr="00E013BF" w:rsidTr="00D21163">
        <w:trPr>
          <w:trHeight w:val="270"/>
          <w:jc w:val="center"/>
        </w:trPr>
        <w:tc>
          <w:tcPr>
            <w:tcW w:w="1758" w:type="dxa"/>
            <w:gridSpan w:val="2"/>
            <w:vMerge/>
          </w:tcPr>
          <w:p w:rsidR="00332D34" w:rsidRPr="00E013BF" w:rsidRDefault="00332D34" w:rsidP="00D21163">
            <w:pPr>
              <w:rPr>
                <w:rFonts w:asciiTheme="minorHAnsi" w:hAnsiTheme="minorHAnsi" w:cstheme="minorHAnsi"/>
                <w:b/>
                <w:lang w:val="es-419"/>
              </w:rPr>
            </w:pPr>
          </w:p>
        </w:tc>
        <w:tc>
          <w:tcPr>
            <w:tcW w:w="1253" w:type="dxa"/>
            <w:gridSpan w:val="3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</w:p>
        </w:tc>
        <w:tc>
          <w:tcPr>
            <w:tcW w:w="3363" w:type="dxa"/>
            <w:gridSpan w:val="3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</w:p>
        </w:tc>
        <w:tc>
          <w:tcPr>
            <w:tcW w:w="1134" w:type="dxa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lang w:val="es-419"/>
              </w:rPr>
              <w:t>X</w:t>
            </w:r>
          </w:p>
        </w:tc>
        <w:tc>
          <w:tcPr>
            <w:tcW w:w="2552" w:type="dxa"/>
            <w:gridSpan w:val="2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</w:p>
        </w:tc>
      </w:tr>
      <w:tr w:rsidR="00332D34" w:rsidRPr="00E013BF" w:rsidTr="00D21163">
        <w:trPr>
          <w:trHeight w:val="270"/>
          <w:jc w:val="center"/>
        </w:trPr>
        <w:tc>
          <w:tcPr>
            <w:tcW w:w="1758" w:type="dxa"/>
            <w:gridSpan w:val="2"/>
          </w:tcPr>
          <w:p w:rsidR="00332D34" w:rsidRPr="00E013BF" w:rsidRDefault="00332D34" w:rsidP="00D21163">
            <w:pPr>
              <w:rPr>
                <w:rFonts w:asciiTheme="minorHAnsi" w:hAnsiTheme="minorHAnsi" w:cstheme="minorHAnsi"/>
                <w:b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lang w:val="es-419"/>
              </w:rPr>
              <w:t>RESULTADO DE APRENDIZAJE</w:t>
            </w:r>
          </w:p>
        </w:tc>
        <w:tc>
          <w:tcPr>
            <w:tcW w:w="8302" w:type="dxa"/>
            <w:gridSpan w:val="9"/>
            <w:vAlign w:val="center"/>
          </w:tcPr>
          <w:p w:rsidR="00332D34" w:rsidRPr="00E013BF" w:rsidRDefault="007D6C73" w:rsidP="007D6C73">
            <w:pPr>
              <w:jc w:val="both"/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Des</w:t>
            </w:r>
            <w:r w:rsidR="0070423B">
              <w:rPr>
                <w:rFonts w:asciiTheme="minorHAnsi" w:hAnsiTheme="minorHAnsi" w:cstheme="minorHAnsi"/>
                <w:lang w:val="es-EC"/>
              </w:rPr>
              <w:t xml:space="preserve">cribe la vestimenta, el clima, </w:t>
            </w:r>
            <w:r>
              <w:rPr>
                <w:rFonts w:asciiTheme="minorHAnsi" w:hAnsiTheme="minorHAnsi" w:cstheme="minorHAnsi"/>
                <w:lang w:val="es-EC"/>
              </w:rPr>
              <w:t xml:space="preserve">acciones en </w:t>
            </w:r>
            <w:r w:rsidR="0070423B">
              <w:rPr>
                <w:rFonts w:asciiTheme="minorHAnsi" w:hAnsiTheme="minorHAnsi" w:cstheme="minorHAnsi"/>
                <w:lang w:val="es-EC"/>
              </w:rPr>
              <w:t xml:space="preserve">pasado y </w:t>
            </w:r>
            <w:r>
              <w:rPr>
                <w:rFonts w:asciiTheme="minorHAnsi" w:hAnsiTheme="minorHAnsi" w:cstheme="minorHAnsi"/>
                <w:lang w:val="es-EC"/>
              </w:rPr>
              <w:t>futuro simple.</w:t>
            </w:r>
          </w:p>
        </w:tc>
      </w:tr>
      <w:tr w:rsidR="00332D34" w:rsidRPr="00E013BF" w:rsidTr="00D21163">
        <w:trPr>
          <w:trHeight w:val="270"/>
          <w:jc w:val="center"/>
        </w:trPr>
        <w:tc>
          <w:tcPr>
            <w:tcW w:w="10060" w:type="dxa"/>
            <w:gridSpan w:val="11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bCs/>
                <w:lang w:val="es-419"/>
              </w:rPr>
              <w:t>CONTENIDOS DE LA ASIGNATURA O SUS EQUIVALENTES ESTRUCTURADOS POR UNIDAD, TEMA Y CAPÍTULO</w:t>
            </w:r>
          </w:p>
        </w:tc>
      </w:tr>
      <w:tr w:rsidR="00332D34" w:rsidRPr="00E013BF" w:rsidTr="0070423B">
        <w:trPr>
          <w:cantSplit/>
          <w:trHeight w:val="1134"/>
          <w:jc w:val="center"/>
        </w:trPr>
        <w:tc>
          <w:tcPr>
            <w:tcW w:w="421" w:type="dxa"/>
            <w:textDirection w:val="btLr"/>
          </w:tcPr>
          <w:p w:rsidR="00332D34" w:rsidRPr="00E013BF" w:rsidRDefault="00332D34" w:rsidP="00D2116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bCs/>
                <w:lang w:val="es-419"/>
              </w:rPr>
              <w:lastRenderedPageBreak/>
              <w:t>SEMANA</w:t>
            </w:r>
          </w:p>
        </w:tc>
        <w:tc>
          <w:tcPr>
            <w:tcW w:w="1417" w:type="dxa"/>
            <w:gridSpan w:val="2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  <w:t>CONTENIDO</w:t>
            </w:r>
          </w:p>
        </w:tc>
        <w:tc>
          <w:tcPr>
            <w:tcW w:w="2513" w:type="dxa"/>
            <w:gridSpan w:val="4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  <w:t>COMPONENTE DOCENTE</w:t>
            </w:r>
          </w:p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  <w:t>(Actividades asistidas por el profesor y actividades de aprendizaje colaborativo)</w:t>
            </w:r>
          </w:p>
        </w:tc>
        <w:tc>
          <w:tcPr>
            <w:tcW w:w="2023" w:type="dxa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  <w:t>PRÁCTICAS DE APLICACIÓN Y EXPERIMENTACIÓN</w:t>
            </w:r>
          </w:p>
        </w:tc>
        <w:tc>
          <w:tcPr>
            <w:tcW w:w="2126" w:type="dxa"/>
            <w:gridSpan w:val="2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sz w:val="22"/>
                <w:szCs w:val="22"/>
              </w:rPr>
              <w:t>TRABAJO AUTÓNOMO</w:t>
            </w:r>
          </w:p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</w:tc>
        <w:tc>
          <w:tcPr>
            <w:tcW w:w="1560" w:type="dxa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sz w:val="22"/>
                <w:szCs w:val="22"/>
              </w:rPr>
              <w:t>EVALUACIÓN</w:t>
            </w:r>
          </w:p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</w:tc>
      </w:tr>
      <w:tr w:rsidR="00332D34" w:rsidRPr="00E013BF" w:rsidTr="0070423B">
        <w:trPr>
          <w:trHeight w:val="270"/>
          <w:jc w:val="center"/>
        </w:trPr>
        <w:tc>
          <w:tcPr>
            <w:tcW w:w="421" w:type="dxa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bCs/>
                <w:lang w:val="es-419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332D34" w:rsidRPr="00E013BF" w:rsidRDefault="008C1DEB" w:rsidP="00D211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  <w:t>Les vêtements</w:t>
            </w:r>
          </w:p>
        </w:tc>
        <w:tc>
          <w:tcPr>
            <w:tcW w:w="2513" w:type="dxa"/>
            <w:gridSpan w:val="4"/>
            <w:vAlign w:val="center"/>
          </w:tcPr>
          <w:p w:rsidR="00332D34" w:rsidRDefault="00332D34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r w:rsidR="008C1DEB">
              <w:rPr>
                <w:rFonts w:asciiTheme="minorHAnsi" w:hAnsiTheme="minorHAnsi" w:cstheme="minorHAnsi"/>
                <w:sz w:val="22"/>
                <w:szCs w:val="22"/>
              </w:rPr>
              <w:t>vestimenta</w:t>
            </w:r>
          </w:p>
          <w:p w:rsidR="00BE7920" w:rsidRDefault="00BE7920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verbo: PORTER</w:t>
            </w:r>
          </w:p>
          <w:p w:rsidR="00332D34" w:rsidRPr="008C1DEB" w:rsidRDefault="008C1DEB" w:rsidP="008C1DEB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COD</w:t>
            </w:r>
          </w:p>
        </w:tc>
        <w:tc>
          <w:tcPr>
            <w:tcW w:w="2023" w:type="dxa"/>
            <w:vAlign w:val="center"/>
          </w:tcPr>
          <w:p w:rsidR="00D21163" w:rsidRPr="00DE4117" w:rsidRDefault="00D21163" w:rsidP="00D2116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DE4117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Saber Hacer (Savoir-Faire)</w:t>
            </w:r>
          </w:p>
          <w:p w:rsidR="00332D34" w:rsidRPr="00E013BF" w:rsidRDefault="00BE7920" w:rsidP="00BE792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El/la estudiante describe su vestimenta.</w:t>
            </w:r>
          </w:p>
        </w:tc>
        <w:tc>
          <w:tcPr>
            <w:tcW w:w="2126" w:type="dxa"/>
            <w:gridSpan w:val="2"/>
            <w:vAlign w:val="center"/>
          </w:tcPr>
          <w:p w:rsidR="00BE7920" w:rsidRPr="00BE7920" w:rsidRDefault="00BE7920" w:rsidP="00BE792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BE7920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Foro:</w:t>
            </w:r>
            <w:r w:rsidRPr="00BE7920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</w:t>
            </w:r>
            <w:proofErr w:type="spellStart"/>
            <w:r w:rsidRPr="00BE7920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Parler</w:t>
            </w:r>
            <w:proofErr w:type="spellEnd"/>
            <w:r w:rsidRPr="00BE7920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du </w:t>
            </w:r>
            <w:proofErr w:type="spellStart"/>
            <w:r w:rsidRPr="00BE7920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temps</w:t>
            </w:r>
            <w:proofErr w:type="spellEnd"/>
            <w:r w:rsidRPr="00BE7920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!</w:t>
            </w:r>
          </w:p>
          <w:p w:rsidR="00BE7920" w:rsidRDefault="00BE7920" w:rsidP="00BE792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C75F9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 xml:space="preserve">Comprensión escrita: 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Lectura de textos.</w:t>
            </w:r>
          </w:p>
          <w:p w:rsidR="00BE7920" w:rsidRPr="00BE7920" w:rsidRDefault="00BE7920" w:rsidP="00BE792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  <w:p w:rsidR="00BE7920" w:rsidRPr="00BD05F6" w:rsidRDefault="00BE7920" w:rsidP="00BE79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5F6">
              <w:rPr>
                <w:rFonts w:asciiTheme="minorHAnsi" w:hAnsiTheme="minorHAnsi" w:cstheme="minorHAnsi"/>
                <w:b/>
                <w:sz w:val="22"/>
                <w:szCs w:val="22"/>
              </w:rPr>
              <w:t>Gramática:</w:t>
            </w:r>
            <w:r w:rsidRPr="00BD05F6">
              <w:rPr>
                <w:rFonts w:asciiTheme="minorHAnsi" w:hAnsiTheme="minorHAnsi" w:cstheme="minorHAnsi"/>
                <w:sz w:val="22"/>
                <w:szCs w:val="22"/>
              </w:rPr>
              <w:t xml:space="preserve"> Ejercicios</w:t>
            </w:r>
          </w:p>
          <w:p w:rsidR="00BE7920" w:rsidRPr="00BD05F6" w:rsidRDefault="00BE7920" w:rsidP="00BE79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5F6">
              <w:rPr>
                <w:rFonts w:asciiTheme="minorHAnsi" w:hAnsiTheme="minorHAnsi" w:cstheme="minorHAnsi"/>
                <w:b/>
                <w:sz w:val="22"/>
                <w:szCs w:val="22"/>
              </w:rPr>
              <w:t>Léxico:</w:t>
            </w:r>
            <w:r w:rsidRPr="00BD05F6">
              <w:rPr>
                <w:rFonts w:asciiTheme="minorHAnsi" w:hAnsiTheme="minorHAnsi" w:cstheme="minorHAnsi"/>
                <w:sz w:val="22"/>
                <w:szCs w:val="22"/>
              </w:rPr>
              <w:t xml:space="preserve"> Ejercicios</w:t>
            </w:r>
          </w:p>
          <w:p w:rsidR="00BE7920" w:rsidRPr="004102EA" w:rsidRDefault="00BE7920" w:rsidP="00BE792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BD05F6">
              <w:rPr>
                <w:rFonts w:asciiTheme="minorHAnsi" w:hAnsiTheme="minorHAnsi" w:cstheme="minorHAnsi"/>
                <w:b/>
                <w:sz w:val="22"/>
                <w:szCs w:val="22"/>
              </w:rPr>
              <w:t>Fonética: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jercicios</w:t>
            </w:r>
          </w:p>
          <w:p w:rsidR="00332D34" w:rsidRPr="00E013BF" w:rsidRDefault="00332D34" w:rsidP="00D2116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1560" w:type="dxa"/>
            <w:vAlign w:val="center"/>
          </w:tcPr>
          <w:p w:rsidR="00BE7920" w:rsidRPr="005E0589" w:rsidRDefault="00BE7920" w:rsidP="00BE792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AUTO </w:t>
            </w:r>
            <w:r w:rsidRPr="005E0589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EVALUACIÓN</w:t>
            </w:r>
          </w:p>
          <w:p w:rsidR="00332D34" w:rsidRPr="00E013BF" w:rsidRDefault="00BE7920" w:rsidP="00BE792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Aportes en el foro</w:t>
            </w:r>
          </w:p>
        </w:tc>
      </w:tr>
      <w:tr w:rsidR="00332D34" w:rsidRPr="00E013BF" w:rsidTr="0070423B">
        <w:trPr>
          <w:trHeight w:val="270"/>
          <w:jc w:val="center"/>
        </w:trPr>
        <w:tc>
          <w:tcPr>
            <w:tcW w:w="421" w:type="dxa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bCs/>
                <w:lang w:val="es-419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332D34" w:rsidRPr="00E013BF" w:rsidRDefault="008C1DEB" w:rsidP="008C1D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  <w:t>La météo</w:t>
            </w:r>
          </w:p>
        </w:tc>
        <w:tc>
          <w:tcPr>
            <w:tcW w:w="2513" w:type="dxa"/>
            <w:gridSpan w:val="4"/>
            <w:vAlign w:val="center"/>
          </w:tcPr>
          <w:p w:rsidR="00332D34" w:rsidRDefault="008C1DEB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clima</w:t>
            </w:r>
          </w:p>
          <w:p w:rsidR="008C1DEB" w:rsidRDefault="008C1DEB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futuro simple</w:t>
            </w:r>
          </w:p>
          <w:p w:rsidR="00BE7920" w:rsidRDefault="00BE7920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bos irregulares</w:t>
            </w:r>
          </w:p>
          <w:p w:rsidR="008C1DEB" w:rsidRPr="00E013BF" w:rsidRDefault="008C1DEB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COI</w:t>
            </w:r>
          </w:p>
        </w:tc>
        <w:tc>
          <w:tcPr>
            <w:tcW w:w="2023" w:type="dxa"/>
            <w:vAlign w:val="center"/>
          </w:tcPr>
          <w:p w:rsidR="00D21163" w:rsidRPr="00DE4117" w:rsidRDefault="00D21163" w:rsidP="00D2116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DE4117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Saber Hacer (Savoir-Faire)</w:t>
            </w:r>
          </w:p>
          <w:p w:rsidR="00332D34" w:rsidRPr="00E013BF" w:rsidRDefault="00BE7920" w:rsidP="00BE792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El/la estudiante describe el clima.</w:t>
            </w:r>
          </w:p>
        </w:tc>
        <w:tc>
          <w:tcPr>
            <w:tcW w:w="2126" w:type="dxa"/>
            <w:gridSpan w:val="2"/>
            <w:vAlign w:val="center"/>
          </w:tcPr>
          <w:p w:rsidR="00BE7920" w:rsidRDefault="00BE7920" w:rsidP="00BE792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C75F9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 xml:space="preserve">Comprensión escrita: 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Lectura de textos.</w:t>
            </w:r>
          </w:p>
          <w:p w:rsidR="00BE7920" w:rsidRPr="00BE7920" w:rsidRDefault="00BE7920" w:rsidP="00BE792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  <w:p w:rsidR="00BE7920" w:rsidRPr="00BD05F6" w:rsidRDefault="00BE7920" w:rsidP="00BE79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5F6">
              <w:rPr>
                <w:rFonts w:asciiTheme="minorHAnsi" w:hAnsiTheme="minorHAnsi" w:cstheme="minorHAnsi"/>
                <w:b/>
                <w:sz w:val="22"/>
                <w:szCs w:val="22"/>
              </w:rPr>
              <w:t>Gramática:</w:t>
            </w:r>
            <w:r w:rsidRPr="00BD05F6">
              <w:rPr>
                <w:rFonts w:asciiTheme="minorHAnsi" w:hAnsiTheme="minorHAnsi" w:cstheme="minorHAnsi"/>
                <w:sz w:val="22"/>
                <w:szCs w:val="22"/>
              </w:rPr>
              <w:t xml:space="preserve"> Ejercicios</w:t>
            </w:r>
          </w:p>
          <w:p w:rsidR="00BE7920" w:rsidRPr="00BD05F6" w:rsidRDefault="00BE7920" w:rsidP="00BE79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5F6">
              <w:rPr>
                <w:rFonts w:asciiTheme="minorHAnsi" w:hAnsiTheme="minorHAnsi" w:cstheme="minorHAnsi"/>
                <w:b/>
                <w:sz w:val="22"/>
                <w:szCs w:val="22"/>
              </w:rPr>
              <w:t>Léxico:</w:t>
            </w:r>
            <w:r w:rsidRPr="00BD05F6">
              <w:rPr>
                <w:rFonts w:asciiTheme="minorHAnsi" w:hAnsiTheme="minorHAnsi" w:cstheme="minorHAnsi"/>
                <w:sz w:val="22"/>
                <w:szCs w:val="22"/>
              </w:rPr>
              <w:t xml:space="preserve"> Ejercicios</w:t>
            </w:r>
          </w:p>
          <w:p w:rsidR="00BE7920" w:rsidRPr="004102EA" w:rsidRDefault="00BE7920" w:rsidP="00BE792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BD05F6">
              <w:rPr>
                <w:rFonts w:asciiTheme="minorHAnsi" w:hAnsiTheme="minorHAnsi" w:cstheme="minorHAnsi"/>
                <w:b/>
                <w:sz w:val="22"/>
                <w:szCs w:val="22"/>
              </w:rPr>
              <w:t>Fonética: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jercicios</w:t>
            </w:r>
          </w:p>
          <w:p w:rsidR="00332D34" w:rsidRPr="00E013BF" w:rsidRDefault="00332D34" w:rsidP="00D2116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1560" w:type="dxa"/>
            <w:vAlign w:val="center"/>
          </w:tcPr>
          <w:p w:rsidR="00BE7920" w:rsidRPr="005E0589" w:rsidRDefault="00BE7920" w:rsidP="00BE792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5E0589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HÉTERO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Pr="005E0589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EVALUACIÓN</w:t>
            </w:r>
          </w:p>
          <w:p w:rsidR="00332D34" w:rsidRPr="00E013BF" w:rsidRDefault="00BE7920" w:rsidP="0070423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Evaluación de </w:t>
            </w:r>
            <w:r w:rsidR="0070423B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ejercicios</w:t>
            </w:r>
            <w:r w:rsidRPr="00E013BF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.</w:t>
            </w:r>
          </w:p>
        </w:tc>
      </w:tr>
      <w:tr w:rsidR="00332D34" w:rsidRPr="00E013BF" w:rsidTr="0070423B">
        <w:trPr>
          <w:trHeight w:val="270"/>
          <w:jc w:val="center"/>
        </w:trPr>
        <w:tc>
          <w:tcPr>
            <w:tcW w:w="421" w:type="dxa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bCs/>
                <w:lang w:val="es-419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332D34" w:rsidRPr="00E013BF" w:rsidRDefault="008C1DEB" w:rsidP="00D211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419"/>
              </w:rPr>
              <w:t>Raconter de événements passés (3)</w:t>
            </w:r>
          </w:p>
        </w:tc>
        <w:tc>
          <w:tcPr>
            <w:tcW w:w="2513" w:type="dxa"/>
            <w:gridSpan w:val="4"/>
            <w:vAlign w:val="center"/>
          </w:tcPr>
          <w:p w:rsidR="00332D34" w:rsidRPr="00E013BF" w:rsidRDefault="008C1DEB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pasado compuesto (revisión)</w:t>
            </w:r>
          </w:p>
        </w:tc>
        <w:tc>
          <w:tcPr>
            <w:tcW w:w="2023" w:type="dxa"/>
            <w:vAlign w:val="center"/>
          </w:tcPr>
          <w:p w:rsidR="00D21163" w:rsidRPr="00DE4117" w:rsidRDefault="00D21163" w:rsidP="00D2116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DE4117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Saber Hacer (Savoir-Faire)</w:t>
            </w:r>
          </w:p>
          <w:p w:rsidR="00332D34" w:rsidRPr="00E013BF" w:rsidRDefault="0070423B" w:rsidP="0070423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El/la estudiante expresa acciones en pasado.</w:t>
            </w:r>
          </w:p>
        </w:tc>
        <w:tc>
          <w:tcPr>
            <w:tcW w:w="2126" w:type="dxa"/>
            <w:gridSpan w:val="2"/>
            <w:vAlign w:val="center"/>
          </w:tcPr>
          <w:p w:rsidR="0070423B" w:rsidRDefault="0070423B" w:rsidP="0070423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C75F9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 xml:space="preserve">Comprensión escrita: 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Lectura de textos.</w:t>
            </w:r>
          </w:p>
          <w:p w:rsidR="0070423B" w:rsidRPr="00BE7920" w:rsidRDefault="0070423B" w:rsidP="0070423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  <w:p w:rsidR="0070423B" w:rsidRPr="00BD05F6" w:rsidRDefault="0070423B" w:rsidP="0070423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5F6">
              <w:rPr>
                <w:rFonts w:asciiTheme="minorHAnsi" w:hAnsiTheme="minorHAnsi" w:cstheme="minorHAnsi"/>
                <w:b/>
                <w:sz w:val="22"/>
                <w:szCs w:val="22"/>
              </w:rPr>
              <w:t>Gramática:</w:t>
            </w:r>
            <w:r w:rsidRPr="00BD05F6">
              <w:rPr>
                <w:rFonts w:asciiTheme="minorHAnsi" w:hAnsiTheme="minorHAnsi" w:cstheme="minorHAnsi"/>
                <w:sz w:val="22"/>
                <w:szCs w:val="22"/>
              </w:rPr>
              <w:t xml:space="preserve"> Ejercicios</w:t>
            </w:r>
          </w:p>
          <w:p w:rsidR="00332D34" w:rsidRPr="0070423B" w:rsidRDefault="00332D34" w:rsidP="0070423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1560" w:type="dxa"/>
            <w:vAlign w:val="center"/>
          </w:tcPr>
          <w:p w:rsidR="0070423B" w:rsidRPr="005E0589" w:rsidRDefault="0070423B" w:rsidP="0070423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5E0589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HÉTERO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Pr="005E0589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EVALUACIÓN</w:t>
            </w:r>
          </w:p>
          <w:p w:rsidR="00332D34" w:rsidRPr="00E013BF" w:rsidRDefault="0070423B" w:rsidP="0070423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Evaluación de ejercicios</w:t>
            </w:r>
            <w:r w:rsidRPr="00E013BF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.</w:t>
            </w:r>
          </w:p>
        </w:tc>
      </w:tr>
      <w:tr w:rsidR="00332D34" w:rsidRPr="00E013BF" w:rsidTr="0070423B">
        <w:trPr>
          <w:trHeight w:val="270"/>
          <w:jc w:val="center"/>
        </w:trPr>
        <w:tc>
          <w:tcPr>
            <w:tcW w:w="421" w:type="dxa"/>
            <w:vAlign w:val="center"/>
          </w:tcPr>
          <w:p w:rsidR="00332D34" w:rsidRPr="00E013BF" w:rsidRDefault="00332D34" w:rsidP="00D21163">
            <w:pPr>
              <w:jc w:val="center"/>
              <w:rPr>
                <w:rFonts w:asciiTheme="minorHAnsi" w:hAnsiTheme="minorHAnsi" w:cstheme="minorHAnsi"/>
                <w:b/>
                <w:bCs/>
                <w:lang w:val="es-419"/>
              </w:rPr>
            </w:pPr>
            <w:r w:rsidRPr="00E013BF">
              <w:rPr>
                <w:rFonts w:asciiTheme="minorHAnsi" w:hAnsiTheme="minorHAnsi" w:cstheme="minorHAnsi"/>
                <w:b/>
                <w:bCs/>
                <w:lang w:val="es-419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332D34" w:rsidRPr="00E013BF" w:rsidRDefault="008C1DEB" w:rsidP="00D211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L’imparfait</w:t>
            </w:r>
          </w:p>
        </w:tc>
        <w:tc>
          <w:tcPr>
            <w:tcW w:w="2513" w:type="dxa"/>
            <w:gridSpan w:val="4"/>
            <w:vAlign w:val="center"/>
          </w:tcPr>
          <w:p w:rsidR="00332D34" w:rsidRPr="008C1DEB" w:rsidRDefault="008C1DEB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mpefecto</w:t>
            </w:r>
            <w:proofErr w:type="spellEnd"/>
          </w:p>
          <w:p w:rsidR="008C1DEB" w:rsidRPr="008C1DEB" w:rsidRDefault="008C1DEB" w:rsidP="00332D3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200"/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ssé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mposé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mparfait</w:t>
            </w:r>
            <w:proofErr w:type="spellEnd"/>
          </w:p>
        </w:tc>
        <w:tc>
          <w:tcPr>
            <w:tcW w:w="2023" w:type="dxa"/>
            <w:vAlign w:val="center"/>
          </w:tcPr>
          <w:p w:rsidR="00D21163" w:rsidRPr="00DE4117" w:rsidRDefault="00D21163" w:rsidP="00D2116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DE4117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Saber Hacer (Savoir-Faire)</w:t>
            </w:r>
          </w:p>
          <w:p w:rsidR="00332D34" w:rsidRPr="00E013BF" w:rsidRDefault="0070423B" w:rsidP="00D2116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El/la estudiante expresa acciones en pasado.</w:t>
            </w:r>
          </w:p>
        </w:tc>
        <w:tc>
          <w:tcPr>
            <w:tcW w:w="2126" w:type="dxa"/>
            <w:gridSpan w:val="2"/>
            <w:vAlign w:val="center"/>
          </w:tcPr>
          <w:p w:rsidR="0070423B" w:rsidRDefault="0070423B" w:rsidP="0070423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C75F99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 xml:space="preserve">Comprensión escrita: 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Lectura de textos.</w:t>
            </w:r>
          </w:p>
          <w:p w:rsidR="0070423B" w:rsidRPr="00BE7920" w:rsidRDefault="0070423B" w:rsidP="0070423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  <w:p w:rsidR="0070423B" w:rsidRPr="00BD05F6" w:rsidRDefault="0070423B" w:rsidP="0070423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5F6">
              <w:rPr>
                <w:rFonts w:asciiTheme="minorHAnsi" w:hAnsiTheme="minorHAnsi" w:cstheme="minorHAnsi"/>
                <w:b/>
                <w:sz w:val="22"/>
                <w:szCs w:val="22"/>
              </w:rPr>
              <w:t>Gramática:</w:t>
            </w:r>
            <w:r w:rsidRPr="00BD05F6">
              <w:rPr>
                <w:rFonts w:asciiTheme="minorHAnsi" w:hAnsiTheme="minorHAnsi" w:cstheme="minorHAnsi"/>
                <w:sz w:val="22"/>
                <w:szCs w:val="22"/>
              </w:rPr>
              <w:t xml:space="preserve"> Ejercicios</w:t>
            </w:r>
          </w:p>
          <w:p w:rsidR="00332D34" w:rsidRPr="00E013BF" w:rsidRDefault="00332D34" w:rsidP="00D2116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</w:p>
        </w:tc>
        <w:tc>
          <w:tcPr>
            <w:tcW w:w="1560" w:type="dxa"/>
            <w:vAlign w:val="center"/>
          </w:tcPr>
          <w:p w:rsidR="0070423B" w:rsidRPr="005E0589" w:rsidRDefault="0070423B" w:rsidP="0070423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</w:pPr>
            <w:r w:rsidRPr="005E0589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HÉTERO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 xml:space="preserve"> </w:t>
            </w:r>
            <w:r w:rsidRPr="005E0589">
              <w:rPr>
                <w:rFonts w:asciiTheme="minorHAnsi" w:hAnsiTheme="minorHAnsi" w:cstheme="minorHAnsi"/>
                <w:b/>
                <w:sz w:val="18"/>
                <w:szCs w:val="18"/>
                <w:lang w:val="es-EC"/>
              </w:rPr>
              <w:t>EVALUACIÓN</w:t>
            </w:r>
          </w:p>
          <w:p w:rsidR="00332D34" w:rsidRPr="00E013BF" w:rsidRDefault="0070423B" w:rsidP="0070423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Evaluación de ejercicios</w:t>
            </w:r>
            <w:r w:rsidRPr="00E013BF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.</w:t>
            </w:r>
          </w:p>
        </w:tc>
      </w:tr>
      <w:tr w:rsidR="00332D34" w:rsidRPr="00E013BF" w:rsidTr="00D2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2"/>
          <w:jc w:val="center"/>
        </w:trPr>
        <w:tc>
          <w:tcPr>
            <w:tcW w:w="2689" w:type="dxa"/>
            <w:gridSpan w:val="4"/>
            <w:vAlign w:val="center"/>
          </w:tcPr>
          <w:p w:rsidR="00332D34" w:rsidRPr="00E013BF" w:rsidRDefault="00332D34" w:rsidP="00D21163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13BF">
              <w:rPr>
                <w:rFonts w:asciiTheme="minorHAnsi" w:hAnsiTheme="minorHAnsi" w:cstheme="minorHAnsi"/>
                <w:b/>
                <w:sz w:val="22"/>
                <w:szCs w:val="22"/>
              </w:rPr>
              <w:t>HABILIDADES COGNITIVAS Y PROCEDIMENTALES</w:t>
            </w:r>
          </w:p>
        </w:tc>
        <w:tc>
          <w:tcPr>
            <w:tcW w:w="7371" w:type="dxa"/>
            <w:gridSpan w:val="7"/>
            <w:vAlign w:val="center"/>
          </w:tcPr>
          <w:p w:rsidR="00332D34" w:rsidRPr="00E013BF" w:rsidRDefault="00332D34" w:rsidP="00D21163">
            <w:pPr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Abstracción/generalización, inducción/deducción, definición/ejemplificación, comprensión/aplicación, creatividad entre otras.</w:t>
            </w:r>
          </w:p>
        </w:tc>
      </w:tr>
      <w:tr w:rsidR="00332D34" w:rsidRPr="00E013BF" w:rsidTr="00D2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2689" w:type="dxa"/>
            <w:gridSpan w:val="4"/>
            <w:vAlign w:val="center"/>
          </w:tcPr>
          <w:p w:rsidR="00332D34" w:rsidRPr="00E013BF" w:rsidRDefault="00332D34" w:rsidP="00D21163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13BF">
              <w:rPr>
                <w:rFonts w:asciiTheme="minorHAnsi" w:hAnsiTheme="minorHAnsi" w:cstheme="minorHAnsi"/>
                <w:b/>
                <w:sz w:val="22"/>
                <w:szCs w:val="22"/>
              </w:rPr>
              <w:t>ACTITUDES Y VALORES</w:t>
            </w:r>
          </w:p>
        </w:tc>
        <w:tc>
          <w:tcPr>
            <w:tcW w:w="7371" w:type="dxa"/>
            <w:gridSpan w:val="7"/>
            <w:vAlign w:val="center"/>
          </w:tcPr>
          <w:p w:rsidR="00332D34" w:rsidRPr="00E013BF" w:rsidRDefault="00332D34" w:rsidP="00D21163">
            <w:pPr>
              <w:pStyle w:val="Prrafodelist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</w:rPr>
              <w:t>Científica, crítica, independiente, proactiva, entre otras.</w:t>
            </w:r>
          </w:p>
          <w:p w:rsidR="00332D34" w:rsidRPr="00E013BF" w:rsidRDefault="00332D34" w:rsidP="00D21163">
            <w:pPr>
              <w:rPr>
                <w:rFonts w:asciiTheme="minorHAnsi" w:hAnsiTheme="minorHAnsi" w:cstheme="minorHAnsi"/>
                <w:b/>
                <w:sz w:val="22"/>
                <w:szCs w:val="22"/>
                <w:lang w:val="es-419"/>
              </w:rPr>
            </w:pPr>
            <w:r w:rsidRPr="00E013BF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Honestidad, solidaridad, lealtad, responsabilidad, respeto, tolerancia hacia la inter y multiculturalidad, entre otras. </w:t>
            </w:r>
          </w:p>
        </w:tc>
      </w:tr>
    </w:tbl>
    <w:p w:rsidR="00332D34" w:rsidRPr="00EA533F" w:rsidRDefault="00332D34" w:rsidP="00332D34">
      <w:pPr>
        <w:rPr>
          <w:lang w:val="es-EC"/>
        </w:rPr>
      </w:pPr>
    </w:p>
    <w:p w:rsidR="00332D34" w:rsidRDefault="00332D34" w:rsidP="00332D34">
      <w:pPr>
        <w:rPr>
          <w:lang w:val="es-419"/>
        </w:rPr>
      </w:pPr>
    </w:p>
    <w:p w:rsidR="007B7D80" w:rsidRDefault="007B7D80" w:rsidP="00332D34">
      <w:pPr>
        <w:rPr>
          <w:lang w:val="es-419"/>
        </w:rPr>
      </w:pPr>
    </w:p>
    <w:p w:rsidR="007B7D80" w:rsidRDefault="007B7D80" w:rsidP="00332D34">
      <w:pPr>
        <w:rPr>
          <w:lang w:val="es-419"/>
        </w:rPr>
      </w:pPr>
    </w:p>
    <w:p w:rsidR="00332D34" w:rsidRDefault="00332D34" w:rsidP="00332D34">
      <w:pPr>
        <w:rPr>
          <w:lang w:val="es-419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  <w:gridCol w:w="2551"/>
        <w:gridCol w:w="2694"/>
        <w:gridCol w:w="2409"/>
      </w:tblGrid>
      <w:tr w:rsidR="00A3546A" w:rsidRPr="00226486" w:rsidTr="002D0204">
        <w:trPr>
          <w:trHeight w:val="51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546A" w:rsidRPr="00C63753" w:rsidRDefault="00A3546A" w:rsidP="002D02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75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LABORADO P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546A" w:rsidRPr="00C63753" w:rsidRDefault="00A3546A" w:rsidP="002D02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753">
              <w:rPr>
                <w:rFonts w:asciiTheme="minorHAnsi" w:hAnsiTheme="minorHAnsi" w:cstheme="minorHAnsi"/>
                <w:b/>
                <w:sz w:val="20"/>
                <w:szCs w:val="20"/>
              </w:rPr>
              <w:t>PROFESOR RESPONSAB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546A" w:rsidRPr="00C63753" w:rsidRDefault="00A3546A" w:rsidP="002D02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753">
              <w:rPr>
                <w:rFonts w:asciiTheme="minorHAnsi" w:hAnsiTheme="minorHAnsi" w:cstheme="minorHAnsi"/>
                <w:b/>
                <w:sz w:val="20"/>
                <w:szCs w:val="20"/>
              </w:rPr>
              <w:t>REVISAD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546A" w:rsidRPr="00C63753" w:rsidRDefault="00A3546A" w:rsidP="002D02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753">
              <w:rPr>
                <w:rFonts w:asciiTheme="minorHAnsi" w:hAnsiTheme="minorHAnsi" w:cstheme="minorHAnsi"/>
                <w:b/>
                <w:sz w:val="20"/>
                <w:szCs w:val="20"/>
              </w:rPr>
              <w:t>APROBADO</w:t>
            </w:r>
          </w:p>
        </w:tc>
      </w:tr>
      <w:tr w:rsidR="00A3546A" w:rsidRPr="00226486" w:rsidTr="002D0204">
        <w:trPr>
          <w:trHeight w:val="246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546A" w:rsidRPr="00C63753" w:rsidRDefault="00A3546A" w:rsidP="002D0204">
            <w:pPr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 w:rsidRPr="00C63753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 xml:space="preserve">FECHA: </w:t>
            </w:r>
            <w:r w:rsidR="006C7AC9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19 de noviembre de 2021</w:t>
            </w:r>
          </w:p>
          <w:p w:rsidR="00A3546A" w:rsidRPr="00C63753" w:rsidRDefault="00A3546A" w:rsidP="002D0204">
            <w:pPr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  <w:p w:rsidR="00A3546A" w:rsidRPr="00C63753" w:rsidRDefault="00A3546A" w:rsidP="002D0204">
            <w:pPr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 w:rsidRPr="00226486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Docente</w:t>
            </w:r>
            <w:r w:rsidRPr="00C63753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 xml:space="preserve">: </w:t>
            </w:r>
            <w:r w:rsidRPr="00C63753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 xml:space="preserve">MSc. </w:t>
            </w:r>
            <w:r w:rsidR="00522C78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Valeria Velasco</w:t>
            </w:r>
          </w:p>
          <w:p w:rsidR="00A3546A" w:rsidRPr="00C63753" w:rsidRDefault="00A3546A" w:rsidP="002D0204">
            <w:pPr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  <w:p w:rsidR="00A3546A" w:rsidRPr="00C63753" w:rsidRDefault="00A3546A" w:rsidP="002D0204">
            <w:pPr>
              <w:rPr>
                <w:rFonts w:asciiTheme="minorHAnsi" w:hAnsiTheme="minorHAnsi" w:cstheme="minorHAnsi"/>
                <w:sz w:val="16"/>
                <w:szCs w:val="16"/>
                <w:lang w:val="es-419"/>
              </w:rPr>
            </w:pPr>
            <w:r w:rsidRPr="00C63753">
              <w:rPr>
                <w:rFonts w:asciiTheme="minorHAnsi" w:hAnsiTheme="minorHAnsi" w:cstheme="minorHAnsi"/>
                <w:sz w:val="16"/>
                <w:szCs w:val="16"/>
                <w:lang w:val="es-419"/>
              </w:rPr>
              <w:t>FIRMA:</w:t>
            </w:r>
          </w:p>
          <w:p w:rsidR="00A3546A" w:rsidRPr="00226486" w:rsidRDefault="00A3546A" w:rsidP="002D0204">
            <w:pPr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  <w:p w:rsidR="00A3546A" w:rsidRPr="00226486" w:rsidRDefault="00A3546A" w:rsidP="002D0204">
            <w:pPr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  <w:p w:rsidR="00A3546A" w:rsidRPr="00226486" w:rsidRDefault="00A3546A" w:rsidP="002D0204">
            <w:pPr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  <w:p w:rsidR="00A3546A" w:rsidRDefault="00A3546A" w:rsidP="002D0204">
            <w:pPr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  <w:p w:rsidR="00A3546A" w:rsidRDefault="00A3546A" w:rsidP="002D0204">
            <w:pPr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  <w:p w:rsidR="00A3546A" w:rsidRPr="00226486" w:rsidRDefault="00A3546A" w:rsidP="002D0204">
            <w:pPr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  <w:p w:rsidR="00A3546A" w:rsidRPr="00C63753" w:rsidRDefault="00A3546A" w:rsidP="002D020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546A" w:rsidRPr="00C63753" w:rsidRDefault="00A3546A" w:rsidP="002D0204">
            <w:pPr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 w:rsidRPr="00C63753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 xml:space="preserve">FECHA: </w:t>
            </w:r>
            <w:r w:rsidR="006C7AC9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22 de noviembre de 2021</w:t>
            </w:r>
          </w:p>
          <w:p w:rsidR="00A3546A" w:rsidRPr="00C63753" w:rsidRDefault="00A3546A" w:rsidP="002D0204">
            <w:pPr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  <w:p w:rsidR="00A3546A" w:rsidRPr="00226486" w:rsidRDefault="00A3546A" w:rsidP="002D0204">
            <w:pPr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 w:rsidRPr="00226486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Docente</w:t>
            </w:r>
            <w:r w:rsidRPr="00C63753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 xml:space="preserve"> </w:t>
            </w:r>
            <w:r w:rsidRPr="00A3546A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>MSc. Liliana Jínez</w:t>
            </w:r>
          </w:p>
          <w:p w:rsidR="00A3546A" w:rsidRPr="00226486" w:rsidRDefault="00A3546A" w:rsidP="002D0204">
            <w:pPr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  <w:p w:rsidR="00A3546A" w:rsidRPr="00C63753" w:rsidRDefault="00A3546A" w:rsidP="002D0204">
            <w:pPr>
              <w:rPr>
                <w:rFonts w:asciiTheme="minorHAnsi" w:hAnsiTheme="minorHAnsi" w:cstheme="minorHAnsi"/>
                <w:sz w:val="16"/>
                <w:szCs w:val="16"/>
                <w:lang w:val="es-419"/>
              </w:rPr>
            </w:pPr>
            <w:r w:rsidRPr="00C63753">
              <w:rPr>
                <w:rFonts w:asciiTheme="minorHAnsi" w:hAnsiTheme="minorHAnsi" w:cstheme="minorHAnsi"/>
                <w:sz w:val="16"/>
                <w:szCs w:val="16"/>
                <w:lang w:val="es-419"/>
              </w:rPr>
              <w:t>FIRMA:</w:t>
            </w:r>
          </w:p>
          <w:p w:rsidR="00A3546A" w:rsidRPr="00C63753" w:rsidRDefault="00A3546A" w:rsidP="002D02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3546A" w:rsidRPr="00C63753" w:rsidRDefault="00A3546A" w:rsidP="002D02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3546A" w:rsidRPr="00C63753" w:rsidRDefault="00A3546A" w:rsidP="002D02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3546A" w:rsidRPr="00C63753" w:rsidRDefault="00A3546A" w:rsidP="002D02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3546A" w:rsidRPr="00C63753" w:rsidRDefault="00A3546A" w:rsidP="002D02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3546A" w:rsidRPr="00C63753" w:rsidRDefault="00A3546A" w:rsidP="002D020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546A" w:rsidRPr="00C63753" w:rsidRDefault="00A3546A" w:rsidP="002D0204">
            <w:pPr>
              <w:rPr>
                <w:rFonts w:asciiTheme="minorHAnsi" w:hAnsiTheme="minorHAnsi" w:cstheme="minorHAnsi"/>
                <w:sz w:val="16"/>
                <w:szCs w:val="16"/>
                <w:lang w:val="es-419"/>
              </w:rPr>
            </w:pPr>
            <w:r w:rsidRPr="00C63753">
              <w:rPr>
                <w:rFonts w:asciiTheme="minorHAnsi" w:hAnsiTheme="minorHAnsi" w:cstheme="minorHAnsi"/>
                <w:sz w:val="16"/>
                <w:szCs w:val="16"/>
                <w:lang w:val="es-419"/>
              </w:rPr>
              <w:t xml:space="preserve">FECHA: </w:t>
            </w:r>
            <w:r w:rsidR="006C7AC9">
              <w:rPr>
                <w:rFonts w:asciiTheme="minorHAnsi" w:hAnsiTheme="minorHAnsi" w:cstheme="minorHAnsi"/>
                <w:sz w:val="16"/>
                <w:szCs w:val="16"/>
                <w:lang w:val="es-419"/>
              </w:rPr>
              <w:t>25 de noviembre de 2021</w:t>
            </w:r>
          </w:p>
          <w:p w:rsidR="00A3546A" w:rsidRPr="00C63753" w:rsidRDefault="00A3546A" w:rsidP="002D0204">
            <w:pPr>
              <w:rPr>
                <w:rFonts w:asciiTheme="minorHAnsi" w:hAnsiTheme="minorHAnsi" w:cstheme="minorHAnsi"/>
                <w:sz w:val="16"/>
                <w:szCs w:val="16"/>
                <w:lang w:val="es-419"/>
              </w:rPr>
            </w:pPr>
          </w:p>
          <w:p w:rsidR="00A3546A" w:rsidRPr="00C63753" w:rsidRDefault="00A3546A" w:rsidP="002D0204">
            <w:pPr>
              <w:rPr>
                <w:rFonts w:asciiTheme="minorHAnsi" w:hAnsiTheme="minorHAnsi" w:cstheme="minorHAnsi"/>
                <w:sz w:val="16"/>
                <w:szCs w:val="16"/>
                <w:lang w:val="es-419"/>
              </w:rPr>
            </w:pPr>
            <w:r w:rsidRPr="00C63753">
              <w:rPr>
                <w:rFonts w:asciiTheme="minorHAnsi" w:hAnsiTheme="minorHAnsi" w:cstheme="minorHAnsi"/>
                <w:sz w:val="16"/>
                <w:szCs w:val="16"/>
                <w:lang w:val="es-419"/>
              </w:rPr>
              <w:t xml:space="preserve">NOMBRE: </w:t>
            </w:r>
            <w:r w:rsidRPr="00C63753">
              <w:rPr>
                <w:rFonts w:asciiTheme="minorHAnsi" w:hAnsiTheme="minorHAnsi" w:cstheme="minorHAnsi"/>
                <w:b/>
                <w:sz w:val="16"/>
                <w:szCs w:val="16"/>
                <w:lang w:val="es-419"/>
              </w:rPr>
              <w:t>MSc. Rommel Martínez</w:t>
            </w:r>
          </w:p>
          <w:p w:rsidR="00A3546A" w:rsidRPr="00C63753" w:rsidRDefault="00A3546A" w:rsidP="002D0204">
            <w:pPr>
              <w:rPr>
                <w:rFonts w:asciiTheme="minorHAnsi" w:hAnsiTheme="minorHAnsi" w:cstheme="minorHAnsi"/>
                <w:sz w:val="16"/>
                <w:szCs w:val="16"/>
                <w:lang w:val="es-419"/>
              </w:rPr>
            </w:pPr>
          </w:p>
          <w:p w:rsidR="00A3546A" w:rsidRPr="00C63753" w:rsidRDefault="00A3546A" w:rsidP="002D0204">
            <w:pPr>
              <w:rPr>
                <w:rFonts w:asciiTheme="minorHAnsi" w:hAnsiTheme="minorHAnsi" w:cstheme="minorHAnsi"/>
                <w:sz w:val="16"/>
                <w:szCs w:val="16"/>
                <w:lang w:val="es-419"/>
              </w:rPr>
            </w:pPr>
            <w:r w:rsidRPr="00C63753">
              <w:rPr>
                <w:rFonts w:asciiTheme="minorHAnsi" w:hAnsiTheme="minorHAnsi" w:cstheme="minorHAnsi"/>
                <w:sz w:val="16"/>
                <w:szCs w:val="16"/>
                <w:lang w:val="es-419"/>
              </w:rPr>
              <w:t>FIRMA:</w:t>
            </w:r>
          </w:p>
          <w:p w:rsidR="00A3546A" w:rsidRPr="00226486" w:rsidRDefault="00A3546A" w:rsidP="002D020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419"/>
              </w:rPr>
            </w:pPr>
          </w:p>
          <w:p w:rsidR="00A3546A" w:rsidRPr="00226486" w:rsidRDefault="00A3546A" w:rsidP="002D020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419"/>
              </w:rPr>
            </w:pPr>
          </w:p>
          <w:p w:rsidR="00A3546A" w:rsidRDefault="00A3546A" w:rsidP="002D020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419"/>
              </w:rPr>
            </w:pPr>
          </w:p>
          <w:p w:rsidR="00A3546A" w:rsidRDefault="00A3546A" w:rsidP="002D020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419"/>
              </w:rPr>
            </w:pPr>
          </w:p>
          <w:p w:rsidR="00A3546A" w:rsidRPr="00C63753" w:rsidRDefault="00A3546A" w:rsidP="002D020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419"/>
              </w:rPr>
            </w:pPr>
          </w:p>
          <w:p w:rsidR="00A3546A" w:rsidRPr="00C63753" w:rsidRDefault="00A3546A" w:rsidP="002D020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419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546A" w:rsidRPr="00C63753" w:rsidRDefault="00A3546A" w:rsidP="002D0204">
            <w:pPr>
              <w:rPr>
                <w:rFonts w:asciiTheme="minorHAnsi" w:hAnsiTheme="minorHAnsi" w:cstheme="minorHAnsi"/>
                <w:sz w:val="16"/>
                <w:szCs w:val="16"/>
                <w:lang w:val="es-419"/>
              </w:rPr>
            </w:pPr>
            <w:r w:rsidRPr="00C63753">
              <w:rPr>
                <w:rFonts w:asciiTheme="minorHAnsi" w:hAnsiTheme="minorHAnsi" w:cstheme="minorHAnsi"/>
                <w:sz w:val="16"/>
                <w:szCs w:val="16"/>
                <w:lang w:val="es-419"/>
              </w:rPr>
              <w:t xml:space="preserve">FECHA: </w:t>
            </w:r>
            <w:r w:rsidR="006C7AC9">
              <w:rPr>
                <w:rFonts w:asciiTheme="minorHAnsi" w:hAnsiTheme="minorHAnsi" w:cstheme="minorHAnsi"/>
                <w:sz w:val="16"/>
                <w:szCs w:val="16"/>
                <w:lang w:val="es-419"/>
              </w:rPr>
              <w:t>25 de noviembre de 2021</w:t>
            </w:r>
          </w:p>
          <w:p w:rsidR="00A3546A" w:rsidRPr="00C63753" w:rsidRDefault="00A3546A" w:rsidP="002D0204">
            <w:pPr>
              <w:rPr>
                <w:rFonts w:asciiTheme="minorHAnsi" w:hAnsiTheme="minorHAnsi" w:cstheme="minorHAnsi"/>
                <w:sz w:val="16"/>
                <w:szCs w:val="16"/>
                <w:lang w:val="es-419"/>
              </w:rPr>
            </w:pPr>
          </w:p>
          <w:p w:rsidR="00A3546A" w:rsidRPr="00C63753" w:rsidRDefault="00A3546A" w:rsidP="002D0204">
            <w:pPr>
              <w:rPr>
                <w:rFonts w:asciiTheme="minorHAnsi" w:hAnsiTheme="minorHAnsi" w:cstheme="minorHAnsi"/>
                <w:sz w:val="16"/>
                <w:szCs w:val="16"/>
                <w:lang w:val="es-419"/>
              </w:rPr>
            </w:pPr>
            <w:r w:rsidRPr="00C63753">
              <w:rPr>
                <w:rFonts w:asciiTheme="minorHAnsi" w:hAnsiTheme="minorHAnsi" w:cstheme="minorHAnsi"/>
                <w:sz w:val="16"/>
                <w:szCs w:val="16"/>
                <w:lang w:val="es-419"/>
              </w:rPr>
              <w:t xml:space="preserve">FIRMA: </w:t>
            </w:r>
          </w:p>
          <w:p w:rsidR="00A3546A" w:rsidRPr="00226486" w:rsidRDefault="00A3546A" w:rsidP="002D020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419"/>
              </w:rPr>
            </w:pPr>
          </w:p>
          <w:p w:rsidR="00A3546A" w:rsidRPr="00C63753" w:rsidRDefault="00A3546A" w:rsidP="002D020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419"/>
              </w:rPr>
            </w:pPr>
          </w:p>
          <w:p w:rsidR="00A3546A" w:rsidRDefault="00A3546A" w:rsidP="002D020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  <w:p w:rsidR="006C7AC9" w:rsidRDefault="006C7AC9" w:rsidP="002D020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  <w:p w:rsidR="006C7AC9" w:rsidRDefault="006C7AC9" w:rsidP="002D020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  <w:p w:rsidR="006C7AC9" w:rsidRDefault="006C7AC9" w:rsidP="002D020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  <w:p w:rsidR="006C7AC9" w:rsidRDefault="006C7AC9" w:rsidP="002D020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  <w:p w:rsidR="006C7AC9" w:rsidRDefault="006C7AC9" w:rsidP="002D020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  <w:p w:rsidR="007B7D80" w:rsidRDefault="007B7D80" w:rsidP="002D020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  <w:p w:rsidR="000629D1" w:rsidRDefault="000629D1" w:rsidP="002D020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  <w:p w:rsidR="000629D1" w:rsidRDefault="000629D1" w:rsidP="002D020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  <w:p w:rsidR="000629D1" w:rsidRDefault="000629D1" w:rsidP="002D020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  <w:p w:rsidR="000629D1" w:rsidRDefault="000629D1" w:rsidP="002D020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  <w:p w:rsidR="007B7D80" w:rsidRDefault="007B7D80" w:rsidP="002D020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  <w:p w:rsidR="006C7AC9" w:rsidRDefault="006C7AC9" w:rsidP="002D020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  <w:p w:rsidR="006C7AC9" w:rsidRDefault="006C7AC9" w:rsidP="002D020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  <w:p w:rsidR="006C7AC9" w:rsidRDefault="006C7AC9" w:rsidP="002D020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  <w:p w:rsidR="006C7AC9" w:rsidRDefault="006C7AC9" w:rsidP="002D020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  <w:p w:rsidR="006C7AC9" w:rsidRDefault="006C7AC9" w:rsidP="002D020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  <w:p w:rsidR="006C7AC9" w:rsidRDefault="006C7AC9" w:rsidP="002D020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  <w:p w:rsidR="006C7AC9" w:rsidRPr="00C63753" w:rsidRDefault="006C7AC9" w:rsidP="002D020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  <w:p w:rsidR="00A3546A" w:rsidRPr="00C63753" w:rsidRDefault="00A3546A" w:rsidP="002D020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  <w:r w:rsidRPr="00C63753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35F5CA09" wp14:editId="31549A5B">
                  <wp:extent cx="801974" cy="73236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296" cy="742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3546A" w:rsidRPr="00C63753" w:rsidRDefault="00A3546A" w:rsidP="002D020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</w:pPr>
          </w:p>
          <w:p w:rsidR="00A3546A" w:rsidRPr="00C63753" w:rsidRDefault="00A3546A" w:rsidP="002D020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419"/>
              </w:rPr>
            </w:pPr>
            <w:r w:rsidRPr="00C63753">
              <w:rPr>
                <w:rFonts w:asciiTheme="minorHAnsi" w:hAnsiTheme="minorHAnsi" w:cstheme="minorHAnsi"/>
                <w:sz w:val="16"/>
                <w:szCs w:val="16"/>
                <w:lang w:val="es-419"/>
              </w:rPr>
              <w:t>Miembros de Consejo de Carrera</w:t>
            </w:r>
          </w:p>
          <w:p w:rsidR="00A3546A" w:rsidRPr="00C63753" w:rsidRDefault="00A3546A" w:rsidP="002D020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419"/>
              </w:rPr>
            </w:pPr>
            <w:r w:rsidRPr="00C63753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Carrera PINE-EFI</w:t>
            </w:r>
          </w:p>
        </w:tc>
      </w:tr>
    </w:tbl>
    <w:p w:rsidR="00332D34" w:rsidRPr="00A3546A" w:rsidRDefault="00332D34" w:rsidP="00332D34"/>
    <w:p w:rsidR="00332D34" w:rsidRDefault="00332D34" w:rsidP="00332D34">
      <w:pPr>
        <w:rPr>
          <w:lang w:val="es-419"/>
        </w:rPr>
      </w:pPr>
    </w:p>
    <w:p w:rsidR="00E30B8A" w:rsidRDefault="00E30B8A" w:rsidP="00E30B8A"/>
    <w:p w:rsidR="00E30B8A" w:rsidRDefault="00E30B8A" w:rsidP="00E30B8A"/>
    <w:p w:rsidR="001E6D6E" w:rsidRDefault="001E6D6E" w:rsidP="00E30B8A"/>
    <w:sectPr w:rsidR="001E6D6E" w:rsidSect="00332D34">
      <w:headerReference w:type="default" r:id="rId9"/>
      <w:footerReference w:type="default" r:id="rId10"/>
      <w:pgSz w:w="11906" w:h="16838"/>
      <w:pgMar w:top="1417" w:right="1701" w:bottom="1417" w:left="1701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ABC" w:rsidRDefault="005B3ABC" w:rsidP="00793CFA">
      <w:r>
        <w:separator/>
      </w:r>
    </w:p>
  </w:endnote>
  <w:endnote w:type="continuationSeparator" w:id="0">
    <w:p w:rsidR="005B3ABC" w:rsidRDefault="005B3ABC" w:rsidP="0079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AC7" w:rsidRPr="00BC29A5" w:rsidRDefault="000C7AC7" w:rsidP="00793CFA">
    <w:pPr>
      <w:pStyle w:val="Piedepgina"/>
      <w:pBdr>
        <w:top w:val="thinThickSmallGap" w:sz="24" w:space="1" w:color="823B0B" w:themeColor="accent2" w:themeShade="7F"/>
      </w:pBdr>
      <w:jc w:val="center"/>
      <w:rPr>
        <w:rFonts w:asciiTheme="majorHAnsi" w:hAnsiTheme="majorHAnsi"/>
        <w:sz w:val="20"/>
      </w:rPr>
    </w:pPr>
    <w:r w:rsidRPr="00600CBC">
      <w:rPr>
        <w:rFonts w:asciiTheme="majorHAnsi" w:hAnsiTheme="majorHAnsi"/>
        <w:sz w:val="18"/>
        <w:szCs w:val="18"/>
      </w:rPr>
      <w:t xml:space="preserve">CIUDAD UNIVERSITARIA          </w:t>
    </w:r>
    <w:r>
      <w:rPr>
        <w:rFonts w:asciiTheme="majorHAnsi" w:hAnsiTheme="majorHAnsi"/>
        <w:sz w:val="18"/>
        <w:szCs w:val="18"/>
      </w:rPr>
      <w:t>Quito-</w:t>
    </w:r>
    <w:r w:rsidRPr="00600CBC">
      <w:rPr>
        <w:rFonts w:asciiTheme="majorHAnsi" w:hAnsiTheme="majorHAnsi"/>
        <w:sz w:val="18"/>
        <w:szCs w:val="18"/>
      </w:rPr>
      <w:t xml:space="preserve">Ecuador    </w:t>
    </w:r>
    <w:r>
      <w:rPr>
        <w:rFonts w:asciiTheme="majorHAnsi" w:hAnsiTheme="majorHAnsi"/>
        <w:sz w:val="18"/>
        <w:szCs w:val="18"/>
      </w:rPr>
      <w:t xml:space="preserve">  </w:t>
    </w:r>
    <w:r w:rsidRPr="00600CBC">
      <w:rPr>
        <w:rFonts w:asciiTheme="majorHAnsi" w:hAnsiTheme="majorHAnsi"/>
        <w:sz w:val="18"/>
        <w:szCs w:val="18"/>
      </w:rPr>
      <w:t>Telf. 02</w:t>
    </w:r>
    <w:r>
      <w:rPr>
        <w:rFonts w:asciiTheme="majorHAnsi" w:hAnsiTheme="majorHAnsi"/>
        <w:sz w:val="18"/>
        <w:szCs w:val="18"/>
      </w:rPr>
      <w:t>-</w:t>
    </w:r>
    <w:r w:rsidRPr="00600CBC">
      <w:rPr>
        <w:rFonts w:asciiTheme="majorHAnsi" w:hAnsiTheme="majorHAnsi"/>
        <w:sz w:val="18"/>
        <w:szCs w:val="18"/>
      </w:rPr>
      <w:t xml:space="preserve">2229944 </w:t>
    </w:r>
    <w:r>
      <w:rPr>
        <w:rFonts w:asciiTheme="majorHAnsi" w:hAnsiTheme="majorHAnsi"/>
        <w:sz w:val="18"/>
        <w:szCs w:val="18"/>
      </w:rPr>
      <w:t xml:space="preserve">      E-mail:</w:t>
    </w:r>
    <w:r w:rsidRPr="002D0204">
      <w:t xml:space="preserve"> </w:t>
    </w:r>
    <w:hyperlink r:id="rId1" w:history="1">
      <w:r w:rsidRPr="00D41348">
        <w:rPr>
          <w:rStyle w:val="Hipervnculo"/>
          <w:rFonts w:asciiTheme="majorHAnsi" w:hAnsiTheme="majorHAnsi"/>
          <w:sz w:val="18"/>
          <w:szCs w:val="18"/>
        </w:rPr>
        <w:t>fil.dcinfi@uce.edu.ec</w:t>
      </w:r>
    </w:hyperlink>
  </w:p>
  <w:p w:rsidR="000C7AC7" w:rsidRPr="00BC29A5" w:rsidRDefault="000C7AC7" w:rsidP="00793CFA">
    <w:pPr>
      <w:pStyle w:val="Piedepgina"/>
      <w:rPr>
        <w:sz w:val="20"/>
      </w:rPr>
    </w:pPr>
  </w:p>
  <w:p w:rsidR="000C7AC7" w:rsidRDefault="000C7A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ABC" w:rsidRDefault="005B3ABC" w:rsidP="00793CFA">
      <w:r>
        <w:separator/>
      </w:r>
    </w:p>
  </w:footnote>
  <w:footnote w:type="continuationSeparator" w:id="0">
    <w:p w:rsidR="005B3ABC" w:rsidRDefault="005B3ABC" w:rsidP="00793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AC7" w:rsidRPr="00AD7833" w:rsidRDefault="000C7AC7" w:rsidP="002D0204">
    <w:pPr>
      <w:tabs>
        <w:tab w:val="left" w:pos="1276"/>
        <w:tab w:val="left" w:pos="3780"/>
        <w:tab w:val="left" w:pos="7513"/>
      </w:tabs>
      <w:jc w:val="center"/>
      <w:rPr>
        <w:rFonts w:ascii="Bahnschrift SemiCondensed" w:hAnsi="Bahnschrift SemiCondensed"/>
        <w:b/>
        <w:sz w:val="20"/>
        <w:szCs w:val="20"/>
        <w:lang w:val="es-MX"/>
      </w:rPr>
    </w:pPr>
    <w:r>
      <w:rPr>
        <w:noProof/>
        <w:color w:val="0000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6C74BA" wp14:editId="7BC6D07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9B01045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r w:rsidRPr="002D0204">
      <w:rPr>
        <w:rFonts w:ascii="Bahnschrift SemiCondensed" w:hAnsi="Bahnschrift SemiCondensed"/>
        <w:b/>
        <w:sz w:val="20"/>
        <w:szCs w:val="20"/>
        <w:lang w:val="es-MX"/>
      </w:rPr>
      <w:t xml:space="preserve"> </w:t>
    </w:r>
    <w:r>
      <w:rPr>
        <w:rFonts w:ascii="Bahnschrift SemiCondensed" w:hAnsi="Bahnschrift SemiCondensed"/>
        <w:b/>
        <w:sz w:val="20"/>
        <w:szCs w:val="20"/>
        <w:lang w:val="es-MX"/>
      </w:rPr>
      <w:t>UNI</w:t>
    </w:r>
    <w:r w:rsidRPr="00AD7833">
      <w:rPr>
        <w:rFonts w:ascii="Bahnschrift SemiCondensed" w:hAnsi="Bahnschrift SemiCondensed"/>
        <w:b/>
        <w:sz w:val="20"/>
        <w:szCs w:val="20"/>
        <w:lang w:val="es-MX"/>
      </w:rPr>
      <w:t>VERSIDAD CENTRAL DEL ECUADOR</w:t>
    </w:r>
  </w:p>
  <w:p w:rsidR="000C7AC7" w:rsidRPr="00AD7833" w:rsidRDefault="000C7AC7" w:rsidP="002D0204">
    <w:pPr>
      <w:tabs>
        <w:tab w:val="left" w:pos="1276"/>
        <w:tab w:val="left" w:pos="3780"/>
        <w:tab w:val="left" w:pos="7513"/>
      </w:tabs>
      <w:jc w:val="center"/>
      <w:rPr>
        <w:rFonts w:ascii="Bahnschrift SemiCondensed" w:hAnsi="Bahnschrift SemiCondensed"/>
        <w:b/>
        <w:sz w:val="20"/>
        <w:szCs w:val="20"/>
        <w:lang w:val="es-MX"/>
      </w:rPr>
    </w:pPr>
    <w:r w:rsidRPr="00AD7833">
      <w:rPr>
        <w:rFonts w:ascii="Bahnschrift SemiCondensed" w:hAnsi="Bahnschrift SemiCondensed"/>
        <w:b/>
        <w:sz w:val="20"/>
        <w:szCs w:val="20"/>
        <w:lang w:val="es-MX"/>
      </w:rPr>
      <w:t>FACULTAD DE FILOSOFÍA, LETRAS Y CIENCIAS DE LA EDUCACIÓN</w:t>
    </w:r>
  </w:p>
  <w:p w:rsidR="000C7AC7" w:rsidRPr="00AD7833" w:rsidRDefault="000C7AC7" w:rsidP="002D0204">
    <w:pPr>
      <w:tabs>
        <w:tab w:val="left" w:pos="1276"/>
        <w:tab w:val="left" w:pos="3780"/>
        <w:tab w:val="left" w:pos="7513"/>
      </w:tabs>
      <w:jc w:val="center"/>
      <w:rPr>
        <w:rFonts w:ascii="Bahnschrift SemiCondensed" w:hAnsi="Bahnschrift SemiCondensed"/>
        <w:b/>
        <w:sz w:val="22"/>
        <w:szCs w:val="20"/>
        <w:lang w:val="es-419"/>
      </w:rPr>
    </w:pPr>
    <w:r w:rsidRPr="00AD7833">
      <w:rPr>
        <w:rFonts w:ascii="Bahnschrift SemiCondensed" w:hAnsi="Bahnschrift SemiCondensed"/>
        <w:b/>
        <w:sz w:val="22"/>
        <w:szCs w:val="20"/>
        <w:lang w:val="es-MX"/>
      </w:rPr>
      <w:t>CARRERA DE PEDAGOGÍA DE LOS IDIOMAS NACIONALES Y EXTRANJEROS ESP-FRA-ING</w:t>
    </w:r>
  </w:p>
  <w:p w:rsidR="000C7AC7" w:rsidRDefault="000C7AC7" w:rsidP="00A420EC">
    <w:pPr>
      <w:tabs>
        <w:tab w:val="left" w:pos="1276"/>
        <w:tab w:val="left" w:pos="3780"/>
        <w:tab w:val="left" w:pos="7513"/>
      </w:tabs>
      <w:jc w:val="center"/>
      <w:rPr>
        <w:lang w:val="es-419"/>
      </w:rPr>
    </w:pPr>
    <w:r w:rsidRPr="001E6D6E">
      <w:rPr>
        <w:noProof/>
        <w:lang w:val="en-US" w:eastAsia="en-US"/>
      </w:rPr>
      <w:drawing>
        <wp:inline distT="0" distB="0" distL="0" distR="0" wp14:anchorId="15378D31" wp14:editId="0F305A4F">
          <wp:extent cx="657225" cy="638175"/>
          <wp:effectExtent l="0" t="0" r="9525" b="9525"/>
          <wp:docPr id="5" name="Imagen 5" descr="D:\Desktop\Logo-PINE-E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sktop\Logo-PINE-E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419"/>
      </w:rPr>
      <w:t xml:space="preserve"> </w:t>
    </w:r>
  </w:p>
  <w:p w:rsidR="000C7AC7" w:rsidRPr="001D6A10" w:rsidRDefault="000C7AC7" w:rsidP="00A420EC">
    <w:pPr>
      <w:tabs>
        <w:tab w:val="left" w:pos="1276"/>
        <w:tab w:val="left" w:pos="3780"/>
        <w:tab w:val="left" w:pos="7513"/>
      </w:tabs>
      <w:jc w:val="center"/>
      <w:rPr>
        <w:rFonts w:asciiTheme="minorHAnsi" w:hAnsiTheme="minorHAnsi" w:cstheme="minorHAnsi"/>
        <w:b/>
        <w:lang w:val="es-419"/>
      </w:rPr>
    </w:pPr>
    <w:r w:rsidRPr="001D6A10">
      <w:rPr>
        <w:rFonts w:asciiTheme="minorHAnsi" w:hAnsiTheme="minorHAnsi" w:cstheme="minorHAnsi"/>
        <w:b/>
        <w:lang w:val="es-419"/>
      </w:rPr>
      <w:t>FRANCÉS A1.1/A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71A"/>
    <w:multiLevelType w:val="hybridMultilevel"/>
    <w:tmpl w:val="E7927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2C40"/>
    <w:multiLevelType w:val="hybridMultilevel"/>
    <w:tmpl w:val="4A2AA6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B870487E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i/>
        <w:sz w:val="18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B670F"/>
    <w:multiLevelType w:val="hybridMultilevel"/>
    <w:tmpl w:val="DA1E6F46"/>
    <w:lvl w:ilvl="0" w:tplc="30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3450"/>
    <w:multiLevelType w:val="hybridMultilevel"/>
    <w:tmpl w:val="EDAED6FE"/>
    <w:lvl w:ilvl="0" w:tplc="0C0A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11CE3AED"/>
    <w:multiLevelType w:val="hybridMultilevel"/>
    <w:tmpl w:val="CFBE2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1747A"/>
    <w:multiLevelType w:val="hybridMultilevel"/>
    <w:tmpl w:val="83AE509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16214"/>
    <w:multiLevelType w:val="multilevel"/>
    <w:tmpl w:val="6A801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111220"/>
    <w:multiLevelType w:val="hybridMultilevel"/>
    <w:tmpl w:val="A9026500"/>
    <w:lvl w:ilvl="0" w:tplc="0CE4FF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A4124"/>
    <w:multiLevelType w:val="hybridMultilevel"/>
    <w:tmpl w:val="8F5642DC"/>
    <w:lvl w:ilvl="0" w:tplc="AC32671C">
      <w:start w:val="3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7E72"/>
    <w:multiLevelType w:val="hybridMultilevel"/>
    <w:tmpl w:val="95CAE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56F51"/>
    <w:multiLevelType w:val="hybridMultilevel"/>
    <w:tmpl w:val="A9026500"/>
    <w:lvl w:ilvl="0" w:tplc="0CE4FF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94A49"/>
    <w:multiLevelType w:val="hybridMultilevel"/>
    <w:tmpl w:val="52B44C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B74A8"/>
    <w:multiLevelType w:val="hybridMultilevel"/>
    <w:tmpl w:val="52B44C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43D88"/>
    <w:multiLevelType w:val="hybridMultilevel"/>
    <w:tmpl w:val="27565B52"/>
    <w:lvl w:ilvl="0" w:tplc="D934341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306593"/>
    <w:multiLevelType w:val="hybridMultilevel"/>
    <w:tmpl w:val="A9026500"/>
    <w:lvl w:ilvl="0" w:tplc="0CE4FF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200E8"/>
    <w:multiLevelType w:val="hybridMultilevel"/>
    <w:tmpl w:val="09926576"/>
    <w:lvl w:ilvl="0" w:tplc="E38E71BC">
      <w:start w:val="1"/>
      <w:numFmt w:val="decimal"/>
      <w:lvlText w:val="%1."/>
      <w:lvlJc w:val="left"/>
      <w:pPr>
        <w:ind w:left="1413" w:hanging="705"/>
      </w:pPr>
      <w:rPr>
        <w:rFonts w:ascii="Maiandra GD" w:eastAsia="Gulim" w:hAnsi="Maiandra GD" w:cs="Arial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7058DC"/>
    <w:multiLevelType w:val="hybridMultilevel"/>
    <w:tmpl w:val="435A4E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F6D98"/>
    <w:multiLevelType w:val="hybridMultilevel"/>
    <w:tmpl w:val="1CBCAB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24DDD"/>
    <w:multiLevelType w:val="hybridMultilevel"/>
    <w:tmpl w:val="5212FC3A"/>
    <w:lvl w:ilvl="0" w:tplc="7BF4D66A">
      <w:start w:val="10"/>
      <w:numFmt w:val="decimal"/>
      <w:lvlText w:val="%1"/>
      <w:lvlJc w:val="left"/>
      <w:pPr>
        <w:ind w:left="108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717418"/>
    <w:multiLevelType w:val="hybridMultilevel"/>
    <w:tmpl w:val="0EDC92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F78F7"/>
    <w:multiLevelType w:val="hybridMultilevel"/>
    <w:tmpl w:val="3F1A388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70EC8"/>
    <w:multiLevelType w:val="hybridMultilevel"/>
    <w:tmpl w:val="83AE509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84639"/>
    <w:multiLevelType w:val="hybridMultilevel"/>
    <w:tmpl w:val="83AE509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92E05"/>
    <w:multiLevelType w:val="hybridMultilevel"/>
    <w:tmpl w:val="19ECE52A"/>
    <w:lvl w:ilvl="0" w:tplc="AC32671C">
      <w:start w:val="3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256DB"/>
    <w:multiLevelType w:val="hybridMultilevel"/>
    <w:tmpl w:val="A4061338"/>
    <w:lvl w:ilvl="0" w:tplc="9C4CB324">
      <w:numFmt w:val="bullet"/>
      <w:lvlText w:val="-"/>
      <w:lvlJc w:val="left"/>
      <w:pPr>
        <w:ind w:left="720" w:hanging="360"/>
      </w:pPr>
      <w:rPr>
        <w:rFonts w:ascii="Footlight MT Light" w:eastAsia="Gulim" w:hAnsi="Footlight MT Light" w:cs="Gish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C4642"/>
    <w:multiLevelType w:val="hybridMultilevel"/>
    <w:tmpl w:val="1A6E3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820BD"/>
    <w:multiLevelType w:val="hybridMultilevel"/>
    <w:tmpl w:val="43C8A8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953DF"/>
    <w:multiLevelType w:val="hybridMultilevel"/>
    <w:tmpl w:val="CDCC8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56959"/>
    <w:multiLevelType w:val="hybridMultilevel"/>
    <w:tmpl w:val="A9026500"/>
    <w:lvl w:ilvl="0" w:tplc="0CE4FF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A4E46"/>
    <w:multiLevelType w:val="hybridMultilevel"/>
    <w:tmpl w:val="CC125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C0E47"/>
    <w:multiLevelType w:val="hybridMultilevel"/>
    <w:tmpl w:val="52B44C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540A9"/>
    <w:multiLevelType w:val="hybridMultilevel"/>
    <w:tmpl w:val="B2D62B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20B79"/>
    <w:multiLevelType w:val="hybridMultilevel"/>
    <w:tmpl w:val="8286B8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5099B"/>
    <w:multiLevelType w:val="hybridMultilevel"/>
    <w:tmpl w:val="67AEF958"/>
    <w:lvl w:ilvl="0" w:tplc="0C0A000D">
      <w:start w:val="1"/>
      <w:numFmt w:val="bullet"/>
      <w:lvlText w:val=""/>
      <w:lvlJc w:val="left"/>
      <w:pPr>
        <w:ind w:left="79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4" w15:restartNumberingAfterBreak="0">
    <w:nsid w:val="6E894409"/>
    <w:multiLevelType w:val="hybridMultilevel"/>
    <w:tmpl w:val="B712B1E0"/>
    <w:lvl w:ilvl="0" w:tplc="BA6C4E1A">
      <w:start w:val="15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84587"/>
    <w:multiLevelType w:val="hybridMultilevel"/>
    <w:tmpl w:val="A53A22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011B7"/>
    <w:multiLevelType w:val="hybridMultilevel"/>
    <w:tmpl w:val="8DDA59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B151E"/>
    <w:multiLevelType w:val="hybridMultilevel"/>
    <w:tmpl w:val="A1AA93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A170D"/>
    <w:multiLevelType w:val="hybridMultilevel"/>
    <w:tmpl w:val="252C4F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1671A"/>
    <w:multiLevelType w:val="hybridMultilevel"/>
    <w:tmpl w:val="2D30F49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8E1D88"/>
    <w:multiLevelType w:val="hybridMultilevel"/>
    <w:tmpl w:val="260E6B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D4C52"/>
    <w:multiLevelType w:val="hybridMultilevel"/>
    <w:tmpl w:val="A9026500"/>
    <w:lvl w:ilvl="0" w:tplc="0CE4FF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9"/>
  </w:num>
  <w:num w:numId="3">
    <w:abstractNumId w:val="36"/>
  </w:num>
  <w:num w:numId="4">
    <w:abstractNumId w:val="37"/>
  </w:num>
  <w:num w:numId="5">
    <w:abstractNumId w:val="13"/>
  </w:num>
  <w:num w:numId="6">
    <w:abstractNumId w:val="22"/>
  </w:num>
  <w:num w:numId="7">
    <w:abstractNumId w:val="21"/>
  </w:num>
  <w:num w:numId="8">
    <w:abstractNumId w:val="5"/>
  </w:num>
  <w:num w:numId="9">
    <w:abstractNumId w:val="23"/>
  </w:num>
  <w:num w:numId="10">
    <w:abstractNumId w:val="19"/>
  </w:num>
  <w:num w:numId="11">
    <w:abstractNumId w:val="9"/>
  </w:num>
  <w:num w:numId="12">
    <w:abstractNumId w:val="34"/>
  </w:num>
  <w:num w:numId="13">
    <w:abstractNumId w:val="18"/>
  </w:num>
  <w:num w:numId="14">
    <w:abstractNumId w:val="8"/>
  </w:num>
  <w:num w:numId="15">
    <w:abstractNumId w:val="24"/>
  </w:num>
  <w:num w:numId="16">
    <w:abstractNumId w:val="25"/>
  </w:num>
  <w:num w:numId="17">
    <w:abstractNumId w:val="26"/>
  </w:num>
  <w:num w:numId="18">
    <w:abstractNumId w:val="29"/>
  </w:num>
  <w:num w:numId="19">
    <w:abstractNumId w:val="33"/>
  </w:num>
  <w:num w:numId="20">
    <w:abstractNumId w:val="40"/>
  </w:num>
  <w:num w:numId="21">
    <w:abstractNumId w:val="38"/>
  </w:num>
  <w:num w:numId="22">
    <w:abstractNumId w:val="17"/>
  </w:num>
  <w:num w:numId="23">
    <w:abstractNumId w:val="4"/>
  </w:num>
  <w:num w:numId="24">
    <w:abstractNumId w:val="28"/>
  </w:num>
  <w:num w:numId="25">
    <w:abstractNumId w:val="41"/>
  </w:num>
  <w:num w:numId="26">
    <w:abstractNumId w:val="14"/>
  </w:num>
  <w:num w:numId="27">
    <w:abstractNumId w:val="10"/>
  </w:num>
  <w:num w:numId="28">
    <w:abstractNumId w:val="31"/>
  </w:num>
  <w:num w:numId="29">
    <w:abstractNumId w:val="11"/>
  </w:num>
  <w:num w:numId="30">
    <w:abstractNumId w:val="1"/>
  </w:num>
  <w:num w:numId="31">
    <w:abstractNumId w:val="32"/>
  </w:num>
  <w:num w:numId="32">
    <w:abstractNumId w:val="30"/>
  </w:num>
  <w:num w:numId="33">
    <w:abstractNumId w:val="20"/>
  </w:num>
  <w:num w:numId="34">
    <w:abstractNumId w:val="0"/>
  </w:num>
  <w:num w:numId="35">
    <w:abstractNumId w:val="12"/>
  </w:num>
  <w:num w:numId="36">
    <w:abstractNumId w:val="3"/>
  </w:num>
  <w:num w:numId="37">
    <w:abstractNumId w:val="15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27"/>
  </w:num>
  <w:num w:numId="41">
    <w:abstractNumId w:val="6"/>
  </w:num>
  <w:num w:numId="42">
    <w:abstractNumId w:val="3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C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312"/>
    <w:rsid w:val="00000C56"/>
    <w:rsid w:val="00003EE6"/>
    <w:rsid w:val="000047D6"/>
    <w:rsid w:val="00004E36"/>
    <w:rsid w:val="000054AB"/>
    <w:rsid w:val="00006206"/>
    <w:rsid w:val="000064BE"/>
    <w:rsid w:val="000071F0"/>
    <w:rsid w:val="000101B7"/>
    <w:rsid w:val="00010C32"/>
    <w:rsid w:val="00011BD0"/>
    <w:rsid w:val="00011E7B"/>
    <w:rsid w:val="000120DA"/>
    <w:rsid w:val="00013D21"/>
    <w:rsid w:val="0001515B"/>
    <w:rsid w:val="00016200"/>
    <w:rsid w:val="00016EBD"/>
    <w:rsid w:val="00017642"/>
    <w:rsid w:val="00021369"/>
    <w:rsid w:val="00022761"/>
    <w:rsid w:val="00023C26"/>
    <w:rsid w:val="00030131"/>
    <w:rsid w:val="0003036E"/>
    <w:rsid w:val="00030382"/>
    <w:rsid w:val="000317A3"/>
    <w:rsid w:val="000332F0"/>
    <w:rsid w:val="0003548D"/>
    <w:rsid w:val="0003678E"/>
    <w:rsid w:val="00040616"/>
    <w:rsid w:val="00044070"/>
    <w:rsid w:val="00044ABA"/>
    <w:rsid w:val="00045DF8"/>
    <w:rsid w:val="00046EBF"/>
    <w:rsid w:val="00052298"/>
    <w:rsid w:val="00052E62"/>
    <w:rsid w:val="000530CA"/>
    <w:rsid w:val="000534D0"/>
    <w:rsid w:val="0005365C"/>
    <w:rsid w:val="00053A5A"/>
    <w:rsid w:val="00053BD2"/>
    <w:rsid w:val="00053D89"/>
    <w:rsid w:val="00054486"/>
    <w:rsid w:val="00057AB7"/>
    <w:rsid w:val="00061DD8"/>
    <w:rsid w:val="000629D1"/>
    <w:rsid w:val="00063203"/>
    <w:rsid w:val="000634CA"/>
    <w:rsid w:val="00063F7B"/>
    <w:rsid w:val="0006430A"/>
    <w:rsid w:val="00064456"/>
    <w:rsid w:val="00067106"/>
    <w:rsid w:val="00070A68"/>
    <w:rsid w:val="00071768"/>
    <w:rsid w:val="000721AC"/>
    <w:rsid w:val="00074033"/>
    <w:rsid w:val="00075339"/>
    <w:rsid w:val="0007638D"/>
    <w:rsid w:val="00076A66"/>
    <w:rsid w:val="00077800"/>
    <w:rsid w:val="000778EE"/>
    <w:rsid w:val="00081422"/>
    <w:rsid w:val="00081E73"/>
    <w:rsid w:val="00083245"/>
    <w:rsid w:val="000834B6"/>
    <w:rsid w:val="00085016"/>
    <w:rsid w:val="00085195"/>
    <w:rsid w:val="00085A96"/>
    <w:rsid w:val="00086F6F"/>
    <w:rsid w:val="00087DC7"/>
    <w:rsid w:val="0009227F"/>
    <w:rsid w:val="0009229F"/>
    <w:rsid w:val="00093E16"/>
    <w:rsid w:val="0009487D"/>
    <w:rsid w:val="000A50A7"/>
    <w:rsid w:val="000A5587"/>
    <w:rsid w:val="000B16B6"/>
    <w:rsid w:val="000B1E90"/>
    <w:rsid w:val="000B3041"/>
    <w:rsid w:val="000B43BC"/>
    <w:rsid w:val="000B559A"/>
    <w:rsid w:val="000B5836"/>
    <w:rsid w:val="000B68ED"/>
    <w:rsid w:val="000B764D"/>
    <w:rsid w:val="000B7C33"/>
    <w:rsid w:val="000C09E3"/>
    <w:rsid w:val="000C0C06"/>
    <w:rsid w:val="000C12BA"/>
    <w:rsid w:val="000C20C2"/>
    <w:rsid w:val="000C5D0B"/>
    <w:rsid w:val="000C6139"/>
    <w:rsid w:val="000C75D8"/>
    <w:rsid w:val="000C7AC7"/>
    <w:rsid w:val="000C7F7F"/>
    <w:rsid w:val="000D13B6"/>
    <w:rsid w:val="000D27BD"/>
    <w:rsid w:val="000D29D3"/>
    <w:rsid w:val="000D2DEF"/>
    <w:rsid w:val="000D4202"/>
    <w:rsid w:val="000D4E98"/>
    <w:rsid w:val="000D4EEF"/>
    <w:rsid w:val="000D56F4"/>
    <w:rsid w:val="000D5DD3"/>
    <w:rsid w:val="000D5E71"/>
    <w:rsid w:val="000D648D"/>
    <w:rsid w:val="000D64F6"/>
    <w:rsid w:val="000D79C3"/>
    <w:rsid w:val="000E19A7"/>
    <w:rsid w:val="000E426F"/>
    <w:rsid w:val="000E487A"/>
    <w:rsid w:val="000E73DE"/>
    <w:rsid w:val="000F1EC7"/>
    <w:rsid w:val="000F322A"/>
    <w:rsid w:val="000F356E"/>
    <w:rsid w:val="000F3E82"/>
    <w:rsid w:val="000F6ED0"/>
    <w:rsid w:val="000F6FBA"/>
    <w:rsid w:val="001033DB"/>
    <w:rsid w:val="0010678D"/>
    <w:rsid w:val="00107079"/>
    <w:rsid w:val="00107353"/>
    <w:rsid w:val="00107C31"/>
    <w:rsid w:val="00107E65"/>
    <w:rsid w:val="0011109B"/>
    <w:rsid w:val="0011112B"/>
    <w:rsid w:val="00111285"/>
    <w:rsid w:val="001118D8"/>
    <w:rsid w:val="00112BF1"/>
    <w:rsid w:val="00113034"/>
    <w:rsid w:val="001130F5"/>
    <w:rsid w:val="00114DCD"/>
    <w:rsid w:val="0011642E"/>
    <w:rsid w:val="00121157"/>
    <w:rsid w:val="00122934"/>
    <w:rsid w:val="00124A59"/>
    <w:rsid w:val="001253B0"/>
    <w:rsid w:val="00126564"/>
    <w:rsid w:val="00126F7C"/>
    <w:rsid w:val="0012728D"/>
    <w:rsid w:val="001273C4"/>
    <w:rsid w:val="00127836"/>
    <w:rsid w:val="00130561"/>
    <w:rsid w:val="00130F5D"/>
    <w:rsid w:val="001311AF"/>
    <w:rsid w:val="00131931"/>
    <w:rsid w:val="001325CA"/>
    <w:rsid w:val="00132638"/>
    <w:rsid w:val="001336E4"/>
    <w:rsid w:val="00133B8E"/>
    <w:rsid w:val="00134224"/>
    <w:rsid w:val="00134C96"/>
    <w:rsid w:val="0013534D"/>
    <w:rsid w:val="00136920"/>
    <w:rsid w:val="00136F35"/>
    <w:rsid w:val="0013738B"/>
    <w:rsid w:val="00137C87"/>
    <w:rsid w:val="00140CFC"/>
    <w:rsid w:val="001418BA"/>
    <w:rsid w:val="00141BC8"/>
    <w:rsid w:val="00143973"/>
    <w:rsid w:val="00143F83"/>
    <w:rsid w:val="00144223"/>
    <w:rsid w:val="001445C3"/>
    <w:rsid w:val="00144DE2"/>
    <w:rsid w:val="00145E8D"/>
    <w:rsid w:val="001465F5"/>
    <w:rsid w:val="00146980"/>
    <w:rsid w:val="001471F9"/>
    <w:rsid w:val="0014785F"/>
    <w:rsid w:val="00147C4D"/>
    <w:rsid w:val="001501E5"/>
    <w:rsid w:val="001502DE"/>
    <w:rsid w:val="00151B83"/>
    <w:rsid w:val="001537D2"/>
    <w:rsid w:val="001544AC"/>
    <w:rsid w:val="00155762"/>
    <w:rsid w:val="001565EA"/>
    <w:rsid w:val="00156A1F"/>
    <w:rsid w:val="00157D53"/>
    <w:rsid w:val="0016037F"/>
    <w:rsid w:val="00161037"/>
    <w:rsid w:val="00161129"/>
    <w:rsid w:val="001613DD"/>
    <w:rsid w:val="00161C97"/>
    <w:rsid w:val="0016270E"/>
    <w:rsid w:val="00163D63"/>
    <w:rsid w:val="00172A66"/>
    <w:rsid w:val="00173485"/>
    <w:rsid w:val="00175D37"/>
    <w:rsid w:val="00176A0A"/>
    <w:rsid w:val="00181E3F"/>
    <w:rsid w:val="00184F51"/>
    <w:rsid w:val="001871BF"/>
    <w:rsid w:val="001876CB"/>
    <w:rsid w:val="0019038F"/>
    <w:rsid w:val="00192BF2"/>
    <w:rsid w:val="001931B0"/>
    <w:rsid w:val="001932CB"/>
    <w:rsid w:val="00193872"/>
    <w:rsid w:val="00194109"/>
    <w:rsid w:val="00194311"/>
    <w:rsid w:val="00197CC7"/>
    <w:rsid w:val="001A0B35"/>
    <w:rsid w:val="001A19F7"/>
    <w:rsid w:val="001A1AEA"/>
    <w:rsid w:val="001A1C7A"/>
    <w:rsid w:val="001A3D2B"/>
    <w:rsid w:val="001A4532"/>
    <w:rsid w:val="001A4CBA"/>
    <w:rsid w:val="001A617B"/>
    <w:rsid w:val="001A618E"/>
    <w:rsid w:val="001A7A00"/>
    <w:rsid w:val="001A7B8E"/>
    <w:rsid w:val="001B08FC"/>
    <w:rsid w:val="001B17D2"/>
    <w:rsid w:val="001B24B2"/>
    <w:rsid w:val="001B4066"/>
    <w:rsid w:val="001B40C5"/>
    <w:rsid w:val="001B477B"/>
    <w:rsid w:val="001B4BFF"/>
    <w:rsid w:val="001B64B2"/>
    <w:rsid w:val="001B6D54"/>
    <w:rsid w:val="001B7680"/>
    <w:rsid w:val="001C02C6"/>
    <w:rsid w:val="001C0B1A"/>
    <w:rsid w:val="001C0B5A"/>
    <w:rsid w:val="001C1912"/>
    <w:rsid w:val="001C3AE0"/>
    <w:rsid w:val="001C3CFA"/>
    <w:rsid w:val="001C3DC9"/>
    <w:rsid w:val="001C5623"/>
    <w:rsid w:val="001C6883"/>
    <w:rsid w:val="001D019F"/>
    <w:rsid w:val="001D06FE"/>
    <w:rsid w:val="001D11D5"/>
    <w:rsid w:val="001D1A42"/>
    <w:rsid w:val="001D1A69"/>
    <w:rsid w:val="001D41B4"/>
    <w:rsid w:val="001D511F"/>
    <w:rsid w:val="001D6A10"/>
    <w:rsid w:val="001D722B"/>
    <w:rsid w:val="001E087F"/>
    <w:rsid w:val="001E3B5B"/>
    <w:rsid w:val="001E3F08"/>
    <w:rsid w:val="001E456A"/>
    <w:rsid w:val="001E5BCF"/>
    <w:rsid w:val="001E6D6E"/>
    <w:rsid w:val="001E7546"/>
    <w:rsid w:val="001E778A"/>
    <w:rsid w:val="001F05BC"/>
    <w:rsid w:val="001F0CD6"/>
    <w:rsid w:val="001F1450"/>
    <w:rsid w:val="001F14D8"/>
    <w:rsid w:val="001F18B0"/>
    <w:rsid w:val="001F2D69"/>
    <w:rsid w:val="001F304C"/>
    <w:rsid w:val="001F31C6"/>
    <w:rsid w:val="001F58CC"/>
    <w:rsid w:val="001F5A22"/>
    <w:rsid w:val="001F7570"/>
    <w:rsid w:val="002002F1"/>
    <w:rsid w:val="0020166D"/>
    <w:rsid w:val="00202090"/>
    <w:rsid w:val="00204085"/>
    <w:rsid w:val="002044DE"/>
    <w:rsid w:val="00204A30"/>
    <w:rsid w:val="00205DD1"/>
    <w:rsid w:val="00207FB8"/>
    <w:rsid w:val="00211A28"/>
    <w:rsid w:val="00212112"/>
    <w:rsid w:val="002150DC"/>
    <w:rsid w:val="002161B0"/>
    <w:rsid w:val="00216929"/>
    <w:rsid w:val="00220B3C"/>
    <w:rsid w:val="00221176"/>
    <w:rsid w:val="00222392"/>
    <w:rsid w:val="00222CE1"/>
    <w:rsid w:val="0022365C"/>
    <w:rsid w:val="00224EEA"/>
    <w:rsid w:val="002250DD"/>
    <w:rsid w:val="0022547E"/>
    <w:rsid w:val="0022682E"/>
    <w:rsid w:val="00230D6D"/>
    <w:rsid w:val="00231679"/>
    <w:rsid w:val="002332FE"/>
    <w:rsid w:val="00233588"/>
    <w:rsid w:val="00234A20"/>
    <w:rsid w:val="00235AE5"/>
    <w:rsid w:val="00236602"/>
    <w:rsid w:val="00236C09"/>
    <w:rsid w:val="00236EFC"/>
    <w:rsid w:val="002372EE"/>
    <w:rsid w:val="0023792D"/>
    <w:rsid w:val="00240E6D"/>
    <w:rsid w:val="0024153B"/>
    <w:rsid w:val="002451DC"/>
    <w:rsid w:val="002452BC"/>
    <w:rsid w:val="00245C2A"/>
    <w:rsid w:val="00245EAC"/>
    <w:rsid w:val="002467DE"/>
    <w:rsid w:val="00246A8A"/>
    <w:rsid w:val="00247F8A"/>
    <w:rsid w:val="00251171"/>
    <w:rsid w:val="00251F1D"/>
    <w:rsid w:val="00252383"/>
    <w:rsid w:val="00253B47"/>
    <w:rsid w:val="00253B98"/>
    <w:rsid w:val="002540D0"/>
    <w:rsid w:val="00254207"/>
    <w:rsid w:val="0025468F"/>
    <w:rsid w:val="00256E9F"/>
    <w:rsid w:val="0025716B"/>
    <w:rsid w:val="00260096"/>
    <w:rsid w:val="00261E71"/>
    <w:rsid w:val="00262553"/>
    <w:rsid w:val="00262597"/>
    <w:rsid w:val="00264466"/>
    <w:rsid w:val="00264B6C"/>
    <w:rsid w:val="00265A23"/>
    <w:rsid w:val="002671F9"/>
    <w:rsid w:val="00271BCF"/>
    <w:rsid w:val="00271FDA"/>
    <w:rsid w:val="00272C59"/>
    <w:rsid w:val="002738F5"/>
    <w:rsid w:val="002747CA"/>
    <w:rsid w:val="00275E07"/>
    <w:rsid w:val="0027660A"/>
    <w:rsid w:val="00280293"/>
    <w:rsid w:val="00280471"/>
    <w:rsid w:val="002807B0"/>
    <w:rsid w:val="00281CF8"/>
    <w:rsid w:val="00285661"/>
    <w:rsid w:val="00286009"/>
    <w:rsid w:val="002908D3"/>
    <w:rsid w:val="00292674"/>
    <w:rsid w:val="00292D9B"/>
    <w:rsid w:val="002935B6"/>
    <w:rsid w:val="0029427C"/>
    <w:rsid w:val="002951E5"/>
    <w:rsid w:val="00295BAB"/>
    <w:rsid w:val="002965AE"/>
    <w:rsid w:val="002A0444"/>
    <w:rsid w:val="002A200B"/>
    <w:rsid w:val="002A22E0"/>
    <w:rsid w:val="002A3C52"/>
    <w:rsid w:val="002A3E02"/>
    <w:rsid w:val="002A3EA0"/>
    <w:rsid w:val="002A52F6"/>
    <w:rsid w:val="002A630C"/>
    <w:rsid w:val="002A7DB2"/>
    <w:rsid w:val="002B041E"/>
    <w:rsid w:val="002B06AE"/>
    <w:rsid w:val="002B30F4"/>
    <w:rsid w:val="002B4012"/>
    <w:rsid w:val="002B5783"/>
    <w:rsid w:val="002B75B4"/>
    <w:rsid w:val="002B79FD"/>
    <w:rsid w:val="002C04AB"/>
    <w:rsid w:val="002C20F2"/>
    <w:rsid w:val="002C228F"/>
    <w:rsid w:val="002C2E22"/>
    <w:rsid w:val="002C639D"/>
    <w:rsid w:val="002C68FA"/>
    <w:rsid w:val="002D0204"/>
    <w:rsid w:val="002D1694"/>
    <w:rsid w:val="002D1BCB"/>
    <w:rsid w:val="002D2244"/>
    <w:rsid w:val="002D30CB"/>
    <w:rsid w:val="002D355D"/>
    <w:rsid w:val="002D51FF"/>
    <w:rsid w:val="002D5E34"/>
    <w:rsid w:val="002D60A9"/>
    <w:rsid w:val="002D7876"/>
    <w:rsid w:val="002E3E94"/>
    <w:rsid w:val="002E451A"/>
    <w:rsid w:val="002E46C6"/>
    <w:rsid w:val="002E6AAD"/>
    <w:rsid w:val="002E7FB7"/>
    <w:rsid w:val="002F0E66"/>
    <w:rsid w:val="002F34DB"/>
    <w:rsid w:val="002F4045"/>
    <w:rsid w:val="002F4C72"/>
    <w:rsid w:val="002F4D90"/>
    <w:rsid w:val="002F4EDC"/>
    <w:rsid w:val="002F66BB"/>
    <w:rsid w:val="002F69C2"/>
    <w:rsid w:val="002F78CF"/>
    <w:rsid w:val="002F7BBA"/>
    <w:rsid w:val="00301B42"/>
    <w:rsid w:val="003027B4"/>
    <w:rsid w:val="00303AA2"/>
    <w:rsid w:val="00303E1E"/>
    <w:rsid w:val="00304A96"/>
    <w:rsid w:val="00305CDB"/>
    <w:rsid w:val="00306858"/>
    <w:rsid w:val="003102B3"/>
    <w:rsid w:val="0031428C"/>
    <w:rsid w:val="00315D24"/>
    <w:rsid w:val="00317BE3"/>
    <w:rsid w:val="00320475"/>
    <w:rsid w:val="003220E3"/>
    <w:rsid w:val="003235EF"/>
    <w:rsid w:val="00323C4B"/>
    <w:rsid w:val="003242F4"/>
    <w:rsid w:val="00326579"/>
    <w:rsid w:val="003267B7"/>
    <w:rsid w:val="00327E58"/>
    <w:rsid w:val="00331044"/>
    <w:rsid w:val="00331062"/>
    <w:rsid w:val="0033120E"/>
    <w:rsid w:val="00332D34"/>
    <w:rsid w:val="003331D6"/>
    <w:rsid w:val="003337F1"/>
    <w:rsid w:val="0033380B"/>
    <w:rsid w:val="00334017"/>
    <w:rsid w:val="0033401F"/>
    <w:rsid w:val="003351DF"/>
    <w:rsid w:val="00335939"/>
    <w:rsid w:val="00336EE4"/>
    <w:rsid w:val="00337426"/>
    <w:rsid w:val="00337554"/>
    <w:rsid w:val="0034079B"/>
    <w:rsid w:val="00340BF8"/>
    <w:rsid w:val="00343D12"/>
    <w:rsid w:val="003447F9"/>
    <w:rsid w:val="0034480E"/>
    <w:rsid w:val="00344A90"/>
    <w:rsid w:val="00344D98"/>
    <w:rsid w:val="00344F9E"/>
    <w:rsid w:val="00345C7D"/>
    <w:rsid w:val="003469CB"/>
    <w:rsid w:val="003510C4"/>
    <w:rsid w:val="003515F3"/>
    <w:rsid w:val="00351A8F"/>
    <w:rsid w:val="00352359"/>
    <w:rsid w:val="00353A2E"/>
    <w:rsid w:val="00354ADA"/>
    <w:rsid w:val="0035694C"/>
    <w:rsid w:val="00360C58"/>
    <w:rsid w:val="0036144C"/>
    <w:rsid w:val="00364EF2"/>
    <w:rsid w:val="003668F6"/>
    <w:rsid w:val="00367240"/>
    <w:rsid w:val="00367DE9"/>
    <w:rsid w:val="00370F77"/>
    <w:rsid w:val="00370FAC"/>
    <w:rsid w:val="00372F2C"/>
    <w:rsid w:val="003754B5"/>
    <w:rsid w:val="00375569"/>
    <w:rsid w:val="00376821"/>
    <w:rsid w:val="00376E3C"/>
    <w:rsid w:val="00377702"/>
    <w:rsid w:val="00377B7C"/>
    <w:rsid w:val="00380663"/>
    <w:rsid w:val="0038081F"/>
    <w:rsid w:val="00380FD8"/>
    <w:rsid w:val="00381AF4"/>
    <w:rsid w:val="0038346B"/>
    <w:rsid w:val="00384432"/>
    <w:rsid w:val="003844E5"/>
    <w:rsid w:val="0038535A"/>
    <w:rsid w:val="00386603"/>
    <w:rsid w:val="003868AD"/>
    <w:rsid w:val="003873E2"/>
    <w:rsid w:val="00392246"/>
    <w:rsid w:val="003927D0"/>
    <w:rsid w:val="00394B45"/>
    <w:rsid w:val="003952D4"/>
    <w:rsid w:val="00396628"/>
    <w:rsid w:val="00396B15"/>
    <w:rsid w:val="00396E08"/>
    <w:rsid w:val="003A130E"/>
    <w:rsid w:val="003A15E4"/>
    <w:rsid w:val="003A2194"/>
    <w:rsid w:val="003A423A"/>
    <w:rsid w:val="003A4DEC"/>
    <w:rsid w:val="003A5608"/>
    <w:rsid w:val="003A5751"/>
    <w:rsid w:val="003A7F95"/>
    <w:rsid w:val="003B24E0"/>
    <w:rsid w:val="003B2873"/>
    <w:rsid w:val="003B3362"/>
    <w:rsid w:val="003B34D0"/>
    <w:rsid w:val="003B44BB"/>
    <w:rsid w:val="003B56A8"/>
    <w:rsid w:val="003B691F"/>
    <w:rsid w:val="003C0051"/>
    <w:rsid w:val="003C0D0B"/>
    <w:rsid w:val="003C19CF"/>
    <w:rsid w:val="003C1AEB"/>
    <w:rsid w:val="003C3463"/>
    <w:rsid w:val="003C50E1"/>
    <w:rsid w:val="003C68C4"/>
    <w:rsid w:val="003C7766"/>
    <w:rsid w:val="003C7AA4"/>
    <w:rsid w:val="003C7D8F"/>
    <w:rsid w:val="003D3FDD"/>
    <w:rsid w:val="003D447E"/>
    <w:rsid w:val="003D5799"/>
    <w:rsid w:val="003D5E0E"/>
    <w:rsid w:val="003D65F0"/>
    <w:rsid w:val="003D74EF"/>
    <w:rsid w:val="003D782C"/>
    <w:rsid w:val="003D7A6C"/>
    <w:rsid w:val="003E2D8D"/>
    <w:rsid w:val="003E4327"/>
    <w:rsid w:val="003F033E"/>
    <w:rsid w:val="003F0345"/>
    <w:rsid w:val="003F0AA5"/>
    <w:rsid w:val="003F16B1"/>
    <w:rsid w:val="003F186E"/>
    <w:rsid w:val="003F2B97"/>
    <w:rsid w:val="003F4C48"/>
    <w:rsid w:val="003F7272"/>
    <w:rsid w:val="00400FC9"/>
    <w:rsid w:val="0040158D"/>
    <w:rsid w:val="004041B2"/>
    <w:rsid w:val="004055DD"/>
    <w:rsid w:val="00405ADC"/>
    <w:rsid w:val="0040684E"/>
    <w:rsid w:val="00406B0C"/>
    <w:rsid w:val="00407D30"/>
    <w:rsid w:val="004102EA"/>
    <w:rsid w:val="00410EE2"/>
    <w:rsid w:val="00411CEF"/>
    <w:rsid w:val="00411EC3"/>
    <w:rsid w:val="00412987"/>
    <w:rsid w:val="00412E26"/>
    <w:rsid w:val="00412F2B"/>
    <w:rsid w:val="0041621E"/>
    <w:rsid w:val="00417409"/>
    <w:rsid w:val="004204B0"/>
    <w:rsid w:val="00420D20"/>
    <w:rsid w:val="00420F9A"/>
    <w:rsid w:val="00421082"/>
    <w:rsid w:val="00421758"/>
    <w:rsid w:val="00421EB0"/>
    <w:rsid w:val="00424111"/>
    <w:rsid w:val="004246E7"/>
    <w:rsid w:val="00425ED2"/>
    <w:rsid w:val="00426301"/>
    <w:rsid w:val="00427F86"/>
    <w:rsid w:val="0043088B"/>
    <w:rsid w:val="00430FE4"/>
    <w:rsid w:val="004324D3"/>
    <w:rsid w:val="00432987"/>
    <w:rsid w:val="00433F4C"/>
    <w:rsid w:val="00435175"/>
    <w:rsid w:val="0043543B"/>
    <w:rsid w:val="00435EAB"/>
    <w:rsid w:val="00440274"/>
    <w:rsid w:val="00444144"/>
    <w:rsid w:val="00445EA9"/>
    <w:rsid w:val="0044773F"/>
    <w:rsid w:val="00451AB2"/>
    <w:rsid w:val="00452921"/>
    <w:rsid w:val="0045347B"/>
    <w:rsid w:val="00454355"/>
    <w:rsid w:val="00454A8F"/>
    <w:rsid w:val="00455D47"/>
    <w:rsid w:val="0046075A"/>
    <w:rsid w:val="00461CA6"/>
    <w:rsid w:val="00462422"/>
    <w:rsid w:val="00462C40"/>
    <w:rsid w:val="00462D70"/>
    <w:rsid w:val="0046333A"/>
    <w:rsid w:val="004636D1"/>
    <w:rsid w:val="0046470C"/>
    <w:rsid w:val="00464EE8"/>
    <w:rsid w:val="004656D3"/>
    <w:rsid w:val="00465AD2"/>
    <w:rsid w:val="00465CCD"/>
    <w:rsid w:val="00467376"/>
    <w:rsid w:val="00467DF7"/>
    <w:rsid w:val="00471B5D"/>
    <w:rsid w:val="004720ED"/>
    <w:rsid w:val="00473DC6"/>
    <w:rsid w:val="00476199"/>
    <w:rsid w:val="004762B4"/>
    <w:rsid w:val="00481062"/>
    <w:rsid w:val="00481565"/>
    <w:rsid w:val="0048283D"/>
    <w:rsid w:val="004835D3"/>
    <w:rsid w:val="00485249"/>
    <w:rsid w:val="0048624E"/>
    <w:rsid w:val="004865D7"/>
    <w:rsid w:val="00486686"/>
    <w:rsid w:val="00486FF6"/>
    <w:rsid w:val="00487BF2"/>
    <w:rsid w:val="00490EAD"/>
    <w:rsid w:val="0049161A"/>
    <w:rsid w:val="00491B29"/>
    <w:rsid w:val="004925C5"/>
    <w:rsid w:val="0049290C"/>
    <w:rsid w:val="004943C2"/>
    <w:rsid w:val="004968EB"/>
    <w:rsid w:val="00496E76"/>
    <w:rsid w:val="004A1085"/>
    <w:rsid w:val="004A28F6"/>
    <w:rsid w:val="004A3B69"/>
    <w:rsid w:val="004A49C1"/>
    <w:rsid w:val="004A4A25"/>
    <w:rsid w:val="004A5BE9"/>
    <w:rsid w:val="004A5F1A"/>
    <w:rsid w:val="004A6147"/>
    <w:rsid w:val="004A6283"/>
    <w:rsid w:val="004A6F71"/>
    <w:rsid w:val="004A7ACD"/>
    <w:rsid w:val="004B10B8"/>
    <w:rsid w:val="004B161A"/>
    <w:rsid w:val="004B3FAC"/>
    <w:rsid w:val="004B484A"/>
    <w:rsid w:val="004B4A43"/>
    <w:rsid w:val="004B6F8A"/>
    <w:rsid w:val="004B719E"/>
    <w:rsid w:val="004C05F2"/>
    <w:rsid w:val="004C0D1B"/>
    <w:rsid w:val="004C0DA3"/>
    <w:rsid w:val="004C2B0E"/>
    <w:rsid w:val="004C2BCB"/>
    <w:rsid w:val="004C32D6"/>
    <w:rsid w:val="004C3312"/>
    <w:rsid w:val="004C3E7B"/>
    <w:rsid w:val="004C56AE"/>
    <w:rsid w:val="004C63E4"/>
    <w:rsid w:val="004C7557"/>
    <w:rsid w:val="004C7738"/>
    <w:rsid w:val="004D0AAB"/>
    <w:rsid w:val="004D0E76"/>
    <w:rsid w:val="004D1AFB"/>
    <w:rsid w:val="004D3181"/>
    <w:rsid w:val="004D353F"/>
    <w:rsid w:val="004D3797"/>
    <w:rsid w:val="004D4B42"/>
    <w:rsid w:val="004D5666"/>
    <w:rsid w:val="004D7F12"/>
    <w:rsid w:val="004D7F87"/>
    <w:rsid w:val="004E1102"/>
    <w:rsid w:val="004E1119"/>
    <w:rsid w:val="004E16D5"/>
    <w:rsid w:val="004E1D02"/>
    <w:rsid w:val="004E2A45"/>
    <w:rsid w:val="004E2E60"/>
    <w:rsid w:val="004E6018"/>
    <w:rsid w:val="004E7ABC"/>
    <w:rsid w:val="004F1BB4"/>
    <w:rsid w:val="004F2B43"/>
    <w:rsid w:val="004F2DC3"/>
    <w:rsid w:val="004F2FA2"/>
    <w:rsid w:val="004F3BAE"/>
    <w:rsid w:val="004F3DDB"/>
    <w:rsid w:val="004F4606"/>
    <w:rsid w:val="004F682B"/>
    <w:rsid w:val="004F7B53"/>
    <w:rsid w:val="00500CE9"/>
    <w:rsid w:val="005100F3"/>
    <w:rsid w:val="00511100"/>
    <w:rsid w:val="005128D8"/>
    <w:rsid w:val="00513F4B"/>
    <w:rsid w:val="00514055"/>
    <w:rsid w:val="00514A45"/>
    <w:rsid w:val="00515AC5"/>
    <w:rsid w:val="00516071"/>
    <w:rsid w:val="0051678B"/>
    <w:rsid w:val="00516927"/>
    <w:rsid w:val="005225C7"/>
    <w:rsid w:val="00522C78"/>
    <w:rsid w:val="005247FA"/>
    <w:rsid w:val="0052762D"/>
    <w:rsid w:val="0053154C"/>
    <w:rsid w:val="005330F2"/>
    <w:rsid w:val="00534CA4"/>
    <w:rsid w:val="005365EB"/>
    <w:rsid w:val="0053746C"/>
    <w:rsid w:val="00537AB7"/>
    <w:rsid w:val="005424DE"/>
    <w:rsid w:val="00545F85"/>
    <w:rsid w:val="00547342"/>
    <w:rsid w:val="005508F7"/>
    <w:rsid w:val="00551448"/>
    <w:rsid w:val="0055361B"/>
    <w:rsid w:val="00553978"/>
    <w:rsid w:val="00554F33"/>
    <w:rsid w:val="00554FC6"/>
    <w:rsid w:val="005565FB"/>
    <w:rsid w:val="00561DBF"/>
    <w:rsid w:val="00562634"/>
    <w:rsid w:val="005631DC"/>
    <w:rsid w:val="00563680"/>
    <w:rsid w:val="00564267"/>
    <w:rsid w:val="00566490"/>
    <w:rsid w:val="00566585"/>
    <w:rsid w:val="00566BDE"/>
    <w:rsid w:val="00570690"/>
    <w:rsid w:val="00571CFF"/>
    <w:rsid w:val="00572D3A"/>
    <w:rsid w:val="00573FE5"/>
    <w:rsid w:val="00574B5D"/>
    <w:rsid w:val="00574CAC"/>
    <w:rsid w:val="005754B0"/>
    <w:rsid w:val="00577184"/>
    <w:rsid w:val="00577950"/>
    <w:rsid w:val="0058050A"/>
    <w:rsid w:val="00582E24"/>
    <w:rsid w:val="0058301C"/>
    <w:rsid w:val="00583B76"/>
    <w:rsid w:val="00584D7E"/>
    <w:rsid w:val="0058549F"/>
    <w:rsid w:val="00586540"/>
    <w:rsid w:val="005923DF"/>
    <w:rsid w:val="005942F5"/>
    <w:rsid w:val="005943E2"/>
    <w:rsid w:val="005979F3"/>
    <w:rsid w:val="005A011E"/>
    <w:rsid w:val="005A206C"/>
    <w:rsid w:val="005A2EB8"/>
    <w:rsid w:val="005A365E"/>
    <w:rsid w:val="005A3CE7"/>
    <w:rsid w:val="005A6872"/>
    <w:rsid w:val="005A7AF7"/>
    <w:rsid w:val="005A7E79"/>
    <w:rsid w:val="005B16E3"/>
    <w:rsid w:val="005B21CD"/>
    <w:rsid w:val="005B226D"/>
    <w:rsid w:val="005B26BE"/>
    <w:rsid w:val="005B3ABC"/>
    <w:rsid w:val="005B4A2D"/>
    <w:rsid w:val="005B4CA2"/>
    <w:rsid w:val="005B5A08"/>
    <w:rsid w:val="005C0DDC"/>
    <w:rsid w:val="005C4158"/>
    <w:rsid w:val="005C5605"/>
    <w:rsid w:val="005C591C"/>
    <w:rsid w:val="005C5E7A"/>
    <w:rsid w:val="005C5FE0"/>
    <w:rsid w:val="005C6C0B"/>
    <w:rsid w:val="005D0158"/>
    <w:rsid w:val="005D0AC7"/>
    <w:rsid w:val="005D1A70"/>
    <w:rsid w:val="005D1B32"/>
    <w:rsid w:val="005D3324"/>
    <w:rsid w:val="005D4354"/>
    <w:rsid w:val="005D5922"/>
    <w:rsid w:val="005D5A50"/>
    <w:rsid w:val="005D6F2F"/>
    <w:rsid w:val="005D7C9E"/>
    <w:rsid w:val="005E00C7"/>
    <w:rsid w:val="005E0589"/>
    <w:rsid w:val="005E143F"/>
    <w:rsid w:val="005E17BA"/>
    <w:rsid w:val="005E1825"/>
    <w:rsid w:val="005E29FD"/>
    <w:rsid w:val="005E436B"/>
    <w:rsid w:val="005E5516"/>
    <w:rsid w:val="005E609C"/>
    <w:rsid w:val="005F0C26"/>
    <w:rsid w:val="005F162C"/>
    <w:rsid w:val="005F1C9B"/>
    <w:rsid w:val="005F4586"/>
    <w:rsid w:val="005F47EB"/>
    <w:rsid w:val="005F505B"/>
    <w:rsid w:val="005F7440"/>
    <w:rsid w:val="005F7AEC"/>
    <w:rsid w:val="0060321C"/>
    <w:rsid w:val="006049B2"/>
    <w:rsid w:val="00605117"/>
    <w:rsid w:val="006052DF"/>
    <w:rsid w:val="006065DF"/>
    <w:rsid w:val="00607A4C"/>
    <w:rsid w:val="0061028A"/>
    <w:rsid w:val="00611E14"/>
    <w:rsid w:val="006129B0"/>
    <w:rsid w:val="006130F2"/>
    <w:rsid w:val="00613D26"/>
    <w:rsid w:val="00614326"/>
    <w:rsid w:val="00616E27"/>
    <w:rsid w:val="00617991"/>
    <w:rsid w:val="00617EEC"/>
    <w:rsid w:val="00620384"/>
    <w:rsid w:val="00621229"/>
    <w:rsid w:val="006218FE"/>
    <w:rsid w:val="00622628"/>
    <w:rsid w:val="00622DD7"/>
    <w:rsid w:val="0062316C"/>
    <w:rsid w:val="006239CD"/>
    <w:rsid w:val="0062431C"/>
    <w:rsid w:val="00625E99"/>
    <w:rsid w:val="0063046C"/>
    <w:rsid w:val="00631537"/>
    <w:rsid w:val="006317F3"/>
    <w:rsid w:val="00631E77"/>
    <w:rsid w:val="00632D59"/>
    <w:rsid w:val="00637A19"/>
    <w:rsid w:val="006449E1"/>
    <w:rsid w:val="00650598"/>
    <w:rsid w:val="00650BEB"/>
    <w:rsid w:val="00650EBD"/>
    <w:rsid w:val="00651636"/>
    <w:rsid w:val="0065174E"/>
    <w:rsid w:val="00651F31"/>
    <w:rsid w:val="00652F7A"/>
    <w:rsid w:val="006568F6"/>
    <w:rsid w:val="006606CD"/>
    <w:rsid w:val="006621D5"/>
    <w:rsid w:val="0066310D"/>
    <w:rsid w:val="00663783"/>
    <w:rsid w:val="00664FF2"/>
    <w:rsid w:val="00671AC1"/>
    <w:rsid w:val="00673BA0"/>
    <w:rsid w:val="006746B5"/>
    <w:rsid w:val="0068099D"/>
    <w:rsid w:val="00680D05"/>
    <w:rsid w:val="00681898"/>
    <w:rsid w:val="00682C3A"/>
    <w:rsid w:val="00683DC0"/>
    <w:rsid w:val="006861ED"/>
    <w:rsid w:val="00686298"/>
    <w:rsid w:val="00686D2C"/>
    <w:rsid w:val="00687C8B"/>
    <w:rsid w:val="00687F23"/>
    <w:rsid w:val="00690519"/>
    <w:rsid w:val="00692A09"/>
    <w:rsid w:val="0069574C"/>
    <w:rsid w:val="006A0319"/>
    <w:rsid w:val="006A12D7"/>
    <w:rsid w:val="006A12E8"/>
    <w:rsid w:val="006A20E0"/>
    <w:rsid w:val="006A2D42"/>
    <w:rsid w:val="006A39C0"/>
    <w:rsid w:val="006A5293"/>
    <w:rsid w:val="006A55E7"/>
    <w:rsid w:val="006A644E"/>
    <w:rsid w:val="006B2AE0"/>
    <w:rsid w:val="006B3568"/>
    <w:rsid w:val="006B3CE8"/>
    <w:rsid w:val="006B4550"/>
    <w:rsid w:val="006B5678"/>
    <w:rsid w:val="006B57FE"/>
    <w:rsid w:val="006B5E9B"/>
    <w:rsid w:val="006B7C6F"/>
    <w:rsid w:val="006C03DD"/>
    <w:rsid w:val="006C1C6F"/>
    <w:rsid w:val="006C2A50"/>
    <w:rsid w:val="006C2B1D"/>
    <w:rsid w:val="006C3DCB"/>
    <w:rsid w:val="006C526C"/>
    <w:rsid w:val="006C52F1"/>
    <w:rsid w:val="006C62E7"/>
    <w:rsid w:val="006C7AC9"/>
    <w:rsid w:val="006D0F46"/>
    <w:rsid w:val="006D0FEF"/>
    <w:rsid w:val="006D1101"/>
    <w:rsid w:val="006D11F4"/>
    <w:rsid w:val="006D13AD"/>
    <w:rsid w:val="006D24D2"/>
    <w:rsid w:val="006D25AF"/>
    <w:rsid w:val="006D2D87"/>
    <w:rsid w:val="006D4984"/>
    <w:rsid w:val="006D55A7"/>
    <w:rsid w:val="006D7A40"/>
    <w:rsid w:val="006D7B96"/>
    <w:rsid w:val="006E1746"/>
    <w:rsid w:val="006E2C9D"/>
    <w:rsid w:val="006E4D9D"/>
    <w:rsid w:val="006E7ADD"/>
    <w:rsid w:val="006F3D7C"/>
    <w:rsid w:val="006F7398"/>
    <w:rsid w:val="007000E7"/>
    <w:rsid w:val="00701191"/>
    <w:rsid w:val="007011A6"/>
    <w:rsid w:val="0070423B"/>
    <w:rsid w:val="00705391"/>
    <w:rsid w:val="0070556B"/>
    <w:rsid w:val="00710BBE"/>
    <w:rsid w:val="0071120C"/>
    <w:rsid w:val="007122D8"/>
    <w:rsid w:val="00712974"/>
    <w:rsid w:val="007157ED"/>
    <w:rsid w:val="007158AE"/>
    <w:rsid w:val="0071619C"/>
    <w:rsid w:val="00716BED"/>
    <w:rsid w:val="00721181"/>
    <w:rsid w:val="00722412"/>
    <w:rsid w:val="007225F4"/>
    <w:rsid w:val="007237B0"/>
    <w:rsid w:val="00723A22"/>
    <w:rsid w:val="00723E0D"/>
    <w:rsid w:val="00723EB5"/>
    <w:rsid w:val="0072402F"/>
    <w:rsid w:val="00725EFA"/>
    <w:rsid w:val="007312E2"/>
    <w:rsid w:val="0073232F"/>
    <w:rsid w:val="0073290A"/>
    <w:rsid w:val="00732AAD"/>
    <w:rsid w:val="007331BA"/>
    <w:rsid w:val="00734947"/>
    <w:rsid w:val="00737A74"/>
    <w:rsid w:val="00737ABF"/>
    <w:rsid w:val="0074040C"/>
    <w:rsid w:val="00740779"/>
    <w:rsid w:val="00740EFE"/>
    <w:rsid w:val="007410D8"/>
    <w:rsid w:val="007422FC"/>
    <w:rsid w:val="00742579"/>
    <w:rsid w:val="00742D6E"/>
    <w:rsid w:val="007441C6"/>
    <w:rsid w:val="007447DD"/>
    <w:rsid w:val="00744B2F"/>
    <w:rsid w:val="00746447"/>
    <w:rsid w:val="007507C1"/>
    <w:rsid w:val="00750AC4"/>
    <w:rsid w:val="00750ECE"/>
    <w:rsid w:val="007513F6"/>
    <w:rsid w:val="00751FD5"/>
    <w:rsid w:val="0075566B"/>
    <w:rsid w:val="00755FF4"/>
    <w:rsid w:val="007570BF"/>
    <w:rsid w:val="00760384"/>
    <w:rsid w:val="007609D0"/>
    <w:rsid w:val="007616C2"/>
    <w:rsid w:val="00762648"/>
    <w:rsid w:val="0076271F"/>
    <w:rsid w:val="0076303A"/>
    <w:rsid w:val="007635E0"/>
    <w:rsid w:val="00767B61"/>
    <w:rsid w:val="007741A5"/>
    <w:rsid w:val="0077556D"/>
    <w:rsid w:val="00775582"/>
    <w:rsid w:val="00777A37"/>
    <w:rsid w:val="00780F87"/>
    <w:rsid w:val="00782BC7"/>
    <w:rsid w:val="007835C3"/>
    <w:rsid w:val="007838C3"/>
    <w:rsid w:val="00785D17"/>
    <w:rsid w:val="0078676A"/>
    <w:rsid w:val="0078748A"/>
    <w:rsid w:val="007875D7"/>
    <w:rsid w:val="00792278"/>
    <w:rsid w:val="00793A77"/>
    <w:rsid w:val="00793CFA"/>
    <w:rsid w:val="00794513"/>
    <w:rsid w:val="00794B16"/>
    <w:rsid w:val="007962E9"/>
    <w:rsid w:val="007968AF"/>
    <w:rsid w:val="00796DF8"/>
    <w:rsid w:val="00797E38"/>
    <w:rsid w:val="007A0DCE"/>
    <w:rsid w:val="007A225B"/>
    <w:rsid w:val="007A2C6E"/>
    <w:rsid w:val="007A549A"/>
    <w:rsid w:val="007A5BE4"/>
    <w:rsid w:val="007A7E6E"/>
    <w:rsid w:val="007B0CFC"/>
    <w:rsid w:val="007B0FC3"/>
    <w:rsid w:val="007B196C"/>
    <w:rsid w:val="007B1E56"/>
    <w:rsid w:val="007B20EB"/>
    <w:rsid w:val="007B2CFE"/>
    <w:rsid w:val="007B3F23"/>
    <w:rsid w:val="007B4228"/>
    <w:rsid w:val="007B4BC7"/>
    <w:rsid w:val="007B4CCC"/>
    <w:rsid w:val="007B4FE2"/>
    <w:rsid w:val="007B6D67"/>
    <w:rsid w:val="007B7C5E"/>
    <w:rsid w:val="007B7D80"/>
    <w:rsid w:val="007C0BFD"/>
    <w:rsid w:val="007C0FC3"/>
    <w:rsid w:val="007C1781"/>
    <w:rsid w:val="007C1A2C"/>
    <w:rsid w:val="007C4C9A"/>
    <w:rsid w:val="007C57B2"/>
    <w:rsid w:val="007C6141"/>
    <w:rsid w:val="007C6A93"/>
    <w:rsid w:val="007C7050"/>
    <w:rsid w:val="007D0491"/>
    <w:rsid w:val="007D0788"/>
    <w:rsid w:val="007D3629"/>
    <w:rsid w:val="007D4CBA"/>
    <w:rsid w:val="007D5E10"/>
    <w:rsid w:val="007D63A7"/>
    <w:rsid w:val="007D6B23"/>
    <w:rsid w:val="007D6C73"/>
    <w:rsid w:val="007D6D41"/>
    <w:rsid w:val="007D76E5"/>
    <w:rsid w:val="007D785C"/>
    <w:rsid w:val="007E0492"/>
    <w:rsid w:val="007E0EB3"/>
    <w:rsid w:val="007E0FB0"/>
    <w:rsid w:val="007E1B1C"/>
    <w:rsid w:val="007E1D15"/>
    <w:rsid w:val="007E2103"/>
    <w:rsid w:val="007E36CE"/>
    <w:rsid w:val="007E3A40"/>
    <w:rsid w:val="007E50AB"/>
    <w:rsid w:val="007F12A6"/>
    <w:rsid w:val="007F17A8"/>
    <w:rsid w:val="007F223D"/>
    <w:rsid w:val="007F49C8"/>
    <w:rsid w:val="007F6F05"/>
    <w:rsid w:val="00800289"/>
    <w:rsid w:val="008006AC"/>
    <w:rsid w:val="008010D7"/>
    <w:rsid w:val="008027C8"/>
    <w:rsid w:val="0080531C"/>
    <w:rsid w:val="008060C8"/>
    <w:rsid w:val="00810AA5"/>
    <w:rsid w:val="008149C0"/>
    <w:rsid w:val="00815B20"/>
    <w:rsid w:val="00815BCA"/>
    <w:rsid w:val="00816798"/>
    <w:rsid w:val="00817B1C"/>
    <w:rsid w:val="0082081F"/>
    <w:rsid w:val="0082140F"/>
    <w:rsid w:val="00822071"/>
    <w:rsid w:val="00822A0E"/>
    <w:rsid w:val="00823677"/>
    <w:rsid w:val="00823A08"/>
    <w:rsid w:val="00826237"/>
    <w:rsid w:val="008263F2"/>
    <w:rsid w:val="008273A1"/>
    <w:rsid w:val="008326FB"/>
    <w:rsid w:val="00832D50"/>
    <w:rsid w:val="0083308D"/>
    <w:rsid w:val="008330CC"/>
    <w:rsid w:val="00833654"/>
    <w:rsid w:val="008340D1"/>
    <w:rsid w:val="008349BB"/>
    <w:rsid w:val="00836667"/>
    <w:rsid w:val="00836694"/>
    <w:rsid w:val="00836A15"/>
    <w:rsid w:val="0083747D"/>
    <w:rsid w:val="008408E1"/>
    <w:rsid w:val="00841961"/>
    <w:rsid w:val="00842BAE"/>
    <w:rsid w:val="008440F0"/>
    <w:rsid w:val="00844E90"/>
    <w:rsid w:val="00847312"/>
    <w:rsid w:val="0085180E"/>
    <w:rsid w:val="00851FE0"/>
    <w:rsid w:val="0085203A"/>
    <w:rsid w:val="00852FB9"/>
    <w:rsid w:val="0085311E"/>
    <w:rsid w:val="008537B1"/>
    <w:rsid w:val="00854314"/>
    <w:rsid w:val="00856D77"/>
    <w:rsid w:val="00857B97"/>
    <w:rsid w:val="008615AE"/>
    <w:rsid w:val="0086226A"/>
    <w:rsid w:val="008663B0"/>
    <w:rsid w:val="0086730D"/>
    <w:rsid w:val="008708C4"/>
    <w:rsid w:val="00870C21"/>
    <w:rsid w:val="00871857"/>
    <w:rsid w:val="00871A71"/>
    <w:rsid w:val="008732E6"/>
    <w:rsid w:val="0087355E"/>
    <w:rsid w:val="00875921"/>
    <w:rsid w:val="0088047F"/>
    <w:rsid w:val="00880572"/>
    <w:rsid w:val="00880D67"/>
    <w:rsid w:val="0088118C"/>
    <w:rsid w:val="008817DC"/>
    <w:rsid w:val="00881886"/>
    <w:rsid w:val="00882DB8"/>
    <w:rsid w:val="00883FF9"/>
    <w:rsid w:val="00885152"/>
    <w:rsid w:val="00885FCF"/>
    <w:rsid w:val="00890CB5"/>
    <w:rsid w:val="0089273D"/>
    <w:rsid w:val="008950B9"/>
    <w:rsid w:val="00895125"/>
    <w:rsid w:val="00896480"/>
    <w:rsid w:val="00896568"/>
    <w:rsid w:val="008965A7"/>
    <w:rsid w:val="008967D9"/>
    <w:rsid w:val="00896B83"/>
    <w:rsid w:val="008977CC"/>
    <w:rsid w:val="00897D8C"/>
    <w:rsid w:val="008A1AA0"/>
    <w:rsid w:val="008A3ECC"/>
    <w:rsid w:val="008A482C"/>
    <w:rsid w:val="008A627C"/>
    <w:rsid w:val="008A62EC"/>
    <w:rsid w:val="008A660B"/>
    <w:rsid w:val="008A6916"/>
    <w:rsid w:val="008A7B7B"/>
    <w:rsid w:val="008B181B"/>
    <w:rsid w:val="008B2225"/>
    <w:rsid w:val="008B2886"/>
    <w:rsid w:val="008B31CD"/>
    <w:rsid w:val="008B3495"/>
    <w:rsid w:val="008B34DD"/>
    <w:rsid w:val="008B4063"/>
    <w:rsid w:val="008B4165"/>
    <w:rsid w:val="008C03AF"/>
    <w:rsid w:val="008C1471"/>
    <w:rsid w:val="008C14CD"/>
    <w:rsid w:val="008C1DEB"/>
    <w:rsid w:val="008C20A9"/>
    <w:rsid w:val="008C26CE"/>
    <w:rsid w:val="008C44DB"/>
    <w:rsid w:val="008C5A60"/>
    <w:rsid w:val="008C5DA7"/>
    <w:rsid w:val="008C641F"/>
    <w:rsid w:val="008C68C6"/>
    <w:rsid w:val="008C6E17"/>
    <w:rsid w:val="008D076B"/>
    <w:rsid w:val="008D12C0"/>
    <w:rsid w:val="008D1C98"/>
    <w:rsid w:val="008D2D25"/>
    <w:rsid w:val="008D2D32"/>
    <w:rsid w:val="008D3F36"/>
    <w:rsid w:val="008D7B33"/>
    <w:rsid w:val="008D7F75"/>
    <w:rsid w:val="008E00D3"/>
    <w:rsid w:val="008E2104"/>
    <w:rsid w:val="008E4C5F"/>
    <w:rsid w:val="008E52E3"/>
    <w:rsid w:val="008E79A4"/>
    <w:rsid w:val="008F0C67"/>
    <w:rsid w:val="008F29D4"/>
    <w:rsid w:val="008F49CA"/>
    <w:rsid w:val="008F4E10"/>
    <w:rsid w:val="008F5A1D"/>
    <w:rsid w:val="008F5A86"/>
    <w:rsid w:val="008F6477"/>
    <w:rsid w:val="008F707C"/>
    <w:rsid w:val="009010F9"/>
    <w:rsid w:val="009012C9"/>
    <w:rsid w:val="00901AF8"/>
    <w:rsid w:val="009020C8"/>
    <w:rsid w:val="00902746"/>
    <w:rsid w:val="00904C26"/>
    <w:rsid w:val="0090601B"/>
    <w:rsid w:val="00910307"/>
    <w:rsid w:val="009112EB"/>
    <w:rsid w:val="00912C32"/>
    <w:rsid w:val="009141EA"/>
    <w:rsid w:val="0091567F"/>
    <w:rsid w:val="00915822"/>
    <w:rsid w:val="00915E40"/>
    <w:rsid w:val="00916A21"/>
    <w:rsid w:val="00920349"/>
    <w:rsid w:val="0092066D"/>
    <w:rsid w:val="00921D41"/>
    <w:rsid w:val="00922FCD"/>
    <w:rsid w:val="00924F97"/>
    <w:rsid w:val="009309D8"/>
    <w:rsid w:val="009314CC"/>
    <w:rsid w:val="00931A4D"/>
    <w:rsid w:val="00931C1F"/>
    <w:rsid w:val="00931F67"/>
    <w:rsid w:val="00933343"/>
    <w:rsid w:val="00933654"/>
    <w:rsid w:val="009338AA"/>
    <w:rsid w:val="00933E8A"/>
    <w:rsid w:val="009342E3"/>
    <w:rsid w:val="00934B8B"/>
    <w:rsid w:val="00935420"/>
    <w:rsid w:val="00940D3A"/>
    <w:rsid w:val="009417F4"/>
    <w:rsid w:val="009422C9"/>
    <w:rsid w:val="00942AB1"/>
    <w:rsid w:val="009457F9"/>
    <w:rsid w:val="00945A4C"/>
    <w:rsid w:val="00947587"/>
    <w:rsid w:val="009524A4"/>
    <w:rsid w:val="00952E7D"/>
    <w:rsid w:val="00953B19"/>
    <w:rsid w:val="00955F21"/>
    <w:rsid w:val="00957AF5"/>
    <w:rsid w:val="009600D4"/>
    <w:rsid w:val="009601BE"/>
    <w:rsid w:val="009604B0"/>
    <w:rsid w:val="00961413"/>
    <w:rsid w:val="00961FA2"/>
    <w:rsid w:val="00962400"/>
    <w:rsid w:val="00963C9C"/>
    <w:rsid w:val="00967971"/>
    <w:rsid w:val="009713F9"/>
    <w:rsid w:val="00972E46"/>
    <w:rsid w:val="009731C0"/>
    <w:rsid w:val="00973520"/>
    <w:rsid w:val="00974D85"/>
    <w:rsid w:val="009758F5"/>
    <w:rsid w:val="009762AE"/>
    <w:rsid w:val="0097690C"/>
    <w:rsid w:val="00977A1C"/>
    <w:rsid w:val="00980EE5"/>
    <w:rsid w:val="00981382"/>
    <w:rsid w:val="00982180"/>
    <w:rsid w:val="00982CDB"/>
    <w:rsid w:val="00984709"/>
    <w:rsid w:val="0098473D"/>
    <w:rsid w:val="00986F02"/>
    <w:rsid w:val="00990E92"/>
    <w:rsid w:val="009914CF"/>
    <w:rsid w:val="009952E6"/>
    <w:rsid w:val="00995C72"/>
    <w:rsid w:val="00995CFA"/>
    <w:rsid w:val="009974A5"/>
    <w:rsid w:val="00997D0F"/>
    <w:rsid w:val="00997D8D"/>
    <w:rsid w:val="009A1045"/>
    <w:rsid w:val="009A333D"/>
    <w:rsid w:val="009A36EC"/>
    <w:rsid w:val="009A420B"/>
    <w:rsid w:val="009A4B83"/>
    <w:rsid w:val="009A5EFF"/>
    <w:rsid w:val="009A6653"/>
    <w:rsid w:val="009A7B3F"/>
    <w:rsid w:val="009B0434"/>
    <w:rsid w:val="009B0601"/>
    <w:rsid w:val="009B0715"/>
    <w:rsid w:val="009B0CB1"/>
    <w:rsid w:val="009B3B11"/>
    <w:rsid w:val="009B41AB"/>
    <w:rsid w:val="009B42AD"/>
    <w:rsid w:val="009B46C2"/>
    <w:rsid w:val="009B4D4D"/>
    <w:rsid w:val="009B53AE"/>
    <w:rsid w:val="009B5603"/>
    <w:rsid w:val="009B5E42"/>
    <w:rsid w:val="009B6020"/>
    <w:rsid w:val="009B610E"/>
    <w:rsid w:val="009B6436"/>
    <w:rsid w:val="009B74DB"/>
    <w:rsid w:val="009B7BEE"/>
    <w:rsid w:val="009C05BB"/>
    <w:rsid w:val="009C11B3"/>
    <w:rsid w:val="009C2AA9"/>
    <w:rsid w:val="009C3114"/>
    <w:rsid w:val="009C32C9"/>
    <w:rsid w:val="009C3426"/>
    <w:rsid w:val="009C4385"/>
    <w:rsid w:val="009C603A"/>
    <w:rsid w:val="009D2AD3"/>
    <w:rsid w:val="009D2BD2"/>
    <w:rsid w:val="009D2FBB"/>
    <w:rsid w:val="009D48A9"/>
    <w:rsid w:val="009D5307"/>
    <w:rsid w:val="009D5F55"/>
    <w:rsid w:val="009D7ABE"/>
    <w:rsid w:val="009D7B7B"/>
    <w:rsid w:val="009D7E1B"/>
    <w:rsid w:val="009E0E48"/>
    <w:rsid w:val="009E1263"/>
    <w:rsid w:val="009E1516"/>
    <w:rsid w:val="009E230C"/>
    <w:rsid w:val="009E23D5"/>
    <w:rsid w:val="009E2563"/>
    <w:rsid w:val="009E2A6B"/>
    <w:rsid w:val="009E2AC7"/>
    <w:rsid w:val="009E2FB4"/>
    <w:rsid w:val="009E48D6"/>
    <w:rsid w:val="009E524F"/>
    <w:rsid w:val="009E564F"/>
    <w:rsid w:val="009E616A"/>
    <w:rsid w:val="009E692F"/>
    <w:rsid w:val="009F15B4"/>
    <w:rsid w:val="009F20C8"/>
    <w:rsid w:val="009F241F"/>
    <w:rsid w:val="009F39CF"/>
    <w:rsid w:val="009F5511"/>
    <w:rsid w:val="009F635A"/>
    <w:rsid w:val="009F7655"/>
    <w:rsid w:val="00A00D7A"/>
    <w:rsid w:val="00A0170C"/>
    <w:rsid w:val="00A01819"/>
    <w:rsid w:val="00A02713"/>
    <w:rsid w:val="00A06852"/>
    <w:rsid w:val="00A077A8"/>
    <w:rsid w:val="00A111CE"/>
    <w:rsid w:val="00A12575"/>
    <w:rsid w:val="00A13E49"/>
    <w:rsid w:val="00A15BC9"/>
    <w:rsid w:val="00A163CB"/>
    <w:rsid w:val="00A2092E"/>
    <w:rsid w:val="00A209AF"/>
    <w:rsid w:val="00A22203"/>
    <w:rsid w:val="00A223CE"/>
    <w:rsid w:val="00A24D86"/>
    <w:rsid w:val="00A253C0"/>
    <w:rsid w:val="00A26D7E"/>
    <w:rsid w:val="00A27BB3"/>
    <w:rsid w:val="00A3109F"/>
    <w:rsid w:val="00A31C61"/>
    <w:rsid w:val="00A32367"/>
    <w:rsid w:val="00A324CB"/>
    <w:rsid w:val="00A325E2"/>
    <w:rsid w:val="00A3261F"/>
    <w:rsid w:val="00A3368D"/>
    <w:rsid w:val="00A3393B"/>
    <w:rsid w:val="00A342CE"/>
    <w:rsid w:val="00A345D5"/>
    <w:rsid w:val="00A345E8"/>
    <w:rsid w:val="00A3546A"/>
    <w:rsid w:val="00A35834"/>
    <w:rsid w:val="00A36291"/>
    <w:rsid w:val="00A36466"/>
    <w:rsid w:val="00A37BE4"/>
    <w:rsid w:val="00A37E40"/>
    <w:rsid w:val="00A4024C"/>
    <w:rsid w:val="00A41090"/>
    <w:rsid w:val="00A41310"/>
    <w:rsid w:val="00A420EC"/>
    <w:rsid w:val="00A42BFC"/>
    <w:rsid w:val="00A4304C"/>
    <w:rsid w:val="00A433C0"/>
    <w:rsid w:val="00A45592"/>
    <w:rsid w:val="00A459B8"/>
    <w:rsid w:val="00A46CD1"/>
    <w:rsid w:val="00A4759C"/>
    <w:rsid w:val="00A51520"/>
    <w:rsid w:val="00A51A0E"/>
    <w:rsid w:val="00A5255C"/>
    <w:rsid w:val="00A52FDD"/>
    <w:rsid w:val="00A545AD"/>
    <w:rsid w:val="00A5568B"/>
    <w:rsid w:val="00A60577"/>
    <w:rsid w:val="00A60DE5"/>
    <w:rsid w:val="00A6109B"/>
    <w:rsid w:val="00A61BA9"/>
    <w:rsid w:val="00A64F1A"/>
    <w:rsid w:val="00A6643B"/>
    <w:rsid w:val="00A66A2A"/>
    <w:rsid w:val="00A66F1A"/>
    <w:rsid w:val="00A71232"/>
    <w:rsid w:val="00A71F3F"/>
    <w:rsid w:val="00A72BC8"/>
    <w:rsid w:val="00A7337A"/>
    <w:rsid w:val="00A73AC6"/>
    <w:rsid w:val="00A73E2C"/>
    <w:rsid w:val="00A74E9D"/>
    <w:rsid w:val="00A7505B"/>
    <w:rsid w:val="00A7562E"/>
    <w:rsid w:val="00A75F5B"/>
    <w:rsid w:val="00A77213"/>
    <w:rsid w:val="00A804DC"/>
    <w:rsid w:val="00A83326"/>
    <w:rsid w:val="00A83E94"/>
    <w:rsid w:val="00A85687"/>
    <w:rsid w:val="00A87AA3"/>
    <w:rsid w:val="00A919F8"/>
    <w:rsid w:val="00A9272C"/>
    <w:rsid w:val="00A92A5F"/>
    <w:rsid w:val="00A93068"/>
    <w:rsid w:val="00A936FA"/>
    <w:rsid w:val="00A93BF5"/>
    <w:rsid w:val="00A94434"/>
    <w:rsid w:val="00A94BD3"/>
    <w:rsid w:val="00A955F5"/>
    <w:rsid w:val="00A96E63"/>
    <w:rsid w:val="00A972BC"/>
    <w:rsid w:val="00A97967"/>
    <w:rsid w:val="00A97FCD"/>
    <w:rsid w:val="00AA083F"/>
    <w:rsid w:val="00AA3AC1"/>
    <w:rsid w:val="00AA572B"/>
    <w:rsid w:val="00AA6CC0"/>
    <w:rsid w:val="00AA72F6"/>
    <w:rsid w:val="00AB05AB"/>
    <w:rsid w:val="00AB079D"/>
    <w:rsid w:val="00AB1429"/>
    <w:rsid w:val="00AB22E9"/>
    <w:rsid w:val="00AB2985"/>
    <w:rsid w:val="00AB2A66"/>
    <w:rsid w:val="00AB329A"/>
    <w:rsid w:val="00AB4BE0"/>
    <w:rsid w:val="00AB6F6E"/>
    <w:rsid w:val="00AB7B4D"/>
    <w:rsid w:val="00AC0070"/>
    <w:rsid w:val="00AC07EF"/>
    <w:rsid w:val="00AC1DF6"/>
    <w:rsid w:val="00AC23A9"/>
    <w:rsid w:val="00AC2760"/>
    <w:rsid w:val="00AC7A64"/>
    <w:rsid w:val="00AD005D"/>
    <w:rsid w:val="00AD01C2"/>
    <w:rsid w:val="00AD0897"/>
    <w:rsid w:val="00AD4E6A"/>
    <w:rsid w:val="00AD548A"/>
    <w:rsid w:val="00AD592F"/>
    <w:rsid w:val="00AD7278"/>
    <w:rsid w:val="00AD756C"/>
    <w:rsid w:val="00AD7833"/>
    <w:rsid w:val="00AE01F4"/>
    <w:rsid w:val="00AE1704"/>
    <w:rsid w:val="00AE1AFB"/>
    <w:rsid w:val="00AE1CC5"/>
    <w:rsid w:val="00AE1FA9"/>
    <w:rsid w:val="00AE2575"/>
    <w:rsid w:val="00AE2798"/>
    <w:rsid w:val="00AE49DA"/>
    <w:rsid w:val="00AE4F50"/>
    <w:rsid w:val="00AE7564"/>
    <w:rsid w:val="00AF117B"/>
    <w:rsid w:val="00AF12EE"/>
    <w:rsid w:val="00AF146F"/>
    <w:rsid w:val="00AF23A2"/>
    <w:rsid w:val="00AF444F"/>
    <w:rsid w:val="00AF510D"/>
    <w:rsid w:val="00AF5770"/>
    <w:rsid w:val="00AF585E"/>
    <w:rsid w:val="00AF5DDB"/>
    <w:rsid w:val="00AF5ED8"/>
    <w:rsid w:val="00AF77E7"/>
    <w:rsid w:val="00AF78E7"/>
    <w:rsid w:val="00B010CB"/>
    <w:rsid w:val="00B0112B"/>
    <w:rsid w:val="00B02889"/>
    <w:rsid w:val="00B03280"/>
    <w:rsid w:val="00B046ED"/>
    <w:rsid w:val="00B05C05"/>
    <w:rsid w:val="00B06075"/>
    <w:rsid w:val="00B06281"/>
    <w:rsid w:val="00B10505"/>
    <w:rsid w:val="00B12E0C"/>
    <w:rsid w:val="00B141E7"/>
    <w:rsid w:val="00B21B17"/>
    <w:rsid w:val="00B22867"/>
    <w:rsid w:val="00B234C1"/>
    <w:rsid w:val="00B245E2"/>
    <w:rsid w:val="00B2526F"/>
    <w:rsid w:val="00B27F31"/>
    <w:rsid w:val="00B30255"/>
    <w:rsid w:val="00B32170"/>
    <w:rsid w:val="00B3232F"/>
    <w:rsid w:val="00B33268"/>
    <w:rsid w:val="00B34256"/>
    <w:rsid w:val="00B35569"/>
    <w:rsid w:val="00B356DB"/>
    <w:rsid w:val="00B3604C"/>
    <w:rsid w:val="00B37174"/>
    <w:rsid w:val="00B37598"/>
    <w:rsid w:val="00B419BD"/>
    <w:rsid w:val="00B44B9C"/>
    <w:rsid w:val="00B44CB8"/>
    <w:rsid w:val="00B44FB8"/>
    <w:rsid w:val="00B4598E"/>
    <w:rsid w:val="00B45E42"/>
    <w:rsid w:val="00B475CE"/>
    <w:rsid w:val="00B5074F"/>
    <w:rsid w:val="00B54CF7"/>
    <w:rsid w:val="00B557B6"/>
    <w:rsid w:val="00B55DE9"/>
    <w:rsid w:val="00B5731D"/>
    <w:rsid w:val="00B60F2E"/>
    <w:rsid w:val="00B61A89"/>
    <w:rsid w:val="00B61F50"/>
    <w:rsid w:val="00B623A6"/>
    <w:rsid w:val="00B63206"/>
    <w:rsid w:val="00B637DD"/>
    <w:rsid w:val="00B64035"/>
    <w:rsid w:val="00B64D4C"/>
    <w:rsid w:val="00B654AC"/>
    <w:rsid w:val="00B6619D"/>
    <w:rsid w:val="00B66988"/>
    <w:rsid w:val="00B70D42"/>
    <w:rsid w:val="00B721FA"/>
    <w:rsid w:val="00B72868"/>
    <w:rsid w:val="00B72F3C"/>
    <w:rsid w:val="00B74537"/>
    <w:rsid w:val="00B75E50"/>
    <w:rsid w:val="00B7738C"/>
    <w:rsid w:val="00B80519"/>
    <w:rsid w:val="00B817EC"/>
    <w:rsid w:val="00B81F10"/>
    <w:rsid w:val="00B85054"/>
    <w:rsid w:val="00B85076"/>
    <w:rsid w:val="00B86B2B"/>
    <w:rsid w:val="00B86BEA"/>
    <w:rsid w:val="00B90074"/>
    <w:rsid w:val="00B9007E"/>
    <w:rsid w:val="00B903B8"/>
    <w:rsid w:val="00B90DD1"/>
    <w:rsid w:val="00B9122F"/>
    <w:rsid w:val="00B91F29"/>
    <w:rsid w:val="00B921E9"/>
    <w:rsid w:val="00B92DEB"/>
    <w:rsid w:val="00B93763"/>
    <w:rsid w:val="00B94833"/>
    <w:rsid w:val="00B9526A"/>
    <w:rsid w:val="00B96726"/>
    <w:rsid w:val="00B9706C"/>
    <w:rsid w:val="00BA136E"/>
    <w:rsid w:val="00BA14A4"/>
    <w:rsid w:val="00BA166E"/>
    <w:rsid w:val="00BA171B"/>
    <w:rsid w:val="00BA3E86"/>
    <w:rsid w:val="00BA5748"/>
    <w:rsid w:val="00BA577A"/>
    <w:rsid w:val="00BA62E3"/>
    <w:rsid w:val="00BA6BB8"/>
    <w:rsid w:val="00BA7270"/>
    <w:rsid w:val="00BB2835"/>
    <w:rsid w:val="00BB44F8"/>
    <w:rsid w:val="00BB46E9"/>
    <w:rsid w:val="00BB5F0C"/>
    <w:rsid w:val="00BB624D"/>
    <w:rsid w:val="00BB64BB"/>
    <w:rsid w:val="00BB6EAD"/>
    <w:rsid w:val="00BB6F75"/>
    <w:rsid w:val="00BC0EE2"/>
    <w:rsid w:val="00BC28AF"/>
    <w:rsid w:val="00BC3FF6"/>
    <w:rsid w:val="00BC5ACB"/>
    <w:rsid w:val="00BC6DA0"/>
    <w:rsid w:val="00BC7A5A"/>
    <w:rsid w:val="00BD0340"/>
    <w:rsid w:val="00BD05F6"/>
    <w:rsid w:val="00BD0F4D"/>
    <w:rsid w:val="00BD14F0"/>
    <w:rsid w:val="00BD1BFE"/>
    <w:rsid w:val="00BD3078"/>
    <w:rsid w:val="00BD35FD"/>
    <w:rsid w:val="00BD5C54"/>
    <w:rsid w:val="00BD66DC"/>
    <w:rsid w:val="00BD7640"/>
    <w:rsid w:val="00BD7C0F"/>
    <w:rsid w:val="00BE183F"/>
    <w:rsid w:val="00BE4A1B"/>
    <w:rsid w:val="00BE58BE"/>
    <w:rsid w:val="00BE7920"/>
    <w:rsid w:val="00BF0D83"/>
    <w:rsid w:val="00BF0DDC"/>
    <w:rsid w:val="00BF3C53"/>
    <w:rsid w:val="00BF3FE1"/>
    <w:rsid w:val="00BF49CB"/>
    <w:rsid w:val="00BF5C96"/>
    <w:rsid w:val="00C00E70"/>
    <w:rsid w:val="00C02DB9"/>
    <w:rsid w:val="00C02E63"/>
    <w:rsid w:val="00C03248"/>
    <w:rsid w:val="00C03EAD"/>
    <w:rsid w:val="00C05848"/>
    <w:rsid w:val="00C11089"/>
    <w:rsid w:val="00C12AA2"/>
    <w:rsid w:val="00C12ADA"/>
    <w:rsid w:val="00C132AC"/>
    <w:rsid w:val="00C13C17"/>
    <w:rsid w:val="00C169C3"/>
    <w:rsid w:val="00C16AD8"/>
    <w:rsid w:val="00C17239"/>
    <w:rsid w:val="00C175E5"/>
    <w:rsid w:val="00C22D45"/>
    <w:rsid w:val="00C247F6"/>
    <w:rsid w:val="00C2497B"/>
    <w:rsid w:val="00C2741F"/>
    <w:rsid w:val="00C2788D"/>
    <w:rsid w:val="00C3018C"/>
    <w:rsid w:val="00C30302"/>
    <w:rsid w:val="00C307CF"/>
    <w:rsid w:val="00C30C1B"/>
    <w:rsid w:val="00C31F64"/>
    <w:rsid w:val="00C33F43"/>
    <w:rsid w:val="00C353C4"/>
    <w:rsid w:val="00C36425"/>
    <w:rsid w:val="00C3700F"/>
    <w:rsid w:val="00C376D0"/>
    <w:rsid w:val="00C37DE7"/>
    <w:rsid w:val="00C40288"/>
    <w:rsid w:val="00C42D09"/>
    <w:rsid w:val="00C42F83"/>
    <w:rsid w:val="00C4380A"/>
    <w:rsid w:val="00C44024"/>
    <w:rsid w:val="00C45F67"/>
    <w:rsid w:val="00C5176F"/>
    <w:rsid w:val="00C52707"/>
    <w:rsid w:val="00C52B23"/>
    <w:rsid w:val="00C54292"/>
    <w:rsid w:val="00C54C7B"/>
    <w:rsid w:val="00C56DF4"/>
    <w:rsid w:val="00C57E61"/>
    <w:rsid w:val="00C637F4"/>
    <w:rsid w:val="00C64A72"/>
    <w:rsid w:val="00C6605C"/>
    <w:rsid w:val="00C66D19"/>
    <w:rsid w:val="00C67B52"/>
    <w:rsid w:val="00C71A59"/>
    <w:rsid w:val="00C727A1"/>
    <w:rsid w:val="00C736C8"/>
    <w:rsid w:val="00C74261"/>
    <w:rsid w:val="00C75F99"/>
    <w:rsid w:val="00C76526"/>
    <w:rsid w:val="00C7694A"/>
    <w:rsid w:val="00C818F5"/>
    <w:rsid w:val="00C81D49"/>
    <w:rsid w:val="00C8222A"/>
    <w:rsid w:val="00C830BF"/>
    <w:rsid w:val="00C84765"/>
    <w:rsid w:val="00C84883"/>
    <w:rsid w:val="00C84DA4"/>
    <w:rsid w:val="00C90B57"/>
    <w:rsid w:val="00C90FB4"/>
    <w:rsid w:val="00C9141A"/>
    <w:rsid w:val="00C920F1"/>
    <w:rsid w:val="00C92571"/>
    <w:rsid w:val="00C939AC"/>
    <w:rsid w:val="00C974A4"/>
    <w:rsid w:val="00CA03D9"/>
    <w:rsid w:val="00CA1767"/>
    <w:rsid w:val="00CA1C5C"/>
    <w:rsid w:val="00CA21E0"/>
    <w:rsid w:val="00CA250A"/>
    <w:rsid w:val="00CA2C96"/>
    <w:rsid w:val="00CA488B"/>
    <w:rsid w:val="00CA637B"/>
    <w:rsid w:val="00CA640E"/>
    <w:rsid w:val="00CA7FEB"/>
    <w:rsid w:val="00CB0272"/>
    <w:rsid w:val="00CB17FE"/>
    <w:rsid w:val="00CB2ABE"/>
    <w:rsid w:val="00CB3C29"/>
    <w:rsid w:val="00CB44E8"/>
    <w:rsid w:val="00CB4ACC"/>
    <w:rsid w:val="00CB50C5"/>
    <w:rsid w:val="00CB5210"/>
    <w:rsid w:val="00CB6ADC"/>
    <w:rsid w:val="00CC0B46"/>
    <w:rsid w:val="00CC1312"/>
    <w:rsid w:val="00CC2586"/>
    <w:rsid w:val="00CC2A9D"/>
    <w:rsid w:val="00CC6DED"/>
    <w:rsid w:val="00CD06DB"/>
    <w:rsid w:val="00CD106D"/>
    <w:rsid w:val="00CD1692"/>
    <w:rsid w:val="00CD1FEE"/>
    <w:rsid w:val="00CD219D"/>
    <w:rsid w:val="00CD37E8"/>
    <w:rsid w:val="00CD3A85"/>
    <w:rsid w:val="00CD416E"/>
    <w:rsid w:val="00CD636B"/>
    <w:rsid w:val="00CD6C04"/>
    <w:rsid w:val="00CD6EFC"/>
    <w:rsid w:val="00CD70BF"/>
    <w:rsid w:val="00CD7A24"/>
    <w:rsid w:val="00CD7B57"/>
    <w:rsid w:val="00CE12E0"/>
    <w:rsid w:val="00CE1905"/>
    <w:rsid w:val="00CE271B"/>
    <w:rsid w:val="00CE5085"/>
    <w:rsid w:val="00CE50D6"/>
    <w:rsid w:val="00CE5E0A"/>
    <w:rsid w:val="00CE7B89"/>
    <w:rsid w:val="00CF17B8"/>
    <w:rsid w:val="00CF2289"/>
    <w:rsid w:val="00CF4D5F"/>
    <w:rsid w:val="00CF50F1"/>
    <w:rsid w:val="00CF5383"/>
    <w:rsid w:val="00CF5D1A"/>
    <w:rsid w:val="00CF6E64"/>
    <w:rsid w:val="00CF6FEC"/>
    <w:rsid w:val="00D005EA"/>
    <w:rsid w:val="00D019C9"/>
    <w:rsid w:val="00D01D48"/>
    <w:rsid w:val="00D03492"/>
    <w:rsid w:val="00D06A74"/>
    <w:rsid w:val="00D103AD"/>
    <w:rsid w:val="00D110A1"/>
    <w:rsid w:val="00D1187C"/>
    <w:rsid w:val="00D15BD0"/>
    <w:rsid w:val="00D15FB8"/>
    <w:rsid w:val="00D16BAF"/>
    <w:rsid w:val="00D16E96"/>
    <w:rsid w:val="00D21163"/>
    <w:rsid w:val="00D2391F"/>
    <w:rsid w:val="00D264C5"/>
    <w:rsid w:val="00D26675"/>
    <w:rsid w:val="00D26FA2"/>
    <w:rsid w:val="00D27AF7"/>
    <w:rsid w:val="00D30AB6"/>
    <w:rsid w:val="00D30E2E"/>
    <w:rsid w:val="00D332FF"/>
    <w:rsid w:val="00D334DD"/>
    <w:rsid w:val="00D35E20"/>
    <w:rsid w:val="00D41B7C"/>
    <w:rsid w:val="00D43F21"/>
    <w:rsid w:val="00D44FEF"/>
    <w:rsid w:val="00D46DD9"/>
    <w:rsid w:val="00D46E4F"/>
    <w:rsid w:val="00D50B86"/>
    <w:rsid w:val="00D5141F"/>
    <w:rsid w:val="00D518FA"/>
    <w:rsid w:val="00D51FF6"/>
    <w:rsid w:val="00D5209A"/>
    <w:rsid w:val="00D53F45"/>
    <w:rsid w:val="00D55187"/>
    <w:rsid w:val="00D565C9"/>
    <w:rsid w:val="00D56B46"/>
    <w:rsid w:val="00D56ED9"/>
    <w:rsid w:val="00D579AC"/>
    <w:rsid w:val="00D61FE0"/>
    <w:rsid w:val="00D62F17"/>
    <w:rsid w:val="00D630D6"/>
    <w:rsid w:val="00D63ABE"/>
    <w:rsid w:val="00D660EF"/>
    <w:rsid w:val="00D678DB"/>
    <w:rsid w:val="00D70376"/>
    <w:rsid w:val="00D703C1"/>
    <w:rsid w:val="00D7065B"/>
    <w:rsid w:val="00D709CA"/>
    <w:rsid w:val="00D70CDB"/>
    <w:rsid w:val="00D711D1"/>
    <w:rsid w:val="00D71363"/>
    <w:rsid w:val="00D729AB"/>
    <w:rsid w:val="00D75692"/>
    <w:rsid w:val="00D75C35"/>
    <w:rsid w:val="00D76396"/>
    <w:rsid w:val="00D76A6A"/>
    <w:rsid w:val="00D7733F"/>
    <w:rsid w:val="00D77523"/>
    <w:rsid w:val="00D81514"/>
    <w:rsid w:val="00D852E0"/>
    <w:rsid w:val="00D860E0"/>
    <w:rsid w:val="00D86F4F"/>
    <w:rsid w:val="00D87108"/>
    <w:rsid w:val="00D87990"/>
    <w:rsid w:val="00D87A39"/>
    <w:rsid w:val="00D918C9"/>
    <w:rsid w:val="00D94841"/>
    <w:rsid w:val="00D94B3B"/>
    <w:rsid w:val="00D9690D"/>
    <w:rsid w:val="00D9757A"/>
    <w:rsid w:val="00D97715"/>
    <w:rsid w:val="00DA0228"/>
    <w:rsid w:val="00DA2DAA"/>
    <w:rsid w:val="00DA4886"/>
    <w:rsid w:val="00DA54FB"/>
    <w:rsid w:val="00DA65D7"/>
    <w:rsid w:val="00DB1491"/>
    <w:rsid w:val="00DB17B3"/>
    <w:rsid w:val="00DB22FF"/>
    <w:rsid w:val="00DB5E5F"/>
    <w:rsid w:val="00DB6DE9"/>
    <w:rsid w:val="00DC09B2"/>
    <w:rsid w:val="00DC1390"/>
    <w:rsid w:val="00DC221E"/>
    <w:rsid w:val="00DC2289"/>
    <w:rsid w:val="00DC3481"/>
    <w:rsid w:val="00DC34A0"/>
    <w:rsid w:val="00DD029A"/>
    <w:rsid w:val="00DD0E37"/>
    <w:rsid w:val="00DD0FFA"/>
    <w:rsid w:val="00DD14F7"/>
    <w:rsid w:val="00DD48B9"/>
    <w:rsid w:val="00DD54BD"/>
    <w:rsid w:val="00DD7CFA"/>
    <w:rsid w:val="00DE2648"/>
    <w:rsid w:val="00DE30A0"/>
    <w:rsid w:val="00DE379E"/>
    <w:rsid w:val="00DE3AE2"/>
    <w:rsid w:val="00DE3DA4"/>
    <w:rsid w:val="00DE4117"/>
    <w:rsid w:val="00DE413E"/>
    <w:rsid w:val="00DE5DCE"/>
    <w:rsid w:val="00DE6164"/>
    <w:rsid w:val="00DE6244"/>
    <w:rsid w:val="00DE646B"/>
    <w:rsid w:val="00DF01FA"/>
    <w:rsid w:val="00DF1C69"/>
    <w:rsid w:val="00DF1CFF"/>
    <w:rsid w:val="00DF239E"/>
    <w:rsid w:val="00DF4480"/>
    <w:rsid w:val="00DF471B"/>
    <w:rsid w:val="00DF54E8"/>
    <w:rsid w:val="00DF5E92"/>
    <w:rsid w:val="00DF7F0C"/>
    <w:rsid w:val="00E00267"/>
    <w:rsid w:val="00E00AE7"/>
    <w:rsid w:val="00E013BF"/>
    <w:rsid w:val="00E02C3C"/>
    <w:rsid w:val="00E03B0C"/>
    <w:rsid w:val="00E045DF"/>
    <w:rsid w:val="00E04A38"/>
    <w:rsid w:val="00E059B2"/>
    <w:rsid w:val="00E07FCF"/>
    <w:rsid w:val="00E122C0"/>
    <w:rsid w:val="00E144AD"/>
    <w:rsid w:val="00E15DFA"/>
    <w:rsid w:val="00E15E95"/>
    <w:rsid w:val="00E16A0B"/>
    <w:rsid w:val="00E20CEB"/>
    <w:rsid w:val="00E21B2B"/>
    <w:rsid w:val="00E22024"/>
    <w:rsid w:val="00E22246"/>
    <w:rsid w:val="00E2384A"/>
    <w:rsid w:val="00E23F0C"/>
    <w:rsid w:val="00E2513F"/>
    <w:rsid w:val="00E251CD"/>
    <w:rsid w:val="00E25207"/>
    <w:rsid w:val="00E25A54"/>
    <w:rsid w:val="00E27DCF"/>
    <w:rsid w:val="00E30B8A"/>
    <w:rsid w:val="00E31C95"/>
    <w:rsid w:val="00E3217B"/>
    <w:rsid w:val="00E32AC0"/>
    <w:rsid w:val="00E433A1"/>
    <w:rsid w:val="00E43427"/>
    <w:rsid w:val="00E44875"/>
    <w:rsid w:val="00E44F44"/>
    <w:rsid w:val="00E46E13"/>
    <w:rsid w:val="00E51696"/>
    <w:rsid w:val="00E52C52"/>
    <w:rsid w:val="00E54F2D"/>
    <w:rsid w:val="00E568AC"/>
    <w:rsid w:val="00E56F6F"/>
    <w:rsid w:val="00E60092"/>
    <w:rsid w:val="00E61F12"/>
    <w:rsid w:val="00E62629"/>
    <w:rsid w:val="00E62A68"/>
    <w:rsid w:val="00E67FBC"/>
    <w:rsid w:val="00E700D7"/>
    <w:rsid w:val="00E729F0"/>
    <w:rsid w:val="00E72E88"/>
    <w:rsid w:val="00E74074"/>
    <w:rsid w:val="00E74F7F"/>
    <w:rsid w:val="00E75733"/>
    <w:rsid w:val="00E75C59"/>
    <w:rsid w:val="00E77ADD"/>
    <w:rsid w:val="00E77F54"/>
    <w:rsid w:val="00E80086"/>
    <w:rsid w:val="00E80818"/>
    <w:rsid w:val="00E80E48"/>
    <w:rsid w:val="00E81AD8"/>
    <w:rsid w:val="00E82028"/>
    <w:rsid w:val="00E821DB"/>
    <w:rsid w:val="00E822AA"/>
    <w:rsid w:val="00E82559"/>
    <w:rsid w:val="00E82616"/>
    <w:rsid w:val="00E839B7"/>
    <w:rsid w:val="00E83EAD"/>
    <w:rsid w:val="00E84166"/>
    <w:rsid w:val="00E84BA0"/>
    <w:rsid w:val="00E8698B"/>
    <w:rsid w:val="00E86F81"/>
    <w:rsid w:val="00E90EE5"/>
    <w:rsid w:val="00E9435A"/>
    <w:rsid w:val="00E94F9A"/>
    <w:rsid w:val="00E9500D"/>
    <w:rsid w:val="00E95388"/>
    <w:rsid w:val="00E95540"/>
    <w:rsid w:val="00E95818"/>
    <w:rsid w:val="00E96902"/>
    <w:rsid w:val="00E96CAB"/>
    <w:rsid w:val="00EA12CC"/>
    <w:rsid w:val="00EA35AD"/>
    <w:rsid w:val="00EA3E57"/>
    <w:rsid w:val="00EA4B30"/>
    <w:rsid w:val="00EA7EBB"/>
    <w:rsid w:val="00EB05B9"/>
    <w:rsid w:val="00EB1BCE"/>
    <w:rsid w:val="00EB38C5"/>
    <w:rsid w:val="00EB49A1"/>
    <w:rsid w:val="00EB5413"/>
    <w:rsid w:val="00EC0F55"/>
    <w:rsid w:val="00EC10DD"/>
    <w:rsid w:val="00EC144F"/>
    <w:rsid w:val="00EC211B"/>
    <w:rsid w:val="00EC2497"/>
    <w:rsid w:val="00EC2794"/>
    <w:rsid w:val="00EC4353"/>
    <w:rsid w:val="00EC5A34"/>
    <w:rsid w:val="00EC5A4D"/>
    <w:rsid w:val="00EC6E6F"/>
    <w:rsid w:val="00EC6FD6"/>
    <w:rsid w:val="00ED24EE"/>
    <w:rsid w:val="00ED298C"/>
    <w:rsid w:val="00ED3414"/>
    <w:rsid w:val="00ED3658"/>
    <w:rsid w:val="00ED3B60"/>
    <w:rsid w:val="00ED4A9E"/>
    <w:rsid w:val="00ED4B8E"/>
    <w:rsid w:val="00ED5BBE"/>
    <w:rsid w:val="00EE00D5"/>
    <w:rsid w:val="00EE1850"/>
    <w:rsid w:val="00EE32B1"/>
    <w:rsid w:val="00EE45C8"/>
    <w:rsid w:val="00EF14D5"/>
    <w:rsid w:val="00EF179C"/>
    <w:rsid w:val="00EF2CEF"/>
    <w:rsid w:val="00EF3396"/>
    <w:rsid w:val="00EF549F"/>
    <w:rsid w:val="00EF6DE5"/>
    <w:rsid w:val="00EF7012"/>
    <w:rsid w:val="00EF76A1"/>
    <w:rsid w:val="00F000AC"/>
    <w:rsid w:val="00F022E2"/>
    <w:rsid w:val="00F062B6"/>
    <w:rsid w:val="00F0634A"/>
    <w:rsid w:val="00F06C8A"/>
    <w:rsid w:val="00F142B8"/>
    <w:rsid w:val="00F15C24"/>
    <w:rsid w:val="00F167F7"/>
    <w:rsid w:val="00F1695C"/>
    <w:rsid w:val="00F177D5"/>
    <w:rsid w:val="00F222D1"/>
    <w:rsid w:val="00F23959"/>
    <w:rsid w:val="00F24079"/>
    <w:rsid w:val="00F243FC"/>
    <w:rsid w:val="00F24FB3"/>
    <w:rsid w:val="00F273BF"/>
    <w:rsid w:val="00F30951"/>
    <w:rsid w:val="00F309A5"/>
    <w:rsid w:val="00F30FAF"/>
    <w:rsid w:val="00F35359"/>
    <w:rsid w:val="00F35FB1"/>
    <w:rsid w:val="00F371FA"/>
    <w:rsid w:val="00F379CD"/>
    <w:rsid w:val="00F4048D"/>
    <w:rsid w:val="00F40A0F"/>
    <w:rsid w:val="00F40E5A"/>
    <w:rsid w:val="00F416CA"/>
    <w:rsid w:val="00F42848"/>
    <w:rsid w:val="00F43531"/>
    <w:rsid w:val="00F45AF7"/>
    <w:rsid w:val="00F45DE5"/>
    <w:rsid w:val="00F47D51"/>
    <w:rsid w:val="00F50444"/>
    <w:rsid w:val="00F50F74"/>
    <w:rsid w:val="00F54C09"/>
    <w:rsid w:val="00F5632C"/>
    <w:rsid w:val="00F5652D"/>
    <w:rsid w:val="00F60F3A"/>
    <w:rsid w:val="00F617B7"/>
    <w:rsid w:val="00F632EE"/>
    <w:rsid w:val="00F63D90"/>
    <w:rsid w:val="00F64E59"/>
    <w:rsid w:val="00F6567C"/>
    <w:rsid w:val="00F668E3"/>
    <w:rsid w:val="00F66C74"/>
    <w:rsid w:val="00F679A5"/>
    <w:rsid w:val="00F70ED9"/>
    <w:rsid w:val="00F7171C"/>
    <w:rsid w:val="00F717CB"/>
    <w:rsid w:val="00F75215"/>
    <w:rsid w:val="00F77586"/>
    <w:rsid w:val="00F77D4C"/>
    <w:rsid w:val="00F77E94"/>
    <w:rsid w:val="00F808BC"/>
    <w:rsid w:val="00F821A4"/>
    <w:rsid w:val="00F85424"/>
    <w:rsid w:val="00F85F89"/>
    <w:rsid w:val="00F86F6D"/>
    <w:rsid w:val="00F905C8"/>
    <w:rsid w:val="00F92999"/>
    <w:rsid w:val="00F93594"/>
    <w:rsid w:val="00F93C85"/>
    <w:rsid w:val="00F9588C"/>
    <w:rsid w:val="00F95F43"/>
    <w:rsid w:val="00F96796"/>
    <w:rsid w:val="00FA010A"/>
    <w:rsid w:val="00FA067F"/>
    <w:rsid w:val="00FA0AA3"/>
    <w:rsid w:val="00FA0AD0"/>
    <w:rsid w:val="00FA29F8"/>
    <w:rsid w:val="00FA5287"/>
    <w:rsid w:val="00FA7B44"/>
    <w:rsid w:val="00FB0B40"/>
    <w:rsid w:val="00FB15B7"/>
    <w:rsid w:val="00FB25F2"/>
    <w:rsid w:val="00FB340F"/>
    <w:rsid w:val="00FB359F"/>
    <w:rsid w:val="00FB70BD"/>
    <w:rsid w:val="00FB7145"/>
    <w:rsid w:val="00FC18FC"/>
    <w:rsid w:val="00FC51AF"/>
    <w:rsid w:val="00FC54A3"/>
    <w:rsid w:val="00FD060D"/>
    <w:rsid w:val="00FD18D4"/>
    <w:rsid w:val="00FD2C84"/>
    <w:rsid w:val="00FD51C3"/>
    <w:rsid w:val="00FD5FB2"/>
    <w:rsid w:val="00FD6402"/>
    <w:rsid w:val="00FD6BB4"/>
    <w:rsid w:val="00FD7CAF"/>
    <w:rsid w:val="00FE06D0"/>
    <w:rsid w:val="00FE0907"/>
    <w:rsid w:val="00FE0E2F"/>
    <w:rsid w:val="00FE27A5"/>
    <w:rsid w:val="00FE2CFB"/>
    <w:rsid w:val="00FE3764"/>
    <w:rsid w:val="00FE7C41"/>
    <w:rsid w:val="00FF139A"/>
    <w:rsid w:val="00FF2149"/>
    <w:rsid w:val="00FF2699"/>
    <w:rsid w:val="00FF280C"/>
    <w:rsid w:val="00FF5337"/>
    <w:rsid w:val="00FF602F"/>
    <w:rsid w:val="00FF6051"/>
    <w:rsid w:val="00FF664C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07D077-2F27-49BD-8E92-DB1C62E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56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56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3C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3CF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93C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CF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54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48D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86F4F"/>
    <w:pPr>
      <w:spacing w:before="100" w:beforeAutospacing="1" w:after="100" w:afterAutospacing="1"/>
    </w:pPr>
  </w:style>
  <w:style w:type="paragraph" w:styleId="Prrafodelista">
    <w:name w:val="List Paragraph"/>
    <w:basedOn w:val="Normal"/>
    <w:link w:val="PrrafodelistaCar"/>
    <w:uiPriority w:val="34"/>
    <w:qFormat/>
    <w:rsid w:val="00122934"/>
    <w:pPr>
      <w:ind w:left="720"/>
      <w:contextualSpacing/>
    </w:pPr>
  </w:style>
  <w:style w:type="table" w:styleId="Tablaconcuadrcula">
    <w:name w:val="Table Grid"/>
    <w:basedOn w:val="Tablanormal"/>
    <w:uiPriority w:val="39"/>
    <w:rsid w:val="00631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3543B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467DF7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uiPriority w:val="1"/>
    <w:qFormat/>
    <w:rsid w:val="00E77F54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CB4AC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CB4ACC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331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31B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31B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31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31B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356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356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Lista">
    <w:name w:val="List"/>
    <w:basedOn w:val="Normal"/>
    <w:uiPriority w:val="99"/>
    <w:unhideWhenUsed/>
    <w:rsid w:val="00B356D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B356DB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B356DB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B356DB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B356DB"/>
    <w:pPr>
      <w:ind w:left="1415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B356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356DB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356DB"/>
  </w:style>
  <w:style w:type="character" w:customStyle="1" w:styleId="SaludoCar">
    <w:name w:val="Saludo Car"/>
    <w:basedOn w:val="Fuentedeprrafopredeter"/>
    <w:link w:val="Saludo"/>
    <w:uiPriority w:val="99"/>
    <w:rsid w:val="00B356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ierre">
    <w:name w:val="Closing"/>
    <w:basedOn w:val="Normal"/>
    <w:link w:val="CierreCar"/>
    <w:uiPriority w:val="99"/>
    <w:unhideWhenUsed/>
    <w:rsid w:val="00B356DB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B356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ontinuarlista">
    <w:name w:val="List Continue"/>
    <w:basedOn w:val="Normal"/>
    <w:uiPriority w:val="99"/>
    <w:unhideWhenUsed/>
    <w:rsid w:val="00B356DB"/>
    <w:pPr>
      <w:spacing w:after="120"/>
      <w:ind w:left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B356DB"/>
    <w:pPr>
      <w:spacing w:after="200"/>
    </w:pPr>
    <w:rPr>
      <w:i/>
      <w:iCs/>
      <w:color w:val="44546A" w:themeColor="text2"/>
      <w:sz w:val="18"/>
      <w:szCs w:val="18"/>
    </w:rPr>
  </w:style>
  <w:style w:type="paragraph" w:styleId="Firma">
    <w:name w:val="Signature"/>
    <w:basedOn w:val="Normal"/>
    <w:link w:val="FirmaCar"/>
    <w:uiPriority w:val="99"/>
    <w:unhideWhenUsed/>
    <w:rsid w:val="00B356DB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B356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356D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356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356D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356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neadeasunto">
    <w:name w:val="Línea de asunto"/>
    <w:basedOn w:val="Normal"/>
    <w:rsid w:val="00B356DB"/>
  </w:style>
  <w:style w:type="paragraph" w:customStyle="1" w:styleId="Firmapuesto">
    <w:name w:val="Firma puesto"/>
    <w:basedOn w:val="Firma"/>
    <w:rsid w:val="00B356DB"/>
  </w:style>
  <w:style w:type="paragraph" w:customStyle="1" w:styleId="Firmaorganizacin">
    <w:name w:val="Firma organización"/>
    <w:basedOn w:val="Firma"/>
    <w:rsid w:val="00B356DB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356D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356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356DB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356D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356DB"/>
    <w:rPr>
      <w:b/>
      <w:bCs/>
    </w:rPr>
  </w:style>
  <w:style w:type="paragraph" w:customStyle="1" w:styleId="ListParagraph1">
    <w:name w:val="List Paragraph1"/>
    <w:basedOn w:val="Normal"/>
    <w:rsid w:val="00332D34"/>
    <w:pPr>
      <w:suppressAutoHyphens/>
    </w:pPr>
    <w:rPr>
      <w:lang w:eastAsia="ar-SA"/>
    </w:rPr>
  </w:style>
  <w:style w:type="character" w:customStyle="1" w:styleId="PrrafodelistaCar">
    <w:name w:val="Párrafo de lista Car"/>
    <w:link w:val="Prrafodelista"/>
    <w:uiPriority w:val="34"/>
    <w:locked/>
    <w:rsid w:val="00332D3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l.dcinfi@uce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1952-209F-4BC9-A27F-20C51463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0</TotalTime>
  <Pages>10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Valeria</cp:lastModifiedBy>
  <cp:revision>38</cp:revision>
  <cp:lastPrinted>2021-11-23T20:13:00Z</cp:lastPrinted>
  <dcterms:created xsi:type="dcterms:W3CDTF">2020-11-27T18:02:00Z</dcterms:created>
  <dcterms:modified xsi:type="dcterms:W3CDTF">2021-12-0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8728623</vt:i4>
  </property>
</Properties>
</file>